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209" w:type="dxa"/>
        <w:tblInd w:w="6521" w:type="dxa"/>
        <w:tblLook w:val="04A0" w:firstRow="1" w:lastRow="0" w:firstColumn="1" w:lastColumn="0" w:noHBand="0" w:noVBand="1"/>
      </w:tblPr>
      <w:tblGrid>
        <w:gridCol w:w="3209"/>
      </w:tblGrid>
      <w:tr w:rsidR="00A85488" w:rsidTr="007048D0">
        <w:tc>
          <w:tcPr>
            <w:tcW w:w="3209" w:type="dxa"/>
            <w:shd w:val="clear" w:color="auto" w:fill="auto"/>
          </w:tcPr>
          <w:p w:rsidR="00A85488" w:rsidRDefault="00FB6A4C" w:rsidP="00FB6A4C">
            <w:pPr>
              <w:tabs>
                <w:tab w:val="left" w:pos="5070"/>
                <w:tab w:val="left" w:pos="5366"/>
                <w:tab w:val="left" w:pos="6771"/>
                <w:tab w:val="left" w:pos="7363"/>
              </w:tabs>
              <w:jc w:val="both"/>
            </w:pPr>
            <w:r>
              <w:t>PRITARTA</w:t>
            </w:r>
          </w:p>
        </w:tc>
      </w:tr>
      <w:tr w:rsidR="00A85488" w:rsidTr="007048D0">
        <w:tc>
          <w:tcPr>
            <w:tcW w:w="3209" w:type="dxa"/>
            <w:shd w:val="clear" w:color="auto" w:fill="auto"/>
          </w:tcPr>
          <w:p w:rsidR="00A85488" w:rsidRDefault="00A85488" w:rsidP="007048D0">
            <w:r>
              <w:t>Klaipėdos miesto savivaldybės</w:t>
            </w:r>
          </w:p>
        </w:tc>
      </w:tr>
      <w:tr w:rsidR="00A85488" w:rsidTr="007048D0">
        <w:tc>
          <w:tcPr>
            <w:tcW w:w="3209" w:type="dxa"/>
            <w:shd w:val="clear" w:color="auto" w:fill="auto"/>
          </w:tcPr>
          <w:p w:rsidR="00A85488" w:rsidRDefault="00A85488" w:rsidP="00815EB8">
            <w:r>
              <w:t xml:space="preserve">tarybos </w:t>
            </w:r>
            <w:r w:rsidR="00815EB8">
              <w:t>2014 m. kovo 27 d.</w:t>
            </w:r>
            <w:bookmarkStart w:id="0" w:name="_GoBack"/>
            <w:bookmarkEnd w:id="0"/>
          </w:p>
        </w:tc>
      </w:tr>
      <w:tr w:rsidR="00A85488" w:rsidTr="007048D0">
        <w:tc>
          <w:tcPr>
            <w:tcW w:w="3209" w:type="dxa"/>
            <w:shd w:val="clear" w:color="auto" w:fill="auto"/>
          </w:tcPr>
          <w:p w:rsidR="00A85488" w:rsidRDefault="00A85488" w:rsidP="007048D0">
            <w:pPr>
              <w:tabs>
                <w:tab w:val="left" w:pos="5070"/>
                <w:tab w:val="left" w:pos="5366"/>
                <w:tab w:val="left" w:pos="6771"/>
                <w:tab w:val="left" w:pos="7363"/>
              </w:tabs>
            </w:pPr>
            <w:r>
              <w:t xml:space="preserve">sprendimu Nr. </w:t>
            </w:r>
            <w:bookmarkStart w:id="1"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2-75</w:t>
            </w:r>
            <w:r>
              <w:rPr>
                <w:noProof/>
              </w:rPr>
              <w:fldChar w:fldCharType="end"/>
            </w:r>
            <w:bookmarkEnd w:id="1"/>
          </w:p>
        </w:tc>
      </w:tr>
    </w:tbl>
    <w:p w:rsidR="00A85488" w:rsidRDefault="00A85488" w:rsidP="00A85488">
      <w:pPr>
        <w:spacing w:after="240"/>
        <w:jc w:val="center"/>
        <w:rPr>
          <w:b/>
        </w:rPr>
      </w:pPr>
    </w:p>
    <w:p w:rsidR="00A85488" w:rsidRPr="00296307" w:rsidRDefault="00296307" w:rsidP="00A85488">
      <w:pPr>
        <w:spacing w:after="240"/>
        <w:jc w:val="center"/>
        <w:rPr>
          <w:b/>
        </w:rPr>
      </w:pPr>
      <w:r>
        <w:rPr>
          <w:b/>
        </w:rPr>
        <w:t>SUTARTIS</w:t>
      </w:r>
    </w:p>
    <w:p w:rsidR="00BC6C78" w:rsidRPr="00296307" w:rsidRDefault="001A1D31" w:rsidP="00BC6C78">
      <w:pPr>
        <w:jc w:val="center"/>
        <w:rPr>
          <w:b/>
          <w:i/>
        </w:rPr>
      </w:pPr>
      <w:r w:rsidRPr="00296307">
        <w:rPr>
          <w:b/>
        </w:rPr>
        <w:t xml:space="preserve">TARP </w:t>
      </w:r>
      <w:r w:rsidR="00C95225" w:rsidRPr="00296307">
        <w:rPr>
          <w:b/>
        </w:rPr>
        <w:t>T</w:t>
      </w:r>
      <w:r w:rsidR="002F0800" w:rsidRPr="00296307">
        <w:rPr>
          <w:b/>
        </w:rPr>
        <w:t>ALL SHIP</w:t>
      </w:r>
      <w:r w:rsidR="00211681" w:rsidRPr="00296307">
        <w:rPr>
          <w:b/>
        </w:rPr>
        <w:t>S</w:t>
      </w:r>
      <w:r w:rsidR="006A0F7E" w:rsidRPr="00296307">
        <w:rPr>
          <w:b/>
        </w:rPr>
        <w:t xml:space="preserve"> </w:t>
      </w:r>
      <w:r w:rsidR="00D012E2">
        <w:rPr>
          <w:b/>
        </w:rPr>
        <w:t>REGATTA</w:t>
      </w:r>
      <w:r w:rsidR="00B06D2A" w:rsidRPr="00296307">
        <w:rPr>
          <w:b/>
        </w:rPr>
        <w:t xml:space="preserve"> (EUROPE) L</w:t>
      </w:r>
      <w:r w:rsidR="002F0800" w:rsidRPr="00296307">
        <w:rPr>
          <w:b/>
        </w:rPr>
        <w:t>IMITED</w:t>
      </w:r>
    </w:p>
    <w:p w:rsidR="00213F10" w:rsidRPr="00296307" w:rsidRDefault="001A1D31" w:rsidP="00296307">
      <w:pPr>
        <w:spacing w:after="480"/>
        <w:jc w:val="center"/>
        <w:rPr>
          <w:b/>
        </w:rPr>
      </w:pPr>
      <w:r w:rsidRPr="00296307">
        <w:rPr>
          <w:b/>
        </w:rPr>
        <w:t>IR</w:t>
      </w:r>
      <w:r w:rsidR="009D2B9D" w:rsidRPr="00296307">
        <w:rPr>
          <w:b/>
        </w:rPr>
        <w:t xml:space="preserve"> REGATĄ PRIIMANČI</w:t>
      </w:r>
      <w:r w:rsidRPr="00296307">
        <w:rPr>
          <w:b/>
        </w:rPr>
        <w:t>O</w:t>
      </w:r>
      <w:r w:rsidR="009D2B9D" w:rsidRPr="00296307">
        <w:rPr>
          <w:b/>
        </w:rPr>
        <w:t xml:space="preserve"> UOST</w:t>
      </w:r>
      <w:r w:rsidRPr="00296307">
        <w:rPr>
          <w:b/>
        </w:rPr>
        <w:t>O</w:t>
      </w:r>
    </w:p>
    <w:p w:rsidR="00BC6C78" w:rsidRPr="00A85A3F" w:rsidRDefault="00BC6C78" w:rsidP="00296307">
      <w:pPr>
        <w:spacing w:after="240"/>
        <w:jc w:val="both"/>
      </w:pPr>
      <w:r w:rsidRPr="00A85A3F">
        <w:rPr>
          <w:b/>
        </w:rPr>
        <w:t>Šalys:</w:t>
      </w:r>
    </w:p>
    <w:p w:rsidR="00BC6C78" w:rsidRDefault="00C54B00" w:rsidP="00A41EB9">
      <w:pPr>
        <w:numPr>
          <w:ilvl w:val="0"/>
          <w:numId w:val="4"/>
        </w:numPr>
        <w:tabs>
          <w:tab w:val="left" w:pos="709"/>
        </w:tabs>
        <w:ind w:left="709" w:hanging="709"/>
        <w:jc w:val="both"/>
      </w:pPr>
      <w:r w:rsidRPr="00C54B00">
        <w:rPr>
          <w:b/>
        </w:rPr>
        <w:t xml:space="preserve">TALL SHIPS </w:t>
      </w:r>
      <w:r w:rsidR="00D012E2">
        <w:rPr>
          <w:b/>
        </w:rPr>
        <w:t>REGATTA</w:t>
      </w:r>
      <w:r w:rsidR="00B06D2A">
        <w:rPr>
          <w:b/>
        </w:rPr>
        <w:t xml:space="preserve"> (EUROPE)</w:t>
      </w:r>
      <w:r w:rsidRPr="00C54B00">
        <w:rPr>
          <w:b/>
        </w:rPr>
        <w:t xml:space="preserve"> LIMITED,</w:t>
      </w:r>
      <w:r w:rsidR="00BC6C78" w:rsidRPr="00A85A3F">
        <w:t xml:space="preserve"> registruota </w:t>
      </w:r>
      <w:r w:rsidR="00B06D2A">
        <w:t>Jungtinėje Karalystėje</w:t>
      </w:r>
      <w:r w:rsidR="00BC6C78" w:rsidRPr="00A85A3F">
        <w:t xml:space="preserve"> adresu</w:t>
      </w:r>
      <w:r w:rsidR="00B06D2A">
        <w:t xml:space="preserve"> </w:t>
      </w:r>
      <w:proofErr w:type="spellStart"/>
      <w:r w:rsidR="00B06D2A">
        <w:t>Charles</w:t>
      </w:r>
      <w:proofErr w:type="spellEnd"/>
      <w:r w:rsidR="00B06D2A">
        <w:t xml:space="preserve"> </w:t>
      </w:r>
      <w:proofErr w:type="spellStart"/>
      <w:r w:rsidR="00B06D2A">
        <w:t>House</w:t>
      </w:r>
      <w:proofErr w:type="spellEnd"/>
      <w:r w:rsidR="00B06D2A">
        <w:t xml:space="preserve">, </w:t>
      </w:r>
      <w:proofErr w:type="spellStart"/>
      <w:r w:rsidR="00840402" w:rsidRPr="00A85A3F">
        <w:t>Gosport</w:t>
      </w:r>
      <w:proofErr w:type="spellEnd"/>
      <w:r w:rsidR="00B06D2A">
        <w:t xml:space="preserve"> Marina, </w:t>
      </w:r>
      <w:proofErr w:type="spellStart"/>
      <w:r w:rsidR="00B06D2A">
        <w:t>Mumby</w:t>
      </w:r>
      <w:proofErr w:type="spellEnd"/>
      <w:r w:rsidR="00B06D2A">
        <w:t xml:space="preserve"> </w:t>
      </w:r>
      <w:proofErr w:type="spellStart"/>
      <w:r w:rsidR="00B06D2A">
        <w:t>Road</w:t>
      </w:r>
      <w:proofErr w:type="spellEnd"/>
      <w:r w:rsidR="00B06D2A">
        <w:t xml:space="preserve">, </w:t>
      </w:r>
      <w:proofErr w:type="spellStart"/>
      <w:r w:rsidR="00B06D2A">
        <w:t>Gosport</w:t>
      </w:r>
      <w:proofErr w:type="spellEnd"/>
      <w:r w:rsidR="00B06D2A">
        <w:t>,</w:t>
      </w:r>
      <w:r w:rsidR="00840402" w:rsidRPr="00A85A3F">
        <w:t xml:space="preserve"> </w:t>
      </w:r>
      <w:proofErr w:type="spellStart"/>
      <w:r w:rsidR="00840402" w:rsidRPr="00A85A3F">
        <w:t>Hants</w:t>
      </w:r>
      <w:proofErr w:type="spellEnd"/>
      <w:r w:rsidR="00840402" w:rsidRPr="00A85A3F">
        <w:t>, PO12 1A</w:t>
      </w:r>
      <w:r w:rsidR="00B06D2A">
        <w:t>H, UK</w:t>
      </w:r>
      <w:r w:rsidR="00840402" w:rsidRPr="00A85A3F">
        <w:t xml:space="preserve"> (t</w:t>
      </w:r>
      <w:r w:rsidR="00E375D9" w:rsidRPr="00A85A3F">
        <w:t>o</w:t>
      </w:r>
      <w:r w:rsidR="00840402" w:rsidRPr="00A85A3F">
        <w:t>liau vadinama Organizatorius</w:t>
      </w:r>
      <w:r w:rsidR="00BC6C78" w:rsidRPr="00A85A3F">
        <w:t>)</w:t>
      </w:r>
      <w:r w:rsidR="00FE794A">
        <w:t>,</w:t>
      </w:r>
    </w:p>
    <w:p w:rsidR="005761A0" w:rsidRPr="00296307" w:rsidRDefault="00BC6C78" w:rsidP="00A41EB9">
      <w:pPr>
        <w:pStyle w:val="Sraassuenkleliais"/>
        <w:numPr>
          <w:ilvl w:val="0"/>
          <w:numId w:val="4"/>
        </w:numPr>
        <w:tabs>
          <w:tab w:val="left" w:pos="709"/>
        </w:tabs>
        <w:spacing w:after="240"/>
        <w:ind w:left="709" w:hanging="709"/>
        <w:jc w:val="both"/>
        <w:rPr>
          <w:b/>
        </w:rPr>
      </w:pPr>
      <w:r w:rsidRPr="00296307">
        <w:rPr>
          <w:b/>
        </w:rPr>
        <w:t>K</w:t>
      </w:r>
      <w:r w:rsidR="00C95225" w:rsidRPr="00296307">
        <w:rPr>
          <w:b/>
        </w:rPr>
        <w:t>LAIPĖD</w:t>
      </w:r>
      <w:r w:rsidR="00717728" w:rsidRPr="00296307">
        <w:rPr>
          <w:b/>
        </w:rPr>
        <w:t>OS MIESTO SAVIVALDYBĖ</w:t>
      </w:r>
      <w:r w:rsidR="0054302F" w:rsidRPr="00296307">
        <w:rPr>
          <w:b/>
        </w:rPr>
        <w:t xml:space="preserve"> </w:t>
      </w:r>
      <w:r w:rsidR="00840402" w:rsidRPr="00A85A3F">
        <w:t>(toliau vadinama Savivaldybė</w:t>
      </w:r>
      <w:r w:rsidR="002C64BE" w:rsidRPr="00A85A3F">
        <w:t>)</w:t>
      </w:r>
      <w:r w:rsidR="00FE794A">
        <w:t>,</w:t>
      </w:r>
      <w:r w:rsidR="002C64BE" w:rsidRPr="00A85A3F">
        <w:t xml:space="preserve"> </w:t>
      </w:r>
      <w:r w:rsidR="00CD6612">
        <w:t>kurios adresas yra Liepų g. 11, LT-91502 Klaip</w:t>
      </w:r>
      <w:r w:rsidR="00296307">
        <w:t>ė</w:t>
      </w:r>
      <w:r w:rsidR="00CD6612">
        <w:t>da, Lietuva</w:t>
      </w:r>
      <w:r w:rsidR="00296307">
        <w:rPr>
          <w:b/>
        </w:rPr>
        <w:t>.</w:t>
      </w:r>
    </w:p>
    <w:p w:rsidR="005761A0" w:rsidRPr="00296307" w:rsidRDefault="00E375D9" w:rsidP="00296307">
      <w:pPr>
        <w:spacing w:after="240"/>
        <w:ind w:firstLine="748"/>
        <w:jc w:val="both"/>
        <w:rPr>
          <w:b/>
        </w:rPr>
      </w:pPr>
      <w:r w:rsidRPr="00A85A3F">
        <w:rPr>
          <w:b/>
        </w:rPr>
        <w:t>k</w:t>
      </w:r>
      <w:r w:rsidR="00BC6C78" w:rsidRPr="00A85A3F">
        <w:rPr>
          <w:b/>
        </w:rPr>
        <w:t>ur</w:t>
      </w:r>
      <w:r w:rsidR="00296307">
        <w:rPr>
          <w:b/>
        </w:rPr>
        <w:t>:</w:t>
      </w:r>
    </w:p>
    <w:p w:rsidR="00BC6C78" w:rsidRPr="00A85A3F" w:rsidRDefault="00BC6C78" w:rsidP="00296307">
      <w:pPr>
        <w:numPr>
          <w:ilvl w:val="1"/>
          <w:numId w:val="1"/>
        </w:numPr>
        <w:tabs>
          <w:tab w:val="clear" w:pos="1515"/>
          <w:tab w:val="num" w:pos="709"/>
        </w:tabs>
        <w:ind w:left="709" w:hanging="709"/>
        <w:jc w:val="both"/>
      </w:pPr>
      <w:r w:rsidRPr="00A85A3F">
        <w:t xml:space="preserve">Organizatorius siūlo organizuoti </w:t>
      </w:r>
      <w:r w:rsidR="00CD6612">
        <w:t xml:space="preserve"> </w:t>
      </w:r>
      <w:r w:rsidR="00B06D2A">
        <w:t>D</w:t>
      </w:r>
      <w:r w:rsidR="000E7BE0" w:rsidRPr="00A85A3F">
        <w:t>idžiųjų burlaivių  regatą</w:t>
      </w:r>
      <w:r w:rsidR="00853EA1" w:rsidRPr="00A85A3F">
        <w:t xml:space="preserve"> </w:t>
      </w:r>
      <w:r w:rsidR="00B7453A">
        <w:t>(201</w:t>
      </w:r>
      <w:r w:rsidR="00D012E2">
        <w:t>5</w:t>
      </w:r>
      <w:r w:rsidR="00B7453A">
        <w:t xml:space="preserve"> metų renginį) 201</w:t>
      </w:r>
      <w:r w:rsidR="00D012E2">
        <w:t>5</w:t>
      </w:r>
      <w:r w:rsidR="00B7453A">
        <w:t xml:space="preserve"> metų </w:t>
      </w:r>
      <w:r w:rsidR="00B06D2A">
        <w:t>vasaros laikotarpiu</w:t>
      </w:r>
      <w:r w:rsidR="00B7453A">
        <w:t xml:space="preserve"> Baltijos jūroje.</w:t>
      </w:r>
      <w:r w:rsidR="00B06D2A">
        <w:t xml:space="preserve"> </w:t>
      </w:r>
    </w:p>
    <w:p w:rsidR="00F144FB" w:rsidRPr="00A85A3F" w:rsidRDefault="00F144FB" w:rsidP="00296307">
      <w:pPr>
        <w:numPr>
          <w:ilvl w:val="1"/>
          <w:numId w:val="1"/>
        </w:numPr>
        <w:tabs>
          <w:tab w:val="clear" w:pos="1515"/>
          <w:tab w:val="num" w:pos="709"/>
        </w:tabs>
        <w:spacing w:after="240"/>
        <w:ind w:left="709" w:hanging="709"/>
        <w:jc w:val="both"/>
      </w:pPr>
      <w:r w:rsidRPr="00A85A3F">
        <w:t>šia sutartimi nustatomos susitarimo tarp Organizatoriaus ir Savivaldybės sąlygos Klaipėdai dalyvaujant</w:t>
      </w:r>
      <w:r w:rsidR="00853EA1" w:rsidRPr="00A85A3F">
        <w:t xml:space="preserve"> 20</w:t>
      </w:r>
      <w:r w:rsidR="00A760A8">
        <w:t>1</w:t>
      </w:r>
      <w:r w:rsidR="00D012E2">
        <w:t>5</w:t>
      </w:r>
      <w:r w:rsidR="00853EA1" w:rsidRPr="00A85A3F">
        <w:t xml:space="preserve"> metų regatoje kaip regatą</w:t>
      </w:r>
      <w:r w:rsidRPr="00A85A3F">
        <w:t xml:space="preserve"> priimančiam uostui.</w:t>
      </w:r>
    </w:p>
    <w:p w:rsidR="00F144FB" w:rsidRPr="00A85A3F" w:rsidRDefault="00F144FB" w:rsidP="00296307">
      <w:pPr>
        <w:spacing w:after="240"/>
        <w:jc w:val="both"/>
        <w:rPr>
          <w:b/>
        </w:rPr>
      </w:pPr>
      <w:r w:rsidRPr="00A85A3F">
        <w:rPr>
          <w:b/>
        </w:rPr>
        <w:t>Šalys susitaria:</w:t>
      </w:r>
    </w:p>
    <w:p w:rsidR="00F144FB" w:rsidRPr="00A85A3F" w:rsidRDefault="00F144FB" w:rsidP="00A41EB9">
      <w:pPr>
        <w:numPr>
          <w:ilvl w:val="0"/>
          <w:numId w:val="5"/>
        </w:numPr>
        <w:tabs>
          <w:tab w:val="left" w:pos="709"/>
        </w:tabs>
        <w:spacing w:after="240"/>
        <w:ind w:left="709" w:hanging="709"/>
        <w:jc w:val="both"/>
      </w:pPr>
      <w:r w:rsidRPr="00A85A3F">
        <w:t xml:space="preserve">Organizatorius patvirtina, kad </w:t>
      </w:r>
      <w:r w:rsidRPr="00211681">
        <w:rPr>
          <w:b/>
        </w:rPr>
        <w:t>Klaipėda</w:t>
      </w:r>
      <w:r w:rsidRPr="00A85A3F">
        <w:t xml:space="preserve"> yra pasirinkta kaip </w:t>
      </w:r>
      <w:r w:rsidR="00D012E2">
        <w:t>2015</w:t>
      </w:r>
      <w:r w:rsidRPr="00A85A3F">
        <w:t xml:space="preserve"> metų regatą pr</w:t>
      </w:r>
      <w:r w:rsidR="00E44B2F" w:rsidRPr="00A85A3F">
        <w:t>i</w:t>
      </w:r>
      <w:r w:rsidRPr="00A85A3F">
        <w:t>imantis uostas.</w:t>
      </w:r>
    </w:p>
    <w:p w:rsidR="00F144FB" w:rsidRPr="00A85A3F" w:rsidRDefault="00F144FB" w:rsidP="00A41EB9">
      <w:pPr>
        <w:numPr>
          <w:ilvl w:val="0"/>
          <w:numId w:val="5"/>
        </w:numPr>
        <w:tabs>
          <w:tab w:val="left" w:pos="709"/>
        </w:tabs>
        <w:spacing w:after="240"/>
        <w:ind w:left="709" w:hanging="709"/>
        <w:jc w:val="both"/>
      </w:pPr>
      <w:r w:rsidRPr="00A85A3F">
        <w:t>Savivaldybė patvirtina, kad prisiima visus šioje sutartyje numatytus įsipareigojimus ir atsakomybę kaip</w:t>
      </w:r>
      <w:r w:rsidR="00E4433B" w:rsidRPr="00A85A3F">
        <w:t xml:space="preserve"> regatą priimantis</w:t>
      </w:r>
      <w:r w:rsidRPr="00A85A3F">
        <w:t xml:space="preserve"> uostas</w:t>
      </w:r>
      <w:r w:rsidR="00840402" w:rsidRPr="00A85A3F">
        <w:t>. (Priedai ir „Uosto vadovas“ yra neatskiriama</w:t>
      </w:r>
      <w:r w:rsidR="00E4433B" w:rsidRPr="00A85A3F">
        <w:t xml:space="preserve"> šios sutarties dalis.</w:t>
      </w:r>
      <w:r w:rsidR="00840402" w:rsidRPr="00A85A3F">
        <w:t>)</w:t>
      </w:r>
    </w:p>
    <w:p w:rsidR="00E4433B" w:rsidRDefault="00E4433B" w:rsidP="00A41EB9">
      <w:pPr>
        <w:numPr>
          <w:ilvl w:val="0"/>
          <w:numId w:val="5"/>
        </w:numPr>
        <w:tabs>
          <w:tab w:val="left" w:pos="709"/>
        </w:tabs>
        <w:spacing w:after="240"/>
        <w:ind w:left="709" w:hanging="709"/>
        <w:jc w:val="both"/>
      </w:pPr>
      <w:r w:rsidRPr="00A85A3F">
        <w:t xml:space="preserve">Savivaldybė </w:t>
      </w:r>
      <w:r w:rsidR="00664863">
        <w:t xml:space="preserve">garantuoja ir </w:t>
      </w:r>
      <w:r w:rsidRPr="00A85A3F">
        <w:t xml:space="preserve">patvirtina, </w:t>
      </w:r>
      <w:r w:rsidR="0037405D" w:rsidRPr="00A85A3F">
        <w:t>jog</w:t>
      </w:r>
      <w:r w:rsidR="00B7453A">
        <w:t xml:space="preserve"> ji yra pajėgi</w:t>
      </w:r>
      <w:r w:rsidRPr="00A85A3F">
        <w:t xml:space="preserve"> </w:t>
      </w:r>
      <w:r w:rsidR="0037405D" w:rsidRPr="00A85A3F">
        <w:t xml:space="preserve">užtikrinti, kad </w:t>
      </w:r>
      <w:r w:rsidR="00840402" w:rsidRPr="00A85A3F">
        <w:t>visi</w:t>
      </w:r>
      <w:r w:rsidR="005C113F" w:rsidRPr="00A85A3F">
        <w:t xml:space="preserve"> </w:t>
      </w:r>
      <w:r w:rsidRPr="00A85A3F">
        <w:t>šioje sutartyje ir „Uosto vadove“ numatyt</w:t>
      </w:r>
      <w:r w:rsidR="0037405D" w:rsidRPr="00A85A3F">
        <w:t>i</w:t>
      </w:r>
      <w:r w:rsidRPr="00A85A3F">
        <w:t xml:space="preserve"> įsipareigojim</w:t>
      </w:r>
      <w:r w:rsidR="0037405D" w:rsidRPr="00A85A3F">
        <w:t xml:space="preserve">ai būtų </w:t>
      </w:r>
      <w:r w:rsidR="00FE794A">
        <w:t>visiškai</w:t>
      </w:r>
      <w:r w:rsidR="0037405D" w:rsidRPr="00A85A3F">
        <w:t xml:space="preserve"> įvykdyti</w:t>
      </w:r>
      <w:r w:rsidR="007F30A6">
        <w:t xml:space="preserve"> ir</w:t>
      </w:r>
      <w:r w:rsidRPr="00A85A3F">
        <w:t xml:space="preserve"> kad pri</w:t>
      </w:r>
      <w:r w:rsidR="005C113F" w:rsidRPr="00A85A3F">
        <w:t>siima atitinkamą</w:t>
      </w:r>
      <w:r w:rsidRPr="00A85A3F">
        <w:t xml:space="preserve"> atsakomybę</w:t>
      </w:r>
      <w:r w:rsidR="007F30A6">
        <w:t>, ypač</w:t>
      </w:r>
      <w:r w:rsidR="00D355D8">
        <w:t xml:space="preserve"> suteikiant </w:t>
      </w:r>
      <w:r w:rsidR="00052810">
        <w:t>indemnitetą</w:t>
      </w:r>
      <w:r w:rsidR="00D355D8">
        <w:t xml:space="preserve"> kaip nurodoma </w:t>
      </w:r>
      <w:r w:rsidR="00296307">
        <w:t>2</w:t>
      </w:r>
      <w:r w:rsidR="00D355D8">
        <w:t xml:space="preserve"> priede.</w:t>
      </w:r>
    </w:p>
    <w:p w:rsidR="004E3AB3" w:rsidRDefault="00D355D8" w:rsidP="00A41EB9">
      <w:pPr>
        <w:numPr>
          <w:ilvl w:val="0"/>
          <w:numId w:val="5"/>
        </w:numPr>
        <w:tabs>
          <w:tab w:val="left" w:pos="709"/>
        </w:tabs>
        <w:spacing w:after="240"/>
        <w:ind w:left="0" w:firstLine="0"/>
        <w:jc w:val="both"/>
      </w:pPr>
      <w:r>
        <w:t>Mokėjimai:</w:t>
      </w:r>
    </w:p>
    <w:p w:rsidR="004E3AB3" w:rsidRDefault="00E4433B" w:rsidP="00A41EB9">
      <w:pPr>
        <w:numPr>
          <w:ilvl w:val="1"/>
          <w:numId w:val="5"/>
        </w:numPr>
        <w:tabs>
          <w:tab w:val="left" w:pos="1276"/>
        </w:tabs>
        <w:spacing w:after="240"/>
        <w:ind w:left="1276" w:hanging="567"/>
        <w:jc w:val="both"/>
      </w:pPr>
      <w:r w:rsidRPr="00A85A3F">
        <w:t>Savi</w:t>
      </w:r>
      <w:r w:rsidR="00F27310" w:rsidRPr="00A85A3F">
        <w:t>v</w:t>
      </w:r>
      <w:r w:rsidRPr="00A85A3F">
        <w:t>aldy</w:t>
      </w:r>
      <w:r w:rsidR="00840402" w:rsidRPr="00A85A3F">
        <w:t>bė sumokės Organizatoriui uosto</w:t>
      </w:r>
      <w:r w:rsidRPr="00A85A3F">
        <w:t xml:space="preserve"> mokestį, iš viso </w:t>
      </w:r>
      <w:r w:rsidR="00746F99">
        <w:t>48</w:t>
      </w:r>
      <w:r w:rsidRPr="00144DE9">
        <w:t xml:space="preserve"> 000 svarų</w:t>
      </w:r>
      <w:r w:rsidR="00840402" w:rsidRPr="00144DE9">
        <w:t xml:space="preserve"> sterlingų</w:t>
      </w:r>
      <w:r w:rsidR="00D355D8">
        <w:t xml:space="preserve"> (</w:t>
      </w:r>
      <w:r w:rsidR="00746F99">
        <w:t>keturiasdešimt aštuonis</w:t>
      </w:r>
      <w:r w:rsidR="00D355D8">
        <w:t xml:space="preserve"> tūkstančius svarų sterlingų</w:t>
      </w:r>
      <w:r w:rsidR="00840402" w:rsidRPr="00A85A3F">
        <w:t xml:space="preserve"> (be jokių mokesčių)</w:t>
      </w:r>
      <w:r w:rsidR="004150E5">
        <w:t xml:space="preserve"> </w:t>
      </w:r>
      <w:r w:rsidRPr="00A85A3F">
        <w:t xml:space="preserve"> </w:t>
      </w:r>
      <w:r w:rsidR="00662E6C" w:rsidRPr="00A85A3F">
        <w:t>šis uosto</w:t>
      </w:r>
      <w:r w:rsidRPr="00A85A3F">
        <w:t xml:space="preserve"> mokestis bus pervestas Organ</w:t>
      </w:r>
      <w:r w:rsidR="00F27310" w:rsidRPr="00A85A3F">
        <w:t>i</w:t>
      </w:r>
      <w:r w:rsidRPr="00A85A3F">
        <w:t>zat</w:t>
      </w:r>
      <w:r w:rsidR="00F27310" w:rsidRPr="00A85A3F">
        <w:t>o</w:t>
      </w:r>
      <w:r w:rsidRPr="00A85A3F">
        <w:t>riui da</w:t>
      </w:r>
      <w:r w:rsidR="00F27310" w:rsidRPr="00A85A3F">
        <w:t>l</w:t>
      </w:r>
      <w:r w:rsidRPr="00A85A3F">
        <w:t>imis</w:t>
      </w:r>
      <w:r w:rsidR="005E6E7F" w:rsidRPr="00A85A3F">
        <w:t>,</w:t>
      </w:r>
      <w:r w:rsidRPr="00A85A3F">
        <w:t xml:space="preserve"> kaip nurodyta </w:t>
      </w:r>
      <w:r w:rsidR="00D355D8">
        <w:t>4</w:t>
      </w:r>
      <w:r w:rsidR="00840402" w:rsidRPr="00A85A3F">
        <w:t xml:space="preserve"> p</w:t>
      </w:r>
      <w:r w:rsidRPr="00A85A3F">
        <w:t>riede</w:t>
      </w:r>
      <w:r w:rsidR="00F77FAA" w:rsidRPr="00A85A3F">
        <w:t>.</w:t>
      </w:r>
    </w:p>
    <w:p w:rsidR="004E3AB3" w:rsidRPr="00A85A3F" w:rsidRDefault="004E3AB3" w:rsidP="00A41EB9">
      <w:pPr>
        <w:numPr>
          <w:ilvl w:val="1"/>
          <w:numId w:val="5"/>
        </w:numPr>
        <w:tabs>
          <w:tab w:val="left" w:pos="1276"/>
        </w:tabs>
        <w:spacing w:after="240"/>
        <w:ind w:left="1276" w:hanging="567"/>
        <w:jc w:val="both"/>
      </w:pPr>
      <w:r w:rsidRPr="00A85A3F">
        <w:t>Savivaldybė ap</w:t>
      </w:r>
      <w:r>
        <w:t>mokės arba pasirūpins, kad būtų</w:t>
      </w:r>
      <w:r w:rsidRPr="00A85A3F">
        <w:t xml:space="preserve"> apmokėtos visos išlaidos bei mokesčiai, susiję  su  arba išplaukiantys iš 1 priede  nurodytų įsipareigojimų  bei susitarimų vykdym</w:t>
      </w:r>
      <w:r>
        <w:t>o</w:t>
      </w:r>
      <w:r w:rsidRPr="00A85A3F">
        <w:t>.</w:t>
      </w:r>
    </w:p>
    <w:p w:rsidR="00F77FAA" w:rsidRPr="00A85A3F" w:rsidRDefault="009C02AC" w:rsidP="00A41EB9">
      <w:pPr>
        <w:numPr>
          <w:ilvl w:val="0"/>
          <w:numId w:val="5"/>
        </w:numPr>
        <w:spacing w:after="240"/>
        <w:ind w:hanging="720"/>
        <w:jc w:val="both"/>
      </w:pPr>
      <w:r>
        <w:t>Šie į</w:t>
      </w:r>
      <w:r w:rsidR="00662E6C" w:rsidRPr="00A85A3F">
        <w:t>sipareigojimai ir susitarimai</w:t>
      </w:r>
      <w:r w:rsidR="00FE794A">
        <w:t>,</w:t>
      </w:r>
      <w:r w:rsidR="006967F3" w:rsidRPr="00A85A3F">
        <w:t xml:space="preserve"> susiję su regatos priėmimu </w:t>
      </w:r>
      <w:r w:rsidR="00D012E2">
        <w:t>2015</w:t>
      </w:r>
      <w:r w:rsidR="006967F3" w:rsidRPr="00A85A3F">
        <w:t xml:space="preserve"> metais ir aprašyti 1 priede</w:t>
      </w:r>
      <w:r w:rsidR="00FE794A">
        <w:t>,</w:t>
      </w:r>
      <w:r w:rsidR="006967F3" w:rsidRPr="00A85A3F">
        <w:t xml:space="preserve"> </w:t>
      </w:r>
      <w:r>
        <w:t>reiškia, kad už juos atsakinga</w:t>
      </w:r>
      <w:r w:rsidR="006967F3" w:rsidRPr="00A85A3F">
        <w:t xml:space="preserve"> </w:t>
      </w:r>
      <w:r w:rsidR="00D012E2">
        <w:t>2015</w:t>
      </w:r>
      <w:r>
        <w:t xml:space="preserve"> m. regatą rengianti </w:t>
      </w:r>
      <w:r w:rsidR="006967F3" w:rsidRPr="00A85A3F">
        <w:t>Savivaldyb</w:t>
      </w:r>
      <w:r>
        <w:t>ė</w:t>
      </w:r>
    </w:p>
    <w:p w:rsidR="000432D1" w:rsidRPr="000432D1" w:rsidRDefault="00977E13" w:rsidP="00A41EB9">
      <w:pPr>
        <w:numPr>
          <w:ilvl w:val="0"/>
          <w:numId w:val="5"/>
        </w:numPr>
        <w:spacing w:after="240"/>
        <w:ind w:hanging="720"/>
      </w:pPr>
      <w:r w:rsidRPr="000432D1">
        <w:t>Ypatingos</w:t>
      </w:r>
      <w:r w:rsidR="000432D1">
        <w:t xml:space="preserve"> sąlygos</w:t>
      </w:r>
    </w:p>
    <w:p w:rsidR="00FE794A" w:rsidRPr="000432D1" w:rsidRDefault="000432D1" w:rsidP="000432D1">
      <w:pPr>
        <w:spacing w:after="240"/>
        <w:ind w:firstLine="748"/>
        <w:jc w:val="both"/>
      </w:pPr>
      <w:r w:rsidRPr="000432D1">
        <w:lastRenderedPageBreak/>
        <w:t>6.1</w:t>
      </w:r>
      <w:r w:rsidRPr="000432D1">
        <w:tab/>
      </w:r>
      <w:proofErr w:type="spellStart"/>
      <w:r w:rsidR="00FE794A" w:rsidRPr="000432D1">
        <w:t>Force</w:t>
      </w:r>
      <w:proofErr w:type="spellEnd"/>
      <w:r w:rsidR="00FE794A" w:rsidRPr="000432D1">
        <w:t xml:space="preserve"> </w:t>
      </w:r>
      <w:proofErr w:type="spellStart"/>
      <w:r w:rsidR="00FE794A" w:rsidRPr="000432D1">
        <w:t>Majeure</w:t>
      </w:r>
      <w:proofErr w:type="spellEnd"/>
    </w:p>
    <w:p w:rsidR="001512B2" w:rsidRPr="007A0326" w:rsidRDefault="001512B2" w:rsidP="000432D1">
      <w:pPr>
        <w:spacing w:after="240"/>
        <w:ind w:left="748"/>
        <w:jc w:val="both"/>
      </w:pPr>
      <w:r w:rsidRPr="007A0326">
        <w:t xml:space="preserve">Nė viena šalių nebus atsakinga už nuostolius, </w:t>
      </w:r>
      <w:r w:rsidR="00172939" w:rsidRPr="007A0326">
        <w:t xml:space="preserve">žalą, vėlavimą vykdyti šios </w:t>
      </w:r>
      <w:r w:rsidR="00413F05" w:rsidRPr="007A0326">
        <w:t>S</w:t>
      </w:r>
      <w:r w:rsidR="00172939" w:rsidRPr="007A0326">
        <w:t>utarties įsipareigojimus ar jų neįvykdymą, kuriuos sąlygojo šios priežastys:</w:t>
      </w:r>
    </w:p>
    <w:p w:rsidR="00172939" w:rsidRPr="007A0326" w:rsidRDefault="00172939" w:rsidP="00A41EB9">
      <w:pPr>
        <w:numPr>
          <w:ilvl w:val="0"/>
          <w:numId w:val="2"/>
        </w:numPr>
        <w:tabs>
          <w:tab w:val="clear" w:pos="720"/>
          <w:tab w:val="num" w:pos="1276"/>
        </w:tabs>
        <w:spacing w:after="240"/>
        <w:ind w:left="1276" w:hanging="567"/>
        <w:jc w:val="both"/>
      </w:pPr>
      <w:r w:rsidRPr="007A0326">
        <w:t>karas, pilietinis karas ar</w:t>
      </w:r>
      <w:r w:rsidR="000F7853" w:rsidRPr="007A0326">
        <w:t>ba</w:t>
      </w:r>
      <w:r w:rsidRPr="007A0326">
        <w:t xml:space="preserve"> terori</w:t>
      </w:r>
      <w:r w:rsidR="000F7853" w:rsidRPr="007A0326">
        <w:t>s</w:t>
      </w:r>
      <w:r w:rsidRPr="007A0326">
        <w:t>tin</w:t>
      </w:r>
      <w:r w:rsidR="000F7853" w:rsidRPr="007A0326">
        <w:t>iai</w:t>
      </w:r>
      <w:r w:rsidRPr="007A0326">
        <w:t xml:space="preserve"> veik</w:t>
      </w:r>
      <w:r w:rsidR="000F7853" w:rsidRPr="007A0326">
        <w:t>smai</w:t>
      </w:r>
      <w:r w:rsidR="000432D1">
        <w:t>;</w:t>
      </w:r>
    </w:p>
    <w:p w:rsidR="00172939" w:rsidRPr="007A0326" w:rsidRDefault="00FE794A" w:rsidP="00A41EB9">
      <w:pPr>
        <w:numPr>
          <w:ilvl w:val="0"/>
          <w:numId w:val="2"/>
        </w:numPr>
        <w:tabs>
          <w:tab w:val="clear" w:pos="720"/>
          <w:tab w:val="num" w:pos="1276"/>
        </w:tabs>
        <w:spacing w:after="240"/>
        <w:ind w:left="1276" w:hanging="567"/>
        <w:jc w:val="both"/>
      </w:pPr>
      <w:r w:rsidRPr="007A0326">
        <w:t>gamtos stichijos (</w:t>
      </w:r>
      <w:r w:rsidR="000F7853" w:rsidRPr="007A0326">
        <w:t>pvz.</w:t>
      </w:r>
      <w:r w:rsidRPr="007A0326">
        <w:t>,</w:t>
      </w:r>
      <w:r w:rsidR="000F7853" w:rsidRPr="007A0326">
        <w:t xml:space="preserve"> </w:t>
      </w:r>
      <w:r w:rsidRPr="007A0326">
        <w:t>didelės</w:t>
      </w:r>
      <w:r w:rsidR="000F7853" w:rsidRPr="007A0326">
        <w:t xml:space="preserve"> audros, ciklonai, žemės drebėjimai arba potvyniai);</w:t>
      </w:r>
    </w:p>
    <w:p w:rsidR="00A33E43" w:rsidRPr="007A0326" w:rsidRDefault="00FE794A" w:rsidP="00A41EB9">
      <w:pPr>
        <w:numPr>
          <w:ilvl w:val="0"/>
          <w:numId w:val="2"/>
        </w:numPr>
        <w:tabs>
          <w:tab w:val="clear" w:pos="720"/>
          <w:tab w:val="num" w:pos="1276"/>
        </w:tabs>
        <w:spacing w:after="240"/>
        <w:ind w:left="1276" w:hanging="567"/>
        <w:jc w:val="both"/>
      </w:pPr>
      <w:r w:rsidRPr="007A0326">
        <w:t>sprogimai ar gaisrai,</w:t>
      </w:r>
      <w:r w:rsidR="00A33E43" w:rsidRPr="007A0326">
        <w:t xml:space="preserve"> dėl kurių sugriūtų uosto stat</w:t>
      </w:r>
      <w:r w:rsidR="00977E13" w:rsidRPr="007A0326">
        <w:t>ini</w:t>
      </w:r>
      <w:r w:rsidRPr="007A0326">
        <w:t>ai ir</w:t>
      </w:r>
      <w:r w:rsidR="00A33E43" w:rsidRPr="007A0326">
        <w:t xml:space="preserve"> </w:t>
      </w:r>
      <w:r w:rsidRPr="007A0326">
        <w:t>(</w:t>
      </w:r>
      <w:r w:rsidR="00A33E43" w:rsidRPr="007A0326">
        <w:t>arba</w:t>
      </w:r>
      <w:r w:rsidRPr="007A0326">
        <w:t>)</w:t>
      </w:r>
      <w:r w:rsidR="00A33E43" w:rsidRPr="007A0326">
        <w:t xml:space="preserve"> uostas</w:t>
      </w:r>
      <w:r w:rsidRPr="007A0326">
        <w:t xml:space="preserve"> (</w:t>
      </w:r>
      <w:r w:rsidR="00A33E43" w:rsidRPr="007A0326">
        <w:t>uostai</w:t>
      </w:r>
      <w:r w:rsidRPr="007A0326">
        <w:t>)</w:t>
      </w:r>
      <w:r w:rsidR="00A33E43" w:rsidRPr="007A0326">
        <w:t xml:space="preserve"> būtų uždarytas;</w:t>
      </w:r>
    </w:p>
    <w:p w:rsidR="00A33E43" w:rsidRPr="007A0326" w:rsidRDefault="00A33E43" w:rsidP="00A41EB9">
      <w:pPr>
        <w:numPr>
          <w:ilvl w:val="0"/>
          <w:numId w:val="2"/>
        </w:numPr>
        <w:tabs>
          <w:tab w:val="clear" w:pos="720"/>
          <w:tab w:val="num" w:pos="1276"/>
        </w:tabs>
        <w:spacing w:after="240"/>
        <w:ind w:left="1276" w:hanging="567"/>
        <w:jc w:val="both"/>
      </w:pPr>
      <w:r w:rsidRPr="007A0326">
        <w:t>streikai, lokautai arba kitokie</w:t>
      </w:r>
      <w:r w:rsidR="00FE794A" w:rsidRPr="007A0326">
        <w:t xml:space="preserve"> su uos</w:t>
      </w:r>
      <w:r w:rsidR="00977E13" w:rsidRPr="007A0326">
        <w:t>tu susiję</w:t>
      </w:r>
      <w:r w:rsidRPr="007A0326">
        <w:t xml:space="preserve"> gamybiniai ginčai, kilę ne dėl atitinkamos pusės darbuotojų kaltės</w:t>
      </w:r>
      <w:r w:rsidR="00413F05" w:rsidRPr="007A0326">
        <w:t>;</w:t>
      </w:r>
    </w:p>
    <w:p w:rsidR="00413F05" w:rsidRPr="007A0326" w:rsidRDefault="00A33E43" w:rsidP="00A41EB9">
      <w:pPr>
        <w:numPr>
          <w:ilvl w:val="0"/>
          <w:numId w:val="2"/>
        </w:numPr>
        <w:tabs>
          <w:tab w:val="clear" w:pos="720"/>
          <w:tab w:val="num" w:pos="1276"/>
        </w:tabs>
        <w:spacing w:after="240"/>
        <w:ind w:left="1276" w:hanging="567"/>
        <w:jc w:val="both"/>
      </w:pPr>
      <w:r w:rsidRPr="007A0326">
        <w:t xml:space="preserve">vyriausybės arba kitokio reguliavimo organo įsikišimas  arba įstatymo ar vyriausybės įsakų vykdymas, išskyrus tuos atvejus, kai juos </w:t>
      </w:r>
      <w:r w:rsidR="00977E13" w:rsidRPr="007A0326">
        <w:t>i</w:t>
      </w:r>
      <w:r w:rsidRPr="007A0326">
        <w:t xml:space="preserve">šleido arba </w:t>
      </w:r>
      <w:r w:rsidR="001F2A86" w:rsidRPr="007A0326">
        <w:t xml:space="preserve"> </w:t>
      </w:r>
      <w:r w:rsidRPr="007A0326">
        <w:t>inicijavo atitinkama</w:t>
      </w:r>
      <w:r w:rsidR="001F2A86" w:rsidRPr="007A0326">
        <w:t xml:space="preserve"> pusė</w:t>
      </w:r>
      <w:r w:rsidR="00977E13" w:rsidRPr="007A0326">
        <w:t xml:space="preserve"> pati</w:t>
      </w:r>
      <w:r w:rsidR="000432D1">
        <w:t>.</w:t>
      </w:r>
    </w:p>
    <w:p w:rsidR="00EB7F0A" w:rsidRPr="007A0326" w:rsidRDefault="00413F05" w:rsidP="000432D1">
      <w:pPr>
        <w:spacing w:after="240"/>
        <w:ind w:left="748"/>
        <w:jc w:val="both"/>
      </w:pPr>
      <w:r w:rsidRPr="007A0326">
        <w:t>kai aukščiau išvardintos aplinkybės susiklostytų 6 mėnesių laikotarp</w:t>
      </w:r>
      <w:r w:rsidR="00FE794A" w:rsidRPr="007A0326">
        <w:t>iu</w:t>
      </w:r>
      <w:r w:rsidRPr="007A0326">
        <w:t xml:space="preserve"> iki regatos ir kurių žalingos pasekmės pakenktų šios Sutarties vykdymui, o šių aplinkybių nebūtų galima išvengti </w:t>
      </w:r>
      <w:r w:rsidR="001F2A86" w:rsidRPr="007A0326">
        <w:t>ar nuo jų pasekmių apsisaugoti net ir uolaus darbštumo dėka</w:t>
      </w:r>
      <w:r w:rsidR="00245493" w:rsidRPr="007A0326">
        <w:t>.</w:t>
      </w:r>
    </w:p>
    <w:p w:rsidR="00EB7F0A" w:rsidRPr="007A0326" w:rsidRDefault="00245493" w:rsidP="000432D1">
      <w:pPr>
        <w:spacing w:after="480"/>
        <w:ind w:left="748"/>
        <w:jc w:val="both"/>
      </w:pPr>
      <w:r w:rsidRPr="007A0326">
        <w:t xml:space="preserve">Šalis, kuri negali ar vėluoja atlikti  bet kurį iš savo šios Sutarties įsipareigojimų dėl </w:t>
      </w:r>
      <w:proofErr w:type="spellStart"/>
      <w:r w:rsidR="00EB7F0A" w:rsidRPr="007A0326">
        <w:rPr>
          <w:i/>
        </w:rPr>
        <w:t>f</w:t>
      </w:r>
      <w:r w:rsidRPr="007A0326">
        <w:rPr>
          <w:i/>
        </w:rPr>
        <w:t>orce</w:t>
      </w:r>
      <w:proofErr w:type="spellEnd"/>
      <w:r w:rsidRPr="007A0326">
        <w:rPr>
          <w:i/>
        </w:rPr>
        <w:t xml:space="preserve"> </w:t>
      </w:r>
      <w:r w:rsidR="00EB7F0A" w:rsidRPr="007A0326">
        <w:rPr>
          <w:i/>
        </w:rPr>
        <w:t>m</w:t>
      </w:r>
      <w:r w:rsidRPr="007A0326">
        <w:rPr>
          <w:i/>
        </w:rPr>
        <w:t>ajeure</w:t>
      </w:r>
      <w:r w:rsidRPr="007A0326">
        <w:t xml:space="preserve"> aplinkybių</w:t>
      </w:r>
      <w:r w:rsidR="003E6571" w:rsidRPr="007A0326">
        <w:t>,</w:t>
      </w:r>
      <w:r w:rsidRPr="007A0326">
        <w:t xml:space="preserve"> privalo pranešti kitai šaliai</w:t>
      </w:r>
      <w:r w:rsidR="001F2A86" w:rsidRPr="007A0326">
        <w:t xml:space="preserve"> </w:t>
      </w:r>
      <w:r w:rsidR="003E6571" w:rsidRPr="007A0326">
        <w:t xml:space="preserve">kaip praktiškai įmanoma greičiau apie tokių aplinkybių atsiradimą ir imtis visų galimų protingų žingsnių, kad </w:t>
      </w:r>
      <w:proofErr w:type="spellStart"/>
      <w:r w:rsidR="00EB7F0A" w:rsidRPr="007A0326">
        <w:t>f</w:t>
      </w:r>
      <w:r w:rsidR="003E6571" w:rsidRPr="007A0326">
        <w:rPr>
          <w:i/>
        </w:rPr>
        <w:t>orce</w:t>
      </w:r>
      <w:proofErr w:type="spellEnd"/>
      <w:r w:rsidR="003E6571" w:rsidRPr="007A0326">
        <w:rPr>
          <w:i/>
        </w:rPr>
        <w:t xml:space="preserve"> </w:t>
      </w:r>
      <w:r w:rsidR="00EB7F0A" w:rsidRPr="007A0326">
        <w:rPr>
          <w:i/>
        </w:rPr>
        <w:t>m</w:t>
      </w:r>
      <w:r w:rsidR="003E6571" w:rsidRPr="007A0326">
        <w:rPr>
          <w:i/>
        </w:rPr>
        <w:t xml:space="preserve">ajeure </w:t>
      </w:r>
      <w:r w:rsidR="003E6571" w:rsidRPr="007A0326">
        <w:t>įvykis baigtųsi, o jo</w:t>
      </w:r>
      <w:r w:rsidR="00D9540F" w:rsidRPr="007A0326">
        <w:t xml:space="preserve"> </w:t>
      </w:r>
      <w:r w:rsidR="003E6571" w:rsidRPr="007A0326">
        <w:t>pasekmės būtų sumažintos arba</w:t>
      </w:r>
      <w:r w:rsidR="00FE794A" w:rsidRPr="007A0326">
        <w:t xml:space="preserve"> būtų rastas sprendimas, kuriuo</w:t>
      </w:r>
      <w:r w:rsidR="003E6571" w:rsidRPr="007A0326">
        <w:t xml:space="preserve"> ši sutartis galėtų būti įgyvendinta nepaisant besitęsiančių </w:t>
      </w:r>
      <w:proofErr w:type="spellStart"/>
      <w:r w:rsidR="003E6571" w:rsidRPr="007A0326">
        <w:rPr>
          <w:i/>
        </w:rPr>
        <w:t>force</w:t>
      </w:r>
      <w:proofErr w:type="spellEnd"/>
      <w:r w:rsidR="00EB7F0A" w:rsidRPr="007A0326">
        <w:rPr>
          <w:i/>
        </w:rPr>
        <w:t xml:space="preserve"> majeure</w:t>
      </w:r>
      <w:r w:rsidR="00EB7F0A" w:rsidRPr="007A0326">
        <w:t xml:space="preserve"> aplinkybių</w:t>
      </w:r>
      <w:r w:rsidR="00FE794A" w:rsidRPr="007A0326">
        <w:t>.</w:t>
      </w:r>
    </w:p>
    <w:p w:rsidR="00F77FAA" w:rsidRPr="00A85A3F" w:rsidRDefault="00F77FAA" w:rsidP="000432D1">
      <w:pPr>
        <w:spacing w:after="480"/>
      </w:pPr>
      <w:r w:rsidRPr="00A85A3F">
        <w:t>Sutartis sudaryta 20</w:t>
      </w:r>
      <w:r w:rsidR="00164101">
        <w:t>1</w:t>
      </w:r>
      <w:r w:rsidR="002A343E">
        <w:t>4</w:t>
      </w:r>
      <w:r w:rsidRPr="00A85A3F">
        <w:t xml:space="preserve"> m. </w:t>
      </w:r>
      <w:r w:rsidR="006967F3" w:rsidRPr="00A85A3F">
        <w:t xml:space="preserve">______________ </w:t>
      </w:r>
      <w:proofErr w:type="spellStart"/>
      <w:r w:rsidR="006967F3" w:rsidRPr="00A85A3F">
        <w:t>mėn._________d</w:t>
      </w:r>
      <w:proofErr w:type="spellEnd"/>
      <w:r w:rsidR="006967F3" w:rsidRPr="00A85A3F">
        <w:t>.</w:t>
      </w:r>
    </w:p>
    <w:p w:rsidR="009729A2" w:rsidRPr="00A85A3F" w:rsidRDefault="00F77FAA" w:rsidP="00F77FAA">
      <w:r w:rsidRPr="00A85A3F">
        <w:t>Pasirašo</w:t>
      </w:r>
    </w:p>
    <w:p w:rsidR="00BC6C78" w:rsidRPr="00A85A3F" w:rsidRDefault="006967F3" w:rsidP="00F77FAA">
      <w:r w:rsidRPr="00A85A3F">
        <w:t>Organizatoriaus tinkamai įgaliot</w:t>
      </w:r>
      <w:r w:rsidR="00937B58">
        <w:t>i</w:t>
      </w:r>
      <w:r w:rsidR="009729A2" w:rsidRPr="00A85A3F">
        <w:tab/>
      </w:r>
      <w:r w:rsidR="009729A2" w:rsidRPr="00A85A3F">
        <w:tab/>
      </w:r>
      <w:r w:rsidR="00F77FAA" w:rsidRPr="00A85A3F">
        <w:t>.......................................................</w:t>
      </w:r>
    </w:p>
    <w:p w:rsidR="00F77FAA" w:rsidRPr="00A85A3F" w:rsidRDefault="006967F3" w:rsidP="000432D1">
      <w:pPr>
        <w:spacing w:after="480"/>
      </w:pPr>
      <w:r w:rsidRPr="00A85A3F">
        <w:tab/>
      </w:r>
      <w:r w:rsidRPr="00A85A3F">
        <w:tab/>
      </w:r>
      <w:r w:rsidRPr="00A85A3F">
        <w:tab/>
      </w:r>
      <w:r w:rsidRPr="00A85A3F">
        <w:tab/>
      </w:r>
      <w:r w:rsidRPr="00A85A3F">
        <w:tab/>
        <w:t>Direktorius</w:t>
      </w:r>
    </w:p>
    <w:p w:rsidR="006967F3" w:rsidRPr="00A85A3F" w:rsidRDefault="006967F3" w:rsidP="000432D1">
      <w:pPr>
        <w:ind w:left="3888" w:firstLine="1296"/>
      </w:pPr>
      <w:r w:rsidRPr="00A85A3F">
        <w:t>.......................................................</w:t>
      </w:r>
    </w:p>
    <w:p w:rsidR="006967F3" w:rsidRPr="00A85A3F" w:rsidRDefault="006967F3" w:rsidP="000432D1">
      <w:pPr>
        <w:spacing w:after="480"/>
        <w:ind w:left="5182" w:firstLine="1298"/>
      </w:pPr>
      <w:r w:rsidRPr="00A85A3F">
        <w:t>Direktorius</w:t>
      </w:r>
    </w:p>
    <w:p w:rsidR="006967F3" w:rsidRPr="00A85A3F" w:rsidRDefault="006967F3" w:rsidP="00F77FAA">
      <w:r w:rsidRPr="00A85A3F">
        <w:t>Pasirašo</w:t>
      </w:r>
    </w:p>
    <w:p w:rsidR="00F77FAA" w:rsidRPr="00A85A3F" w:rsidRDefault="00C95225" w:rsidP="00F77FAA">
      <w:r w:rsidRPr="00A85A3F">
        <w:t>Tinkamai įgaliotas atstovas</w:t>
      </w:r>
      <w:r w:rsidR="00937B58">
        <w:t xml:space="preserve"> Savivaldybės vardu</w:t>
      </w:r>
      <w:r w:rsidRPr="00A85A3F">
        <w:tab/>
        <w:t>.................</w:t>
      </w:r>
      <w:r w:rsidR="00F77FAA" w:rsidRPr="00A85A3F">
        <w:t>..................................</w:t>
      </w:r>
    </w:p>
    <w:p w:rsidR="00F77FAA" w:rsidRDefault="00401583" w:rsidP="00F77FAA">
      <w:r>
        <w:tab/>
      </w:r>
      <w:r w:rsidR="00824F17">
        <w:tab/>
      </w:r>
      <w:r w:rsidR="00824F17">
        <w:tab/>
      </w:r>
      <w:r w:rsidR="00824F17">
        <w:tab/>
      </w:r>
      <w:r w:rsidR="002A343E">
        <w:t>Vytautas Grubliauskas</w:t>
      </w:r>
    </w:p>
    <w:p w:rsidR="00401583" w:rsidRDefault="00401583" w:rsidP="00F77FAA">
      <w:r>
        <w:tab/>
      </w:r>
      <w:r>
        <w:tab/>
      </w:r>
      <w:r>
        <w:tab/>
      </w:r>
      <w:r>
        <w:tab/>
        <w:t>Klaipėdos miesto savivaldybės meras</w:t>
      </w:r>
    </w:p>
    <w:p w:rsidR="00824F17" w:rsidRDefault="00824F17" w:rsidP="00F77FAA"/>
    <w:p w:rsidR="00824F17" w:rsidRDefault="00824F17" w:rsidP="00F77FAA"/>
    <w:p w:rsidR="00824F17" w:rsidRPr="00A85A3F" w:rsidRDefault="00824F17" w:rsidP="00F77FAA">
      <w:r>
        <w:tab/>
      </w:r>
      <w:r>
        <w:tab/>
      </w:r>
      <w:r>
        <w:tab/>
      </w:r>
      <w:r>
        <w:tab/>
        <w:t>....................................................</w:t>
      </w:r>
    </w:p>
    <w:p w:rsidR="00401583" w:rsidRDefault="00401583" w:rsidP="00BC6C78"/>
    <w:p w:rsidR="00C93BCE" w:rsidRDefault="00C93BCE" w:rsidP="006B2C34"/>
    <w:p w:rsidR="00C93BCE" w:rsidRDefault="00C93BCE" w:rsidP="006B2C34"/>
    <w:p w:rsidR="00C93BCE" w:rsidRDefault="00C93BCE" w:rsidP="006B2C34"/>
    <w:p w:rsidR="00164101" w:rsidRDefault="00824F17" w:rsidP="006B2C34">
      <w:r>
        <w:br w:type="page"/>
      </w:r>
    </w:p>
    <w:p w:rsidR="00C24E55" w:rsidRDefault="00840402" w:rsidP="00824F17">
      <w:pPr>
        <w:spacing w:after="240"/>
        <w:jc w:val="center"/>
        <w:rPr>
          <w:b/>
        </w:rPr>
      </w:pPr>
      <w:r w:rsidRPr="00A85A3F">
        <w:rPr>
          <w:b/>
        </w:rPr>
        <w:lastRenderedPageBreak/>
        <w:t xml:space="preserve">1 </w:t>
      </w:r>
      <w:r w:rsidR="00DC0C39" w:rsidRPr="00A85A3F">
        <w:rPr>
          <w:b/>
        </w:rPr>
        <w:t>PRIEDAS</w:t>
      </w:r>
    </w:p>
    <w:p w:rsidR="00824F17" w:rsidRPr="00296307" w:rsidRDefault="00824F17" w:rsidP="00824F17">
      <w:pPr>
        <w:spacing w:after="240"/>
        <w:jc w:val="center"/>
        <w:rPr>
          <w:b/>
        </w:rPr>
      </w:pPr>
      <w:r>
        <w:rPr>
          <w:b/>
        </w:rPr>
        <w:t>SUTARTIS</w:t>
      </w:r>
    </w:p>
    <w:p w:rsidR="00824F17" w:rsidRPr="00296307" w:rsidRDefault="00824F17" w:rsidP="00824F17">
      <w:pPr>
        <w:jc w:val="center"/>
        <w:rPr>
          <w:b/>
          <w:i/>
        </w:rPr>
      </w:pPr>
      <w:r w:rsidRPr="00296307">
        <w:rPr>
          <w:b/>
        </w:rPr>
        <w:t xml:space="preserve">TARP TALL SHIPS </w:t>
      </w:r>
      <w:r w:rsidR="00D012E2">
        <w:rPr>
          <w:b/>
        </w:rPr>
        <w:t>REGATTA</w:t>
      </w:r>
      <w:r w:rsidRPr="00296307">
        <w:rPr>
          <w:b/>
        </w:rPr>
        <w:t xml:space="preserve"> (EUROPE) LIMITED</w:t>
      </w:r>
    </w:p>
    <w:p w:rsidR="00824F17" w:rsidRPr="00296307" w:rsidRDefault="00824F17" w:rsidP="00824F17">
      <w:pPr>
        <w:spacing w:after="480"/>
        <w:jc w:val="center"/>
        <w:rPr>
          <w:b/>
        </w:rPr>
      </w:pPr>
      <w:r w:rsidRPr="00296307">
        <w:rPr>
          <w:b/>
        </w:rPr>
        <w:t>IR REGATĄ PRIIMANČIO UOSTO</w:t>
      </w:r>
    </w:p>
    <w:p w:rsidR="00C24E55" w:rsidRPr="00A85A3F" w:rsidRDefault="00DC0C39" w:rsidP="00824F17">
      <w:pPr>
        <w:spacing w:after="240"/>
        <w:jc w:val="center"/>
        <w:rPr>
          <w:b/>
        </w:rPr>
      </w:pPr>
      <w:r w:rsidRPr="00A85A3F">
        <w:rPr>
          <w:b/>
        </w:rPr>
        <w:t>ĮSIPAREIGOJIMAI IR SUSITARIMAI</w:t>
      </w:r>
    </w:p>
    <w:p w:rsidR="006D0B4D" w:rsidRPr="00482F43" w:rsidRDefault="006D0B4D" w:rsidP="00482F43">
      <w:pPr>
        <w:numPr>
          <w:ilvl w:val="2"/>
          <w:numId w:val="1"/>
        </w:numPr>
        <w:tabs>
          <w:tab w:val="clear" w:pos="2340"/>
          <w:tab w:val="num" w:pos="0"/>
          <w:tab w:val="left" w:pos="709"/>
        </w:tabs>
        <w:spacing w:after="240"/>
        <w:ind w:left="0" w:firstLine="0"/>
        <w:jc w:val="both"/>
        <w:rPr>
          <w:b/>
        </w:rPr>
      </w:pPr>
      <w:r w:rsidRPr="00482F43">
        <w:rPr>
          <w:b/>
        </w:rPr>
        <w:t>Į</w:t>
      </w:r>
      <w:r w:rsidR="00DC0C39" w:rsidRPr="00482F43">
        <w:rPr>
          <w:b/>
        </w:rPr>
        <w:t>v</w:t>
      </w:r>
      <w:r w:rsidRPr="00482F43">
        <w:rPr>
          <w:b/>
        </w:rPr>
        <w:t>a</w:t>
      </w:r>
      <w:r w:rsidR="00C24E55" w:rsidRPr="00482F43">
        <w:rPr>
          <w:b/>
        </w:rPr>
        <w:t>das</w:t>
      </w:r>
    </w:p>
    <w:p w:rsidR="00482F43" w:rsidRDefault="006D0B4D" w:rsidP="00A41EB9">
      <w:pPr>
        <w:numPr>
          <w:ilvl w:val="1"/>
          <w:numId w:val="6"/>
        </w:numPr>
        <w:spacing w:after="240"/>
        <w:ind w:hanging="578"/>
        <w:jc w:val="both"/>
      </w:pPr>
      <w:r w:rsidRPr="00A85A3F">
        <w:t>Sąlygo</w:t>
      </w:r>
      <w:r w:rsidR="009729A2" w:rsidRPr="00A85A3F">
        <w:t>s, nurodytos šiame</w:t>
      </w:r>
      <w:r w:rsidRPr="00A85A3F">
        <w:t xml:space="preserve"> priede</w:t>
      </w:r>
      <w:r w:rsidR="00DC0C39" w:rsidRPr="00A85A3F">
        <w:t xml:space="preserve"> ( „Įsipareigojimai ir susitarimai“)</w:t>
      </w:r>
      <w:r w:rsidRPr="00A85A3F">
        <w:t xml:space="preserve">, yra </w:t>
      </w:r>
      <w:r w:rsidR="00DC0C39" w:rsidRPr="00A85A3F">
        <w:t>regatą priimančio uosto sutarties</w:t>
      </w:r>
      <w:r w:rsidR="009729A2" w:rsidRPr="00A85A3F">
        <w:t xml:space="preserve"> tarp Organizatoriaus ir </w:t>
      </w:r>
      <w:r w:rsidRPr="00A85A3F">
        <w:t>Savivaldybės dalis.</w:t>
      </w:r>
    </w:p>
    <w:p w:rsidR="00482F43" w:rsidRDefault="005E1EE8" w:rsidP="00A41EB9">
      <w:pPr>
        <w:numPr>
          <w:ilvl w:val="1"/>
          <w:numId w:val="6"/>
        </w:numPr>
        <w:spacing w:after="240"/>
        <w:ind w:hanging="578"/>
        <w:jc w:val="both"/>
      </w:pPr>
      <w:r w:rsidRPr="00A85A3F">
        <w:t>Kituose dokumentuose,</w:t>
      </w:r>
      <w:r w:rsidR="006D0B4D" w:rsidRPr="00A85A3F">
        <w:t xml:space="preserve"> kuriuos Savivaldybė gaus iš Organizatoriaus, bus taip pat </w:t>
      </w:r>
      <w:r w:rsidR="00382CB5">
        <w:t>remiamasi</w:t>
      </w:r>
      <w:r w:rsidR="006D0B4D" w:rsidRPr="00A85A3F">
        <w:t xml:space="preserve"> ši</w:t>
      </w:r>
      <w:r w:rsidR="00382CB5">
        <w:t>ais</w:t>
      </w:r>
      <w:r w:rsidR="006D0B4D" w:rsidRPr="00A85A3F">
        <w:t xml:space="preserve"> įsipareigojimai</w:t>
      </w:r>
      <w:r w:rsidR="00382CB5">
        <w:t>s</w:t>
      </w:r>
      <w:r w:rsidR="008708D4" w:rsidRPr="00A85A3F">
        <w:t xml:space="preserve"> ir susitarimai</w:t>
      </w:r>
      <w:r w:rsidR="00382CB5">
        <w:t>s</w:t>
      </w:r>
      <w:r w:rsidR="008708D4" w:rsidRPr="00A85A3F">
        <w:t>.</w:t>
      </w:r>
    </w:p>
    <w:p w:rsidR="00AE3F0C" w:rsidRPr="00A85A3F" w:rsidRDefault="005E1EE8" w:rsidP="00A41EB9">
      <w:pPr>
        <w:numPr>
          <w:ilvl w:val="1"/>
          <w:numId w:val="6"/>
        </w:numPr>
        <w:spacing w:after="240"/>
        <w:ind w:hanging="578"/>
        <w:jc w:val="both"/>
      </w:pPr>
      <w:r w:rsidRPr="00A85A3F">
        <w:t>Šiame priede vartojami žodžiai</w:t>
      </w:r>
      <w:r w:rsidR="006D0B4D" w:rsidRPr="00A85A3F">
        <w:t xml:space="preserve"> ir posakiai turės</w:t>
      </w:r>
      <w:r w:rsidR="00AE3F0C" w:rsidRPr="00A85A3F">
        <w:t xml:space="preserve"> </w:t>
      </w:r>
      <w:r w:rsidRPr="00A85A3F">
        <w:t>r</w:t>
      </w:r>
      <w:r w:rsidR="00AE3F0C" w:rsidRPr="00A85A3F">
        <w:t>egatą p</w:t>
      </w:r>
      <w:r w:rsidRPr="00A85A3F">
        <w:t>r</w:t>
      </w:r>
      <w:r w:rsidR="00AE3F0C" w:rsidRPr="00A85A3F">
        <w:t xml:space="preserve">iimančio uosto sutarties </w:t>
      </w:r>
      <w:r w:rsidRPr="00A85A3F">
        <w:t>2 p</w:t>
      </w:r>
      <w:r w:rsidR="006D0B4D" w:rsidRPr="00A85A3F">
        <w:t>riede  (Standartiniai terminai) nurodytas reikšmes</w:t>
      </w:r>
      <w:r w:rsidR="00AE3F0C" w:rsidRPr="00A85A3F">
        <w:t>.</w:t>
      </w:r>
    </w:p>
    <w:p w:rsidR="00AE3F0C" w:rsidRDefault="00AE3F0C" w:rsidP="00792117">
      <w:pPr>
        <w:numPr>
          <w:ilvl w:val="2"/>
          <w:numId w:val="1"/>
        </w:numPr>
        <w:tabs>
          <w:tab w:val="left" w:pos="709"/>
        </w:tabs>
        <w:spacing w:after="240"/>
        <w:ind w:hanging="2340"/>
        <w:jc w:val="both"/>
        <w:rPr>
          <w:b/>
        </w:rPr>
      </w:pPr>
      <w:r w:rsidRPr="00A85A3F">
        <w:rPr>
          <w:b/>
        </w:rPr>
        <w:t>Savivaldybės įsipareigojimai</w:t>
      </w:r>
    </w:p>
    <w:p w:rsidR="00482F43" w:rsidRPr="00482F43" w:rsidRDefault="008D5CCD" w:rsidP="00A41EB9">
      <w:pPr>
        <w:numPr>
          <w:ilvl w:val="1"/>
          <w:numId w:val="7"/>
        </w:numPr>
        <w:spacing w:after="240"/>
        <w:ind w:firstLine="349"/>
        <w:jc w:val="both"/>
        <w:rPr>
          <w:b/>
        </w:rPr>
      </w:pPr>
      <w:r>
        <w:rPr>
          <w:b/>
        </w:rPr>
        <w:t>Uosto mokesčiai</w:t>
      </w:r>
    </w:p>
    <w:p w:rsidR="00482F43" w:rsidRDefault="00482F43" w:rsidP="00482F43">
      <w:pPr>
        <w:spacing w:after="240"/>
        <w:ind w:left="709"/>
        <w:jc w:val="both"/>
        <w:rPr>
          <w:b/>
        </w:rPr>
      </w:pPr>
      <w:r w:rsidRPr="008D5CCD">
        <w:t xml:space="preserve">Savivaldybė pripažįsta, kad </w:t>
      </w:r>
      <w:r>
        <w:t>miestas kaip regatą priimantis uostas turės įsipareigojimą sumokėti Organizatoriui uosto mokesčius ir kitas įmokas kaip nurodyta šioje Sutartyje.</w:t>
      </w:r>
    </w:p>
    <w:p w:rsidR="00482F43" w:rsidRDefault="00482F43" w:rsidP="00A41EB9">
      <w:pPr>
        <w:numPr>
          <w:ilvl w:val="1"/>
          <w:numId w:val="7"/>
        </w:numPr>
        <w:spacing w:after="240"/>
        <w:ind w:firstLine="349"/>
        <w:jc w:val="both"/>
      </w:pPr>
      <w:r w:rsidRPr="00482F43">
        <w:rPr>
          <w:b/>
        </w:rPr>
        <w:t>Indemnitetas</w:t>
      </w:r>
      <w:r w:rsidRPr="00482F43">
        <w:t xml:space="preserve"> </w:t>
      </w:r>
    </w:p>
    <w:p w:rsidR="00482F43" w:rsidRDefault="00482F43" w:rsidP="00482F43">
      <w:pPr>
        <w:spacing w:after="240"/>
        <w:ind w:left="709"/>
        <w:jc w:val="both"/>
      </w:pPr>
      <w:r w:rsidRPr="008D5CCD">
        <w:t>Sav</w:t>
      </w:r>
      <w:r>
        <w:t>ivaldybė sutinka suteikti garantiją Organizatoriui, kad jam nebus pateiktos jokios pretenzijos dėl veiklos, susijusios su regatos organizavimu ar renginiais uosto teritorijoje krante, nebent jei jos kiltų dėl Organizatoriaus, ar jų atstovų, agentų, subrangovų arba darbuotojų aplaidumo ar veiksmų.</w:t>
      </w:r>
    </w:p>
    <w:p w:rsidR="00482F43" w:rsidRDefault="00482F43" w:rsidP="00A41EB9">
      <w:pPr>
        <w:numPr>
          <w:ilvl w:val="1"/>
          <w:numId w:val="7"/>
        </w:numPr>
        <w:spacing w:after="240"/>
        <w:ind w:firstLine="349"/>
        <w:jc w:val="both"/>
      </w:pPr>
      <w:r w:rsidRPr="00B57B68">
        <w:rPr>
          <w:b/>
        </w:rPr>
        <w:t>Bendrieji dalykai</w:t>
      </w:r>
      <w:r w:rsidRPr="00482F43">
        <w:t xml:space="preserve"> </w:t>
      </w:r>
    </w:p>
    <w:p w:rsidR="00482F43" w:rsidRDefault="00482F43" w:rsidP="00A41EB9">
      <w:pPr>
        <w:numPr>
          <w:ilvl w:val="2"/>
          <w:numId w:val="7"/>
        </w:numPr>
        <w:spacing w:after="240"/>
        <w:ind w:left="1276" w:hanging="567"/>
        <w:jc w:val="both"/>
      </w:pPr>
      <w:r>
        <w:t>Regatą priimančio  uosto statusą Organizatorius suteikia išskirtinai Savivaldybei, kuri neturės teisės perduoti šio statuso naudos jokiai trečiai šaliai iš anksto negavus raštiško Organizatoriaus sutikimo.</w:t>
      </w:r>
    </w:p>
    <w:p w:rsidR="00482F43" w:rsidRDefault="00482F43" w:rsidP="00A41EB9">
      <w:pPr>
        <w:numPr>
          <w:ilvl w:val="2"/>
          <w:numId w:val="7"/>
        </w:numPr>
        <w:spacing w:after="240"/>
        <w:ind w:left="1276" w:hanging="567"/>
        <w:jc w:val="both"/>
      </w:pPr>
      <w:r w:rsidRPr="00482F43">
        <w:t>Savivaldybė gali sudaryti  subrangovų sutartis dėl tam tikrų įsipareigojimų aspektų su jos požiūriu tinkamomis bendrovėmis, organizacijomis ar asmenimis , jeigu:</w:t>
      </w:r>
    </w:p>
    <w:p w:rsidR="00482F43" w:rsidRDefault="00482F43" w:rsidP="00A41EB9">
      <w:pPr>
        <w:numPr>
          <w:ilvl w:val="3"/>
          <w:numId w:val="7"/>
        </w:numPr>
        <w:spacing w:after="240"/>
        <w:ind w:left="2127" w:hanging="851"/>
        <w:jc w:val="both"/>
      </w:pPr>
      <w:r>
        <w:t>Organizatoriui iš anksto raštu pranešama apie šių subrangovų tapatybę ir</w:t>
      </w:r>
    </w:p>
    <w:p w:rsidR="00482F43" w:rsidRDefault="00482F43" w:rsidP="00A41EB9">
      <w:pPr>
        <w:numPr>
          <w:ilvl w:val="3"/>
          <w:numId w:val="7"/>
        </w:numPr>
        <w:spacing w:after="240"/>
        <w:ind w:left="2127" w:hanging="851"/>
        <w:jc w:val="both"/>
      </w:pPr>
      <w:r>
        <w:t xml:space="preserve">Savivaldybė neatšaukiamai prisiima pilną atsakomybę, kad subrangovai ar agentai tinkamai įgyvendins visus įsipareigojimus. </w:t>
      </w:r>
    </w:p>
    <w:p w:rsidR="00482F43" w:rsidRDefault="00482F43" w:rsidP="00482F43">
      <w:pPr>
        <w:spacing w:after="240"/>
        <w:ind w:left="1276" w:hanging="556"/>
        <w:jc w:val="both"/>
      </w:pPr>
      <w:r>
        <w:t>2.3.3</w:t>
      </w:r>
      <w:r>
        <w:tab/>
        <w:t xml:space="preserve">Savivaldybės įsipareigojimų ir pasižadėjimų reikalavimai gali būti pakeisti abiejų šalių raštišku susitarimu ir abiems šalims patvirtinus tai savo parašais. Abi šalys sutinka veikti protingai svarstant tokių pakeitimų būtinumą aplinkybių šviesioje </w:t>
      </w:r>
      <w:r w:rsidR="00D012E2">
        <w:t>2015</w:t>
      </w:r>
      <w:r>
        <w:t xml:space="preserve"> metų renginio metu ar prieš jį.</w:t>
      </w:r>
    </w:p>
    <w:p w:rsidR="00321175" w:rsidRDefault="00482F43" w:rsidP="00A41EB9">
      <w:pPr>
        <w:numPr>
          <w:ilvl w:val="1"/>
          <w:numId w:val="7"/>
        </w:numPr>
        <w:spacing w:after="240"/>
        <w:ind w:firstLine="349"/>
        <w:jc w:val="both"/>
      </w:pPr>
      <w:r w:rsidRPr="00A85A3F">
        <w:rPr>
          <w:b/>
        </w:rPr>
        <w:t>Įranga</w:t>
      </w:r>
      <w:r w:rsidR="00321175" w:rsidRPr="00321175">
        <w:t xml:space="preserve"> </w:t>
      </w:r>
    </w:p>
    <w:p w:rsidR="00482F43" w:rsidRDefault="00321175" w:rsidP="00321175">
      <w:pPr>
        <w:spacing w:after="240"/>
        <w:ind w:left="1276"/>
        <w:jc w:val="both"/>
      </w:pPr>
      <w:r w:rsidRPr="00A85A3F">
        <w:lastRenderedPageBreak/>
        <w:t xml:space="preserve">Savivaldybė apsiima pasirūpinti  toliau išvardinta įranga ir privalės bent 12 mėnesių iki numatyto </w:t>
      </w:r>
      <w:r w:rsidR="00D012E2">
        <w:t>2015</w:t>
      </w:r>
      <w:r w:rsidRPr="00A85A3F">
        <w:t xml:space="preserve"> m. re</w:t>
      </w:r>
      <w:r>
        <w:t>nginio</w:t>
      </w:r>
      <w:r w:rsidRPr="00A85A3F">
        <w:t xml:space="preserve"> starto Organizatoriaus patvirtinimui pateikti visas detales apie  šią įrangą, įskaitant uosto teritorijos žemėlapį su vietovės žymėjimais, išmatavimais ir /arba kiekiais, kur reikia, Organizatorius patvirtinimo be priežasties neatidėlios ir nevilkin</w:t>
      </w:r>
      <w:r>
        <w:t>s</w:t>
      </w:r>
      <w:r w:rsidRPr="00A85A3F">
        <w:t>, viskas bus pateikiama nemokamai, jei nesusitarta kitaip.</w:t>
      </w:r>
    </w:p>
    <w:p w:rsidR="00321175" w:rsidRDefault="00321175" w:rsidP="00A41EB9">
      <w:pPr>
        <w:numPr>
          <w:ilvl w:val="2"/>
          <w:numId w:val="7"/>
        </w:numPr>
        <w:tabs>
          <w:tab w:val="left" w:pos="1985"/>
        </w:tabs>
        <w:spacing w:after="240"/>
        <w:ind w:left="1276" w:firstLine="0"/>
        <w:jc w:val="both"/>
      </w:pPr>
      <w:r w:rsidRPr="00A85A3F">
        <w:rPr>
          <w:b/>
        </w:rPr>
        <w:t>Įranga laivynui:</w:t>
      </w:r>
      <w:r w:rsidRPr="00A85A3F">
        <w:t xml:space="preserve"> (žr. „Uosto vadovo“ </w:t>
      </w:r>
      <w:r>
        <w:t>4</w:t>
      </w:r>
      <w:r w:rsidRPr="00A85A3F">
        <w:t xml:space="preserve"> dalį)</w:t>
      </w:r>
      <w:r>
        <w:t xml:space="preserve"> </w:t>
      </w:r>
    </w:p>
    <w:p w:rsidR="004457F3" w:rsidRDefault="004457F3" w:rsidP="00A41EB9">
      <w:pPr>
        <w:numPr>
          <w:ilvl w:val="3"/>
          <w:numId w:val="7"/>
        </w:numPr>
        <w:tabs>
          <w:tab w:val="left" w:pos="2835"/>
        </w:tabs>
        <w:spacing w:after="240"/>
        <w:ind w:left="2835" w:hanging="850"/>
        <w:jc w:val="both"/>
      </w:pPr>
    </w:p>
    <w:p w:rsidR="00321175" w:rsidRDefault="00321175" w:rsidP="00A41EB9">
      <w:pPr>
        <w:numPr>
          <w:ilvl w:val="3"/>
          <w:numId w:val="7"/>
        </w:numPr>
        <w:tabs>
          <w:tab w:val="left" w:pos="2835"/>
        </w:tabs>
        <w:spacing w:after="240"/>
        <w:ind w:left="2835" w:hanging="850"/>
        <w:jc w:val="both"/>
      </w:pPr>
      <w:r>
        <w:t>K</w:t>
      </w:r>
      <w:r w:rsidRPr="00A85A3F">
        <w:t>rantinės A</w:t>
      </w:r>
      <w:r>
        <w:t>, B, C  ir D</w:t>
      </w:r>
      <w:r w:rsidRPr="00A85A3F">
        <w:t xml:space="preserve"> klasės laivų švartavimui.</w:t>
      </w:r>
    </w:p>
    <w:p w:rsidR="00321175" w:rsidRDefault="00321175" w:rsidP="00A41EB9">
      <w:pPr>
        <w:numPr>
          <w:ilvl w:val="3"/>
          <w:numId w:val="7"/>
        </w:numPr>
        <w:tabs>
          <w:tab w:val="left" w:pos="2835"/>
        </w:tabs>
        <w:spacing w:after="240"/>
        <w:ind w:left="2835" w:hanging="850"/>
        <w:jc w:val="both"/>
      </w:pPr>
      <w:r w:rsidRPr="00321175">
        <w:t>Locmanai ir vilkikai laivams, kuriems reikia tokios pagalbos.</w:t>
      </w:r>
    </w:p>
    <w:p w:rsidR="00321175" w:rsidRDefault="00321175" w:rsidP="00A41EB9">
      <w:pPr>
        <w:numPr>
          <w:ilvl w:val="3"/>
          <w:numId w:val="7"/>
        </w:numPr>
        <w:tabs>
          <w:tab w:val="left" w:pos="2835"/>
        </w:tabs>
        <w:spacing w:after="240"/>
        <w:ind w:left="2835" w:hanging="850"/>
        <w:jc w:val="both"/>
      </w:pPr>
      <w:r w:rsidRPr="00A85A3F">
        <w:t>Kuro padavimas ir priėjimas prie laivų triumų ištuštinimui (mokės patys laivai).</w:t>
      </w:r>
    </w:p>
    <w:p w:rsidR="00321175" w:rsidRDefault="00321175" w:rsidP="00A41EB9">
      <w:pPr>
        <w:numPr>
          <w:ilvl w:val="3"/>
          <w:numId w:val="7"/>
        </w:numPr>
        <w:tabs>
          <w:tab w:val="left" w:pos="2835"/>
        </w:tabs>
        <w:spacing w:after="240"/>
        <w:ind w:left="2835" w:hanging="850"/>
        <w:jc w:val="both"/>
      </w:pPr>
      <w:r>
        <w:t>Arti laivų švartavimo vietų esantys t</w:t>
      </w:r>
      <w:r w:rsidRPr="00A85A3F">
        <w:t xml:space="preserve">ualetai, dušai ir skalbimo paslaugos B, </w:t>
      </w:r>
      <w:r w:rsidRPr="00A85A3F">
        <w:rPr>
          <w:caps/>
        </w:rPr>
        <w:t>c</w:t>
      </w:r>
      <w:r w:rsidRPr="00A85A3F">
        <w:t xml:space="preserve"> ir D klasės laivams</w:t>
      </w:r>
      <w:r>
        <w:t>, o taip pat ir A klasės laivams, kurie neturi tinkamos įrangos laive.</w:t>
      </w:r>
    </w:p>
    <w:p w:rsidR="00321175" w:rsidRDefault="00321175" w:rsidP="00A41EB9">
      <w:pPr>
        <w:numPr>
          <w:ilvl w:val="3"/>
          <w:numId w:val="7"/>
        </w:numPr>
        <w:tabs>
          <w:tab w:val="left" w:pos="2835"/>
        </w:tabs>
        <w:spacing w:after="240"/>
        <w:ind w:left="2835" w:hanging="850"/>
        <w:jc w:val="both"/>
      </w:pPr>
      <w:r>
        <w:t>Gėlas vanduo visiems laivams.</w:t>
      </w:r>
    </w:p>
    <w:p w:rsidR="00321175" w:rsidRDefault="00321175" w:rsidP="00A41EB9">
      <w:pPr>
        <w:numPr>
          <w:ilvl w:val="3"/>
          <w:numId w:val="7"/>
        </w:numPr>
        <w:tabs>
          <w:tab w:val="left" w:pos="2835"/>
        </w:tabs>
        <w:spacing w:after="240"/>
        <w:ind w:left="2835" w:hanging="850"/>
        <w:jc w:val="both"/>
      </w:pPr>
      <w:r>
        <w:t xml:space="preserve">Prieiga prie viešų telefonų ir nemokamo </w:t>
      </w:r>
      <w:proofErr w:type="spellStart"/>
      <w:r>
        <w:t>WiFi</w:t>
      </w:r>
      <w:proofErr w:type="spellEnd"/>
      <w:r>
        <w:t xml:space="preserve"> ryšio renginio zonoje.</w:t>
      </w:r>
    </w:p>
    <w:p w:rsidR="00321175" w:rsidRDefault="00321175" w:rsidP="00A41EB9">
      <w:pPr>
        <w:numPr>
          <w:ilvl w:val="3"/>
          <w:numId w:val="7"/>
        </w:numPr>
        <w:tabs>
          <w:tab w:val="left" w:pos="2835"/>
        </w:tabs>
        <w:spacing w:after="240"/>
        <w:ind w:left="2835" w:hanging="850"/>
        <w:jc w:val="both"/>
      </w:pPr>
      <w:r w:rsidRPr="00A85A3F">
        <w:t>Įgulų centras.</w:t>
      </w:r>
    </w:p>
    <w:p w:rsidR="00321175" w:rsidRDefault="00321175" w:rsidP="00A41EB9">
      <w:pPr>
        <w:numPr>
          <w:ilvl w:val="3"/>
          <w:numId w:val="7"/>
        </w:numPr>
        <w:tabs>
          <w:tab w:val="left" w:pos="2835"/>
        </w:tabs>
        <w:spacing w:after="240"/>
        <w:ind w:left="2835" w:hanging="850"/>
        <w:jc w:val="both"/>
      </w:pPr>
      <w:r>
        <w:t>Nemokamas nuotekų iš laivų – regatos dalyvių paėmimas ( renginio metu vienas kartas vienam laivui).</w:t>
      </w:r>
    </w:p>
    <w:p w:rsidR="00321175" w:rsidRPr="00321175" w:rsidRDefault="00321175" w:rsidP="00A41EB9">
      <w:pPr>
        <w:numPr>
          <w:ilvl w:val="2"/>
          <w:numId w:val="7"/>
        </w:numPr>
        <w:tabs>
          <w:tab w:val="left" w:pos="1985"/>
        </w:tabs>
        <w:spacing w:after="240"/>
        <w:ind w:left="1276" w:firstLine="0"/>
        <w:jc w:val="both"/>
      </w:pPr>
      <w:r w:rsidRPr="00321175">
        <w:rPr>
          <w:b/>
        </w:rPr>
        <w:t>Šventinė programa (žr. „Uosto vadovo“ 11 dalį)</w:t>
      </w:r>
    </w:p>
    <w:p w:rsidR="00321175" w:rsidRDefault="00DF0B05" w:rsidP="00A41EB9">
      <w:pPr>
        <w:numPr>
          <w:ilvl w:val="3"/>
          <w:numId w:val="7"/>
        </w:numPr>
        <w:tabs>
          <w:tab w:val="left" w:pos="2835"/>
        </w:tabs>
        <w:spacing w:after="240"/>
        <w:ind w:left="2835" w:hanging="850"/>
        <w:jc w:val="both"/>
      </w:pPr>
      <w:r w:rsidRPr="00DF0B05">
        <w:t>Savivaldybė  apsiima organizuoti ir apmokėti  nurodytus apačioje renginius nuo 2.4.2.2 iki 2.4.2.7 punkto, atvykstantiems laivams – regatos dalyviams:</w:t>
      </w:r>
    </w:p>
    <w:p w:rsidR="00321175" w:rsidRDefault="007A352F" w:rsidP="00A41EB9">
      <w:pPr>
        <w:numPr>
          <w:ilvl w:val="3"/>
          <w:numId w:val="7"/>
        </w:numPr>
        <w:tabs>
          <w:tab w:val="left" w:pos="2835"/>
        </w:tabs>
        <w:spacing w:after="240"/>
        <w:ind w:left="2835" w:hanging="850"/>
        <w:jc w:val="both"/>
      </w:pPr>
      <w:r>
        <w:t xml:space="preserve">sporto ir </w:t>
      </w:r>
      <w:r w:rsidRPr="00A85A3F">
        <w:t>kultūrinę veiklą įgulų kadetams</w:t>
      </w:r>
      <w:r w:rsidR="00321175" w:rsidRPr="00321175">
        <w:t>.</w:t>
      </w:r>
    </w:p>
    <w:p w:rsidR="00321175" w:rsidRDefault="007A352F" w:rsidP="00A41EB9">
      <w:pPr>
        <w:numPr>
          <w:ilvl w:val="3"/>
          <w:numId w:val="7"/>
        </w:numPr>
        <w:tabs>
          <w:tab w:val="left" w:pos="2835"/>
        </w:tabs>
        <w:spacing w:after="240"/>
        <w:ind w:left="2835" w:hanging="850"/>
        <w:jc w:val="both"/>
      </w:pPr>
      <w:r w:rsidRPr="00A85A3F">
        <w:t>kadetų</w:t>
      </w:r>
      <w:r>
        <w:t xml:space="preserve"> šventinį priėmimą</w:t>
      </w:r>
      <w:r w:rsidR="00321175" w:rsidRPr="00A85A3F">
        <w:t>.</w:t>
      </w:r>
    </w:p>
    <w:p w:rsidR="007A352F" w:rsidRDefault="007A352F" w:rsidP="00A41EB9">
      <w:pPr>
        <w:numPr>
          <w:ilvl w:val="3"/>
          <w:numId w:val="7"/>
        </w:numPr>
        <w:tabs>
          <w:tab w:val="left" w:pos="2835"/>
        </w:tabs>
        <w:spacing w:after="240"/>
        <w:ind w:left="2835" w:hanging="850"/>
        <w:jc w:val="both"/>
      </w:pPr>
      <w:r w:rsidRPr="00A85A3F">
        <w:t>įgulų paradą</w:t>
      </w:r>
      <w:r>
        <w:t xml:space="preserve"> </w:t>
      </w:r>
      <w:r w:rsidRPr="00A85A3F">
        <w:t>ir prizų teikimą</w:t>
      </w:r>
      <w:r>
        <w:t>.</w:t>
      </w:r>
    </w:p>
    <w:p w:rsidR="007A352F" w:rsidRDefault="007A352F" w:rsidP="00A41EB9">
      <w:pPr>
        <w:numPr>
          <w:ilvl w:val="3"/>
          <w:numId w:val="7"/>
        </w:numPr>
        <w:tabs>
          <w:tab w:val="left" w:pos="2835"/>
        </w:tabs>
        <w:spacing w:after="240"/>
        <w:ind w:left="2835" w:hanging="850"/>
        <w:jc w:val="both"/>
      </w:pPr>
      <w:r w:rsidRPr="00A85A3F">
        <w:t xml:space="preserve">kapitonų </w:t>
      </w:r>
      <w:r>
        <w:t xml:space="preserve">šventinį </w:t>
      </w:r>
      <w:r w:rsidRPr="00A85A3F">
        <w:t>vakar</w:t>
      </w:r>
      <w:r>
        <w:t>ą.</w:t>
      </w:r>
    </w:p>
    <w:p w:rsidR="007A352F" w:rsidRDefault="007A352F" w:rsidP="00A41EB9">
      <w:pPr>
        <w:numPr>
          <w:ilvl w:val="3"/>
          <w:numId w:val="7"/>
        </w:numPr>
        <w:tabs>
          <w:tab w:val="left" w:pos="2835"/>
        </w:tabs>
        <w:spacing w:after="240"/>
        <w:ind w:left="2835" w:hanging="850"/>
        <w:jc w:val="both"/>
      </w:pPr>
      <w:r>
        <w:t>įgulų šventinį vakarą.</w:t>
      </w:r>
    </w:p>
    <w:p w:rsidR="007A352F" w:rsidRDefault="007A352F" w:rsidP="00A41EB9">
      <w:pPr>
        <w:numPr>
          <w:ilvl w:val="3"/>
          <w:numId w:val="7"/>
        </w:numPr>
        <w:tabs>
          <w:tab w:val="left" w:pos="2835"/>
        </w:tabs>
        <w:spacing w:after="240"/>
        <w:ind w:left="2835" w:hanging="850"/>
        <w:jc w:val="both"/>
      </w:pPr>
      <w:r w:rsidRPr="00A85A3F">
        <w:rPr>
          <w:caps/>
        </w:rPr>
        <w:t>m</w:t>
      </w:r>
      <w:r w:rsidRPr="00A85A3F">
        <w:t xml:space="preserve">ažiausiai </w:t>
      </w:r>
      <w:r>
        <w:t>12</w:t>
      </w:r>
      <w:r w:rsidRPr="00A85A3F">
        <w:t xml:space="preserve"> mėnesi</w:t>
      </w:r>
      <w:r>
        <w:t>ų</w:t>
      </w:r>
      <w:r w:rsidRPr="00A85A3F">
        <w:t xml:space="preserve"> iki </w:t>
      </w:r>
      <w:r w:rsidR="00D012E2">
        <w:t>2015</w:t>
      </w:r>
      <w:r w:rsidRPr="00A85A3F">
        <w:t xml:space="preserve"> metų re</w:t>
      </w:r>
      <w:r>
        <w:t>nginio</w:t>
      </w:r>
      <w:r w:rsidRPr="00A85A3F">
        <w:t xml:space="preserve"> starto Savivaldybė pateiks renginių tvarkaraštį ir detales Organizatoriui patvirtinti – tai būtina pateikti</w:t>
      </w:r>
      <w:r>
        <w:t xml:space="preserve"> be priežasties</w:t>
      </w:r>
      <w:r w:rsidRPr="00A85A3F">
        <w:t xml:space="preserve"> nevėluojant ir neatidedant.</w:t>
      </w:r>
    </w:p>
    <w:p w:rsidR="007A352F" w:rsidRDefault="007A352F" w:rsidP="007A352F">
      <w:pPr>
        <w:tabs>
          <w:tab w:val="left" w:pos="2835"/>
        </w:tabs>
        <w:spacing w:after="240"/>
        <w:ind w:left="720"/>
        <w:jc w:val="both"/>
      </w:pPr>
    </w:p>
    <w:p w:rsidR="007A352F" w:rsidRDefault="007A352F" w:rsidP="007A352F">
      <w:pPr>
        <w:tabs>
          <w:tab w:val="left" w:pos="2835"/>
        </w:tabs>
        <w:spacing w:after="240"/>
        <w:ind w:left="720"/>
        <w:jc w:val="both"/>
      </w:pPr>
    </w:p>
    <w:p w:rsidR="00321175" w:rsidRDefault="007A352F" w:rsidP="00A41EB9">
      <w:pPr>
        <w:numPr>
          <w:ilvl w:val="2"/>
          <w:numId w:val="7"/>
        </w:numPr>
        <w:tabs>
          <w:tab w:val="left" w:pos="1985"/>
        </w:tabs>
        <w:spacing w:after="240"/>
        <w:ind w:left="1276" w:firstLine="0"/>
        <w:jc w:val="both"/>
      </w:pPr>
      <w:r w:rsidRPr="00A85A3F">
        <w:rPr>
          <w:b/>
        </w:rPr>
        <w:t>Re</w:t>
      </w:r>
      <w:r>
        <w:rPr>
          <w:b/>
        </w:rPr>
        <w:t>nginio</w:t>
      </w:r>
      <w:r w:rsidRPr="00A85A3F">
        <w:rPr>
          <w:b/>
        </w:rPr>
        <w:t xml:space="preserve"> biuro įranga </w:t>
      </w:r>
      <w:r w:rsidRPr="00A85A3F">
        <w:t xml:space="preserve">(žr. „Uosto vadovo“ </w:t>
      </w:r>
      <w:r>
        <w:t>5</w:t>
      </w:r>
      <w:r w:rsidRPr="00A85A3F">
        <w:t xml:space="preserve"> dalį)</w:t>
      </w:r>
    </w:p>
    <w:p w:rsidR="007A352F" w:rsidRDefault="007A352F" w:rsidP="007A352F">
      <w:pPr>
        <w:tabs>
          <w:tab w:val="left" w:pos="1985"/>
        </w:tabs>
        <w:spacing w:after="240"/>
        <w:ind w:left="1985"/>
        <w:jc w:val="both"/>
      </w:pPr>
      <w:r w:rsidRPr="00543786">
        <w:lastRenderedPageBreak/>
        <w:t xml:space="preserve">Visi biurai </w:t>
      </w:r>
      <w:r>
        <w:t>privalo turėti interneto prieigas, būti netoli vienas nuo kito ir kaip galima arčiau laivų švartavimo vietos.</w:t>
      </w:r>
    </w:p>
    <w:p w:rsidR="00907D10" w:rsidRDefault="00907D10" w:rsidP="00A41EB9">
      <w:pPr>
        <w:numPr>
          <w:ilvl w:val="3"/>
          <w:numId w:val="7"/>
        </w:numPr>
        <w:tabs>
          <w:tab w:val="left" w:pos="2835"/>
        </w:tabs>
        <w:spacing w:after="240"/>
        <w:ind w:left="2835" w:hanging="850"/>
        <w:jc w:val="both"/>
      </w:pPr>
      <w:r>
        <w:t>Pakankamai erdvus</w:t>
      </w:r>
      <w:r w:rsidRPr="00A85A3F">
        <w:t xml:space="preserve"> </w:t>
      </w:r>
      <w:r>
        <w:t>b</w:t>
      </w:r>
      <w:r w:rsidRPr="00A85A3F">
        <w:t>iuras</w:t>
      </w:r>
      <w:r>
        <w:t xml:space="preserve"> (biurai)</w:t>
      </w:r>
      <w:r w:rsidRPr="00A85A3F">
        <w:t xml:space="preserve"> </w:t>
      </w:r>
      <w:r>
        <w:t xml:space="preserve">Organizatoriaus renginio valdymo komandai </w:t>
      </w:r>
      <w:r w:rsidRPr="00A85A3F">
        <w:t xml:space="preserve"> </w:t>
      </w:r>
      <w:r>
        <w:t>aštuoniems asmenims</w:t>
      </w:r>
      <w:r w:rsidRPr="00A85A3F">
        <w:t xml:space="preserve"> 7 dienų laikotarpiui.</w:t>
      </w:r>
    </w:p>
    <w:p w:rsidR="00907D10" w:rsidRDefault="00907D10" w:rsidP="00A41EB9">
      <w:pPr>
        <w:numPr>
          <w:ilvl w:val="3"/>
          <w:numId w:val="7"/>
        </w:numPr>
        <w:tabs>
          <w:tab w:val="left" w:pos="2835"/>
        </w:tabs>
        <w:spacing w:after="240"/>
        <w:ind w:left="2835" w:hanging="850"/>
        <w:jc w:val="both"/>
      </w:pPr>
      <w:r w:rsidRPr="00A85A3F">
        <w:t>Kambarys bendriems susirinkimams, talpinantis  20 žmonių 7 dienų laikotarpiui.</w:t>
      </w:r>
    </w:p>
    <w:p w:rsidR="00907D10" w:rsidRDefault="00907D10" w:rsidP="00A41EB9">
      <w:pPr>
        <w:numPr>
          <w:ilvl w:val="3"/>
          <w:numId w:val="7"/>
        </w:numPr>
        <w:tabs>
          <w:tab w:val="left" w:pos="2835"/>
        </w:tabs>
        <w:spacing w:after="240"/>
        <w:ind w:left="2835" w:hanging="850"/>
        <w:jc w:val="both"/>
      </w:pPr>
      <w:r>
        <w:t>Biuras laivų saugumo įrangos inspekcijos komandai ( jei reikalinga).</w:t>
      </w:r>
    </w:p>
    <w:p w:rsidR="00907D10" w:rsidRDefault="00907D10" w:rsidP="00A41EB9">
      <w:pPr>
        <w:numPr>
          <w:ilvl w:val="3"/>
          <w:numId w:val="7"/>
        </w:numPr>
        <w:tabs>
          <w:tab w:val="left" w:pos="2835"/>
        </w:tabs>
        <w:spacing w:after="240"/>
        <w:ind w:left="2835" w:hanging="850"/>
        <w:jc w:val="both"/>
      </w:pPr>
      <w:r>
        <w:t>Biuras nelenktyninio etapo organizavimo komandai ( jei reikalinga)</w:t>
      </w:r>
    </w:p>
    <w:p w:rsidR="00907D10" w:rsidRDefault="00907D10" w:rsidP="00A41EB9">
      <w:pPr>
        <w:numPr>
          <w:ilvl w:val="3"/>
          <w:numId w:val="7"/>
        </w:numPr>
        <w:tabs>
          <w:tab w:val="left" w:pos="2835"/>
        </w:tabs>
        <w:spacing w:after="240"/>
        <w:ind w:left="2835" w:hanging="850"/>
        <w:jc w:val="both"/>
      </w:pPr>
      <w:r w:rsidRPr="00A85A3F">
        <w:t>Aikštelė  mobil</w:t>
      </w:r>
      <w:r>
        <w:t>i</w:t>
      </w:r>
      <w:r w:rsidRPr="00A85A3F">
        <w:t>am  regatos Organizatoriaus biurui</w:t>
      </w:r>
      <w:r>
        <w:t xml:space="preserve"> su interneto prieiga ir elektra</w:t>
      </w:r>
      <w:r w:rsidRPr="00A85A3F">
        <w:t xml:space="preserve"> prie krantinių, kur  švartuojasi B, C ir D klasės laivai.</w:t>
      </w:r>
    </w:p>
    <w:p w:rsidR="00907D10" w:rsidRDefault="00907D10" w:rsidP="00A41EB9">
      <w:pPr>
        <w:numPr>
          <w:ilvl w:val="3"/>
          <w:numId w:val="7"/>
        </w:numPr>
        <w:tabs>
          <w:tab w:val="left" w:pos="2835"/>
        </w:tabs>
        <w:spacing w:after="240"/>
        <w:ind w:left="2835" w:hanging="850"/>
        <w:jc w:val="both"/>
      </w:pPr>
      <w:r>
        <w:t>Jei reikalinga, b</w:t>
      </w:r>
      <w:r w:rsidRPr="00A85A3F">
        <w:t>iuras</w:t>
      </w:r>
      <w:r>
        <w:t xml:space="preserve"> su interneto prieiga prie krantinių regatos administratoriui </w:t>
      </w:r>
      <w:r w:rsidRPr="00A85A3F">
        <w:t>prie krantinių, kur švartuojasi B, C ir D klasės laivai.</w:t>
      </w:r>
    </w:p>
    <w:p w:rsidR="00907D10" w:rsidRDefault="00907D10" w:rsidP="00A41EB9">
      <w:pPr>
        <w:numPr>
          <w:ilvl w:val="3"/>
          <w:numId w:val="7"/>
        </w:numPr>
        <w:tabs>
          <w:tab w:val="left" w:pos="2835"/>
        </w:tabs>
        <w:spacing w:after="240"/>
        <w:ind w:left="2835" w:hanging="850"/>
        <w:jc w:val="both"/>
      </w:pPr>
      <w:r>
        <w:t>Biuras rėmėjams 7 dienų laikotarpiui.</w:t>
      </w:r>
    </w:p>
    <w:p w:rsidR="00907D10" w:rsidRDefault="00907D10" w:rsidP="00A41EB9">
      <w:pPr>
        <w:numPr>
          <w:ilvl w:val="3"/>
          <w:numId w:val="7"/>
        </w:numPr>
        <w:tabs>
          <w:tab w:val="left" w:pos="2835"/>
        </w:tabs>
        <w:spacing w:after="240"/>
        <w:ind w:left="2835" w:hanging="850"/>
        <w:jc w:val="both"/>
      </w:pPr>
      <w:r>
        <w:t xml:space="preserve">Kioskas, palapinė ar kitokia bet kokiam orui tinkama  </w:t>
      </w:r>
      <w:smartTag w:uri="urn:schemas-microsoft-com:office:smarttags" w:element="metricconverter">
        <w:smartTagPr>
          <w:attr w:name="ProductID" w:val="20 mﾲ"/>
        </w:smartTagPr>
        <w:r>
          <w:t>20 m²</w:t>
        </w:r>
      </w:smartTag>
      <w:r>
        <w:t xml:space="preserve"> ploto patalpa geroje vietoje regatos renginių lankytojams, kur Pasaulinė ir Lietuvos  buriavimo mokymo organizacijos galėtų reklamuotis bei propaguoti buriavimą. Patalpoje turi būti elektra apšviečianti stalus ir kėdės.</w:t>
      </w:r>
    </w:p>
    <w:p w:rsidR="00907D10" w:rsidRDefault="00907D10" w:rsidP="00A41EB9">
      <w:pPr>
        <w:numPr>
          <w:ilvl w:val="3"/>
          <w:numId w:val="7"/>
        </w:numPr>
        <w:tabs>
          <w:tab w:val="left" w:pos="2835"/>
        </w:tabs>
        <w:spacing w:after="240"/>
        <w:ind w:left="2835" w:hanging="850"/>
        <w:jc w:val="both"/>
      </w:pPr>
      <w:r>
        <w:t xml:space="preserve">Auditorija arba kitokia susirinkimui tinkama patalpa su audiovizualine įranga Kapitonų </w:t>
      </w:r>
      <w:proofErr w:type="spellStart"/>
      <w:r>
        <w:t>brifingui</w:t>
      </w:r>
      <w:proofErr w:type="spellEnd"/>
      <w:r>
        <w:t xml:space="preserve"> surengti.</w:t>
      </w:r>
    </w:p>
    <w:p w:rsidR="00907D10" w:rsidRDefault="00907D10" w:rsidP="00A41EB9">
      <w:pPr>
        <w:numPr>
          <w:ilvl w:val="3"/>
          <w:numId w:val="7"/>
        </w:numPr>
        <w:tabs>
          <w:tab w:val="left" w:pos="2835"/>
        </w:tabs>
        <w:spacing w:after="240"/>
        <w:ind w:left="2835" w:hanging="850"/>
        <w:jc w:val="both"/>
      </w:pPr>
      <w:r>
        <w:t>Šeši mobilieji telefonai Organizatoriau komandai naudotis vietoje, kuriais galima skambinti šalyje ir į užsienį.</w:t>
      </w:r>
    </w:p>
    <w:p w:rsidR="00907D10" w:rsidRDefault="00907D10" w:rsidP="00A41EB9">
      <w:pPr>
        <w:numPr>
          <w:ilvl w:val="3"/>
          <w:numId w:val="7"/>
        </w:numPr>
        <w:tabs>
          <w:tab w:val="left" w:pos="2835"/>
        </w:tabs>
        <w:spacing w:after="240"/>
        <w:ind w:left="2835" w:hanging="850"/>
        <w:jc w:val="both"/>
      </w:pPr>
      <w:r>
        <w:t>Greitaeigis spausdintuvas  ir kopijavimo aparatas.</w:t>
      </w:r>
    </w:p>
    <w:p w:rsidR="00907D10" w:rsidRDefault="00907D10" w:rsidP="00A85488">
      <w:pPr>
        <w:numPr>
          <w:ilvl w:val="2"/>
          <w:numId w:val="7"/>
        </w:numPr>
        <w:tabs>
          <w:tab w:val="left" w:pos="1985"/>
        </w:tabs>
        <w:spacing w:after="240"/>
        <w:ind w:left="1985" w:hanging="709"/>
        <w:jc w:val="both"/>
      </w:pPr>
      <w:r w:rsidRPr="00A85A3F">
        <w:rPr>
          <w:b/>
        </w:rPr>
        <w:t xml:space="preserve">Regatos vadovybės apgyvendinimas ir transportas </w:t>
      </w:r>
      <w:r>
        <w:rPr>
          <w:b/>
        </w:rPr>
        <w:t>R</w:t>
      </w:r>
      <w:r w:rsidRPr="00A85A3F">
        <w:rPr>
          <w:b/>
        </w:rPr>
        <w:t>e</w:t>
      </w:r>
      <w:r>
        <w:rPr>
          <w:b/>
        </w:rPr>
        <w:t>nginio metu</w:t>
      </w:r>
      <w:r w:rsidRPr="00A85A3F">
        <w:rPr>
          <w:b/>
        </w:rPr>
        <w:t xml:space="preserve"> </w:t>
      </w:r>
      <w:r w:rsidRPr="00A85A3F">
        <w:t>(žr. „Uosto vadovo“</w:t>
      </w:r>
      <w:r>
        <w:t xml:space="preserve"> 6</w:t>
      </w:r>
      <w:r w:rsidRPr="00A85A3F">
        <w:t xml:space="preserve"> dalį):</w:t>
      </w:r>
    </w:p>
    <w:p w:rsidR="00907D10" w:rsidRDefault="00907D10" w:rsidP="00A41EB9">
      <w:pPr>
        <w:numPr>
          <w:ilvl w:val="3"/>
          <w:numId w:val="7"/>
        </w:numPr>
        <w:tabs>
          <w:tab w:val="left" w:pos="2835"/>
        </w:tabs>
        <w:spacing w:after="240"/>
        <w:ind w:left="2835" w:hanging="850"/>
        <w:jc w:val="both"/>
      </w:pPr>
      <w:r w:rsidRPr="00A85A3F">
        <w:t xml:space="preserve">Apgyvendinimas </w:t>
      </w:r>
      <w:r>
        <w:t>su pusryčiais ir pietumis</w:t>
      </w:r>
      <w:r w:rsidRPr="00A85A3F">
        <w:t xml:space="preserve"> 4 žvaigždučių</w:t>
      </w:r>
      <w:r>
        <w:t xml:space="preserve"> </w:t>
      </w:r>
      <w:r w:rsidRPr="00A85A3F">
        <w:t xml:space="preserve">viešbutyje Organizatoriaus vadovų komandai, </w:t>
      </w:r>
      <w:r>
        <w:t>mažiausiai 84 nakvynės.</w:t>
      </w:r>
    </w:p>
    <w:p w:rsidR="00907D10" w:rsidRDefault="00907D10" w:rsidP="00A41EB9">
      <w:pPr>
        <w:numPr>
          <w:ilvl w:val="3"/>
          <w:numId w:val="7"/>
        </w:numPr>
        <w:tabs>
          <w:tab w:val="left" w:pos="2835"/>
        </w:tabs>
        <w:spacing w:after="240"/>
        <w:ind w:left="2835" w:hanging="850"/>
        <w:jc w:val="both"/>
      </w:pPr>
      <w:r w:rsidRPr="00A85A3F">
        <w:t>Organizatoriaus regatos va</w:t>
      </w:r>
      <w:r>
        <w:t>dovybės</w:t>
      </w:r>
      <w:r w:rsidRPr="00A85A3F">
        <w:t xml:space="preserve"> komandos aprūpinimas sausumos ir vandens transportu uoste bei mieste</w:t>
      </w:r>
      <w:r>
        <w:t>, įskaitant automobilius ir dviračius.</w:t>
      </w:r>
    </w:p>
    <w:p w:rsidR="00907D10" w:rsidRDefault="00907D10" w:rsidP="00A41EB9">
      <w:pPr>
        <w:numPr>
          <w:ilvl w:val="3"/>
          <w:numId w:val="7"/>
        </w:numPr>
        <w:tabs>
          <w:tab w:val="left" w:pos="2835"/>
        </w:tabs>
        <w:spacing w:after="240"/>
        <w:ind w:left="2835" w:hanging="850"/>
        <w:jc w:val="both"/>
      </w:pPr>
      <w:r w:rsidRPr="00A85A3F">
        <w:t xml:space="preserve">Kai regatoje dalyvaujantys laivai bus uoste, Savivaldybė savo lėšomis įsipareigoja pasirūpinti, kad veiktų uosto valdymo komanda, į kurią įeina  po vieną asmenį ryšiams palaikyti su kiekvienu regatoje dalyvaujančiu  laivu, bei išleisti atitinkamus dokumentus (įskaitant „Vadovą kapitonams“ ir „Knygelę įguloms“ apie </w:t>
      </w:r>
      <w:r w:rsidR="00D012E2">
        <w:t>2015</w:t>
      </w:r>
      <w:r>
        <w:t xml:space="preserve"> m. </w:t>
      </w:r>
      <w:r w:rsidRPr="00A85A3F">
        <w:t>regatos metu mieste vyksiančius renginius).</w:t>
      </w:r>
    </w:p>
    <w:p w:rsidR="00907D10" w:rsidRDefault="00907D10" w:rsidP="00907D10">
      <w:pPr>
        <w:tabs>
          <w:tab w:val="left" w:pos="1985"/>
        </w:tabs>
        <w:spacing w:after="240"/>
        <w:ind w:left="1276"/>
        <w:jc w:val="both"/>
      </w:pPr>
    </w:p>
    <w:p w:rsidR="00907D10" w:rsidRPr="00907D10" w:rsidRDefault="00907D10" w:rsidP="00A41EB9">
      <w:pPr>
        <w:numPr>
          <w:ilvl w:val="2"/>
          <w:numId w:val="7"/>
        </w:numPr>
        <w:tabs>
          <w:tab w:val="left" w:pos="1985"/>
        </w:tabs>
        <w:spacing w:after="240"/>
        <w:ind w:left="1276" w:firstLine="0"/>
        <w:jc w:val="both"/>
      </w:pPr>
      <w:r w:rsidRPr="00A85A3F">
        <w:rPr>
          <w:b/>
        </w:rPr>
        <w:t>Įranga  rėmėj</w:t>
      </w:r>
      <w:r>
        <w:rPr>
          <w:b/>
        </w:rPr>
        <w:t>ams</w:t>
      </w:r>
      <w:r w:rsidRPr="00A85A3F">
        <w:rPr>
          <w:b/>
        </w:rPr>
        <w:t xml:space="preserve"> (</w:t>
      </w:r>
      <w:r w:rsidRPr="00D353DC">
        <w:t xml:space="preserve">žr. „Uosto vadovo“ </w:t>
      </w:r>
      <w:r>
        <w:t>8</w:t>
      </w:r>
      <w:r w:rsidRPr="00D353DC">
        <w:t xml:space="preserve"> dalį</w:t>
      </w:r>
      <w:r>
        <w:rPr>
          <w:b/>
        </w:rPr>
        <w:t>)</w:t>
      </w:r>
    </w:p>
    <w:p w:rsidR="00907D10" w:rsidRDefault="00907D10" w:rsidP="00A41EB9">
      <w:pPr>
        <w:numPr>
          <w:ilvl w:val="3"/>
          <w:numId w:val="7"/>
        </w:numPr>
        <w:tabs>
          <w:tab w:val="left" w:pos="2835"/>
        </w:tabs>
        <w:spacing w:after="240"/>
        <w:ind w:left="2835" w:hanging="850"/>
        <w:jc w:val="both"/>
      </w:pPr>
      <w:r w:rsidRPr="00A85A3F">
        <w:lastRenderedPageBreak/>
        <w:t>Dengta vieta reklamai</w:t>
      </w:r>
      <w:r>
        <w:t xml:space="preserve"> ir prekybos tikslams išskirtinai Renginio rėmėjams visam regatos renginių mieste laikotarpiui. Tokia reklaminė vieta iš viso turėtų būti </w:t>
      </w:r>
      <w:smartTag w:uri="urn:schemas-microsoft-com:office:smarttags" w:element="metricconverter">
        <w:smartTagPr>
          <w:attr w:name="ProductID" w:val="225 mﾲ"/>
        </w:smartTagPr>
        <w:r>
          <w:t>225 m²</w:t>
        </w:r>
      </w:smartTag>
      <w:r>
        <w:t xml:space="preserve">  vientisas  ar sudalintas plotas kaip patikslins Organizatorius. Visuose juose turi būti elektra, apšvietimas, grindys arba kita įranga nurodyta per konsultacijas su Organizatoriumi. Ši vieta reklamai turi būti arti A klasės laivų švartavimo vietos. </w:t>
      </w:r>
      <w:r w:rsidRPr="00A85A3F">
        <w:t xml:space="preserve">Reklamos dydis ir jos pastatymo vieta  turi būti adekvatūs ir atspindėti regatos ženklo </w:t>
      </w:r>
      <w:r w:rsidR="00A85488">
        <w:t>rėmėjo</w:t>
      </w:r>
      <w:r w:rsidRPr="00A85A3F">
        <w:t xml:space="preserve"> statusą, lyginant jį su  vietinio uosto rėmėjų statusais.</w:t>
      </w:r>
    </w:p>
    <w:p w:rsidR="00907D10" w:rsidRDefault="00907D10" w:rsidP="00A41EB9">
      <w:pPr>
        <w:numPr>
          <w:ilvl w:val="3"/>
          <w:numId w:val="7"/>
        </w:numPr>
        <w:tabs>
          <w:tab w:val="left" w:pos="2835"/>
        </w:tabs>
        <w:spacing w:after="240"/>
        <w:ind w:left="2835" w:hanging="850"/>
        <w:jc w:val="both"/>
      </w:pPr>
      <w:r>
        <w:t xml:space="preserve">Savivaldybė užtikrins, kad būtų gauti visi reikalingi leidimai , kad regatos ženklo </w:t>
      </w:r>
      <w:r w:rsidR="00A85488">
        <w:t>rėmėjo</w:t>
      </w:r>
      <w:r>
        <w:t xml:space="preserve"> galėtų reklamuotis ir lankytojams tiesiogiai parduoti  savo produktus Renginio teritorijoje.</w:t>
      </w:r>
    </w:p>
    <w:p w:rsidR="00907D10" w:rsidRDefault="00907D10" w:rsidP="00A41EB9">
      <w:pPr>
        <w:numPr>
          <w:ilvl w:val="3"/>
          <w:numId w:val="7"/>
        </w:numPr>
        <w:tabs>
          <w:tab w:val="left" w:pos="2835"/>
        </w:tabs>
        <w:spacing w:after="240"/>
        <w:ind w:left="2835" w:hanging="850"/>
        <w:jc w:val="both"/>
      </w:pPr>
      <w:r w:rsidRPr="00A85A3F">
        <w:t>Vėliav</w:t>
      </w:r>
      <w:r>
        <w:t>a</w:t>
      </w:r>
      <w:r w:rsidRPr="00A85A3F">
        <w:t>s (ženkl</w:t>
      </w:r>
      <w:r>
        <w:t>us</w:t>
      </w:r>
      <w:r w:rsidRPr="00A85A3F">
        <w:t xml:space="preserve">) krantinėje ir  mieste (juos pateiks regatos ženklo generalinis rėmėjas savo sąskaita), iškels, prižiūrės ir nuims Savivaldybė. Bendras šiam reikalui plotas </w:t>
      </w:r>
      <w:r>
        <w:t>bus skiriamas</w:t>
      </w:r>
      <w:r w:rsidRPr="00A85A3F">
        <w:t xml:space="preserve"> generaliniam rėmėjui</w:t>
      </w:r>
      <w:r>
        <w:t>,</w:t>
      </w:r>
      <w:r w:rsidRPr="00A85A3F">
        <w:t xml:space="preserve"> kaip aprašyta  </w:t>
      </w:r>
      <w:r>
        <w:t>4</w:t>
      </w:r>
      <w:r w:rsidRPr="00A85A3F">
        <w:t>.</w:t>
      </w:r>
      <w:r>
        <w:t>4</w:t>
      </w:r>
      <w:r w:rsidRPr="00A85A3F">
        <w:t xml:space="preserve"> punkte.</w:t>
      </w:r>
    </w:p>
    <w:p w:rsidR="00907D10" w:rsidRDefault="00907D10" w:rsidP="00A41EB9">
      <w:pPr>
        <w:numPr>
          <w:ilvl w:val="3"/>
          <w:numId w:val="7"/>
        </w:numPr>
        <w:tabs>
          <w:tab w:val="left" w:pos="2835"/>
        </w:tabs>
        <w:spacing w:after="240"/>
        <w:ind w:left="2835" w:hanging="850"/>
        <w:jc w:val="both"/>
      </w:pPr>
      <w:r w:rsidRPr="00A85A3F">
        <w:t xml:space="preserve">Sutartas VIP kvietimų skaičius į oficialius renginius. Šis skaičius turi būti ne </w:t>
      </w:r>
      <w:r>
        <w:t xml:space="preserve">didesnis </w:t>
      </w:r>
      <w:r w:rsidRPr="00A85A3F">
        <w:t xml:space="preserve">kaip </w:t>
      </w:r>
      <w:r>
        <w:t>20</w:t>
      </w:r>
      <w:r w:rsidRPr="00A85A3F">
        <w:t xml:space="preserve">  visos regatos rėmėjams į tuos renginius, kur kviečiama bent 100 žmonių, arba kitaip – pagal abiejų šalių susitarimą.</w:t>
      </w:r>
    </w:p>
    <w:p w:rsidR="00907D10" w:rsidRDefault="00907D10" w:rsidP="00A41EB9">
      <w:pPr>
        <w:numPr>
          <w:ilvl w:val="3"/>
          <w:numId w:val="7"/>
        </w:numPr>
        <w:tabs>
          <w:tab w:val="left" w:pos="2835"/>
        </w:tabs>
        <w:spacing w:after="240"/>
        <w:ind w:left="2835" w:hanging="850"/>
        <w:jc w:val="both"/>
      </w:pPr>
      <w:r w:rsidRPr="00A85A3F">
        <w:t xml:space="preserve">Sutartas VIP kvietimų skaičius į </w:t>
      </w:r>
      <w:r>
        <w:t>visus oficialius renginius (ne daugiau kaip 15)</w:t>
      </w:r>
      <w:r w:rsidRPr="00A85A3F">
        <w:t xml:space="preserve"> Organizatoriaus uosto komandai.</w:t>
      </w:r>
      <w:r>
        <w:t xml:space="preserve"> Šie kvietimai bus neskaitant tų, skirtųjų  generaliniam regatos rėmėjui.</w:t>
      </w:r>
    </w:p>
    <w:p w:rsidR="00907D10" w:rsidRDefault="00907D10" w:rsidP="00A41EB9">
      <w:pPr>
        <w:numPr>
          <w:ilvl w:val="3"/>
          <w:numId w:val="7"/>
        </w:numPr>
        <w:tabs>
          <w:tab w:val="left" w:pos="2835"/>
        </w:tabs>
        <w:spacing w:after="240"/>
        <w:ind w:left="2835" w:hanging="850"/>
        <w:jc w:val="both"/>
      </w:pPr>
      <w:r>
        <w:t>Laisvas įėjimas į visas VIP skirtas Savivaldybės organizuojamas svetingumo vietas Organizatoriaus vadovų komandai, Organizatoriaus at</w:t>
      </w:r>
      <w:r w:rsidR="00A85488">
        <w:t>stovams ir oficialaus renginio rėmėjo</w:t>
      </w:r>
      <w:r>
        <w:t xml:space="preserve"> (-</w:t>
      </w:r>
      <w:proofErr w:type="spellStart"/>
      <w:r>
        <w:t>rių</w:t>
      </w:r>
      <w:proofErr w:type="spellEnd"/>
      <w:r>
        <w:t>) atstovams.</w:t>
      </w:r>
    </w:p>
    <w:p w:rsidR="00907D10" w:rsidRPr="00907D10" w:rsidRDefault="00907D10" w:rsidP="00A41EB9">
      <w:pPr>
        <w:numPr>
          <w:ilvl w:val="2"/>
          <w:numId w:val="7"/>
        </w:numPr>
        <w:tabs>
          <w:tab w:val="left" w:pos="1985"/>
        </w:tabs>
        <w:spacing w:after="240"/>
        <w:ind w:left="1276" w:firstLine="0"/>
        <w:jc w:val="both"/>
      </w:pPr>
      <w:r w:rsidRPr="00A85A3F">
        <w:rPr>
          <w:b/>
        </w:rPr>
        <w:t xml:space="preserve">Įranga žiniasklaidai (žr. „Uosto vadovo“ </w:t>
      </w:r>
      <w:r>
        <w:rPr>
          <w:b/>
        </w:rPr>
        <w:t>9</w:t>
      </w:r>
      <w:r w:rsidRPr="00A85A3F">
        <w:rPr>
          <w:b/>
        </w:rPr>
        <w:t xml:space="preserve"> dalį)</w:t>
      </w:r>
      <w:r>
        <w:rPr>
          <w:b/>
        </w:rPr>
        <w:t>:</w:t>
      </w:r>
    </w:p>
    <w:p w:rsidR="00907D10" w:rsidRDefault="00907D10" w:rsidP="00A41EB9">
      <w:pPr>
        <w:numPr>
          <w:ilvl w:val="3"/>
          <w:numId w:val="7"/>
        </w:numPr>
        <w:tabs>
          <w:tab w:val="left" w:pos="2835"/>
        </w:tabs>
        <w:spacing w:after="240"/>
        <w:ind w:left="2835" w:hanging="850"/>
        <w:jc w:val="both"/>
      </w:pPr>
      <w:r w:rsidRPr="00A85A3F">
        <w:t xml:space="preserve">Spaudos centras, talpinantis visą numatomų akredituotų žurnalistų skaičių su aptarnaujančiu personalu, įskaitant bent 2 </w:t>
      </w:r>
      <w:r>
        <w:t>Savivaldybės</w:t>
      </w:r>
      <w:r w:rsidRPr="00A85A3F">
        <w:t xml:space="preserve"> atstovus, Organizatoriaus atstovą</w:t>
      </w:r>
      <w:r>
        <w:t xml:space="preserve">, nacionalinės Buriavimo mokymo asociacijos atstovą </w:t>
      </w:r>
      <w:r w:rsidRPr="00A85A3F">
        <w:t>ir generalinio regatos ženklo rėmėjo atstovą, su atitinkama visiems asmenims komunikacijų įranga</w:t>
      </w:r>
      <w:r>
        <w:t xml:space="preserve">, įskaitant 4 kompiuterius ir plačiajuostį internetą bei </w:t>
      </w:r>
      <w:proofErr w:type="spellStart"/>
      <w:r>
        <w:t>WiFi</w:t>
      </w:r>
      <w:proofErr w:type="spellEnd"/>
      <w:r>
        <w:t xml:space="preserve"> bei bufetą </w:t>
      </w:r>
      <w:r w:rsidRPr="00A85A3F">
        <w:t xml:space="preserve">5 dienų laikotarpiui per </w:t>
      </w:r>
      <w:r w:rsidR="00D012E2">
        <w:t>2015</w:t>
      </w:r>
      <w:r w:rsidRPr="00A85A3F">
        <w:t xml:space="preserve"> metų regatą.</w:t>
      </w:r>
    </w:p>
    <w:p w:rsidR="00907D10" w:rsidRDefault="00907D10" w:rsidP="00A41EB9">
      <w:pPr>
        <w:numPr>
          <w:ilvl w:val="3"/>
          <w:numId w:val="7"/>
        </w:numPr>
        <w:tabs>
          <w:tab w:val="left" w:pos="2835"/>
        </w:tabs>
        <w:spacing w:after="240"/>
        <w:ind w:left="2835" w:hanging="850"/>
        <w:jc w:val="both"/>
      </w:pPr>
      <w:r w:rsidRPr="00A85A3F">
        <w:t>Bent 2 stabilaus denio laivai</w:t>
      </w:r>
      <w:r>
        <w:t xml:space="preserve"> žiniasklaidai nuo regatos laivyno atplaukimo į uostą per visą renginį ir vieną dieną pasibaigus Renginiui</w:t>
      </w:r>
      <w:r w:rsidRPr="00A85A3F">
        <w:t xml:space="preserve">,  kiekvienas </w:t>
      </w:r>
      <w:r>
        <w:t xml:space="preserve">galintis </w:t>
      </w:r>
      <w:r w:rsidRPr="00A85A3F">
        <w:t>plaukti mažiausiai</w:t>
      </w:r>
      <w:r>
        <w:t xml:space="preserve"> </w:t>
      </w:r>
      <w:smartTag w:uri="urn:schemas-microsoft-com:office:smarttags" w:element="metricconverter">
        <w:smartTagPr>
          <w:attr w:name="ProductID" w:val="5 mylias"/>
        </w:smartTagPr>
        <w:r>
          <w:t>5 mylias</w:t>
        </w:r>
      </w:smartTag>
      <w:r>
        <w:t xml:space="preserve"> nuo kranto</w:t>
      </w:r>
      <w:r w:rsidRPr="00A85A3F">
        <w:t xml:space="preserve"> 15 mazgų greičiu.</w:t>
      </w:r>
      <w:r>
        <w:t xml:space="preserve"> Bent vienas laivas turi  būti stabilaus denio galintis paimti 15 fotografų/ žurnalistų per Burių paradą ir Regatos startą.</w:t>
      </w:r>
    </w:p>
    <w:p w:rsidR="00907D10" w:rsidRDefault="00907D10" w:rsidP="00A41EB9">
      <w:pPr>
        <w:numPr>
          <w:ilvl w:val="3"/>
          <w:numId w:val="7"/>
        </w:numPr>
        <w:tabs>
          <w:tab w:val="left" w:pos="2835"/>
        </w:tabs>
        <w:spacing w:after="240"/>
        <w:ind w:left="2835" w:hanging="850"/>
        <w:jc w:val="both"/>
      </w:pPr>
      <w:r>
        <w:t xml:space="preserve">Savivaldybės paskirtas pareigūnas, atsakingas už komunikaciją su žiniasklaida, palaikys ryšį su Organizatoriaus komunikacijų vadovu prieš, per ir po Renginio. Šis asmuo užtikrins, kad Organizatoriaus reklaminiai pranešimai  apie buriavimo mokymą būtų naudojami </w:t>
      </w:r>
      <w:r>
        <w:lastRenderedPageBreak/>
        <w:t xml:space="preserve">visoje Savivaldybės vykdomoje </w:t>
      </w:r>
      <w:proofErr w:type="spellStart"/>
      <w:r>
        <w:t>rinkodarinėje</w:t>
      </w:r>
      <w:proofErr w:type="spellEnd"/>
      <w:r>
        <w:t xml:space="preserve"> ir komunikacinėje veikloje.</w:t>
      </w:r>
    </w:p>
    <w:p w:rsidR="00907D10" w:rsidRDefault="00907D10" w:rsidP="00A41EB9">
      <w:pPr>
        <w:numPr>
          <w:ilvl w:val="3"/>
          <w:numId w:val="7"/>
        </w:numPr>
        <w:tabs>
          <w:tab w:val="left" w:pos="2835"/>
        </w:tabs>
        <w:spacing w:after="240"/>
        <w:ind w:left="2835" w:hanging="850"/>
        <w:jc w:val="both"/>
      </w:pPr>
      <w:r>
        <w:t>Per tris mėnesius pasibaigus Renginiui privalės būti pateikta išsami žiniasklaidos vertinimo ataskaita.</w:t>
      </w:r>
    </w:p>
    <w:p w:rsidR="00907D10" w:rsidRDefault="00907D10" w:rsidP="00A41EB9">
      <w:pPr>
        <w:numPr>
          <w:ilvl w:val="1"/>
          <w:numId w:val="7"/>
        </w:numPr>
        <w:spacing w:after="240"/>
        <w:ind w:firstLine="349"/>
        <w:jc w:val="both"/>
      </w:pPr>
      <w:r w:rsidRPr="00A85A3F">
        <w:rPr>
          <w:b/>
        </w:rPr>
        <w:t xml:space="preserve">Įranga inspekciniams vizitams (žr. „Uosto vadovo“ </w:t>
      </w:r>
      <w:r>
        <w:rPr>
          <w:b/>
        </w:rPr>
        <w:t>10</w:t>
      </w:r>
      <w:r w:rsidRPr="00A85A3F">
        <w:rPr>
          <w:b/>
        </w:rPr>
        <w:t xml:space="preserve"> dalį).</w:t>
      </w:r>
    </w:p>
    <w:p w:rsidR="00907D10" w:rsidRDefault="00907D10" w:rsidP="00A41EB9">
      <w:pPr>
        <w:numPr>
          <w:ilvl w:val="2"/>
          <w:numId w:val="7"/>
        </w:numPr>
        <w:tabs>
          <w:tab w:val="left" w:pos="1985"/>
        </w:tabs>
        <w:spacing w:after="240"/>
        <w:ind w:left="1985" w:hanging="709"/>
        <w:jc w:val="both"/>
      </w:pPr>
      <w:r w:rsidRPr="00A85A3F">
        <w:t xml:space="preserve">Apgyvendinimas viešbutyje ir viso maitinimo organizavimas pagal 4 žvaigždučių standartą ir visi kiti organizaciniai reikalai, kai regatos Organizatoriaus komanda (iki </w:t>
      </w:r>
      <w:r>
        <w:t>5</w:t>
      </w:r>
      <w:r w:rsidRPr="00A85A3F">
        <w:t xml:space="preserve"> asmenų) atvyks </w:t>
      </w:r>
      <w:r>
        <w:t xml:space="preserve">trims </w:t>
      </w:r>
      <w:r w:rsidRPr="00A85A3F">
        <w:t>planavimo vizitams</w:t>
      </w:r>
      <w:r>
        <w:t xml:space="preserve">, įskaitant vieną bendrą visų Regatos uostų pasitarimą </w:t>
      </w:r>
      <w:r w:rsidRPr="00A85A3F">
        <w:t>– dėl šių vizitų datų Organizatorius susitars su Savivaldybe.</w:t>
      </w:r>
    </w:p>
    <w:p w:rsidR="00907D10" w:rsidRDefault="00907D10" w:rsidP="00A41EB9">
      <w:pPr>
        <w:numPr>
          <w:ilvl w:val="2"/>
          <w:numId w:val="7"/>
        </w:numPr>
        <w:tabs>
          <w:tab w:val="left" w:pos="1985"/>
        </w:tabs>
        <w:spacing w:after="240"/>
        <w:ind w:left="1985" w:hanging="709"/>
        <w:jc w:val="both"/>
      </w:pPr>
      <w:r>
        <w:t>Reikės surengti bendrą visų Regatos uostų pasitarimą ir suteikti susirinkimui reikalingą aplinką su Organizatoriumi  sutartu laiku.</w:t>
      </w:r>
    </w:p>
    <w:p w:rsidR="00907D10" w:rsidRDefault="00907D10" w:rsidP="00A41EB9">
      <w:pPr>
        <w:numPr>
          <w:ilvl w:val="1"/>
          <w:numId w:val="7"/>
        </w:numPr>
        <w:spacing w:after="240"/>
        <w:ind w:firstLine="349"/>
        <w:jc w:val="both"/>
      </w:pPr>
      <w:r w:rsidRPr="00341D27">
        <w:rPr>
          <w:b/>
        </w:rPr>
        <w:t>Laivų verbavimas</w:t>
      </w:r>
    </w:p>
    <w:p w:rsidR="00907D10" w:rsidRDefault="00907D10" w:rsidP="00A41EB9">
      <w:pPr>
        <w:numPr>
          <w:ilvl w:val="2"/>
          <w:numId w:val="7"/>
        </w:numPr>
        <w:tabs>
          <w:tab w:val="left" w:pos="1985"/>
        </w:tabs>
        <w:spacing w:after="240"/>
        <w:ind w:left="1985" w:hanging="709"/>
        <w:jc w:val="both"/>
      </w:pPr>
      <w:r w:rsidRPr="00341D27">
        <w:t xml:space="preserve">Laivų verbavimas į </w:t>
      </w:r>
      <w:proofErr w:type="spellStart"/>
      <w:r>
        <w:t>Tall</w:t>
      </w:r>
      <w:proofErr w:type="spellEnd"/>
      <w:r>
        <w:t xml:space="preserve"> </w:t>
      </w:r>
      <w:proofErr w:type="spellStart"/>
      <w:r>
        <w:t>Ships</w:t>
      </w:r>
      <w:proofErr w:type="spellEnd"/>
      <w:r>
        <w:t xml:space="preserve"> </w:t>
      </w:r>
      <w:proofErr w:type="spellStart"/>
      <w:r w:rsidR="00D012E2">
        <w:t>Regatta</w:t>
      </w:r>
      <w:proofErr w:type="spellEnd"/>
      <w:r>
        <w:t xml:space="preserve"> regatą kartu su Organizatoriumi yra bendra ir individuali kiekvieno regatos uosto atsakomybė.</w:t>
      </w:r>
    </w:p>
    <w:p w:rsidR="00907D10" w:rsidRDefault="00907D10" w:rsidP="00A41EB9">
      <w:pPr>
        <w:numPr>
          <w:ilvl w:val="2"/>
          <w:numId w:val="7"/>
        </w:numPr>
        <w:tabs>
          <w:tab w:val="left" w:pos="1985"/>
        </w:tabs>
        <w:spacing w:after="240"/>
        <w:ind w:left="1985" w:hanging="709"/>
        <w:jc w:val="both"/>
      </w:pPr>
      <w:r>
        <w:t>Reikės surengti bendrą visų Regatos uostų pasitarimą ir suteikti susirinkimui reikalingą aplinką su Organizatoriumi  sutartu laiku.</w:t>
      </w:r>
    </w:p>
    <w:p w:rsidR="004457F3" w:rsidRDefault="004457F3" w:rsidP="00A41EB9">
      <w:pPr>
        <w:numPr>
          <w:ilvl w:val="3"/>
          <w:numId w:val="7"/>
        </w:numPr>
        <w:tabs>
          <w:tab w:val="left" w:pos="2835"/>
        </w:tabs>
        <w:spacing w:after="240"/>
        <w:ind w:left="2835" w:hanging="850"/>
        <w:jc w:val="both"/>
      </w:pPr>
      <w:r w:rsidRPr="00A85A3F">
        <w:rPr>
          <w:b/>
        </w:rPr>
        <w:t xml:space="preserve">Kadetai </w:t>
      </w:r>
      <w:r w:rsidRPr="00A85A3F">
        <w:t xml:space="preserve">(žr. „Uosto vadovo“ </w:t>
      </w:r>
      <w:r>
        <w:t>12</w:t>
      </w:r>
      <w:r w:rsidRPr="00A85A3F">
        <w:t xml:space="preserve"> dalį).</w:t>
      </w:r>
    </w:p>
    <w:p w:rsidR="004457F3" w:rsidRDefault="004457F3" w:rsidP="004457F3">
      <w:pPr>
        <w:tabs>
          <w:tab w:val="left" w:pos="2835"/>
        </w:tabs>
        <w:spacing w:after="240"/>
        <w:ind w:left="2835"/>
        <w:jc w:val="both"/>
      </w:pPr>
      <w:r w:rsidRPr="00A85A3F">
        <w:t>Savivaldybė</w:t>
      </w:r>
      <w:r>
        <w:t xml:space="preserve"> užverbuos ir suras finansavimą</w:t>
      </w:r>
      <w:r w:rsidRPr="00A85A3F">
        <w:t xml:space="preserve"> mažiausiai 25 savo kadet</w:t>
      </w:r>
      <w:r>
        <w:t>am</w:t>
      </w:r>
      <w:r w:rsidRPr="00A85A3F">
        <w:t xml:space="preserve">s, kad jie galėtų plaukti regatos dalyvių laivuose ir dalyvauti regatoje, tokie susitarimai turės būti priimti tarp Organizatoriaus ir Savivaldybės ne mažiau kaip </w:t>
      </w:r>
      <w:r>
        <w:t>12</w:t>
      </w:r>
      <w:r w:rsidRPr="00A85A3F">
        <w:t xml:space="preserve"> mėnesi</w:t>
      </w:r>
      <w:r>
        <w:t>us</w:t>
      </w:r>
      <w:r w:rsidRPr="00A85A3F">
        <w:t xml:space="preserve"> iki </w:t>
      </w:r>
      <w:r>
        <w:t>Renginio</w:t>
      </w:r>
      <w:r w:rsidR="00B22120">
        <w:t xml:space="preserve"> </w:t>
      </w:r>
      <w:r>
        <w:t>(</w:t>
      </w:r>
      <w:r w:rsidR="00B22120">
        <w:t>f</w:t>
      </w:r>
      <w:r>
        <w:t xml:space="preserve">inansavimas </w:t>
      </w:r>
      <w:r w:rsidR="00B22120">
        <w:t>gali būti ir ne iš Savivaldybės</w:t>
      </w:r>
      <w:r>
        <w:t>).</w:t>
      </w:r>
    </w:p>
    <w:p w:rsidR="004457F3" w:rsidRDefault="004457F3" w:rsidP="00A41EB9">
      <w:pPr>
        <w:numPr>
          <w:ilvl w:val="3"/>
          <w:numId w:val="7"/>
        </w:numPr>
        <w:tabs>
          <w:tab w:val="left" w:pos="2835"/>
        </w:tabs>
        <w:spacing w:after="240"/>
        <w:ind w:left="2835" w:hanging="850"/>
        <w:jc w:val="both"/>
      </w:pPr>
      <w:r>
        <w:t>Siekiant sustiprinti laivų pritraukimą į regatą, Savivaldybė  yra skatinama (be 2.6.2.1. dalyje nurodytų kadetų) imtis reklamavimo veiksmų, kad surastų vyresnių kaip 25 metai kadetų, kurie galėtų dalyvauti regatoje  savo sąskaita.</w:t>
      </w:r>
    </w:p>
    <w:p w:rsidR="004457F3" w:rsidRDefault="004457F3" w:rsidP="00A41EB9">
      <w:pPr>
        <w:numPr>
          <w:ilvl w:val="2"/>
          <w:numId w:val="7"/>
        </w:numPr>
        <w:tabs>
          <w:tab w:val="left" w:pos="1985"/>
        </w:tabs>
        <w:spacing w:after="240"/>
        <w:ind w:left="1985" w:hanging="709"/>
        <w:jc w:val="both"/>
      </w:pPr>
      <w:r w:rsidRPr="00A85A3F">
        <w:rPr>
          <w:b/>
        </w:rPr>
        <w:t xml:space="preserve">Laivyno pajamos uoste </w:t>
      </w:r>
      <w:r w:rsidRPr="00185F6A">
        <w:t>(žr. „Uosto vadovo“ 13 dalį).</w:t>
      </w:r>
    </w:p>
    <w:p w:rsidR="004457F3" w:rsidRDefault="004457F3" w:rsidP="004457F3">
      <w:pPr>
        <w:tabs>
          <w:tab w:val="left" w:pos="1985"/>
        </w:tabs>
        <w:spacing w:after="240"/>
        <w:ind w:left="1985"/>
        <w:jc w:val="both"/>
      </w:pPr>
      <w:r w:rsidRPr="00A85A3F">
        <w:t xml:space="preserve">Savivaldybė padės </w:t>
      </w:r>
      <w:r>
        <w:t>pageidaujantiems to</w:t>
      </w:r>
      <w:r w:rsidRPr="00A85A3F">
        <w:t xml:space="preserve"> laivams – regatos dalyviams surinkti lėšų  iš svetingumo renginių ir</w:t>
      </w:r>
      <w:r>
        <w:t xml:space="preserve"> dienos iškylų</w:t>
      </w:r>
      <w:r w:rsidRPr="00A85A3F">
        <w:t>.</w:t>
      </w:r>
    </w:p>
    <w:p w:rsidR="004457F3" w:rsidRDefault="004457F3" w:rsidP="004457F3">
      <w:pPr>
        <w:tabs>
          <w:tab w:val="left" w:pos="1985"/>
        </w:tabs>
        <w:spacing w:after="240"/>
        <w:ind w:left="1985"/>
        <w:jc w:val="both"/>
      </w:pPr>
      <w:r>
        <w:t>Savivaldybė užtikrina, kad bus surengta 10 svetingumo renginių regatos dalyvių laivų deniuose.</w:t>
      </w:r>
    </w:p>
    <w:p w:rsidR="004457F3" w:rsidRDefault="004457F3" w:rsidP="00A41EB9">
      <w:pPr>
        <w:numPr>
          <w:ilvl w:val="2"/>
          <w:numId w:val="7"/>
        </w:numPr>
        <w:tabs>
          <w:tab w:val="left" w:pos="1985"/>
        </w:tabs>
        <w:spacing w:after="240"/>
        <w:ind w:left="1985" w:hanging="709"/>
        <w:jc w:val="both"/>
      </w:pPr>
      <w:r>
        <w:t>Savivaldybė paskirs atsakingą asmenį ir /ar trečią šalį /bendrovę specialiai užsiimti svetingumo laivuose  reklama ir organizavimu, kad laivai uoste gautų pajamų, Toks asmuo (asmenys) bus atsakingas už tiesioginius ryšius su laivais ir su Organizatoriaus  komercijos atstovu.</w:t>
      </w:r>
    </w:p>
    <w:p w:rsidR="000A7AAF" w:rsidRPr="00185F6A" w:rsidRDefault="000A7AAF" w:rsidP="008B066A">
      <w:pPr>
        <w:spacing w:after="240"/>
        <w:ind w:left="720"/>
        <w:jc w:val="both"/>
      </w:pPr>
    </w:p>
    <w:p w:rsidR="000A7AAF" w:rsidRDefault="000A7AAF" w:rsidP="00482F43">
      <w:pPr>
        <w:spacing w:after="240"/>
        <w:ind w:left="1309" w:hanging="13"/>
        <w:jc w:val="both"/>
      </w:pPr>
    </w:p>
    <w:p w:rsidR="00B22120" w:rsidRDefault="00B22120" w:rsidP="00A41EB9">
      <w:pPr>
        <w:numPr>
          <w:ilvl w:val="1"/>
          <w:numId w:val="7"/>
        </w:numPr>
        <w:spacing w:after="240"/>
        <w:ind w:left="1309" w:hanging="561"/>
        <w:jc w:val="both"/>
      </w:pPr>
      <w:r w:rsidRPr="00B22120">
        <w:rPr>
          <w:b/>
        </w:rPr>
        <w:lastRenderedPageBreak/>
        <w:t>Regatos ženklas ir įvaizdi</w:t>
      </w:r>
      <w:r>
        <w:rPr>
          <w:b/>
        </w:rPr>
        <w:t>s</w:t>
      </w:r>
    </w:p>
    <w:p w:rsidR="00B22120" w:rsidRDefault="00B22120" w:rsidP="006B2E4E">
      <w:pPr>
        <w:spacing w:after="240"/>
        <w:ind w:left="1309"/>
        <w:jc w:val="both"/>
      </w:pPr>
      <w:r w:rsidRPr="00A85A3F">
        <w:t>Savivaldybė šioje srityje elgsis pagal regatos įvaizdžio taisykles taip, kaip nurodyta „Uosto vadov</w:t>
      </w:r>
      <w:r>
        <w:t>o“ 3 priede</w:t>
      </w:r>
      <w:r w:rsidRPr="00A85A3F">
        <w:t xml:space="preserve"> ir gaus Tarptautinės buriavimo</w:t>
      </w:r>
      <w:r>
        <w:t xml:space="preserve"> mokymo</w:t>
      </w:r>
      <w:r w:rsidRPr="00A85A3F">
        <w:t xml:space="preserve"> organizacijos patvirtinimą dėl </w:t>
      </w:r>
      <w:r>
        <w:t xml:space="preserve">visų </w:t>
      </w:r>
      <w:r w:rsidRPr="00A85A3F">
        <w:t>regatos pavadinimo ir</w:t>
      </w:r>
      <w:r>
        <w:t>/ar</w:t>
      </w:r>
      <w:r w:rsidRPr="00A85A3F">
        <w:t xml:space="preserve"> regatos ženklo </w:t>
      </w:r>
      <w:r>
        <w:t>pa</w:t>
      </w:r>
      <w:r w:rsidRPr="00A85A3F">
        <w:t>naudojimo</w:t>
      </w:r>
      <w:r>
        <w:t xml:space="preserve"> atvejų</w:t>
      </w:r>
      <w:r w:rsidRPr="00A85A3F">
        <w:t>.</w:t>
      </w:r>
    </w:p>
    <w:p w:rsidR="00B22120" w:rsidRDefault="00B22120" w:rsidP="00A41EB9">
      <w:pPr>
        <w:numPr>
          <w:ilvl w:val="2"/>
          <w:numId w:val="7"/>
        </w:numPr>
        <w:tabs>
          <w:tab w:val="left" w:pos="1985"/>
        </w:tabs>
        <w:spacing w:after="240"/>
        <w:ind w:left="1985" w:hanging="709"/>
        <w:jc w:val="both"/>
      </w:pPr>
      <w:r>
        <w:t>Savivaldybė pateiks Organizatoriui visos marketingo medžiagos kopijas nurodant išleidžiamo produkto kiekį, platinimo vietą ir  jo panaudojimo vietą.</w:t>
      </w:r>
    </w:p>
    <w:p w:rsidR="00B22120" w:rsidRDefault="00B22120" w:rsidP="00A41EB9">
      <w:pPr>
        <w:numPr>
          <w:ilvl w:val="2"/>
          <w:numId w:val="7"/>
        </w:numPr>
        <w:tabs>
          <w:tab w:val="left" w:pos="1985"/>
        </w:tabs>
        <w:spacing w:after="240"/>
        <w:ind w:left="1985" w:hanging="709"/>
        <w:jc w:val="both"/>
      </w:pPr>
      <w:r>
        <w:t>Organizatorius pasilieka teisę neatitinkančią regatos ženklo ar įvaizdžio taisyklių produkciją neleisti vartoti arba atitinkamai ją pakoreguoti. Visas su tuo susijusias išlaidas padengs Savivaldybė.</w:t>
      </w:r>
    </w:p>
    <w:p w:rsidR="00B22120" w:rsidRDefault="00B22120" w:rsidP="00A41EB9">
      <w:pPr>
        <w:numPr>
          <w:ilvl w:val="2"/>
          <w:numId w:val="7"/>
        </w:numPr>
        <w:tabs>
          <w:tab w:val="left" w:pos="1985"/>
        </w:tabs>
        <w:spacing w:after="240"/>
        <w:ind w:left="1985" w:hanging="709"/>
        <w:jc w:val="both"/>
      </w:pPr>
      <w:r>
        <w:t>R</w:t>
      </w:r>
      <w:r w:rsidRPr="00A85A3F">
        <w:t>egatą priimantys uostai yra skatinami išleisti vaizdajuostę, DVD, knygas, parengti internetines svetaines</w:t>
      </w:r>
      <w:r>
        <w:t xml:space="preserve"> ar/</w:t>
      </w:r>
      <w:r w:rsidRPr="00A85A3F">
        <w:t>ir kitą produkciją</w:t>
      </w:r>
      <w:r>
        <w:t xml:space="preserve"> /</w:t>
      </w:r>
      <w:r w:rsidRPr="00A85A3F">
        <w:t xml:space="preserve"> </w:t>
      </w:r>
      <w:r>
        <w:t>l</w:t>
      </w:r>
      <w:r w:rsidRPr="00A85A3F">
        <w:t xml:space="preserve">eidinius, bet tik apie </w:t>
      </w:r>
      <w:r>
        <w:t>R</w:t>
      </w:r>
      <w:r w:rsidRPr="00A85A3F">
        <w:t>engin</w:t>
      </w:r>
      <w:r>
        <w:t>į</w:t>
      </w:r>
      <w:r w:rsidRPr="00A85A3F">
        <w:t xml:space="preserve"> bei renginiams savo uoste,  šie leidiniai gali būti pardavinėjami arba platinami tiktai </w:t>
      </w:r>
      <w:r>
        <w:t xml:space="preserve">savo </w:t>
      </w:r>
      <w:r w:rsidRPr="00A85A3F">
        <w:t xml:space="preserve">šalyje, nebent jei bus susitarta su </w:t>
      </w:r>
      <w:r>
        <w:t xml:space="preserve">Organizatoriumi </w:t>
      </w:r>
      <w:r w:rsidRPr="00A85A3F">
        <w:t>kitaip.</w:t>
      </w:r>
    </w:p>
    <w:p w:rsidR="00B22120" w:rsidRDefault="00B22120" w:rsidP="00A41EB9">
      <w:pPr>
        <w:numPr>
          <w:ilvl w:val="2"/>
          <w:numId w:val="7"/>
        </w:numPr>
        <w:tabs>
          <w:tab w:val="left" w:pos="1985"/>
        </w:tabs>
        <w:spacing w:after="240"/>
        <w:ind w:left="1985" w:hanging="709"/>
        <w:jc w:val="both"/>
      </w:pPr>
      <w:r w:rsidRPr="00A85A3F">
        <w:t>Šioje produkcijoje</w:t>
      </w:r>
      <w:r>
        <w:t xml:space="preserve"> /</w:t>
      </w:r>
      <w:r w:rsidRPr="00A85A3F">
        <w:t xml:space="preserve"> leidiniuose turi būti tinkamai panaudotas regatos pavadinimas ir ženklas bei </w:t>
      </w:r>
      <w:r>
        <w:t>O</w:t>
      </w:r>
      <w:r w:rsidRPr="00A85A3F">
        <w:t>rganizatori</w:t>
      </w:r>
      <w:r>
        <w:t>aus</w:t>
      </w:r>
      <w:r w:rsidRPr="00A85A3F">
        <w:t xml:space="preserve"> </w:t>
      </w:r>
      <w:r>
        <w:t>pavadinimas</w:t>
      </w:r>
      <w:r w:rsidRPr="00A85A3F">
        <w:t>, viską reikia iš anksto su</w:t>
      </w:r>
      <w:r>
        <w:t>derinti su Organizatoriumi.</w:t>
      </w:r>
    </w:p>
    <w:p w:rsidR="00B22120" w:rsidRDefault="00B22120" w:rsidP="00A41EB9">
      <w:pPr>
        <w:numPr>
          <w:ilvl w:val="2"/>
          <w:numId w:val="7"/>
        </w:numPr>
        <w:tabs>
          <w:tab w:val="left" w:pos="1985"/>
        </w:tabs>
        <w:spacing w:after="240"/>
        <w:ind w:left="1985" w:hanging="709"/>
        <w:jc w:val="both"/>
      </w:pPr>
      <w:r w:rsidRPr="00A85A3F">
        <w:t>Sprendimai dėl bet kokios produkcijos</w:t>
      </w:r>
      <w:r>
        <w:t xml:space="preserve"> /</w:t>
      </w:r>
      <w:r w:rsidRPr="00A85A3F">
        <w:t xml:space="preserve"> leidinių</w:t>
      </w:r>
      <w:r>
        <w:t xml:space="preserve"> </w:t>
      </w:r>
      <w:r w:rsidRPr="00A85A3F">
        <w:t xml:space="preserve">apie </w:t>
      </w:r>
      <w:r>
        <w:t>regatą</w:t>
      </w:r>
      <w:r w:rsidRPr="00A85A3F">
        <w:t xml:space="preserve"> už bet kurio uosto ribų yra tik </w:t>
      </w:r>
      <w:r>
        <w:t>Organizatoriaus</w:t>
      </w:r>
      <w:r w:rsidRPr="00A85A3F">
        <w:t xml:space="preserve"> išimtinė kompetencija.</w:t>
      </w:r>
    </w:p>
    <w:p w:rsidR="006B2E4E" w:rsidRDefault="00B22120" w:rsidP="00A41EB9">
      <w:pPr>
        <w:numPr>
          <w:ilvl w:val="2"/>
          <w:numId w:val="7"/>
        </w:numPr>
        <w:tabs>
          <w:tab w:val="left" w:pos="1985"/>
        </w:tabs>
        <w:spacing w:after="240"/>
        <w:ind w:left="1985" w:hanging="709"/>
        <w:jc w:val="both"/>
      </w:pPr>
      <w:r>
        <w:t>Savivaldybė pateiks Organizatoriui visas oficialias fotografijas ir video, kurie bus padaryti Renginio metu su galimybe jas panaudoti be  honoraro jų autoriams. Ši medžiaga  ją turint bus pateikiama Organizatoriui Renginio metu.</w:t>
      </w:r>
    </w:p>
    <w:p w:rsidR="006B2E4E" w:rsidRDefault="006B2E4E" w:rsidP="00A41EB9">
      <w:pPr>
        <w:numPr>
          <w:ilvl w:val="1"/>
          <w:numId w:val="7"/>
        </w:numPr>
        <w:spacing w:after="240"/>
        <w:ind w:left="1309" w:hanging="561"/>
        <w:jc w:val="both"/>
      </w:pPr>
      <w:r>
        <w:rPr>
          <w:b/>
        </w:rPr>
        <w:t>Vadyba</w:t>
      </w:r>
      <w:r w:rsidRPr="00A85A3F">
        <w:rPr>
          <w:b/>
        </w:rPr>
        <w:t xml:space="preserve"> </w:t>
      </w:r>
      <w:r w:rsidRPr="00A85A3F">
        <w:t>(žr. „Uosto vadovo“ 1</w:t>
      </w:r>
      <w:r>
        <w:t xml:space="preserve"> ir </w:t>
      </w:r>
      <w:r w:rsidRPr="00A85A3F">
        <w:t>2 dalį).</w:t>
      </w:r>
    </w:p>
    <w:p w:rsidR="00300950" w:rsidRDefault="006B2E4E" w:rsidP="006B2E4E">
      <w:pPr>
        <w:spacing w:after="240"/>
        <w:ind w:left="748" w:firstLine="548"/>
        <w:jc w:val="both"/>
      </w:pPr>
      <w:r w:rsidRPr="00A85A3F">
        <w:t>Savivaldybė:</w:t>
      </w:r>
      <w:r w:rsidR="00300950">
        <w:t xml:space="preserve"> </w:t>
      </w:r>
    </w:p>
    <w:p w:rsidR="006B2E4E" w:rsidRDefault="006B2E4E" w:rsidP="00A41EB9">
      <w:pPr>
        <w:numPr>
          <w:ilvl w:val="2"/>
          <w:numId w:val="7"/>
        </w:numPr>
        <w:tabs>
          <w:tab w:val="left" w:pos="1985"/>
        </w:tabs>
        <w:spacing w:after="240"/>
        <w:ind w:left="1985" w:hanging="709"/>
        <w:jc w:val="both"/>
      </w:pPr>
      <w:r>
        <w:t>pateiks  projekto planą ir įsipareigojimų grafikus per 6 mėnesius nuo Sutarties pasirašymo ir mažiausiai kas 6 mėnesiai -  atnaujintą informaciją apie darbų pažangą. Šis projekto planas turi  numatyti veiksmus organizuoti Renginį su minimalia  įtaka aplinkosaugai;</w:t>
      </w:r>
    </w:p>
    <w:p w:rsidR="00F42C6D" w:rsidRDefault="006B2E4E" w:rsidP="00A41EB9">
      <w:pPr>
        <w:numPr>
          <w:ilvl w:val="2"/>
          <w:numId w:val="7"/>
        </w:numPr>
        <w:tabs>
          <w:tab w:val="left" w:pos="1985"/>
        </w:tabs>
        <w:spacing w:after="240"/>
        <w:ind w:left="1985" w:hanging="709"/>
        <w:jc w:val="both"/>
      </w:pPr>
      <w:r w:rsidRPr="00A85A3F">
        <w:t xml:space="preserve">nuolat informuos Organizatorių apie </w:t>
      </w:r>
      <w:r>
        <w:t xml:space="preserve"> pasirengimo regatai žingsnius  pagal kontrolinius </w:t>
      </w:r>
      <w:r w:rsidRPr="00A85A3F">
        <w:t>komercin</w:t>
      </w:r>
      <w:r>
        <w:t>į</w:t>
      </w:r>
      <w:r w:rsidRPr="00A85A3F">
        <w:t xml:space="preserve"> ir laivyno sąrašus</w:t>
      </w:r>
      <w:r>
        <w:t>,</w:t>
      </w:r>
      <w:r w:rsidRPr="00A85A3F">
        <w:t xml:space="preserve"> bei teiks kitokią informaciją, kurios gali pareikalauti Organizatorius;</w:t>
      </w:r>
    </w:p>
    <w:p w:rsidR="006B2E4E" w:rsidRPr="00792117" w:rsidRDefault="006B2E4E" w:rsidP="00A41EB9">
      <w:pPr>
        <w:numPr>
          <w:ilvl w:val="2"/>
          <w:numId w:val="7"/>
        </w:numPr>
        <w:tabs>
          <w:tab w:val="left" w:pos="1985"/>
        </w:tabs>
        <w:spacing w:after="240"/>
        <w:ind w:left="1985" w:hanging="709"/>
        <w:jc w:val="both"/>
      </w:pPr>
      <w:r w:rsidRPr="00792117">
        <w:t>rengdama regatos planus Savivaldybė aktyviai bendradarbiaus su  Organizatoriumi, generaliniu rėmėju ir kitais rėmėjais bei visais regatoje dalyvaujančiais uostais;</w:t>
      </w:r>
    </w:p>
    <w:p w:rsidR="006B2E4E" w:rsidRPr="00792117" w:rsidRDefault="006B2E4E" w:rsidP="00A41EB9">
      <w:pPr>
        <w:numPr>
          <w:ilvl w:val="2"/>
          <w:numId w:val="7"/>
        </w:numPr>
        <w:tabs>
          <w:tab w:val="left" w:pos="1985"/>
        </w:tabs>
        <w:spacing w:after="240"/>
        <w:ind w:left="1985" w:hanging="709"/>
        <w:jc w:val="both"/>
      </w:pPr>
      <w:r w:rsidRPr="00792117">
        <w:t>Per tris mėnesius po Renginio parengs ataskaitą apie renginį, įtakos ekonomikai studiją bei žiniasklaidos ataskaitą, kuriose turės būti visi Uosto vadove nurodyti elementai;</w:t>
      </w:r>
    </w:p>
    <w:p w:rsidR="00792117" w:rsidRPr="00792117" w:rsidRDefault="006B2E4E" w:rsidP="00A41EB9">
      <w:pPr>
        <w:numPr>
          <w:ilvl w:val="2"/>
          <w:numId w:val="7"/>
        </w:numPr>
        <w:tabs>
          <w:tab w:val="left" w:pos="1985"/>
        </w:tabs>
        <w:spacing w:after="240"/>
        <w:ind w:left="1985" w:hanging="709"/>
        <w:jc w:val="both"/>
      </w:pPr>
      <w:r w:rsidRPr="00792117">
        <w:t>12 mėnesių iki Renginio starto Savivaldybė kas mėnesį  teiks užpildytus kontrolinius komercinį ir laivyno sąrašus ir atnaujintą projekto planą  Organizatoriaus peržiūrai, kuris susisieks dėl reikalingų pakeitimų ar veiksmų.</w:t>
      </w:r>
      <w:r w:rsidR="00792117" w:rsidRPr="00792117">
        <w:t xml:space="preserve"> </w:t>
      </w:r>
    </w:p>
    <w:p w:rsidR="0036479D" w:rsidRPr="00792117" w:rsidRDefault="00792117" w:rsidP="00A41EB9">
      <w:pPr>
        <w:numPr>
          <w:ilvl w:val="1"/>
          <w:numId w:val="7"/>
        </w:numPr>
        <w:spacing w:after="240"/>
        <w:ind w:left="1309" w:hanging="561"/>
        <w:jc w:val="both"/>
        <w:rPr>
          <w:b/>
        </w:rPr>
      </w:pPr>
      <w:r w:rsidRPr="00792117">
        <w:rPr>
          <w:b/>
        </w:rPr>
        <w:lastRenderedPageBreak/>
        <w:t>Draudimas</w:t>
      </w:r>
    </w:p>
    <w:p w:rsidR="00792117" w:rsidRDefault="00D2642E" w:rsidP="00792117">
      <w:pPr>
        <w:spacing w:after="240"/>
        <w:ind w:left="1309" w:hanging="13"/>
        <w:jc w:val="both"/>
        <w:rPr>
          <w:b/>
        </w:rPr>
      </w:pPr>
      <w:r>
        <w:t>P</w:t>
      </w:r>
      <w:r w:rsidR="00AC6CFF" w:rsidRPr="00974E41">
        <w:t>asirašius</w:t>
      </w:r>
      <w:r w:rsidR="0036479D" w:rsidRPr="00974E41">
        <w:t xml:space="preserve"> </w:t>
      </w:r>
      <w:r w:rsidR="00AC6CFF" w:rsidRPr="00974E41">
        <w:t>r</w:t>
      </w:r>
      <w:r w:rsidR="0036479D" w:rsidRPr="00974E41">
        <w:t>egatą priimančio uo</w:t>
      </w:r>
      <w:r w:rsidR="00AC6CFF" w:rsidRPr="00974E41">
        <w:t xml:space="preserve">sto sutartį, </w:t>
      </w:r>
      <w:r w:rsidR="00E278B5" w:rsidRPr="00974E41">
        <w:t>Savivaldybė</w:t>
      </w:r>
      <w:r w:rsidR="00974E41" w:rsidRPr="00974E41">
        <w:t xml:space="preserve"> pasižada kuo skubiau</w:t>
      </w:r>
      <w:r w:rsidR="00AC6CFF" w:rsidRPr="00974E41">
        <w:t xml:space="preserve"> </w:t>
      </w:r>
      <w:r w:rsidR="00EE7853" w:rsidRPr="00974E41">
        <w:t xml:space="preserve"> </w:t>
      </w:r>
      <w:r w:rsidR="00974E41" w:rsidRPr="00974E41">
        <w:t>pa</w:t>
      </w:r>
      <w:r w:rsidR="00974E41">
        <w:t xml:space="preserve">sirūpins </w:t>
      </w:r>
      <w:r w:rsidR="00974E41" w:rsidRPr="00974E41">
        <w:t>garanti</w:t>
      </w:r>
      <w:r w:rsidR="00974E41">
        <w:t>ja</w:t>
      </w:r>
      <w:r w:rsidR="00974E41" w:rsidRPr="00974E41">
        <w:t>,</w:t>
      </w:r>
      <w:r w:rsidR="00B854A7" w:rsidRPr="00974E41">
        <w:t xml:space="preserve"> kuri</w:t>
      </w:r>
      <w:r w:rsidR="00974E41">
        <w:t>os</w:t>
      </w:r>
      <w:r w:rsidR="00B854A7" w:rsidRPr="00974E41">
        <w:t xml:space="preserve"> gali</w:t>
      </w:r>
      <w:r w:rsidR="00CB0AED" w:rsidRPr="00974E41">
        <w:t xml:space="preserve"> teisėt</w:t>
      </w:r>
      <w:r w:rsidR="00AC6CFF" w:rsidRPr="00974E41">
        <w:t xml:space="preserve">ai pareikalauti </w:t>
      </w:r>
      <w:r w:rsidR="00AC6CFF" w:rsidRPr="00974E41">
        <w:rPr>
          <w:caps/>
        </w:rPr>
        <w:t>o</w:t>
      </w:r>
      <w:r w:rsidR="00AC6CFF" w:rsidRPr="00974E41">
        <w:t xml:space="preserve">rganizatorius </w:t>
      </w:r>
      <w:r w:rsidR="00503BBD" w:rsidRPr="00974E41">
        <w:t xml:space="preserve"> savo</w:t>
      </w:r>
      <w:r w:rsidR="00AC6CFF" w:rsidRPr="00974E41">
        <w:t xml:space="preserve"> ir (</w:t>
      </w:r>
      <w:r w:rsidR="00CB0AED" w:rsidRPr="00974E41">
        <w:t>arba</w:t>
      </w:r>
      <w:r w:rsidR="00AC6CFF" w:rsidRPr="00974E41">
        <w:t>)</w:t>
      </w:r>
      <w:r w:rsidR="00CB0AED" w:rsidRPr="00974E41">
        <w:t xml:space="preserve"> </w:t>
      </w:r>
      <w:r w:rsidR="00B854A7" w:rsidRPr="00974E41">
        <w:t>dalyvaujančių</w:t>
      </w:r>
      <w:r w:rsidR="00B854A7" w:rsidRPr="00A85A3F">
        <w:t xml:space="preserve"> laivų naudai tam, kad</w:t>
      </w:r>
      <w:r w:rsidR="00CB0AED" w:rsidRPr="00A85A3F">
        <w:t xml:space="preserve"> </w:t>
      </w:r>
      <w:r w:rsidR="00E278B5" w:rsidRPr="00A85A3F">
        <w:t>Saviv</w:t>
      </w:r>
      <w:r w:rsidR="00503BBD" w:rsidRPr="00A85A3F">
        <w:t>a</w:t>
      </w:r>
      <w:r w:rsidR="00E278B5" w:rsidRPr="00A85A3F">
        <w:t>ldybės</w:t>
      </w:r>
      <w:r w:rsidR="00CB0AED" w:rsidRPr="00A85A3F">
        <w:t xml:space="preserve"> įsipareigo</w:t>
      </w:r>
      <w:r w:rsidR="00AC6CFF" w:rsidRPr="00A85A3F">
        <w:t>jimai  būtų tinkamai įvykdyti (</w:t>
      </w:r>
      <w:r w:rsidR="00CB0AED" w:rsidRPr="00A85A3F">
        <w:t>arba ki</w:t>
      </w:r>
      <w:r w:rsidR="009813C2" w:rsidRPr="00A85A3F">
        <w:t>ekvienu</w:t>
      </w:r>
      <w:r w:rsidR="00CB0AED" w:rsidRPr="00A85A3F">
        <w:t xml:space="preserve"> atveju </w:t>
      </w:r>
      <w:r w:rsidR="00C90C08" w:rsidRPr="00A85A3F">
        <w:t>kitokiais būdais</w:t>
      </w:r>
      <w:r w:rsidR="00CB0AED" w:rsidRPr="00A85A3F">
        <w:t xml:space="preserve"> pateiks Organizatoriui </w:t>
      </w:r>
      <w:r w:rsidR="00B854A7" w:rsidRPr="00A85A3F">
        <w:t>įrodymus, kad tokie jo įsipareig</w:t>
      </w:r>
      <w:r w:rsidR="00CB0AED" w:rsidRPr="00A85A3F">
        <w:t>ojimai gali būti ir bus įgyvendinti).</w:t>
      </w:r>
    </w:p>
    <w:p w:rsidR="00CB0AED" w:rsidRPr="00D2642E" w:rsidRDefault="00CB0AED" w:rsidP="00792117">
      <w:pPr>
        <w:numPr>
          <w:ilvl w:val="2"/>
          <w:numId w:val="1"/>
        </w:numPr>
        <w:tabs>
          <w:tab w:val="clear" w:pos="2340"/>
          <w:tab w:val="num" w:pos="709"/>
        </w:tabs>
        <w:spacing w:after="240"/>
        <w:ind w:hanging="2340"/>
        <w:jc w:val="both"/>
      </w:pPr>
      <w:r w:rsidRPr="00792117">
        <w:rPr>
          <w:b/>
        </w:rPr>
        <w:t>Organizatoriaus įsipareigojimai</w:t>
      </w:r>
      <w:r w:rsidR="00EB0A53" w:rsidRPr="00792117">
        <w:rPr>
          <w:b/>
        </w:rPr>
        <w:t xml:space="preserve"> ir atsakomybė</w:t>
      </w:r>
    </w:p>
    <w:p w:rsidR="00CB0AED" w:rsidRDefault="00CB0AED" w:rsidP="00482F43">
      <w:pPr>
        <w:spacing w:after="240"/>
        <w:ind w:left="1309" w:hanging="561"/>
        <w:jc w:val="both"/>
      </w:pPr>
      <w:r w:rsidRPr="00D2642E">
        <w:t>Organizatorius sutinka</w:t>
      </w:r>
      <w:r w:rsidR="00024FA1" w:rsidRPr="00D2642E">
        <w:t>:</w:t>
      </w:r>
    </w:p>
    <w:p w:rsidR="00264ACB" w:rsidRDefault="00792117" w:rsidP="00A41EB9">
      <w:pPr>
        <w:numPr>
          <w:ilvl w:val="1"/>
          <w:numId w:val="8"/>
        </w:numPr>
        <w:spacing w:after="240"/>
        <w:ind w:left="1309" w:hanging="561"/>
        <w:jc w:val="both"/>
      </w:pPr>
      <w:r w:rsidRPr="00264ACB">
        <w:rPr>
          <w:b/>
        </w:rPr>
        <w:t>Planuoti, organizuoti ir vadovauti Renginiui;</w:t>
      </w:r>
    </w:p>
    <w:p w:rsidR="00264ACB" w:rsidRDefault="00D2642E" w:rsidP="00A85488">
      <w:pPr>
        <w:numPr>
          <w:ilvl w:val="2"/>
          <w:numId w:val="8"/>
        </w:numPr>
        <w:spacing w:after="240"/>
        <w:ind w:left="2127" w:hanging="851"/>
        <w:jc w:val="both"/>
      </w:pPr>
      <w:r>
        <w:t xml:space="preserve">sudaryti Renginio </w:t>
      </w:r>
      <w:r w:rsidR="00CB0AED" w:rsidRPr="00A85A3F">
        <w:t>valdymo komandą</w:t>
      </w:r>
      <w:r w:rsidR="00B854A7" w:rsidRPr="00A85A3F">
        <w:t>, kuri, be kita ko,</w:t>
      </w:r>
      <w:r w:rsidR="00024FA1" w:rsidRPr="00A85A3F">
        <w:t xml:space="preserve"> palaikys ryšius su </w:t>
      </w:r>
      <w:r w:rsidR="00E278B5" w:rsidRPr="00A85A3F">
        <w:t>Savivaldybės</w:t>
      </w:r>
      <w:r w:rsidR="00024FA1" w:rsidRPr="00A85A3F">
        <w:t xml:space="preserve"> regatos </w:t>
      </w:r>
      <w:r w:rsidR="00EB0A53" w:rsidRPr="00A85A3F">
        <w:t>organizacine kom</w:t>
      </w:r>
      <w:r w:rsidR="00024FA1" w:rsidRPr="00A85A3F">
        <w:t>anda, teiks patarimus</w:t>
      </w:r>
      <w:r w:rsidR="00B854A7" w:rsidRPr="00A85A3F">
        <w:t>,</w:t>
      </w:r>
      <w:r w:rsidR="00024FA1" w:rsidRPr="00A85A3F">
        <w:t xml:space="preserve"> kur </w:t>
      </w:r>
      <w:r w:rsidR="00B854A7" w:rsidRPr="00A85A3F">
        <w:t>reikia</w:t>
      </w:r>
      <w:r w:rsidR="00024FA1" w:rsidRPr="00A85A3F">
        <w:t xml:space="preserve"> bei pagal prašymą</w:t>
      </w:r>
      <w:r w:rsidR="00B854A7" w:rsidRPr="00A85A3F">
        <w:t>,</w:t>
      </w:r>
      <w:r w:rsidR="00024FA1" w:rsidRPr="00A85A3F">
        <w:t xml:space="preserve"> įvairiais regatą priimančio uosto organizaciniais ir veiklos klausimais;</w:t>
      </w:r>
    </w:p>
    <w:p w:rsidR="00264ACB" w:rsidRDefault="00024FA1" w:rsidP="00A85488">
      <w:pPr>
        <w:numPr>
          <w:ilvl w:val="2"/>
          <w:numId w:val="8"/>
        </w:numPr>
        <w:spacing w:after="240"/>
        <w:ind w:left="2127" w:hanging="851"/>
        <w:jc w:val="both"/>
      </w:pPr>
      <w:r w:rsidRPr="00A85A3F">
        <w:t>reguliariai informuo</w:t>
      </w:r>
      <w:r w:rsidR="00B854A7" w:rsidRPr="00A85A3F">
        <w:t>ti</w:t>
      </w:r>
      <w:r w:rsidRPr="00A85A3F">
        <w:t xml:space="preserve"> </w:t>
      </w:r>
      <w:r w:rsidR="00E278B5" w:rsidRPr="00A85A3F">
        <w:t>Savivaldybę</w:t>
      </w:r>
      <w:r w:rsidRPr="00A85A3F">
        <w:t xml:space="preserve"> apie Organizatoriaus </w:t>
      </w:r>
      <w:r w:rsidR="00EB0A53" w:rsidRPr="00A85A3F">
        <w:t xml:space="preserve"> </w:t>
      </w:r>
      <w:r w:rsidRPr="00A85A3F">
        <w:t>regat</w:t>
      </w:r>
      <w:r w:rsidR="00EB0A53" w:rsidRPr="00A85A3F">
        <w:t>ai rengiamus</w:t>
      </w:r>
      <w:r w:rsidRPr="00A85A3F">
        <w:t xml:space="preserve"> planus, užsiregistravusių laivų skaičių</w:t>
      </w:r>
      <w:r w:rsidR="00124679" w:rsidRPr="00A85A3F">
        <w:t xml:space="preserve"> bei padė</w:t>
      </w:r>
      <w:r w:rsidR="00B854A7" w:rsidRPr="00A85A3F">
        <w:t>ti</w:t>
      </w:r>
      <w:r w:rsidR="00124679" w:rsidRPr="00A85A3F">
        <w:t xml:space="preserve"> </w:t>
      </w:r>
      <w:r w:rsidR="00E278B5" w:rsidRPr="00A85A3F">
        <w:t>Savivaldybei</w:t>
      </w:r>
      <w:r w:rsidR="00124679" w:rsidRPr="00A85A3F">
        <w:t xml:space="preserve"> tarptautiniu mastu reklamuot</w:t>
      </w:r>
      <w:r w:rsidR="00B854A7" w:rsidRPr="00A85A3F">
        <w:t>i pačią regatą ir visų uostų da</w:t>
      </w:r>
      <w:r w:rsidR="00124679" w:rsidRPr="00A85A3F">
        <w:t>lyvavimą joje</w:t>
      </w:r>
      <w:r w:rsidR="00455800" w:rsidRPr="00A85A3F">
        <w:t>;</w:t>
      </w:r>
      <w:r w:rsidR="00124679" w:rsidRPr="00A85A3F">
        <w:t xml:space="preserve"> </w:t>
      </w:r>
      <w:r w:rsidR="00EB0A53" w:rsidRPr="00A85A3F">
        <w:t>ir</w:t>
      </w:r>
    </w:p>
    <w:p w:rsidR="00264ACB" w:rsidRDefault="00B27155" w:rsidP="00A85488">
      <w:pPr>
        <w:numPr>
          <w:ilvl w:val="2"/>
          <w:numId w:val="8"/>
        </w:numPr>
        <w:spacing w:after="240"/>
        <w:ind w:left="2127" w:hanging="851"/>
        <w:jc w:val="both"/>
      </w:pPr>
      <w:r>
        <w:t xml:space="preserve">suteikti </w:t>
      </w:r>
      <w:r w:rsidR="00D20FFD">
        <w:t>teisę naudoti</w:t>
      </w:r>
      <w:r>
        <w:t xml:space="preserve"> regatos ženkl</w:t>
      </w:r>
      <w:r w:rsidR="00D20FFD">
        <w:t>ą</w:t>
      </w:r>
      <w:r>
        <w:t xml:space="preserve"> ir pavadinim</w:t>
      </w:r>
      <w:r w:rsidR="00D20FFD">
        <w:t>ą</w:t>
      </w:r>
      <w:r>
        <w:t>;</w:t>
      </w:r>
    </w:p>
    <w:p w:rsidR="00264ACB" w:rsidRDefault="00124679" w:rsidP="00A85488">
      <w:pPr>
        <w:numPr>
          <w:ilvl w:val="2"/>
          <w:numId w:val="8"/>
        </w:numPr>
        <w:spacing w:after="240"/>
        <w:ind w:left="2127" w:hanging="851"/>
        <w:jc w:val="both"/>
      </w:pPr>
      <w:r w:rsidRPr="00A85A3F">
        <w:t>teik</w:t>
      </w:r>
      <w:r w:rsidR="00B854A7" w:rsidRPr="00A85A3F">
        <w:t>ti</w:t>
      </w:r>
      <w:r w:rsidRPr="00A85A3F">
        <w:t xml:space="preserve"> rinko</w:t>
      </w:r>
      <w:r w:rsidR="00B854A7" w:rsidRPr="00A85A3F">
        <w:t>daros ir reklaminę informaciją,</w:t>
      </w:r>
      <w:r w:rsidRPr="00A85A3F">
        <w:t xml:space="preserve"> patarimus </w:t>
      </w:r>
      <w:r w:rsidR="00EB0A53" w:rsidRPr="00A85A3F">
        <w:t>bei</w:t>
      </w:r>
      <w:r w:rsidRPr="00A85A3F">
        <w:t xml:space="preserve"> pagalbą  </w:t>
      </w:r>
      <w:r w:rsidR="00E278B5" w:rsidRPr="00A85A3F">
        <w:t>Savivaldybei</w:t>
      </w:r>
      <w:r w:rsidRPr="00A85A3F">
        <w:t xml:space="preserve"> r</w:t>
      </w:r>
      <w:r w:rsidR="00EB0A53" w:rsidRPr="00A85A3F">
        <w:t>uošiant</w:t>
      </w:r>
      <w:r w:rsidRPr="00A85A3F">
        <w:t xml:space="preserve"> savo, kaip regatą priimančio uosto, planus</w:t>
      </w:r>
      <w:r w:rsidR="00455800" w:rsidRPr="00A85A3F">
        <w:t>;</w:t>
      </w:r>
    </w:p>
    <w:p w:rsidR="00264ACB" w:rsidRDefault="00D47D1A" w:rsidP="00A85488">
      <w:pPr>
        <w:numPr>
          <w:ilvl w:val="2"/>
          <w:numId w:val="8"/>
        </w:numPr>
        <w:spacing w:after="240"/>
        <w:ind w:left="2127" w:hanging="851"/>
        <w:jc w:val="both"/>
      </w:pPr>
      <w:r w:rsidRPr="00A85A3F">
        <w:t>tinkamu laiku atsaky</w:t>
      </w:r>
      <w:r w:rsidR="00B854A7" w:rsidRPr="00A85A3F">
        <w:t>ti</w:t>
      </w:r>
      <w:r w:rsidR="00264ACB">
        <w:t xml:space="preserve"> į </w:t>
      </w:r>
      <w:r w:rsidR="00E278B5" w:rsidRPr="00A85A3F">
        <w:t>Savivaldybės</w:t>
      </w:r>
      <w:r w:rsidR="00B27155">
        <w:t xml:space="preserve"> pateiktus</w:t>
      </w:r>
      <w:r w:rsidRPr="00A85A3F">
        <w:t xml:space="preserve"> p</w:t>
      </w:r>
      <w:r w:rsidR="00AC6CFF" w:rsidRPr="00A85A3F">
        <w:t>asiūlymus</w:t>
      </w:r>
      <w:r w:rsidRPr="00A85A3F">
        <w:t>, susijusius su jo</w:t>
      </w:r>
      <w:r w:rsidR="00EB0A53" w:rsidRPr="00A85A3F">
        <w:t>s</w:t>
      </w:r>
      <w:r w:rsidRPr="00A85A3F">
        <w:t xml:space="preserve"> </w:t>
      </w:r>
      <w:r w:rsidR="00455800" w:rsidRPr="00A85A3F">
        <w:t>įsipareigojimais;</w:t>
      </w:r>
    </w:p>
    <w:p w:rsidR="00264ACB" w:rsidRDefault="00D47D1A" w:rsidP="00A85488">
      <w:pPr>
        <w:numPr>
          <w:ilvl w:val="2"/>
          <w:numId w:val="8"/>
        </w:numPr>
        <w:spacing w:after="240"/>
        <w:ind w:left="2127" w:hanging="851"/>
        <w:jc w:val="both"/>
      </w:pPr>
      <w:r w:rsidRPr="00A85A3F">
        <w:t>skatin</w:t>
      </w:r>
      <w:r w:rsidR="00B854A7" w:rsidRPr="00A85A3F">
        <w:t>ti</w:t>
      </w:r>
      <w:r w:rsidRPr="00A85A3F">
        <w:t xml:space="preserve"> ryšius tarp visų </w:t>
      </w:r>
      <w:r w:rsidR="00D012E2">
        <w:t>2015</w:t>
      </w:r>
      <w:r w:rsidRPr="00A85A3F">
        <w:t xml:space="preserve"> metų regatos uostų</w:t>
      </w:r>
      <w:r w:rsidR="00B854A7" w:rsidRPr="00A85A3F">
        <w:t>,</w:t>
      </w:r>
      <w:r w:rsidRPr="00A85A3F">
        <w:t xml:space="preserve"> kad būtų užtikrintas tarpusavio koordinavimas bei supratimas, rem</w:t>
      </w:r>
      <w:r w:rsidR="00B854A7" w:rsidRPr="00A85A3F">
        <w:t>ti</w:t>
      </w:r>
      <w:r w:rsidRPr="00A85A3F">
        <w:t xml:space="preserve"> </w:t>
      </w:r>
      <w:r w:rsidR="003C17DC">
        <w:t>dalykinių</w:t>
      </w:r>
      <w:r w:rsidRPr="00A85A3F">
        <w:t xml:space="preserve"> ir kultūrinių </w:t>
      </w:r>
      <w:r w:rsidR="002B73C3">
        <w:t>main</w:t>
      </w:r>
      <w:r w:rsidRPr="00A85A3F">
        <w:t>ų plėtr</w:t>
      </w:r>
      <w:r w:rsidR="003C17DC">
        <w:t>os galimybes</w:t>
      </w:r>
      <w:r w:rsidR="00455800" w:rsidRPr="00A85A3F">
        <w:t>;</w:t>
      </w:r>
    </w:p>
    <w:p w:rsidR="00264ACB" w:rsidRPr="0024511D" w:rsidRDefault="0024511D" w:rsidP="00A85488">
      <w:pPr>
        <w:numPr>
          <w:ilvl w:val="2"/>
          <w:numId w:val="8"/>
        </w:numPr>
        <w:spacing w:after="240"/>
        <w:ind w:left="2127" w:hanging="851"/>
        <w:jc w:val="both"/>
      </w:pPr>
      <w:r>
        <w:t xml:space="preserve">palaikyti </w:t>
      </w:r>
      <w:r w:rsidR="0071681A" w:rsidRPr="0024511D">
        <w:t xml:space="preserve">mažiausiai 10 milijonų svarų sterlingų </w:t>
      </w:r>
      <w:r w:rsidR="00D47D1A" w:rsidRPr="0024511D">
        <w:t>visuomeninio įsipareigoj</w:t>
      </w:r>
      <w:r w:rsidR="00455800" w:rsidRPr="0024511D">
        <w:t xml:space="preserve">imo draudimą </w:t>
      </w:r>
      <w:r w:rsidR="00425695" w:rsidRPr="0024511D">
        <w:t>laikotarpiui</w:t>
      </w:r>
      <w:r w:rsidR="00D47D1A" w:rsidRPr="0024511D">
        <w:t xml:space="preserve">, kai dalyvaujantys laivai  </w:t>
      </w:r>
      <w:r w:rsidR="00D012E2">
        <w:t>2015</w:t>
      </w:r>
      <w:r w:rsidR="00425695" w:rsidRPr="0024511D">
        <w:t xml:space="preserve"> m.</w:t>
      </w:r>
      <w:r w:rsidR="00D47D1A" w:rsidRPr="0024511D">
        <w:t xml:space="preserve">  regatos metu</w:t>
      </w:r>
      <w:r w:rsidR="00964ED0" w:rsidRPr="0024511D">
        <w:t xml:space="preserve"> bus</w:t>
      </w:r>
      <w:r w:rsidR="00D47D1A" w:rsidRPr="0024511D">
        <w:t xml:space="preserve"> Klaipėdos uoste.</w:t>
      </w:r>
    </w:p>
    <w:p w:rsidR="00264ACB" w:rsidRDefault="00264ACB" w:rsidP="00A85488">
      <w:pPr>
        <w:numPr>
          <w:ilvl w:val="2"/>
          <w:numId w:val="8"/>
        </w:numPr>
        <w:spacing w:after="240"/>
        <w:ind w:left="2127" w:hanging="851"/>
        <w:jc w:val="both"/>
      </w:pPr>
      <w:r>
        <w:t xml:space="preserve">Organizatorius </w:t>
      </w:r>
      <w:r w:rsidR="0071681A">
        <w:t>pasirūpins pagaminimu ir apmokės už įvairius reikmenis įgulų nariams, įskaitant m</w:t>
      </w:r>
      <w:r>
        <w:t xml:space="preserve">arškinėlius jiems, ženkliukus, </w:t>
      </w:r>
      <w:r w:rsidR="0071681A">
        <w:t>kontrolines juosteles ant riešo; taip pat visiems regatoje dalyvaujantiems laivams lenteles su pavadinimu bei informacines lentas bei lentele su laivo pavadinimu įgulų paradui.</w:t>
      </w:r>
    </w:p>
    <w:p w:rsidR="00264ACB" w:rsidRDefault="0071681A" w:rsidP="00A85488">
      <w:pPr>
        <w:numPr>
          <w:ilvl w:val="2"/>
          <w:numId w:val="8"/>
        </w:numPr>
        <w:spacing w:after="240"/>
        <w:ind w:left="2127" w:hanging="851"/>
        <w:jc w:val="both"/>
      </w:pPr>
      <w:r>
        <w:t>Organizatorius pagamins ir apmokęs už prizus laiva</w:t>
      </w:r>
      <w:r w:rsidR="00264ACB">
        <w:t xml:space="preserve">ms </w:t>
      </w:r>
      <w:r w:rsidR="00BF5A43">
        <w:t>–</w:t>
      </w:r>
      <w:r w:rsidR="00264ACB">
        <w:t xml:space="preserve"> regatos</w:t>
      </w:r>
      <w:r w:rsidR="00BF5A43">
        <w:t xml:space="preserve"> </w:t>
      </w:r>
      <w:r w:rsidR="00264ACB">
        <w:t>nugalėtojams (pirmajai</w:t>
      </w:r>
      <w:r>
        <w:t>, antr</w:t>
      </w:r>
      <w:r w:rsidR="00CC6709">
        <w:t>ajai</w:t>
      </w:r>
      <w:r>
        <w:t xml:space="preserve"> ir</w:t>
      </w:r>
      <w:r w:rsidR="00CC6709">
        <w:t xml:space="preserve"> trečiajai vietoms kiekvienai </w:t>
      </w:r>
      <w:r w:rsidR="00264ACB">
        <w:t xml:space="preserve">iš keturių laivų klasių, plius </w:t>
      </w:r>
      <w:r w:rsidR="00CC6709">
        <w:t>po vieną kiekvienos klasės laivui pirmajam kirtusiam finišo liniją ir pirmajam atplaukusiam   patikslintu laiku) bei bendruosius prizus  vis</w:t>
      </w:r>
      <w:r w:rsidR="004D18D0">
        <w:t>iems</w:t>
      </w:r>
      <w:r w:rsidR="00CC6709">
        <w:t xml:space="preserve"> lenktynių </w:t>
      </w:r>
      <w:r w:rsidR="004D18D0">
        <w:t>etapams</w:t>
      </w:r>
      <w:r w:rsidR="00CC6709">
        <w:t>.</w:t>
      </w:r>
    </w:p>
    <w:p w:rsidR="00264ACB" w:rsidRPr="00264ACB" w:rsidRDefault="00CC6709" w:rsidP="00A85488">
      <w:pPr>
        <w:numPr>
          <w:ilvl w:val="2"/>
          <w:numId w:val="8"/>
        </w:numPr>
        <w:spacing w:after="240"/>
        <w:ind w:left="2127" w:hanging="851"/>
        <w:jc w:val="both"/>
        <w:rPr>
          <w:b/>
        </w:rPr>
      </w:pPr>
      <w:r>
        <w:t xml:space="preserve">Organizatorius reklamuos Renginį ir regatą priimantį uostą per </w:t>
      </w:r>
      <w:r w:rsidR="008A159F">
        <w:t>T</w:t>
      </w:r>
      <w:r>
        <w:t xml:space="preserve">arptautinės buriavimo mokymo organizacijos </w:t>
      </w:r>
      <w:proofErr w:type="spellStart"/>
      <w:r w:rsidRPr="00264ACB">
        <w:rPr>
          <w:i/>
        </w:rPr>
        <w:t>Sail</w:t>
      </w:r>
      <w:proofErr w:type="spellEnd"/>
      <w:r w:rsidRPr="00264ACB">
        <w:rPr>
          <w:i/>
        </w:rPr>
        <w:t xml:space="preserve"> </w:t>
      </w:r>
      <w:proofErr w:type="spellStart"/>
      <w:r w:rsidRPr="00264ACB">
        <w:rPr>
          <w:i/>
        </w:rPr>
        <w:t>Training</w:t>
      </w:r>
      <w:proofErr w:type="spellEnd"/>
      <w:r w:rsidRPr="00264ACB">
        <w:rPr>
          <w:i/>
        </w:rPr>
        <w:t xml:space="preserve"> </w:t>
      </w:r>
      <w:proofErr w:type="spellStart"/>
      <w:r w:rsidRPr="00264ACB">
        <w:rPr>
          <w:i/>
        </w:rPr>
        <w:t>International</w:t>
      </w:r>
      <w:proofErr w:type="spellEnd"/>
      <w:r w:rsidRPr="00264ACB">
        <w:rPr>
          <w:i/>
        </w:rPr>
        <w:t xml:space="preserve"> </w:t>
      </w:r>
      <w:r>
        <w:t xml:space="preserve">tinklapį ir socialinės </w:t>
      </w:r>
      <w:proofErr w:type="spellStart"/>
      <w:r>
        <w:t>medijos</w:t>
      </w:r>
      <w:proofErr w:type="spellEnd"/>
      <w:r>
        <w:t xml:space="preserve"> kanalus, savo renginių ir bendrus informacinius </w:t>
      </w:r>
      <w:r>
        <w:lastRenderedPageBreak/>
        <w:t xml:space="preserve">biuletenius </w:t>
      </w:r>
      <w:r w:rsidR="008A159F">
        <w:t>bei</w:t>
      </w:r>
      <w:r>
        <w:t xml:space="preserve"> visomis kitomis atitinkamomis  spausdintinės  ar elektroninės  komunikacijos priemonėmis. </w:t>
      </w:r>
      <w:proofErr w:type="spellStart"/>
      <w:r w:rsidR="008A159F" w:rsidRPr="00264ACB">
        <w:rPr>
          <w:i/>
        </w:rPr>
        <w:t>Sail</w:t>
      </w:r>
      <w:proofErr w:type="spellEnd"/>
      <w:r w:rsidR="008A159F" w:rsidRPr="00264ACB">
        <w:rPr>
          <w:i/>
        </w:rPr>
        <w:t xml:space="preserve"> </w:t>
      </w:r>
      <w:proofErr w:type="spellStart"/>
      <w:r w:rsidR="008A159F" w:rsidRPr="00264ACB">
        <w:rPr>
          <w:i/>
        </w:rPr>
        <w:t>Training</w:t>
      </w:r>
      <w:proofErr w:type="spellEnd"/>
      <w:r w:rsidR="008A159F" w:rsidRPr="00264ACB">
        <w:rPr>
          <w:i/>
        </w:rPr>
        <w:t xml:space="preserve"> </w:t>
      </w:r>
      <w:proofErr w:type="spellStart"/>
      <w:r w:rsidR="008A159F" w:rsidRPr="00264ACB">
        <w:rPr>
          <w:i/>
        </w:rPr>
        <w:t>I</w:t>
      </w:r>
      <w:r w:rsidR="00CA5DD3" w:rsidRPr="00264ACB">
        <w:rPr>
          <w:i/>
        </w:rPr>
        <w:t>n</w:t>
      </w:r>
      <w:r w:rsidR="008A159F" w:rsidRPr="00264ACB">
        <w:rPr>
          <w:i/>
        </w:rPr>
        <w:t>ternational</w:t>
      </w:r>
      <w:proofErr w:type="spellEnd"/>
      <w:r w:rsidR="008A159F">
        <w:t xml:space="preserve"> tinklapyje bus nuoroda į </w:t>
      </w:r>
      <w:r w:rsidR="00CA5DD3">
        <w:t xml:space="preserve"> Savivaldybės svetainę, kad būtų užtikrintas jos lankomumas.</w:t>
      </w:r>
      <w:r w:rsidR="0071681A">
        <w:t xml:space="preserve">  </w:t>
      </w:r>
    </w:p>
    <w:p w:rsidR="00264ACB" w:rsidRDefault="00264ACB" w:rsidP="00264ACB">
      <w:pPr>
        <w:numPr>
          <w:ilvl w:val="2"/>
          <w:numId w:val="1"/>
        </w:numPr>
        <w:tabs>
          <w:tab w:val="clear" w:pos="2340"/>
          <w:tab w:val="num" w:pos="709"/>
        </w:tabs>
        <w:spacing w:after="240"/>
        <w:ind w:hanging="2340"/>
        <w:jc w:val="both"/>
      </w:pPr>
      <w:r>
        <w:rPr>
          <w:b/>
        </w:rPr>
        <w:t>Rėmimas</w:t>
      </w:r>
    </w:p>
    <w:p w:rsidR="00264ACB" w:rsidRDefault="00264ACB" w:rsidP="00A41EB9">
      <w:pPr>
        <w:numPr>
          <w:ilvl w:val="1"/>
          <w:numId w:val="9"/>
        </w:numPr>
        <w:spacing w:after="240"/>
        <w:ind w:left="1288" w:hanging="540"/>
        <w:jc w:val="both"/>
      </w:pPr>
      <w:r w:rsidRPr="00A85A3F">
        <w:t xml:space="preserve">Savivaldybė pripažįsta, kad </w:t>
      </w:r>
      <w:r>
        <w:t xml:space="preserve">tik </w:t>
      </w:r>
      <w:r w:rsidRPr="00A85A3F">
        <w:t xml:space="preserve">Organizatorius turi išskirtines teises į </w:t>
      </w:r>
      <w:r>
        <w:t>visą</w:t>
      </w:r>
      <w:r w:rsidRPr="00A85A3F">
        <w:t xml:space="preserve"> intelektinę nuosavybę, susijusią su </w:t>
      </w:r>
      <w:r>
        <w:t>Renginiu</w:t>
      </w:r>
      <w:r w:rsidRPr="00A85A3F">
        <w:t xml:space="preserve">, į </w:t>
      </w:r>
      <w:r>
        <w:t xml:space="preserve">Renginio </w:t>
      </w:r>
      <w:r w:rsidRPr="00A85A3F">
        <w:t xml:space="preserve">pavadinimą bei </w:t>
      </w:r>
      <w:r>
        <w:t>jo</w:t>
      </w:r>
      <w:r w:rsidRPr="00A85A3F">
        <w:t xml:space="preserve"> ženklą ir kad Organizatorius suteikia Savivaldybei teisę naudoti regatos</w:t>
      </w:r>
      <w:r>
        <w:t xml:space="preserve"> Renginio</w:t>
      </w:r>
      <w:r w:rsidRPr="00A85A3F">
        <w:t xml:space="preserve"> pavadinimą bei kaip nurodyta apačioje esančiuose </w:t>
      </w:r>
      <w:r>
        <w:t>4.9</w:t>
      </w:r>
      <w:r w:rsidRPr="00A85A3F">
        <w:t xml:space="preserve"> ir </w:t>
      </w:r>
      <w:r>
        <w:t>4.10</w:t>
      </w:r>
      <w:r w:rsidRPr="00A85A3F">
        <w:t xml:space="preserve"> straipsniuose</w:t>
      </w:r>
      <w:r>
        <w:t xml:space="preserve">. </w:t>
      </w:r>
    </w:p>
    <w:p w:rsidR="00264ACB" w:rsidRPr="00F4500F" w:rsidRDefault="00026B1D" w:rsidP="00A41EB9">
      <w:pPr>
        <w:numPr>
          <w:ilvl w:val="1"/>
          <w:numId w:val="9"/>
        </w:numPr>
        <w:spacing w:after="240"/>
        <w:ind w:left="1288" w:hanging="540"/>
        <w:jc w:val="both"/>
      </w:pPr>
      <w:r>
        <w:t>Organizatorius turi teis</w:t>
      </w:r>
      <w:r w:rsidR="00F368A6">
        <w:t>ę</w:t>
      </w:r>
      <w:r>
        <w:t xml:space="preserve"> paskirti generalinį regatos </w:t>
      </w:r>
      <w:r w:rsidR="00687AA3">
        <w:t>rėmėją</w:t>
      </w:r>
      <w:r>
        <w:t xml:space="preserve"> ir </w:t>
      </w:r>
      <w:r w:rsidR="00F368A6">
        <w:t>pagrindinius</w:t>
      </w:r>
      <w:r>
        <w:t xml:space="preserve"> viso regatos</w:t>
      </w:r>
      <w:r w:rsidR="00F368A6">
        <w:t xml:space="preserve"> </w:t>
      </w:r>
      <w:r w:rsidR="00F368A6" w:rsidRPr="00F4500F">
        <w:t>Renginio</w:t>
      </w:r>
      <w:r w:rsidRPr="00F4500F">
        <w:t xml:space="preserve"> rėmėjus.</w:t>
      </w:r>
    </w:p>
    <w:p w:rsidR="00264ACB" w:rsidRPr="00F4500F" w:rsidRDefault="00026B1D" w:rsidP="00A41EB9">
      <w:pPr>
        <w:numPr>
          <w:ilvl w:val="1"/>
          <w:numId w:val="9"/>
        </w:numPr>
        <w:spacing w:after="240"/>
        <w:ind w:left="1288" w:hanging="540"/>
        <w:jc w:val="both"/>
      </w:pPr>
      <w:r w:rsidRPr="00F4500F">
        <w:t xml:space="preserve">Organizatorius pasilieka teisę </w:t>
      </w:r>
      <w:r w:rsidR="00DA25FA" w:rsidRPr="00F4500F">
        <w:t>p</w:t>
      </w:r>
      <w:r w:rsidRPr="00F4500F">
        <w:t>ake</w:t>
      </w:r>
      <w:r w:rsidR="00DA25FA" w:rsidRPr="00F4500F">
        <w:t>i</w:t>
      </w:r>
      <w:r w:rsidRPr="00F4500F">
        <w:t>sti Renginio pavadinimą ir /ar ženklą bet kuriuo metu iki</w:t>
      </w:r>
      <w:r w:rsidR="00DA25FA" w:rsidRPr="00F4500F">
        <w:t xml:space="preserve"> pat</w:t>
      </w:r>
      <w:r w:rsidRPr="00F4500F">
        <w:t xml:space="preserve"> Renginio pradžios</w:t>
      </w:r>
      <w:r w:rsidR="00687AA3" w:rsidRPr="00F4500F">
        <w:t>.</w:t>
      </w:r>
    </w:p>
    <w:p w:rsidR="00264ACB" w:rsidRDefault="00F368A6" w:rsidP="00A41EB9">
      <w:pPr>
        <w:numPr>
          <w:ilvl w:val="1"/>
          <w:numId w:val="9"/>
        </w:numPr>
        <w:spacing w:after="240"/>
        <w:ind w:left="1288" w:hanging="540"/>
        <w:jc w:val="both"/>
      </w:pPr>
      <w:r w:rsidRPr="00A85A3F">
        <w:t>Savivaldybei suteikiama teisė organizuoti savo uosto rėmėjus pagal iš anksto organizatoriaus duotą raštišką patvirtinimą (kuris  be priežasties nebus neduodamas ar vilkinamas) su sąlyga, kad tų uosto rėmėjų produkcija ir paslaugos nebus susijusios su alkoholiniais gėrimais, tabako produktais</w:t>
      </w:r>
      <w:r>
        <w:t xml:space="preserve">, kariniais /gynybiniais ar lošimo produktais bei paslaugomis </w:t>
      </w:r>
      <w:r w:rsidRPr="00A85A3F">
        <w:t xml:space="preserve"> ir nesikirs su generalinio ir pagrindini</w:t>
      </w:r>
      <w:r>
        <w:t>o</w:t>
      </w:r>
      <w:r w:rsidRPr="00A85A3F">
        <w:t xml:space="preserve"> rėmėj</w:t>
      </w:r>
      <w:r>
        <w:t>o ( rėmėjų)</w:t>
      </w:r>
      <w:r w:rsidRPr="00A85A3F">
        <w:t xml:space="preserve"> interesais</w:t>
      </w:r>
      <w:r>
        <w:t>.</w:t>
      </w:r>
    </w:p>
    <w:p w:rsidR="00264ACB" w:rsidRPr="00F4500F" w:rsidRDefault="00F368A6" w:rsidP="00A41EB9">
      <w:pPr>
        <w:numPr>
          <w:ilvl w:val="1"/>
          <w:numId w:val="9"/>
        </w:numPr>
        <w:spacing w:after="240"/>
        <w:ind w:left="1288" w:hanging="540"/>
        <w:jc w:val="both"/>
      </w:pPr>
      <w:r>
        <w:t xml:space="preserve">Savivaldybė </w:t>
      </w:r>
      <w:r w:rsidRPr="00A85A3F">
        <w:t>galės išleisti savo regatos</w:t>
      </w:r>
      <w:r>
        <w:t xml:space="preserve"> renginių</w:t>
      </w:r>
      <w:r w:rsidRPr="00A85A3F">
        <w:t xml:space="preserve"> programas</w:t>
      </w:r>
      <w:r>
        <w:t xml:space="preserve"> ir </w:t>
      </w:r>
      <w:r w:rsidRPr="00A85A3F">
        <w:t xml:space="preserve"> skelbimus  (j</w:t>
      </w:r>
      <w:r w:rsidR="00F02934">
        <w:t>ų</w:t>
      </w:r>
      <w:r w:rsidRPr="00A85A3F">
        <w:t xml:space="preserve"> turinį, dizainą ir t.t. turės patvirtinti Organizatorius),  pasiūlymai  be priežasties nebus atmetami ar pritarimas vilkinamas</w:t>
      </w:r>
      <w:r>
        <w:t xml:space="preserve">. </w:t>
      </w:r>
      <w:r w:rsidR="00261816">
        <w:t xml:space="preserve">Jei </w:t>
      </w:r>
      <w:r>
        <w:t>bus</w:t>
      </w:r>
      <w:r w:rsidR="00261816">
        <w:t xml:space="preserve"> išleidžiama oficiali Renginio programa, savivaldybė turės skirti </w:t>
      </w:r>
      <w:r w:rsidR="00261816" w:rsidRPr="00F4500F">
        <w:t>tris puslapius</w:t>
      </w:r>
      <w:r w:rsidRPr="00F4500F">
        <w:t xml:space="preserve"> Organizatoriui,</w:t>
      </w:r>
      <w:r w:rsidR="00261816" w:rsidRPr="00F4500F">
        <w:t xml:space="preserve">  kuris pasinaudos </w:t>
      </w:r>
      <w:r w:rsidRPr="00F4500F">
        <w:t>jais</w:t>
      </w:r>
      <w:r w:rsidR="00261816" w:rsidRPr="00F4500F">
        <w:t xml:space="preserve"> savo reklamai.</w:t>
      </w:r>
    </w:p>
    <w:p w:rsidR="00264ACB" w:rsidRDefault="00984193" w:rsidP="00A41EB9">
      <w:pPr>
        <w:numPr>
          <w:ilvl w:val="1"/>
          <w:numId w:val="9"/>
        </w:numPr>
        <w:spacing w:after="240"/>
        <w:ind w:left="1288" w:hanging="540"/>
        <w:jc w:val="both"/>
      </w:pPr>
      <w:r>
        <w:t>Organizatorius turės išskirtinę teisę skirti Renginio rėmėjus.</w:t>
      </w:r>
    </w:p>
    <w:p w:rsidR="00264ACB" w:rsidRPr="00264ACB" w:rsidRDefault="003B4FC4" w:rsidP="00A41EB9">
      <w:pPr>
        <w:numPr>
          <w:ilvl w:val="1"/>
          <w:numId w:val="9"/>
        </w:numPr>
        <w:spacing w:after="240"/>
        <w:ind w:left="1288" w:hanging="540"/>
        <w:jc w:val="both"/>
        <w:rPr>
          <w:color w:val="FF6600"/>
        </w:rPr>
      </w:pPr>
      <w:r>
        <w:t xml:space="preserve">Savivaldybė neturi teisės skirti </w:t>
      </w:r>
      <w:r w:rsidR="00FE1C9D">
        <w:t>rėmėjų visam</w:t>
      </w:r>
      <w:r>
        <w:t xml:space="preserve"> Rengini</w:t>
      </w:r>
      <w:r w:rsidR="00FE1C9D">
        <w:t xml:space="preserve">ui </w:t>
      </w:r>
      <w:r>
        <w:t xml:space="preserve">ir privalo užtikrinti, kad </w:t>
      </w:r>
      <w:r w:rsidR="00FE1C9D">
        <w:t xml:space="preserve">vietos </w:t>
      </w:r>
      <w:r>
        <w:t xml:space="preserve"> uosto rėmėjai neprisistatytų kaip visos regatos rėmėjai.</w:t>
      </w:r>
    </w:p>
    <w:p w:rsidR="00264ACB" w:rsidRPr="00F4500F" w:rsidRDefault="00FB11E8" w:rsidP="00A41EB9">
      <w:pPr>
        <w:numPr>
          <w:ilvl w:val="1"/>
          <w:numId w:val="9"/>
        </w:numPr>
        <w:spacing w:after="240"/>
        <w:ind w:left="1288" w:hanging="540"/>
        <w:jc w:val="both"/>
      </w:pPr>
      <w:r>
        <w:t xml:space="preserve">Organizatorius pasilieka teisę blokuoti  uosto rėmėjo paskyrimą, kur </w:t>
      </w:r>
      <w:r w:rsidR="004560AB">
        <w:t>galimas</w:t>
      </w:r>
      <w:r>
        <w:t xml:space="preserve"> </w:t>
      </w:r>
      <w:r w:rsidR="004560AB">
        <w:t xml:space="preserve"> interesų </w:t>
      </w:r>
      <w:r>
        <w:t xml:space="preserve">konfliktas </w:t>
      </w:r>
      <w:r w:rsidR="004560AB">
        <w:t xml:space="preserve"> dėl profesinės konkurencijos </w:t>
      </w:r>
      <w:r>
        <w:t>su</w:t>
      </w:r>
      <w:r w:rsidR="004560AB">
        <w:t xml:space="preserve"> generaliniu  </w:t>
      </w:r>
      <w:r w:rsidR="00C60C6B">
        <w:t>R</w:t>
      </w:r>
      <w:r w:rsidR="004560AB">
        <w:t xml:space="preserve">enginio rėmėju ar jo filialais. </w:t>
      </w:r>
      <w:r w:rsidR="004560AB" w:rsidRPr="00F4500F">
        <w:t>Savivaldybė privalo informuoti Organizatorių apie visas rėmimo  sutartis ir suteikti informaciją apie jų sąlyg</w:t>
      </w:r>
      <w:r w:rsidR="00F02934" w:rsidRPr="00F4500F">
        <w:t>as</w:t>
      </w:r>
      <w:r w:rsidR="00C60C6B" w:rsidRPr="00F4500F">
        <w:t xml:space="preserve"> </w:t>
      </w:r>
      <w:r w:rsidR="00F02934" w:rsidRPr="00F4500F">
        <w:t>bei</w:t>
      </w:r>
      <w:r w:rsidR="004560AB" w:rsidRPr="00F4500F">
        <w:t xml:space="preserve">  turinį anglų kalba prieš jas pasirašant.</w:t>
      </w:r>
    </w:p>
    <w:p w:rsidR="00E2578D" w:rsidRDefault="004560AB" w:rsidP="00A41EB9">
      <w:pPr>
        <w:numPr>
          <w:ilvl w:val="1"/>
          <w:numId w:val="9"/>
        </w:numPr>
        <w:spacing w:after="240"/>
        <w:ind w:left="1288" w:hanging="540"/>
        <w:jc w:val="both"/>
      </w:pPr>
      <w:r>
        <w:t>Joks kitas renginio pavadinimas negali būti naudojamas sąryšyje su regatos Renginiu, o tiktai oficialus renginio pavadinimas ir renginio ženklas taip kaip nurodyta šios sutarties 3 priede.</w:t>
      </w:r>
    </w:p>
    <w:p w:rsidR="00E2578D" w:rsidRDefault="008D712A" w:rsidP="00A41EB9">
      <w:pPr>
        <w:numPr>
          <w:ilvl w:val="1"/>
          <w:numId w:val="9"/>
        </w:numPr>
        <w:spacing w:after="240"/>
        <w:ind w:left="1276" w:hanging="567"/>
        <w:jc w:val="both"/>
      </w:pPr>
      <w:r>
        <w:t>Renginio pavadinimas ir renginio ženklas  (kartu su nuoroda į viso Renginio rėmėjus) turi būti naudojamas visoje reklaminėje medžiagoje įskaitant skelbimus visomis žiniasklaidos priemonėmis ir internetu.</w:t>
      </w:r>
      <w:r w:rsidR="004560AB">
        <w:t xml:space="preserve"> </w:t>
      </w:r>
    </w:p>
    <w:p w:rsidR="00E2578D" w:rsidRDefault="00AA0F34" w:rsidP="00A41EB9">
      <w:pPr>
        <w:numPr>
          <w:ilvl w:val="1"/>
          <w:numId w:val="9"/>
        </w:numPr>
        <w:spacing w:after="240"/>
        <w:ind w:left="1276" w:hanging="567"/>
        <w:jc w:val="both"/>
      </w:pPr>
      <w:r>
        <w:t>Renginio pav</w:t>
      </w:r>
      <w:r w:rsidR="00264ACB">
        <w:t>adinimas ir renginio ženklas (</w:t>
      </w:r>
      <w:r>
        <w:t xml:space="preserve">su nuoroda į viso Renginio rėmėjus) turi </w:t>
      </w:r>
      <w:r w:rsidRPr="00F02934">
        <w:t>būti naudojamas ant vėliavų, marškinėlių ir kit</w:t>
      </w:r>
      <w:r w:rsidR="00F02934" w:rsidRPr="00F02934">
        <w:t>os</w:t>
      </w:r>
      <w:r w:rsidRPr="00F02934">
        <w:t xml:space="preserve"> su regata susijusi</w:t>
      </w:r>
      <w:r w:rsidR="00C60C6B" w:rsidRPr="00F02934">
        <w:t>os</w:t>
      </w:r>
      <w:r w:rsidR="00C60C6B">
        <w:t xml:space="preserve"> atributikos</w:t>
      </w:r>
      <w:r>
        <w:t>.</w:t>
      </w:r>
    </w:p>
    <w:p w:rsidR="00E2578D" w:rsidRDefault="00C60C6B" w:rsidP="00A41EB9">
      <w:pPr>
        <w:numPr>
          <w:ilvl w:val="1"/>
          <w:numId w:val="9"/>
        </w:numPr>
        <w:spacing w:after="240"/>
        <w:ind w:left="1276" w:hanging="567"/>
        <w:jc w:val="both"/>
      </w:pPr>
      <w:r w:rsidRPr="00A85A3F">
        <w:t xml:space="preserve">Visos regatos rėmėjai </w:t>
      </w:r>
      <w:r>
        <w:t xml:space="preserve"> </w:t>
      </w:r>
      <w:r w:rsidRPr="00A85A3F">
        <w:t>turės viršenybę prieš vietinius uosto rėmėjus, jie visuomet turi būti identifikuoti visuose išleidžiamuose leidiniuose, kuriems išleisti leidimą davė Savivaldybė dėl regatos (jų dizainas iš anksto buvo suderintas su Organizatoriumi – pritarimas nebu</w:t>
      </w:r>
      <w:r>
        <w:t>s</w:t>
      </w:r>
      <w:r w:rsidRPr="00A85A3F">
        <w:t xml:space="preserve"> be priežasties vilkinamas ar pasiūlymas atmestas).</w:t>
      </w:r>
    </w:p>
    <w:p w:rsidR="00E2578D" w:rsidRDefault="00E2578D" w:rsidP="00A41EB9">
      <w:pPr>
        <w:numPr>
          <w:ilvl w:val="1"/>
          <w:numId w:val="9"/>
        </w:numPr>
        <w:spacing w:after="240"/>
        <w:ind w:left="1276" w:hanging="567"/>
        <w:jc w:val="both"/>
      </w:pPr>
      <w:r>
        <w:lastRenderedPageBreak/>
        <w:t xml:space="preserve">Savivaldybė </w:t>
      </w:r>
      <w:r w:rsidR="008A3B5E">
        <w:t xml:space="preserve">pateiks Organizatoriui </w:t>
      </w:r>
      <w:r w:rsidR="00B92FEF">
        <w:t>ženklų reklamavimo</w:t>
      </w:r>
      <w:r w:rsidR="008A3B5E">
        <w:t xml:space="preserve"> </w:t>
      </w:r>
      <w:r>
        <w:t>(</w:t>
      </w:r>
      <w:proofErr w:type="spellStart"/>
      <w:r w:rsidR="00B92FEF">
        <w:t>brandingo</w:t>
      </w:r>
      <w:proofErr w:type="spellEnd"/>
      <w:r w:rsidR="00B92FEF">
        <w:t xml:space="preserve">) </w:t>
      </w:r>
      <w:r w:rsidR="008A3B5E">
        <w:t>žemėlapį</w:t>
      </w:r>
      <w:r w:rsidR="00B92FEF">
        <w:t xml:space="preserve"> uosto teritorijoje, kur bus aiškiai numatytos galimos reklamos vietos ir jų dydžiai skirti </w:t>
      </w:r>
      <w:r w:rsidR="00394612">
        <w:t xml:space="preserve"> vėliavoms</w:t>
      </w:r>
      <w:r w:rsidR="00B92FEF">
        <w:t>/plakatams ir kitoms reklamavimo formoms. Toks žemėlapis bus pateiktas mažiausiai prieš  šešis mėnesius iki Renginio pradžios.</w:t>
      </w:r>
    </w:p>
    <w:p w:rsidR="00E2578D" w:rsidRDefault="00E2578D" w:rsidP="00A41EB9">
      <w:pPr>
        <w:numPr>
          <w:ilvl w:val="1"/>
          <w:numId w:val="9"/>
        </w:numPr>
        <w:spacing w:after="240"/>
        <w:ind w:left="1276" w:hanging="567"/>
        <w:jc w:val="both"/>
      </w:pPr>
      <w:r>
        <w:t xml:space="preserve">Organizatorius </w:t>
      </w:r>
      <w:r w:rsidR="004B35D7">
        <w:t>savo bei pagrindinių renginio rėmėjų rek</w:t>
      </w:r>
      <w:r>
        <w:t xml:space="preserve">lamai gaus ne mažiau kaip 40% </w:t>
      </w:r>
      <w:r w:rsidR="006F1569">
        <w:t xml:space="preserve">vėliavoms </w:t>
      </w:r>
      <w:r w:rsidR="004B35D7">
        <w:t>ir</w:t>
      </w:r>
      <w:r w:rsidR="006F1569">
        <w:t xml:space="preserve"> kitai</w:t>
      </w:r>
      <w:r w:rsidR="004B35D7">
        <w:t xml:space="preserve"> lauko reklamai</w:t>
      </w:r>
      <w:r w:rsidR="006F1569">
        <w:t xml:space="preserve"> numatyto</w:t>
      </w:r>
      <w:r w:rsidR="004B35D7">
        <w:t xml:space="preserve"> ploto kiekviename uoste, tiek vietos dydžio, tiek ir skaičiaus aspektu.</w:t>
      </w:r>
    </w:p>
    <w:p w:rsidR="00E2578D" w:rsidRDefault="00BF77A2" w:rsidP="00A41EB9">
      <w:pPr>
        <w:numPr>
          <w:ilvl w:val="1"/>
          <w:numId w:val="9"/>
        </w:numPr>
        <w:spacing w:after="240"/>
        <w:ind w:left="1276" w:hanging="567"/>
        <w:jc w:val="both"/>
      </w:pPr>
      <w:r>
        <w:t xml:space="preserve">Tiek dydžio, tiek ir skaičiaus požiūriu </w:t>
      </w:r>
      <w:r w:rsidRPr="00A85A3F">
        <w:t>nė vienam uosto rėmėjui negali būti skiriama daugiau nei</w:t>
      </w:r>
      <w:r>
        <w:t xml:space="preserve"> 1</w:t>
      </w:r>
      <w:r w:rsidRPr="00A85A3F">
        <w:t xml:space="preserve">0 % </w:t>
      </w:r>
      <w:r>
        <w:t>ploto bei vietų, numatytų  vėliavoms ar  ženklams  reklamuoti.</w:t>
      </w:r>
    </w:p>
    <w:p w:rsidR="00E2578D" w:rsidRDefault="006F1569" w:rsidP="00A41EB9">
      <w:pPr>
        <w:numPr>
          <w:ilvl w:val="1"/>
          <w:numId w:val="9"/>
        </w:numPr>
        <w:spacing w:after="240"/>
        <w:ind w:left="1276" w:hanging="567"/>
        <w:jc w:val="both"/>
      </w:pPr>
      <w:r w:rsidRPr="00A85A3F">
        <w:t>Organizatorius pasilieka prizų įteikimo teisę generaliniam rėmėjui bei pagrindiniams</w:t>
      </w:r>
      <w:r>
        <w:t xml:space="preserve"> regatos</w:t>
      </w:r>
      <w:r w:rsidRPr="00A85A3F">
        <w:t xml:space="preserve"> rėmėjams per </w:t>
      </w:r>
      <w:r>
        <w:t>R</w:t>
      </w:r>
      <w:r w:rsidRPr="00A85A3F">
        <w:t>enginį regatą priimančiame uoste</w:t>
      </w:r>
      <w:r w:rsidR="00F02934">
        <w:t>.</w:t>
      </w:r>
    </w:p>
    <w:p w:rsidR="006F1569" w:rsidRDefault="006F1569" w:rsidP="00A41EB9">
      <w:pPr>
        <w:numPr>
          <w:ilvl w:val="1"/>
          <w:numId w:val="9"/>
        </w:numPr>
        <w:spacing w:after="240"/>
        <w:ind w:left="1276" w:hanging="567"/>
        <w:jc w:val="both"/>
      </w:pPr>
      <w:r>
        <w:t xml:space="preserve">Organizatorius pasilieka visas teises gaminti ir parduoti oficialią Renginio atributiką, </w:t>
      </w:r>
      <w:r w:rsidR="0054302F">
        <w:t>j</w:t>
      </w:r>
      <w:r>
        <w:t>ei bus nesusitarta</w:t>
      </w:r>
      <w:r w:rsidR="004A360A">
        <w:t xml:space="preserve"> </w:t>
      </w:r>
      <w:r>
        <w:t>raštu kitaip.</w:t>
      </w:r>
    </w:p>
    <w:p w:rsidR="00E2578D" w:rsidRPr="004B35D7" w:rsidRDefault="00E2578D" w:rsidP="00E2578D">
      <w:pPr>
        <w:spacing w:after="240"/>
        <w:jc w:val="both"/>
      </w:pPr>
      <w:r>
        <w:br w:type="page"/>
      </w:r>
    </w:p>
    <w:p w:rsidR="00946B45" w:rsidRPr="00A85A3F" w:rsidRDefault="00351B0A" w:rsidP="00351B0A">
      <w:pPr>
        <w:jc w:val="center"/>
      </w:pPr>
      <w:r w:rsidRPr="00A85A3F">
        <w:rPr>
          <w:b/>
        </w:rPr>
        <w:lastRenderedPageBreak/>
        <w:t>2 PRIEDAS</w:t>
      </w:r>
    </w:p>
    <w:p w:rsidR="00946B45" w:rsidRPr="00A85A3F" w:rsidRDefault="00946B45" w:rsidP="00351B0A">
      <w:pPr>
        <w:jc w:val="center"/>
        <w:rPr>
          <w:b/>
        </w:rPr>
      </w:pPr>
    </w:p>
    <w:p w:rsidR="005038A2" w:rsidRPr="00A85A3F" w:rsidRDefault="00126ED4" w:rsidP="005038A2">
      <w:pPr>
        <w:jc w:val="center"/>
        <w:rPr>
          <w:b/>
        </w:rPr>
      </w:pPr>
      <w:r>
        <w:rPr>
          <w:b/>
        </w:rPr>
        <w:t xml:space="preserve">TALL SHIPS </w:t>
      </w:r>
      <w:r w:rsidR="00D012E2">
        <w:rPr>
          <w:b/>
        </w:rPr>
        <w:t>REGATTA</w:t>
      </w:r>
      <w:r w:rsidR="004F5189">
        <w:rPr>
          <w:b/>
        </w:rPr>
        <w:t xml:space="preserve"> (EUROPE)</w:t>
      </w:r>
      <w:r>
        <w:rPr>
          <w:b/>
        </w:rPr>
        <w:t xml:space="preserve"> LIMITED</w:t>
      </w:r>
    </w:p>
    <w:p w:rsidR="005038A2" w:rsidRDefault="005038A2" w:rsidP="00E2578D">
      <w:pPr>
        <w:jc w:val="center"/>
        <w:rPr>
          <w:b/>
        </w:rPr>
      </w:pPr>
      <w:r w:rsidRPr="00E2578D">
        <w:rPr>
          <w:b/>
        </w:rPr>
        <w:t>S</w:t>
      </w:r>
      <w:r w:rsidR="00E2578D">
        <w:rPr>
          <w:b/>
        </w:rPr>
        <w:t>UTARTIS SU REGATĄ PRIIMANČIU UOSTU</w:t>
      </w:r>
    </w:p>
    <w:p w:rsidR="00E2578D" w:rsidRPr="00A85A3F" w:rsidRDefault="00E2578D" w:rsidP="00E2578D">
      <w:pPr>
        <w:jc w:val="center"/>
      </w:pPr>
      <w:r>
        <w:rPr>
          <w:b/>
        </w:rPr>
        <w:t>SUTARTINIAI TERMINAI</w:t>
      </w:r>
    </w:p>
    <w:p w:rsidR="005038A2" w:rsidRPr="00A85A3F" w:rsidRDefault="005038A2" w:rsidP="00946B45"/>
    <w:p w:rsidR="005038A2" w:rsidRPr="00A85A3F" w:rsidRDefault="003A74A7" w:rsidP="009729A2">
      <w:pPr>
        <w:ind w:firstLine="748"/>
        <w:jc w:val="both"/>
        <w:rPr>
          <w:b/>
        </w:rPr>
      </w:pPr>
      <w:r>
        <w:rPr>
          <w:b/>
        </w:rPr>
        <w:t>RODYKLĖ</w:t>
      </w:r>
    </w:p>
    <w:p w:rsidR="005038A2" w:rsidRPr="003A74A7" w:rsidRDefault="005038A2" w:rsidP="009729A2">
      <w:pPr>
        <w:ind w:firstLine="748"/>
        <w:jc w:val="both"/>
      </w:pPr>
    </w:p>
    <w:p w:rsidR="003A74A7" w:rsidRDefault="003A74A7" w:rsidP="00A41EB9">
      <w:pPr>
        <w:numPr>
          <w:ilvl w:val="0"/>
          <w:numId w:val="10"/>
        </w:numPr>
        <w:spacing w:after="240"/>
        <w:ind w:left="426" w:hanging="426"/>
        <w:jc w:val="both"/>
      </w:pPr>
      <w:r w:rsidRPr="003A74A7">
        <w:t>Įvadas</w:t>
      </w:r>
    </w:p>
    <w:p w:rsidR="003A74A7" w:rsidRDefault="003A74A7" w:rsidP="00A41EB9">
      <w:pPr>
        <w:numPr>
          <w:ilvl w:val="0"/>
          <w:numId w:val="10"/>
        </w:numPr>
        <w:spacing w:after="240"/>
        <w:ind w:left="426" w:hanging="426"/>
        <w:jc w:val="both"/>
      </w:pPr>
      <w:r>
        <w:t>Apibrėžimai</w:t>
      </w:r>
    </w:p>
    <w:p w:rsidR="003A74A7" w:rsidRDefault="004F5189" w:rsidP="00A41EB9">
      <w:pPr>
        <w:numPr>
          <w:ilvl w:val="0"/>
          <w:numId w:val="10"/>
        </w:numPr>
        <w:spacing w:after="240"/>
        <w:ind w:left="426" w:hanging="426"/>
        <w:jc w:val="both"/>
      </w:pPr>
      <w:r>
        <w:t>Bendrieji dalykai</w:t>
      </w:r>
      <w:r w:rsidR="00237DC5">
        <w:tab/>
      </w:r>
    </w:p>
    <w:p w:rsidR="003A74A7" w:rsidRDefault="00237DC5" w:rsidP="00A41EB9">
      <w:pPr>
        <w:numPr>
          <w:ilvl w:val="0"/>
          <w:numId w:val="10"/>
        </w:numPr>
        <w:spacing w:after="240"/>
        <w:ind w:left="426" w:hanging="426"/>
        <w:jc w:val="both"/>
      </w:pPr>
      <w:r>
        <w:t>Įs</w:t>
      </w:r>
      <w:r w:rsidR="00941D55" w:rsidRPr="00A85A3F">
        <w:t>tatym</w:t>
      </w:r>
      <w:r>
        <w:t>ų viršenybė</w:t>
      </w:r>
      <w:r w:rsidR="00941D55" w:rsidRPr="00A85A3F">
        <w:t>, kalba ir arbitražas</w:t>
      </w:r>
    </w:p>
    <w:p w:rsidR="00941D55" w:rsidRPr="003A74A7" w:rsidRDefault="00941D55" w:rsidP="003A74A7">
      <w:pPr>
        <w:numPr>
          <w:ilvl w:val="5"/>
          <w:numId w:val="1"/>
        </w:numPr>
        <w:spacing w:after="240"/>
        <w:ind w:left="709" w:hanging="709"/>
        <w:jc w:val="both"/>
        <w:rPr>
          <w:b/>
        </w:rPr>
      </w:pPr>
      <w:r w:rsidRPr="003A74A7">
        <w:rPr>
          <w:b/>
        </w:rPr>
        <w:t>Įvadas</w:t>
      </w:r>
    </w:p>
    <w:p w:rsidR="0056571C" w:rsidRPr="0056571C" w:rsidRDefault="003A74A7" w:rsidP="00A41EB9">
      <w:pPr>
        <w:numPr>
          <w:ilvl w:val="1"/>
          <w:numId w:val="11"/>
        </w:numPr>
        <w:spacing w:after="240"/>
        <w:ind w:left="1276" w:hanging="567"/>
        <w:jc w:val="both"/>
      </w:pPr>
      <w:r w:rsidRPr="0056571C">
        <w:t xml:space="preserve">Sąlygos, nurodytos šiame priede ( „Įsipareigojimai ir susitarimai“), yra regatą priimančio </w:t>
      </w:r>
      <w:r w:rsidR="00941D55" w:rsidRPr="0056571C">
        <w:t xml:space="preserve">1.1. </w:t>
      </w:r>
      <w:r w:rsidR="009D30EB" w:rsidRPr="0056571C">
        <w:t xml:space="preserve"> Šiame priede </w:t>
      </w:r>
      <w:r w:rsidR="00927561" w:rsidRPr="0056571C">
        <w:t>pateikti terminai (</w:t>
      </w:r>
      <w:r w:rsidR="004F5189" w:rsidRPr="0056571C">
        <w:t>„</w:t>
      </w:r>
      <w:r w:rsidR="0004724B" w:rsidRPr="0056571C">
        <w:t>S</w:t>
      </w:r>
      <w:r w:rsidR="00927561" w:rsidRPr="0056571C">
        <w:t>tandartiniai terminai</w:t>
      </w:r>
      <w:r w:rsidR="009D30EB" w:rsidRPr="0056571C">
        <w:t>)</w:t>
      </w:r>
      <w:r w:rsidR="004F5189" w:rsidRPr="0056571C">
        <w:t>“</w:t>
      </w:r>
      <w:r w:rsidR="009D30EB" w:rsidRPr="0056571C">
        <w:t xml:space="preserve"> yra šios sutarties tarp </w:t>
      </w:r>
      <w:r w:rsidR="00126ED4" w:rsidRPr="0056571C">
        <w:t xml:space="preserve">TALL SHIPS </w:t>
      </w:r>
      <w:r w:rsidR="00D012E2">
        <w:t>REGATTA</w:t>
      </w:r>
      <w:r w:rsidR="004F5189" w:rsidRPr="0056571C">
        <w:t xml:space="preserve"> (EUROPE) </w:t>
      </w:r>
      <w:r w:rsidR="00126ED4" w:rsidRPr="0056571C">
        <w:t>LIMITED</w:t>
      </w:r>
      <w:r w:rsidR="00927561" w:rsidRPr="0056571C">
        <w:t xml:space="preserve">  (</w:t>
      </w:r>
      <w:r w:rsidR="004F5189" w:rsidRPr="0056571C">
        <w:t>„</w:t>
      </w:r>
      <w:r w:rsidR="009D30EB" w:rsidRPr="0056571C">
        <w:t>Organizato</w:t>
      </w:r>
      <w:r w:rsidR="0004724B" w:rsidRPr="0056571C">
        <w:t>r</w:t>
      </w:r>
      <w:r w:rsidR="009D30EB" w:rsidRPr="0056571C">
        <w:t>iaus</w:t>
      </w:r>
      <w:r w:rsidR="004F5189" w:rsidRPr="0056571C">
        <w:t>“</w:t>
      </w:r>
      <w:r w:rsidR="009D30EB" w:rsidRPr="0056571C">
        <w:t xml:space="preserve">) bei </w:t>
      </w:r>
      <w:r w:rsidR="00383503" w:rsidRPr="0056571C">
        <w:t>Klaipėdos miesto s</w:t>
      </w:r>
      <w:r w:rsidR="00927561" w:rsidRPr="0056571C">
        <w:t>avivaldybės</w:t>
      </w:r>
      <w:r w:rsidR="009D30EB" w:rsidRPr="0056571C">
        <w:t>, dalis.</w:t>
      </w:r>
    </w:p>
    <w:p w:rsidR="00A31397" w:rsidRPr="00A85A3F" w:rsidRDefault="0004724B" w:rsidP="00A41EB9">
      <w:pPr>
        <w:numPr>
          <w:ilvl w:val="1"/>
          <w:numId w:val="11"/>
        </w:numPr>
        <w:spacing w:after="240"/>
        <w:ind w:left="1276" w:hanging="567"/>
        <w:jc w:val="both"/>
      </w:pPr>
      <w:r w:rsidRPr="0056571C">
        <w:t>Standar</w:t>
      </w:r>
      <w:r w:rsidR="00927561" w:rsidRPr="0056571C">
        <w:t>tiniai</w:t>
      </w:r>
      <w:r w:rsidR="00927561" w:rsidRPr="00A85A3F">
        <w:t xml:space="preserve"> terminai gali </w:t>
      </w:r>
      <w:r w:rsidRPr="00A85A3F">
        <w:t xml:space="preserve">būti </w:t>
      </w:r>
      <w:r w:rsidR="00927561" w:rsidRPr="00A85A3F">
        <w:t>vartojami</w:t>
      </w:r>
      <w:r w:rsidRPr="00A85A3F">
        <w:t xml:space="preserve"> </w:t>
      </w:r>
      <w:r w:rsidR="00927561" w:rsidRPr="00A85A3F">
        <w:t xml:space="preserve">ir </w:t>
      </w:r>
      <w:r w:rsidRPr="00A85A3F">
        <w:t>kituo</w:t>
      </w:r>
      <w:r w:rsidR="00927561" w:rsidRPr="00A85A3F">
        <w:t>se</w:t>
      </w:r>
      <w:r w:rsidRPr="00A85A3F">
        <w:t xml:space="preserve"> dokumentuose</w:t>
      </w:r>
      <w:r w:rsidR="00A31397" w:rsidRPr="00A85A3F">
        <w:t xml:space="preserve">, kurie bus naudojami tarp Organizatoriaus ir </w:t>
      </w:r>
      <w:r w:rsidR="00383503" w:rsidRPr="00A85A3F">
        <w:t>Savivaldybės</w:t>
      </w:r>
      <w:r w:rsidR="00A31397" w:rsidRPr="00A85A3F">
        <w:t>.</w:t>
      </w:r>
    </w:p>
    <w:p w:rsidR="00A31397" w:rsidRPr="00A85A3F" w:rsidRDefault="00A31397" w:rsidP="009729A2">
      <w:pPr>
        <w:ind w:firstLine="748"/>
        <w:jc w:val="both"/>
      </w:pPr>
    </w:p>
    <w:p w:rsidR="00A31397" w:rsidRPr="00A85A3F" w:rsidRDefault="00A31397" w:rsidP="0056571C">
      <w:pPr>
        <w:numPr>
          <w:ilvl w:val="5"/>
          <w:numId w:val="1"/>
        </w:numPr>
        <w:spacing w:after="240"/>
        <w:ind w:left="709" w:hanging="709"/>
        <w:jc w:val="both"/>
        <w:rPr>
          <w:b/>
        </w:rPr>
      </w:pPr>
      <w:r w:rsidRPr="00A85A3F">
        <w:rPr>
          <w:b/>
        </w:rPr>
        <w:t>Apibrėžimai</w:t>
      </w:r>
    </w:p>
    <w:p w:rsidR="00A31397" w:rsidRPr="00A85A3F" w:rsidRDefault="00A31397" w:rsidP="00A41EB9">
      <w:pPr>
        <w:numPr>
          <w:ilvl w:val="1"/>
          <w:numId w:val="12"/>
        </w:numPr>
        <w:jc w:val="both"/>
      </w:pPr>
      <w:r w:rsidRPr="00A85A3F">
        <w:t>Šie standartiniai terminai</w:t>
      </w:r>
      <w:r w:rsidR="00927561" w:rsidRPr="00A85A3F">
        <w:t>,</w:t>
      </w:r>
      <w:r w:rsidRPr="00A85A3F">
        <w:t xml:space="preserve"> </w:t>
      </w:r>
      <w:r w:rsidR="00927561" w:rsidRPr="00A85A3F">
        <w:t>vartojami</w:t>
      </w:r>
      <w:r w:rsidRPr="00A85A3F">
        <w:t xml:space="preserve"> regatą priimančio uost</w:t>
      </w:r>
      <w:r w:rsidR="00927561" w:rsidRPr="00A85A3F">
        <w:t>o sutarties tikslais</w:t>
      </w:r>
      <w:r w:rsidR="004F5189">
        <w:t>,</w:t>
      </w:r>
      <w:r w:rsidR="00927561" w:rsidRPr="00A85A3F">
        <w:t xml:space="preserve">  „Uosto </w:t>
      </w:r>
      <w:r w:rsidRPr="00A85A3F">
        <w:t>vadove</w:t>
      </w:r>
      <w:r w:rsidR="00927561" w:rsidRPr="00A85A3F">
        <w:t>“,</w:t>
      </w:r>
      <w:r w:rsidRPr="00A85A3F">
        <w:t xml:space="preserve"> </w:t>
      </w:r>
      <w:r w:rsidR="004F5189">
        <w:t xml:space="preserve"> bei kituose dokumentuose</w:t>
      </w:r>
      <w:r w:rsidRPr="00A85A3F">
        <w:t xml:space="preserve"> reiškia:</w:t>
      </w:r>
    </w:p>
    <w:p w:rsidR="00A31397" w:rsidRDefault="00A31397" w:rsidP="009729A2">
      <w:pPr>
        <w:ind w:firstLine="748"/>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4F5189" w:rsidRPr="00DA2776" w:rsidTr="00DA2776">
        <w:tc>
          <w:tcPr>
            <w:tcW w:w="4927" w:type="dxa"/>
            <w:shd w:val="clear" w:color="auto" w:fill="auto"/>
          </w:tcPr>
          <w:p w:rsidR="004F5189" w:rsidRPr="00DA2776" w:rsidRDefault="004F5189" w:rsidP="0056571C">
            <w:pPr>
              <w:jc w:val="center"/>
              <w:rPr>
                <w:b/>
              </w:rPr>
            </w:pPr>
            <w:r w:rsidRPr="00DA2776">
              <w:rPr>
                <w:b/>
              </w:rPr>
              <w:t>Savivaldybė</w:t>
            </w:r>
          </w:p>
        </w:tc>
        <w:tc>
          <w:tcPr>
            <w:tcW w:w="4927" w:type="dxa"/>
            <w:shd w:val="clear" w:color="auto" w:fill="auto"/>
          </w:tcPr>
          <w:p w:rsidR="004F5189" w:rsidRPr="004F5189" w:rsidRDefault="004F5189" w:rsidP="00DA2776">
            <w:pPr>
              <w:jc w:val="both"/>
            </w:pPr>
            <w:r w:rsidRPr="004F5189">
              <w:t>Klaipėdos miesto savivaldybės administracija</w:t>
            </w:r>
          </w:p>
        </w:tc>
      </w:tr>
      <w:tr w:rsidR="004F5189" w:rsidRPr="00DA2776" w:rsidTr="00DA2776">
        <w:tc>
          <w:tcPr>
            <w:tcW w:w="4927" w:type="dxa"/>
            <w:shd w:val="clear" w:color="auto" w:fill="auto"/>
          </w:tcPr>
          <w:p w:rsidR="004F5189" w:rsidRPr="00DA2776" w:rsidRDefault="002F229F" w:rsidP="00DA2776">
            <w:pPr>
              <w:jc w:val="both"/>
              <w:rPr>
                <w:b/>
              </w:rPr>
            </w:pPr>
            <w:r w:rsidRPr="00DA2776">
              <w:rPr>
                <w:b/>
              </w:rPr>
              <w:t>„</w:t>
            </w:r>
            <w:r w:rsidR="0056571C">
              <w:rPr>
                <w:b/>
              </w:rPr>
              <w:t xml:space="preserve">Komercinis ir laivyno </w:t>
            </w:r>
            <w:r w:rsidR="004F5189" w:rsidRPr="00DA2776">
              <w:rPr>
                <w:b/>
              </w:rPr>
              <w:t>kontroliniai sąrašai</w:t>
            </w:r>
            <w:r w:rsidRPr="00DA2776">
              <w:rPr>
                <w:b/>
              </w:rPr>
              <w:t>“</w:t>
            </w:r>
            <w:r w:rsidR="004F5189" w:rsidRPr="00A85A3F">
              <w:t xml:space="preserve"> </w:t>
            </w:r>
          </w:p>
        </w:tc>
        <w:tc>
          <w:tcPr>
            <w:tcW w:w="4927" w:type="dxa"/>
            <w:shd w:val="clear" w:color="auto" w:fill="auto"/>
          </w:tcPr>
          <w:p w:rsidR="004F5189" w:rsidRPr="004F5189" w:rsidRDefault="00BF5A43" w:rsidP="00DA2776">
            <w:pPr>
              <w:jc w:val="both"/>
            </w:pPr>
            <w:r>
              <w:t>D</w:t>
            </w:r>
            <w:r w:rsidR="004F5189" w:rsidRPr="00A85A3F">
              <w:t xml:space="preserve">okumentai, nurodyti  „Uosto vadovo“ </w:t>
            </w:r>
            <w:r w:rsidR="004F5189">
              <w:t>6</w:t>
            </w:r>
            <w:r w:rsidR="004F5189" w:rsidRPr="00A85A3F">
              <w:t xml:space="preserve"> priede, kurie nustato reikalingus uostui atlikti veiksmus bei įrangą ir renginius, kuriuos</w:t>
            </w:r>
            <w:r w:rsidR="004F5189">
              <w:t xml:space="preserve"> ryšium su Renginiu</w:t>
            </w:r>
            <w:r w:rsidR="004F5189" w:rsidRPr="00A85A3F">
              <w:t xml:space="preserve"> turės užtikrinti regatą priimantis miestas uostas</w:t>
            </w:r>
          </w:p>
        </w:tc>
      </w:tr>
      <w:tr w:rsidR="004F5189" w:rsidRPr="00DA2776" w:rsidTr="00DA2776">
        <w:tc>
          <w:tcPr>
            <w:tcW w:w="4927" w:type="dxa"/>
            <w:shd w:val="clear" w:color="auto" w:fill="auto"/>
          </w:tcPr>
          <w:p w:rsidR="004F5189" w:rsidRPr="00DA2776" w:rsidRDefault="002F229F" w:rsidP="00DA2776">
            <w:pPr>
              <w:jc w:val="both"/>
              <w:rPr>
                <w:b/>
              </w:rPr>
            </w:pPr>
            <w:r w:rsidRPr="00DA2776">
              <w:rPr>
                <w:b/>
              </w:rPr>
              <w:t>„</w:t>
            </w:r>
            <w:r w:rsidR="006C1A2E" w:rsidRPr="00DA2776">
              <w:rPr>
                <w:b/>
              </w:rPr>
              <w:t>Renginys</w:t>
            </w:r>
            <w:r w:rsidRPr="00DA2776">
              <w:rPr>
                <w:b/>
              </w:rPr>
              <w:t>“</w:t>
            </w:r>
            <w:r w:rsidR="006C1A2E" w:rsidRPr="00DA2776">
              <w:rPr>
                <w:b/>
              </w:rPr>
              <w:t xml:space="preserve"> arba </w:t>
            </w:r>
            <w:r w:rsidRPr="00DA2776">
              <w:rPr>
                <w:b/>
              </w:rPr>
              <w:t>„</w:t>
            </w:r>
            <w:r w:rsidR="006C1A2E" w:rsidRPr="00DA2776">
              <w:rPr>
                <w:b/>
              </w:rPr>
              <w:t xml:space="preserve">Renginys </w:t>
            </w:r>
            <w:r w:rsidR="00D012E2">
              <w:rPr>
                <w:b/>
              </w:rPr>
              <w:t>2015</w:t>
            </w:r>
            <w:r w:rsidRPr="00DA2776">
              <w:rPr>
                <w:b/>
              </w:rPr>
              <w:t>“</w:t>
            </w:r>
          </w:p>
        </w:tc>
        <w:tc>
          <w:tcPr>
            <w:tcW w:w="4927" w:type="dxa"/>
            <w:shd w:val="clear" w:color="auto" w:fill="auto"/>
          </w:tcPr>
          <w:p w:rsidR="004F5189" w:rsidRPr="006C1A2E" w:rsidRDefault="006C1A2E" w:rsidP="00DA2776">
            <w:pPr>
              <w:jc w:val="both"/>
            </w:pPr>
            <w:r w:rsidRPr="006C1A2E">
              <w:t xml:space="preserve">Didžiųjų burlaivių regata </w:t>
            </w:r>
            <w:proofErr w:type="spellStart"/>
            <w:r w:rsidRPr="006C1A2E">
              <w:t>The</w:t>
            </w:r>
            <w:proofErr w:type="spellEnd"/>
            <w:r w:rsidRPr="006C1A2E">
              <w:t xml:space="preserve"> </w:t>
            </w:r>
            <w:proofErr w:type="spellStart"/>
            <w:r w:rsidRPr="006C1A2E">
              <w:t>Tall</w:t>
            </w:r>
            <w:proofErr w:type="spellEnd"/>
            <w:r w:rsidRPr="006C1A2E">
              <w:t xml:space="preserve"> </w:t>
            </w:r>
            <w:proofErr w:type="spellStart"/>
            <w:r w:rsidRPr="006C1A2E">
              <w:t>Ships</w:t>
            </w:r>
            <w:proofErr w:type="spellEnd"/>
            <w:r w:rsidRPr="006C1A2E">
              <w:t xml:space="preserve"> </w:t>
            </w:r>
            <w:proofErr w:type="spellStart"/>
            <w:r w:rsidR="00D012E2">
              <w:t>Regatta</w:t>
            </w:r>
            <w:proofErr w:type="spellEnd"/>
            <w:r w:rsidRPr="006C1A2E">
              <w:t xml:space="preserve"> minima regatą priimančio uosto Sutartyje</w:t>
            </w:r>
          </w:p>
        </w:tc>
      </w:tr>
      <w:tr w:rsidR="004F5189" w:rsidRPr="00DA2776" w:rsidTr="00DA2776">
        <w:tc>
          <w:tcPr>
            <w:tcW w:w="4927" w:type="dxa"/>
            <w:shd w:val="clear" w:color="auto" w:fill="auto"/>
          </w:tcPr>
          <w:p w:rsidR="004F5189" w:rsidRPr="00DA2776" w:rsidRDefault="002F229F" w:rsidP="00DA2776">
            <w:pPr>
              <w:jc w:val="both"/>
              <w:rPr>
                <w:b/>
              </w:rPr>
            </w:pPr>
            <w:r w:rsidRPr="00DA2776">
              <w:rPr>
                <w:b/>
              </w:rPr>
              <w:t>„</w:t>
            </w:r>
            <w:r w:rsidR="006C1A2E" w:rsidRPr="00DA2776">
              <w:rPr>
                <w:b/>
              </w:rPr>
              <w:t>Renginio ženklas (ženklai)</w:t>
            </w:r>
            <w:r w:rsidRPr="00DA2776">
              <w:rPr>
                <w:b/>
              </w:rPr>
              <w:t>“</w:t>
            </w:r>
          </w:p>
        </w:tc>
        <w:tc>
          <w:tcPr>
            <w:tcW w:w="4927" w:type="dxa"/>
            <w:shd w:val="clear" w:color="auto" w:fill="auto"/>
          </w:tcPr>
          <w:p w:rsidR="004F5189" w:rsidRPr="006C1A2E" w:rsidRDefault="006C1A2E" w:rsidP="00DA2776">
            <w:pPr>
              <w:jc w:val="both"/>
            </w:pPr>
            <w:r w:rsidRPr="006C1A2E">
              <w:t>Šiam Renginiui patvirtinta emblema arba ženklas</w:t>
            </w:r>
          </w:p>
        </w:tc>
      </w:tr>
      <w:tr w:rsidR="004F5189" w:rsidRPr="00DA2776" w:rsidTr="00DA2776">
        <w:tc>
          <w:tcPr>
            <w:tcW w:w="4927" w:type="dxa"/>
            <w:shd w:val="clear" w:color="auto" w:fill="auto"/>
          </w:tcPr>
          <w:p w:rsidR="004F5189" w:rsidRPr="00DA2776" w:rsidRDefault="002F229F" w:rsidP="00DA2776">
            <w:pPr>
              <w:jc w:val="both"/>
              <w:rPr>
                <w:b/>
              </w:rPr>
            </w:pPr>
            <w:r w:rsidRPr="00DA2776">
              <w:rPr>
                <w:b/>
              </w:rPr>
              <w:t>„</w:t>
            </w:r>
            <w:r w:rsidR="00804F8E" w:rsidRPr="00DA2776">
              <w:rPr>
                <w:b/>
              </w:rPr>
              <w:t>Renginio rėmėjas</w:t>
            </w:r>
            <w:r w:rsidRPr="00DA2776">
              <w:rPr>
                <w:b/>
              </w:rPr>
              <w:t>“</w:t>
            </w:r>
          </w:p>
        </w:tc>
        <w:tc>
          <w:tcPr>
            <w:tcW w:w="4927" w:type="dxa"/>
            <w:shd w:val="clear" w:color="auto" w:fill="auto"/>
          </w:tcPr>
          <w:p w:rsidR="004F5189" w:rsidRPr="00804F8E" w:rsidRDefault="00804F8E" w:rsidP="00DA2776">
            <w:pPr>
              <w:jc w:val="both"/>
            </w:pPr>
            <w:r w:rsidRPr="00804F8E">
              <w:t>Bet kuris Organizatoriaus patvirtintas Renginio rėmėjas</w:t>
            </w:r>
          </w:p>
        </w:tc>
      </w:tr>
      <w:tr w:rsidR="004F5189" w:rsidRPr="00804F8E" w:rsidTr="00DA2776">
        <w:tc>
          <w:tcPr>
            <w:tcW w:w="4927" w:type="dxa"/>
            <w:shd w:val="clear" w:color="auto" w:fill="auto"/>
          </w:tcPr>
          <w:p w:rsidR="004F5189" w:rsidRPr="00DA2776" w:rsidRDefault="002F229F" w:rsidP="00DA2776">
            <w:pPr>
              <w:jc w:val="both"/>
              <w:rPr>
                <w:b/>
              </w:rPr>
            </w:pPr>
            <w:r w:rsidRPr="00DA2776">
              <w:rPr>
                <w:b/>
              </w:rPr>
              <w:t>„</w:t>
            </w:r>
            <w:r w:rsidR="00804F8E" w:rsidRPr="00DA2776">
              <w:rPr>
                <w:b/>
              </w:rPr>
              <w:t>Renginio pavadinimas</w:t>
            </w:r>
            <w:r w:rsidRPr="00DA2776">
              <w:rPr>
                <w:b/>
              </w:rPr>
              <w:t>“</w:t>
            </w:r>
          </w:p>
        </w:tc>
        <w:tc>
          <w:tcPr>
            <w:tcW w:w="4927" w:type="dxa"/>
            <w:shd w:val="clear" w:color="auto" w:fill="auto"/>
          </w:tcPr>
          <w:p w:rsidR="004F5189" w:rsidRPr="00804F8E" w:rsidRDefault="00804F8E" w:rsidP="00DA2776">
            <w:pPr>
              <w:jc w:val="both"/>
            </w:pPr>
            <w:r w:rsidRPr="00804F8E">
              <w:t>„</w:t>
            </w:r>
            <w:proofErr w:type="spellStart"/>
            <w:r w:rsidRPr="00804F8E">
              <w:t>The</w:t>
            </w:r>
            <w:proofErr w:type="spellEnd"/>
            <w:r w:rsidRPr="00804F8E">
              <w:t xml:space="preserve"> </w:t>
            </w:r>
            <w:proofErr w:type="spellStart"/>
            <w:r w:rsidRPr="00804F8E">
              <w:t>Tall</w:t>
            </w:r>
            <w:proofErr w:type="spellEnd"/>
            <w:r w:rsidRPr="00804F8E">
              <w:t xml:space="preserve"> </w:t>
            </w:r>
            <w:proofErr w:type="spellStart"/>
            <w:r w:rsidRPr="00804F8E">
              <w:t>Ships</w:t>
            </w:r>
            <w:proofErr w:type="spellEnd"/>
            <w:r w:rsidRPr="00804F8E">
              <w:t xml:space="preserve"> </w:t>
            </w:r>
            <w:proofErr w:type="spellStart"/>
            <w:r w:rsidR="00D012E2">
              <w:t>Regatta</w:t>
            </w:r>
            <w:proofErr w:type="spellEnd"/>
            <w:r w:rsidRPr="00804F8E">
              <w:t xml:space="preserve"> </w:t>
            </w:r>
            <w:r w:rsidR="00D012E2">
              <w:t>2015</w:t>
            </w:r>
            <w:r w:rsidRPr="00804F8E">
              <w:t>“</w:t>
            </w:r>
            <w:r w:rsidR="00A53921">
              <w:t>,</w:t>
            </w:r>
            <w:r w:rsidRPr="00804F8E">
              <w:t xml:space="preserve"> </w:t>
            </w:r>
            <w:r w:rsidR="00A53921">
              <w:t xml:space="preserve">paantraštė </w:t>
            </w:r>
            <w:r w:rsidRPr="00804F8E">
              <w:t xml:space="preserve"> „Organizatorius </w:t>
            </w:r>
            <w:proofErr w:type="spellStart"/>
            <w:r w:rsidRPr="00804F8E">
              <w:t>Sail</w:t>
            </w:r>
            <w:proofErr w:type="spellEnd"/>
            <w:r w:rsidRPr="00804F8E">
              <w:t xml:space="preserve"> </w:t>
            </w:r>
            <w:proofErr w:type="spellStart"/>
            <w:r w:rsidRPr="00804F8E">
              <w:t>Training</w:t>
            </w:r>
            <w:proofErr w:type="spellEnd"/>
            <w:r w:rsidRPr="00804F8E">
              <w:t xml:space="preserve"> </w:t>
            </w:r>
            <w:proofErr w:type="spellStart"/>
            <w:r w:rsidRPr="00804F8E">
              <w:t>International</w:t>
            </w:r>
            <w:proofErr w:type="spellEnd"/>
            <w:r w:rsidRPr="00804F8E">
              <w:t>“ arba kitas pavadinimas, kuris gal</w:t>
            </w:r>
            <w:r w:rsidR="00A53921">
              <w:t>ė</w:t>
            </w:r>
            <w:r w:rsidRPr="00804F8E">
              <w:t>tų būti suderintas tarp Organizatoriaus ir rėmėjų.</w:t>
            </w:r>
          </w:p>
        </w:tc>
      </w:tr>
      <w:tr w:rsidR="004F5189" w:rsidRPr="00DA2776" w:rsidTr="00DA2776">
        <w:tc>
          <w:tcPr>
            <w:tcW w:w="4927" w:type="dxa"/>
            <w:shd w:val="clear" w:color="auto" w:fill="auto"/>
          </w:tcPr>
          <w:p w:rsidR="004F5189" w:rsidRPr="00DA2776" w:rsidRDefault="00804F8E" w:rsidP="00DA2776">
            <w:pPr>
              <w:jc w:val="both"/>
              <w:rPr>
                <w:b/>
              </w:rPr>
            </w:pPr>
            <w:r w:rsidRPr="00DA2776">
              <w:rPr>
                <w:b/>
              </w:rPr>
              <w:t xml:space="preserve"> </w:t>
            </w:r>
            <w:r w:rsidR="002F229F" w:rsidRPr="00DA2776">
              <w:rPr>
                <w:b/>
              </w:rPr>
              <w:t>„</w:t>
            </w:r>
            <w:r w:rsidRPr="00DA2776">
              <w:rPr>
                <w:b/>
              </w:rPr>
              <w:t>Sutartis su regatą priimančiu uostu</w:t>
            </w:r>
            <w:r w:rsidR="002F229F" w:rsidRPr="00DA2776">
              <w:rPr>
                <w:b/>
              </w:rPr>
              <w:t>“</w:t>
            </w:r>
            <w:r w:rsidRPr="00DA2776">
              <w:rPr>
                <w:b/>
              </w:rPr>
              <w:t xml:space="preserve"> </w:t>
            </w:r>
          </w:p>
        </w:tc>
        <w:tc>
          <w:tcPr>
            <w:tcW w:w="4927" w:type="dxa"/>
            <w:shd w:val="clear" w:color="auto" w:fill="auto"/>
          </w:tcPr>
          <w:p w:rsidR="004F5189" w:rsidRPr="00DA2776" w:rsidRDefault="00BF5A43" w:rsidP="00BF5A43">
            <w:pPr>
              <w:jc w:val="both"/>
              <w:rPr>
                <w:b/>
              </w:rPr>
            </w:pPr>
            <w:r>
              <w:t>V</w:t>
            </w:r>
            <w:r w:rsidR="004C3172" w:rsidRPr="00A85A3F">
              <w:t xml:space="preserve">isos su regata susiję sutarties </w:t>
            </w:r>
            <w:r w:rsidR="004C3172">
              <w:t xml:space="preserve">tarp Organizatoriaus ir Savivaldybės </w:t>
            </w:r>
            <w:r w:rsidR="004C3172" w:rsidRPr="00A85A3F">
              <w:t>detalės (įskaitant visus sutarties priedus bei „Uosto vadovu“ turinį</w:t>
            </w:r>
            <w:r w:rsidR="00353FEA">
              <w:t>)</w:t>
            </w:r>
          </w:p>
        </w:tc>
      </w:tr>
      <w:tr w:rsidR="004F5189" w:rsidRPr="00DA2776" w:rsidTr="00DA2776">
        <w:tc>
          <w:tcPr>
            <w:tcW w:w="4927" w:type="dxa"/>
            <w:shd w:val="clear" w:color="auto" w:fill="auto"/>
          </w:tcPr>
          <w:p w:rsidR="004F5189" w:rsidRPr="00DA2776" w:rsidRDefault="00353FEA" w:rsidP="00DA2776">
            <w:pPr>
              <w:jc w:val="both"/>
              <w:rPr>
                <w:b/>
              </w:rPr>
            </w:pPr>
            <w:r w:rsidRPr="00DA2776">
              <w:rPr>
                <w:b/>
              </w:rPr>
              <w:t>„Regatą priimantys uostai“</w:t>
            </w:r>
          </w:p>
        </w:tc>
        <w:tc>
          <w:tcPr>
            <w:tcW w:w="4927" w:type="dxa"/>
            <w:shd w:val="clear" w:color="auto" w:fill="auto"/>
          </w:tcPr>
          <w:p w:rsidR="004F5189" w:rsidRPr="00DA2776" w:rsidRDefault="00353FEA" w:rsidP="00DA2776">
            <w:pPr>
              <w:jc w:val="both"/>
              <w:rPr>
                <w:b/>
              </w:rPr>
            </w:pPr>
            <w:r w:rsidRPr="00A85A3F">
              <w:t xml:space="preserve">Organizatoriaus pasirinktas uostas bei uostai </w:t>
            </w:r>
            <w:r w:rsidRPr="00A85A3F">
              <w:lastRenderedPageBreak/>
              <w:t>atitinkamų metų regatai tam tikros jūros regione</w:t>
            </w:r>
            <w:r>
              <w:t xml:space="preserve"> tam tikru metu surengti</w:t>
            </w:r>
          </w:p>
        </w:tc>
      </w:tr>
      <w:tr w:rsidR="004F5189" w:rsidRPr="00DA2776" w:rsidTr="00DA2776">
        <w:tc>
          <w:tcPr>
            <w:tcW w:w="4927" w:type="dxa"/>
            <w:shd w:val="clear" w:color="auto" w:fill="auto"/>
          </w:tcPr>
          <w:p w:rsidR="004F5189" w:rsidRPr="00DA2776" w:rsidRDefault="00353FEA" w:rsidP="00DA2776">
            <w:pPr>
              <w:jc w:val="both"/>
              <w:rPr>
                <w:b/>
              </w:rPr>
            </w:pPr>
            <w:r w:rsidRPr="00DA2776">
              <w:rPr>
                <w:b/>
              </w:rPr>
              <w:lastRenderedPageBreak/>
              <w:t>„Įsipareigojimai“</w:t>
            </w:r>
          </w:p>
        </w:tc>
        <w:tc>
          <w:tcPr>
            <w:tcW w:w="4927" w:type="dxa"/>
            <w:shd w:val="clear" w:color="auto" w:fill="auto"/>
          </w:tcPr>
          <w:p w:rsidR="00353FEA" w:rsidRPr="00A85A3F" w:rsidRDefault="00353FEA" w:rsidP="00DA2776">
            <w:pPr>
              <w:jc w:val="both"/>
            </w:pPr>
            <w:r w:rsidRPr="00A85A3F">
              <w:t>Organizatoriaus ir Savivaldybės įsipareigojimai, nurodyti regatą priimančio uosto sutarties 1 priede.</w:t>
            </w:r>
          </w:p>
          <w:p w:rsidR="004F5189" w:rsidRPr="00DA2776" w:rsidRDefault="004F5189" w:rsidP="00DA2776">
            <w:pPr>
              <w:jc w:val="both"/>
              <w:rPr>
                <w:b/>
              </w:rPr>
            </w:pPr>
          </w:p>
        </w:tc>
      </w:tr>
      <w:tr w:rsidR="004F5189" w:rsidRPr="00DA2776" w:rsidTr="00DA2776">
        <w:tc>
          <w:tcPr>
            <w:tcW w:w="4927" w:type="dxa"/>
            <w:shd w:val="clear" w:color="auto" w:fill="auto"/>
          </w:tcPr>
          <w:p w:rsidR="004F5189" w:rsidRPr="00DA2776" w:rsidRDefault="00353FEA" w:rsidP="00DA2776">
            <w:pPr>
              <w:jc w:val="both"/>
              <w:rPr>
                <w:b/>
              </w:rPr>
            </w:pPr>
            <w:r w:rsidRPr="00DA2776">
              <w:rPr>
                <w:b/>
              </w:rPr>
              <w:t>„Organizatorius</w:t>
            </w:r>
            <w:r w:rsidRPr="00A85A3F">
              <w:t xml:space="preserve"> </w:t>
            </w:r>
            <w:r w:rsidRPr="00DA2776">
              <w:rPr>
                <w:b/>
              </w:rPr>
              <w:t xml:space="preserve">“ </w:t>
            </w:r>
            <w:r w:rsidRPr="00A85A3F">
              <w:t xml:space="preserve"> </w:t>
            </w:r>
            <w:r>
              <w:t xml:space="preserve"> </w:t>
            </w:r>
          </w:p>
        </w:tc>
        <w:tc>
          <w:tcPr>
            <w:tcW w:w="4927" w:type="dxa"/>
            <w:shd w:val="clear" w:color="auto" w:fill="auto"/>
          </w:tcPr>
          <w:p w:rsidR="00353FEA" w:rsidRPr="00A85A3F" w:rsidRDefault="00353FEA" w:rsidP="00DA2776">
            <w:pPr>
              <w:jc w:val="both"/>
            </w:pPr>
            <w:proofErr w:type="spellStart"/>
            <w:r>
              <w:t>T</w:t>
            </w:r>
            <w:r w:rsidR="00BD7BFD">
              <w:t>all</w:t>
            </w:r>
            <w:proofErr w:type="spellEnd"/>
            <w:r w:rsidR="00BD7BFD">
              <w:t xml:space="preserve"> </w:t>
            </w:r>
            <w:proofErr w:type="spellStart"/>
            <w:r w:rsidR="00BD7BFD">
              <w:t>Ships</w:t>
            </w:r>
            <w:proofErr w:type="spellEnd"/>
            <w:r w:rsidR="00BD7BFD">
              <w:t xml:space="preserve"> </w:t>
            </w:r>
            <w:proofErr w:type="spellStart"/>
            <w:r w:rsidR="00D012E2">
              <w:t>Regatta</w:t>
            </w:r>
            <w:proofErr w:type="spellEnd"/>
            <w:r w:rsidR="00BD7BFD">
              <w:t xml:space="preserve"> (</w:t>
            </w:r>
            <w:proofErr w:type="spellStart"/>
            <w:r w:rsidR="00BD7BFD">
              <w:t>Europe</w:t>
            </w:r>
            <w:proofErr w:type="spellEnd"/>
            <w:r w:rsidR="00BD7BFD">
              <w:t xml:space="preserve">) </w:t>
            </w:r>
            <w:proofErr w:type="spellStart"/>
            <w:r w:rsidR="00BD7BFD">
              <w:t>Limited</w:t>
            </w:r>
            <w:proofErr w:type="spellEnd"/>
          </w:p>
          <w:p w:rsidR="004F5189" w:rsidRPr="00DA2776" w:rsidRDefault="004F5189" w:rsidP="00DA2776">
            <w:pPr>
              <w:jc w:val="both"/>
              <w:rPr>
                <w:b/>
              </w:rPr>
            </w:pPr>
          </w:p>
        </w:tc>
      </w:tr>
      <w:tr w:rsidR="004F5189" w:rsidRPr="00DA2776" w:rsidTr="00DA2776">
        <w:tc>
          <w:tcPr>
            <w:tcW w:w="4927" w:type="dxa"/>
            <w:shd w:val="clear" w:color="auto" w:fill="auto"/>
          </w:tcPr>
          <w:p w:rsidR="004F5189" w:rsidRPr="00DA2776" w:rsidRDefault="00353FEA" w:rsidP="00DA2776">
            <w:pPr>
              <w:jc w:val="both"/>
              <w:rPr>
                <w:b/>
              </w:rPr>
            </w:pPr>
            <w:r w:rsidRPr="00DA2776">
              <w:rPr>
                <w:b/>
              </w:rPr>
              <w:t>„Dalyvaujantys laivai“</w:t>
            </w:r>
          </w:p>
        </w:tc>
        <w:tc>
          <w:tcPr>
            <w:tcW w:w="4927" w:type="dxa"/>
            <w:shd w:val="clear" w:color="auto" w:fill="auto"/>
          </w:tcPr>
          <w:p w:rsidR="004F5189" w:rsidRPr="00DA2776" w:rsidRDefault="00BF5A43" w:rsidP="00DA2776">
            <w:pPr>
              <w:jc w:val="both"/>
              <w:rPr>
                <w:b/>
              </w:rPr>
            </w:pPr>
            <w:r>
              <w:t>V</w:t>
            </w:r>
            <w:r w:rsidR="00353FEA" w:rsidRPr="00A85A3F">
              <w:t xml:space="preserve">isi laivai, Organizatoriaus priimti registracijai į regatą. </w:t>
            </w:r>
          </w:p>
        </w:tc>
      </w:tr>
      <w:tr w:rsidR="004F5189" w:rsidRPr="00DA2776" w:rsidTr="00DA2776">
        <w:tc>
          <w:tcPr>
            <w:tcW w:w="4927" w:type="dxa"/>
            <w:shd w:val="clear" w:color="auto" w:fill="auto"/>
          </w:tcPr>
          <w:p w:rsidR="004F5189" w:rsidRPr="00DA2776" w:rsidRDefault="00353FEA" w:rsidP="00DA2776">
            <w:pPr>
              <w:jc w:val="both"/>
              <w:rPr>
                <w:b/>
              </w:rPr>
            </w:pPr>
            <w:r w:rsidRPr="00DA2776">
              <w:rPr>
                <w:b/>
              </w:rPr>
              <w:t>„Uosto teritorija“</w:t>
            </w:r>
            <w:r w:rsidRPr="00A85A3F">
              <w:t xml:space="preserve">  </w:t>
            </w:r>
          </w:p>
        </w:tc>
        <w:tc>
          <w:tcPr>
            <w:tcW w:w="4927" w:type="dxa"/>
            <w:shd w:val="clear" w:color="auto" w:fill="auto"/>
          </w:tcPr>
          <w:p w:rsidR="004F5189" w:rsidRPr="00DA2776" w:rsidRDefault="00BF5A43" w:rsidP="00BF5A43">
            <w:pPr>
              <w:jc w:val="both"/>
              <w:rPr>
                <w:b/>
              </w:rPr>
            </w:pPr>
            <w:r>
              <w:t>V</w:t>
            </w:r>
            <w:r w:rsidR="00353FEA" w:rsidRPr="00A85A3F">
              <w:t xml:space="preserve">isa arba dalis teritorijos, kurią </w:t>
            </w:r>
            <w:r w:rsidR="00353FEA">
              <w:t>Savivaldybė</w:t>
            </w:r>
            <w:r w:rsidR="00353FEA" w:rsidRPr="00A85A3F">
              <w:t xml:space="preserve"> nustatė regatos laivų stovėjimui dokuose bei švartavimui, dėl kurios susitarta tarp Organizatoriaus ir Savivaldybės ir kurią abi pusės pažymėjo žemėlap</w:t>
            </w:r>
            <w:r w:rsidR="00353FEA">
              <w:t>yj</w:t>
            </w:r>
            <w:r w:rsidR="00353FEA" w:rsidRPr="00A85A3F">
              <w:t>e</w:t>
            </w:r>
          </w:p>
        </w:tc>
      </w:tr>
      <w:tr w:rsidR="004F5189" w:rsidRPr="00DA2776" w:rsidTr="00DA2776">
        <w:tc>
          <w:tcPr>
            <w:tcW w:w="4927" w:type="dxa"/>
            <w:shd w:val="clear" w:color="auto" w:fill="auto"/>
          </w:tcPr>
          <w:p w:rsidR="004F5189" w:rsidRPr="00DA2776" w:rsidRDefault="00353FEA" w:rsidP="00DA2776">
            <w:pPr>
              <w:jc w:val="both"/>
              <w:rPr>
                <w:b/>
              </w:rPr>
            </w:pPr>
            <w:r w:rsidRPr="00DA2776">
              <w:rPr>
                <w:b/>
              </w:rPr>
              <w:t>„Uosto mokesčiai“</w:t>
            </w:r>
          </w:p>
        </w:tc>
        <w:tc>
          <w:tcPr>
            <w:tcW w:w="4927" w:type="dxa"/>
            <w:shd w:val="clear" w:color="auto" w:fill="auto"/>
          </w:tcPr>
          <w:p w:rsidR="004F5189" w:rsidRPr="00DA2776" w:rsidRDefault="00BF5A43" w:rsidP="00DA2776">
            <w:pPr>
              <w:jc w:val="both"/>
              <w:rPr>
                <w:b/>
              </w:rPr>
            </w:pPr>
            <w:r>
              <w:t>M</w:t>
            </w:r>
            <w:r w:rsidR="00353FEA" w:rsidRPr="00A85A3F">
              <w:t>okesčiai, kuriuos turi sumokėti Savivaldybė Organizatoriui pagal regatą priimančio uosto sutarties sąlyga</w:t>
            </w:r>
            <w:r w:rsidR="00BD7BFD">
              <w:t>s</w:t>
            </w:r>
          </w:p>
        </w:tc>
      </w:tr>
      <w:tr w:rsidR="004F5189" w:rsidRPr="00DA2776" w:rsidTr="00DA2776">
        <w:tc>
          <w:tcPr>
            <w:tcW w:w="4927" w:type="dxa"/>
            <w:shd w:val="clear" w:color="auto" w:fill="auto"/>
          </w:tcPr>
          <w:p w:rsidR="004F5189" w:rsidRPr="00DA2776" w:rsidRDefault="00353FEA" w:rsidP="00DA2776">
            <w:pPr>
              <w:jc w:val="both"/>
              <w:rPr>
                <w:b/>
              </w:rPr>
            </w:pPr>
            <w:r w:rsidRPr="00DA2776">
              <w:rPr>
                <w:b/>
              </w:rPr>
              <w:t>„Uosto vadovas“</w:t>
            </w:r>
            <w:r w:rsidRPr="00A85A3F">
              <w:t xml:space="preserve">  </w:t>
            </w:r>
          </w:p>
        </w:tc>
        <w:tc>
          <w:tcPr>
            <w:tcW w:w="4927" w:type="dxa"/>
            <w:shd w:val="clear" w:color="auto" w:fill="auto"/>
          </w:tcPr>
          <w:p w:rsidR="004F5189" w:rsidRPr="00DA2776" w:rsidRDefault="00BD7BFD" w:rsidP="00DA2776">
            <w:pPr>
              <w:jc w:val="both"/>
              <w:rPr>
                <w:b/>
              </w:rPr>
            </w:pPr>
            <w:r>
              <w:t>„</w:t>
            </w:r>
            <w:r w:rsidR="00353FEA" w:rsidRPr="00A85A3F">
              <w:t xml:space="preserve">Uosto vadovas“, kurį išleido </w:t>
            </w:r>
            <w:r w:rsidR="00353FEA">
              <w:t>O</w:t>
            </w:r>
            <w:r w:rsidR="00353FEA" w:rsidRPr="00A85A3F">
              <w:t>rganizatorius</w:t>
            </w:r>
            <w:r>
              <w:t>,</w:t>
            </w:r>
            <w:r w:rsidR="00353FEA" w:rsidRPr="00A85A3F">
              <w:t xml:space="preserve"> kuris gali būti atnaujinamas po konsultacijų su Savivaldyb</w:t>
            </w:r>
            <w:r>
              <w:t>e</w:t>
            </w:r>
          </w:p>
        </w:tc>
      </w:tr>
      <w:tr w:rsidR="004F5189" w:rsidRPr="00DA2776" w:rsidTr="00DA2776">
        <w:tc>
          <w:tcPr>
            <w:tcW w:w="4927" w:type="dxa"/>
            <w:shd w:val="clear" w:color="auto" w:fill="auto"/>
          </w:tcPr>
          <w:p w:rsidR="004F5189" w:rsidRPr="00DA2776" w:rsidRDefault="00353FEA" w:rsidP="00DA2776">
            <w:pPr>
              <w:jc w:val="both"/>
              <w:rPr>
                <w:b/>
              </w:rPr>
            </w:pPr>
            <w:r w:rsidRPr="00DA2776">
              <w:rPr>
                <w:b/>
              </w:rPr>
              <w:t>„Uosto rėmėjas“</w:t>
            </w:r>
          </w:p>
        </w:tc>
        <w:tc>
          <w:tcPr>
            <w:tcW w:w="4927" w:type="dxa"/>
            <w:shd w:val="clear" w:color="auto" w:fill="auto"/>
          </w:tcPr>
          <w:p w:rsidR="004F5189" w:rsidRPr="00DA2776" w:rsidRDefault="00BF5A43" w:rsidP="00DA2776">
            <w:pPr>
              <w:jc w:val="both"/>
              <w:rPr>
                <w:b/>
              </w:rPr>
            </w:pPr>
            <w:r>
              <w:t>B</w:t>
            </w:r>
            <w:r w:rsidR="00353FEA" w:rsidRPr="00A85A3F">
              <w:t>et kuris rėmėjas, pasirašęs su Savivaldyb</w:t>
            </w:r>
            <w:r w:rsidR="00CE30DB">
              <w:t>e</w:t>
            </w:r>
            <w:r w:rsidR="00353FEA" w:rsidRPr="00A85A3F">
              <w:t xml:space="preserve"> regatos</w:t>
            </w:r>
            <w:r w:rsidR="00CE30DB">
              <w:t xml:space="preserve"> renginių</w:t>
            </w:r>
            <w:r w:rsidR="00353FEA" w:rsidRPr="00A85A3F">
              <w:t xml:space="preserve"> rėmimo sutartį</w:t>
            </w:r>
          </w:p>
        </w:tc>
      </w:tr>
      <w:tr w:rsidR="004F5189" w:rsidRPr="00DA2776" w:rsidTr="00DA2776">
        <w:tc>
          <w:tcPr>
            <w:tcW w:w="4927" w:type="dxa"/>
            <w:shd w:val="clear" w:color="auto" w:fill="auto"/>
          </w:tcPr>
          <w:p w:rsidR="004F5189" w:rsidRPr="00DA2776" w:rsidRDefault="00353FEA" w:rsidP="00DA2776">
            <w:pPr>
              <w:jc w:val="both"/>
              <w:rPr>
                <w:b/>
              </w:rPr>
            </w:pPr>
            <w:r w:rsidRPr="00DA2776">
              <w:rPr>
                <w:b/>
              </w:rPr>
              <w:t>„Uostas“</w:t>
            </w:r>
            <w:r w:rsidRPr="00A85A3F">
              <w:t xml:space="preserve">  </w:t>
            </w:r>
          </w:p>
        </w:tc>
        <w:tc>
          <w:tcPr>
            <w:tcW w:w="4927" w:type="dxa"/>
            <w:shd w:val="clear" w:color="auto" w:fill="auto"/>
          </w:tcPr>
          <w:p w:rsidR="004F5189" w:rsidRPr="00DA2776" w:rsidRDefault="00353FEA" w:rsidP="00DA2776">
            <w:pPr>
              <w:jc w:val="both"/>
              <w:rPr>
                <w:b/>
              </w:rPr>
            </w:pPr>
            <w:r w:rsidRPr="00A85A3F">
              <w:t>Klaipėdos uostas</w:t>
            </w:r>
          </w:p>
        </w:tc>
      </w:tr>
      <w:tr w:rsidR="004F5189" w:rsidRPr="00DA2776" w:rsidTr="00DA2776">
        <w:tc>
          <w:tcPr>
            <w:tcW w:w="4927" w:type="dxa"/>
            <w:shd w:val="clear" w:color="auto" w:fill="auto"/>
          </w:tcPr>
          <w:p w:rsidR="004F5189" w:rsidRPr="00DA2776" w:rsidRDefault="00353FEA" w:rsidP="00BF5A43">
            <w:pPr>
              <w:jc w:val="both"/>
              <w:rPr>
                <w:b/>
              </w:rPr>
            </w:pPr>
            <w:r w:rsidRPr="00DA2776">
              <w:rPr>
                <w:b/>
              </w:rPr>
              <w:t>„Laikotarpis iki Renginio“</w:t>
            </w:r>
          </w:p>
        </w:tc>
        <w:tc>
          <w:tcPr>
            <w:tcW w:w="4927" w:type="dxa"/>
            <w:shd w:val="clear" w:color="auto" w:fill="auto"/>
          </w:tcPr>
          <w:p w:rsidR="004F5189" w:rsidRPr="00BF5A43" w:rsidRDefault="00BF5A43" w:rsidP="00DA2776">
            <w:pPr>
              <w:jc w:val="both"/>
            </w:pPr>
            <w:r>
              <w:t>L</w:t>
            </w:r>
            <w:r w:rsidR="00353FEA" w:rsidRPr="00A85A3F">
              <w:t xml:space="preserve">aikotarpis nuo </w:t>
            </w:r>
            <w:r w:rsidR="00CE30DB">
              <w:t xml:space="preserve"> šios </w:t>
            </w:r>
            <w:r w:rsidR="00353FEA" w:rsidRPr="00A85A3F">
              <w:t>sutarties pasirašymo</w:t>
            </w:r>
            <w:r w:rsidR="00CE30DB">
              <w:t xml:space="preserve"> datos</w:t>
            </w:r>
            <w:r w:rsidR="00353FEA" w:rsidRPr="00A85A3F">
              <w:t xml:space="preserve"> iki regatos</w:t>
            </w:r>
            <w:r w:rsidR="00353FEA">
              <w:t xml:space="preserve"> renginių mieste</w:t>
            </w:r>
            <w:r w:rsidR="00353FEA" w:rsidRPr="00A85A3F">
              <w:t xml:space="preserve"> pradžios</w:t>
            </w:r>
          </w:p>
        </w:tc>
      </w:tr>
    </w:tbl>
    <w:p w:rsidR="00AF034F" w:rsidRPr="00A85A3F" w:rsidRDefault="00AF034F" w:rsidP="009729A2">
      <w:pPr>
        <w:ind w:firstLine="748"/>
        <w:jc w:val="both"/>
      </w:pPr>
    </w:p>
    <w:p w:rsidR="00A11B77" w:rsidRPr="00A85A3F" w:rsidRDefault="00B20E16" w:rsidP="00A41EB9">
      <w:pPr>
        <w:numPr>
          <w:ilvl w:val="1"/>
          <w:numId w:val="12"/>
        </w:numPr>
        <w:jc w:val="both"/>
      </w:pPr>
      <w:r w:rsidRPr="00A85A3F">
        <w:t xml:space="preserve">Bet kurie žodžiai ar </w:t>
      </w:r>
      <w:r w:rsidR="00CE6AC4" w:rsidRPr="00A85A3F">
        <w:t>posakiai,</w:t>
      </w:r>
      <w:r w:rsidR="00D603EC" w:rsidRPr="00A85A3F">
        <w:t xml:space="preserve"> </w:t>
      </w:r>
      <w:r w:rsidR="00CE6AC4" w:rsidRPr="00A85A3F">
        <w:t>vartojami</w:t>
      </w:r>
      <w:r w:rsidRPr="00A85A3F">
        <w:t xml:space="preserve"> </w:t>
      </w:r>
      <w:r w:rsidR="00CE6AC4" w:rsidRPr="00A85A3F">
        <w:t>r</w:t>
      </w:r>
      <w:r w:rsidR="008B12EC" w:rsidRPr="00A85A3F">
        <w:t xml:space="preserve">egatą priimančio uosto sutartyje ir apibrėžti </w:t>
      </w:r>
      <w:r w:rsidR="00CE6AC4" w:rsidRPr="00A85A3F">
        <w:t>„</w:t>
      </w:r>
      <w:r w:rsidR="008B12EC" w:rsidRPr="00A85A3F">
        <w:t>Uosto vadove</w:t>
      </w:r>
      <w:r w:rsidR="00CE6AC4" w:rsidRPr="00A85A3F">
        <w:t>“</w:t>
      </w:r>
      <w:r w:rsidR="008B12EC" w:rsidRPr="00A85A3F">
        <w:t>, bet neapibrėžti šiame standartinių terminų aprašyme</w:t>
      </w:r>
      <w:r w:rsidR="00CE6AC4" w:rsidRPr="00A85A3F">
        <w:t>,</w:t>
      </w:r>
      <w:r w:rsidR="008B12EC" w:rsidRPr="00A85A3F">
        <w:t xml:space="preserve"> turės </w:t>
      </w:r>
      <w:r w:rsidR="00CE6AC4" w:rsidRPr="00A85A3F">
        <w:t>„</w:t>
      </w:r>
      <w:r w:rsidR="008B12EC" w:rsidRPr="00A85A3F">
        <w:t>Uosto vadove</w:t>
      </w:r>
      <w:r w:rsidR="00CE6AC4" w:rsidRPr="00A85A3F">
        <w:t>“</w:t>
      </w:r>
      <w:r w:rsidR="008B12EC" w:rsidRPr="00A85A3F">
        <w:t xml:space="preserve"> nurodytą reikšmę.</w:t>
      </w:r>
    </w:p>
    <w:p w:rsidR="008B12EC" w:rsidRPr="00A85A3F" w:rsidRDefault="008B12EC" w:rsidP="009729A2">
      <w:pPr>
        <w:ind w:firstLine="748"/>
        <w:jc w:val="both"/>
      </w:pPr>
    </w:p>
    <w:p w:rsidR="001E4D08" w:rsidRPr="00A85A3F" w:rsidRDefault="001E4D08" w:rsidP="00A41EB9">
      <w:pPr>
        <w:numPr>
          <w:ilvl w:val="0"/>
          <w:numId w:val="12"/>
        </w:numPr>
        <w:ind w:left="709" w:hanging="709"/>
        <w:jc w:val="both"/>
        <w:rPr>
          <w:b/>
        </w:rPr>
      </w:pPr>
      <w:r w:rsidRPr="00A85A3F">
        <w:rPr>
          <w:b/>
        </w:rPr>
        <w:t>Bendrieji dalykai</w:t>
      </w:r>
    </w:p>
    <w:p w:rsidR="001E4D08" w:rsidRPr="00A85A3F" w:rsidRDefault="001E4D08" w:rsidP="009729A2">
      <w:pPr>
        <w:ind w:firstLine="748"/>
        <w:jc w:val="both"/>
      </w:pPr>
    </w:p>
    <w:p w:rsidR="0056571C" w:rsidRDefault="00033567" w:rsidP="001F3661">
      <w:pPr>
        <w:numPr>
          <w:ilvl w:val="1"/>
          <w:numId w:val="12"/>
        </w:numPr>
        <w:spacing w:after="240"/>
        <w:ind w:left="1066" w:hanging="357"/>
        <w:jc w:val="both"/>
      </w:pPr>
      <w:r w:rsidRPr="00A85A3F">
        <w:t>Išskyrus tuos atvejus, kai specialiai nurodoma kitaip, šalys apsimokės savo nenumatytas išlaidas, susijusias  su šia sutartimi bei išplaukiančias iš jos.</w:t>
      </w:r>
    </w:p>
    <w:p w:rsidR="0056571C" w:rsidRDefault="00033567" w:rsidP="001F3661">
      <w:pPr>
        <w:numPr>
          <w:ilvl w:val="1"/>
          <w:numId w:val="12"/>
        </w:numPr>
        <w:spacing w:after="240"/>
        <w:ind w:left="1066" w:hanging="357"/>
        <w:jc w:val="both"/>
      </w:pPr>
      <w:r w:rsidRPr="00A85A3F">
        <w:t xml:space="preserve">Bet kuris pranešimas ar kitas dokumentas, kurį reikia pateikti pagal šią regatą priimančio uosto sutartį, gali būti perduotas tiesiogiai ar pasiųstas kitai pusei </w:t>
      </w:r>
      <w:r>
        <w:t>iš anksto apmokėtu</w:t>
      </w:r>
      <w:r w:rsidRPr="00A85A3F">
        <w:t xml:space="preserve"> </w:t>
      </w:r>
      <w:r>
        <w:t>p</w:t>
      </w:r>
      <w:r w:rsidRPr="00A85A3F">
        <w:t xml:space="preserve">aštu pagal šioje sutartyje nurodytą adresą arba kitais adresais, apie kuriuos </w:t>
      </w:r>
      <w:r>
        <w:t>gali būt</w:t>
      </w:r>
      <w:r w:rsidRPr="00A85A3F">
        <w:t xml:space="preserve"> praneš</w:t>
      </w:r>
      <w:r>
        <w:t>ta</w:t>
      </w:r>
      <w:r w:rsidRPr="00A85A3F">
        <w:t xml:space="preserve"> raštu. Bet kuris tiesiogiai įteiktas pranešimas bus vykd</w:t>
      </w:r>
      <w:r>
        <w:t>om</w:t>
      </w:r>
      <w:r w:rsidRPr="00A85A3F">
        <w:t>as nedelsiant, o dokumentas, gautas paštu, – p</w:t>
      </w:r>
      <w:r>
        <w:t>o</w:t>
      </w:r>
      <w:r w:rsidRPr="00A85A3F">
        <w:t xml:space="preserve"> 7 dien</w:t>
      </w:r>
      <w:r>
        <w:t>ų</w:t>
      </w:r>
      <w:r w:rsidRPr="00A85A3F">
        <w:t xml:space="preserve"> po išsiuntimo. </w:t>
      </w:r>
    </w:p>
    <w:p w:rsidR="0056571C" w:rsidRDefault="00033567" w:rsidP="001F3661">
      <w:pPr>
        <w:numPr>
          <w:ilvl w:val="1"/>
          <w:numId w:val="12"/>
        </w:numPr>
        <w:spacing w:after="240"/>
        <w:ind w:left="1066" w:hanging="357"/>
        <w:jc w:val="both"/>
      </w:pPr>
      <w:r w:rsidRPr="00A85A3F">
        <w:t>Bet kurios šioje sutartyje aprašytos ar susijusias su ja teisės įgyvendinimas ar  jos neįgyvendinimas  negalės būti priežastimi atsisakyti šios teisės ar atlyginti nuostolius</w:t>
      </w:r>
      <w:r>
        <w:t>.</w:t>
      </w:r>
      <w:r w:rsidR="0056571C">
        <w:t xml:space="preserve"> </w:t>
      </w:r>
    </w:p>
    <w:p w:rsidR="0056571C" w:rsidRDefault="0056571C" w:rsidP="001F3661">
      <w:pPr>
        <w:numPr>
          <w:ilvl w:val="1"/>
          <w:numId w:val="12"/>
        </w:numPr>
        <w:spacing w:after="240"/>
        <w:ind w:left="1066" w:hanging="357"/>
        <w:jc w:val="both"/>
      </w:pPr>
      <w:r>
        <w:t>J</w:t>
      </w:r>
      <w:r w:rsidR="00033567" w:rsidRPr="00A85A3F">
        <w:t>ei kuri nors šios sutarties s</w:t>
      </w:r>
      <w:r w:rsidR="00BD079F">
        <w:t>ą</w:t>
      </w:r>
      <w:r w:rsidR="00033567" w:rsidRPr="00A85A3F">
        <w:t>lyga ar šie standartiniai terminai bus svarstomi kokio nors arbitro arba teisme siekiant juos pripažinti nete</w:t>
      </w:r>
      <w:r>
        <w:t>kusiais galios arba visiškai/</w:t>
      </w:r>
      <w:r w:rsidR="00033567" w:rsidRPr="00A85A3F">
        <w:t>iš dalies neįvykdomais, toliau galios kiti šios  sutarties straipsnia</w:t>
      </w:r>
      <w:r>
        <w:t>i ir standartiniai terminai bei</w:t>
      </w:r>
      <w:r w:rsidR="00033567" w:rsidRPr="00A85A3F">
        <w:t>, kur tinkama, likusioji sąlygos, dėl kurios iškilo ginčas, dalis.</w:t>
      </w:r>
    </w:p>
    <w:p w:rsidR="0054302F" w:rsidRPr="00A85A3F" w:rsidRDefault="0054302F" w:rsidP="001F3661">
      <w:pPr>
        <w:numPr>
          <w:ilvl w:val="1"/>
          <w:numId w:val="12"/>
        </w:numPr>
        <w:spacing w:after="240"/>
        <w:ind w:left="1066" w:hanging="357"/>
        <w:jc w:val="both"/>
      </w:pPr>
      <w:r w:rsidRPr="00A85A3F">
        <w:lastRenderedPageBreak/>
        <w:t>Iš šios sutarties su regatą priimančiu uostu ir standartinių terminų aprašymo nekyla   jokie partnerystės ar tarpininkavimo  ryšiai su jokia trečiąja šalimi ir jokia kita šalis negali turėti teisės ar įgaliojimų perimti  atsakomybę  nė iš</w:t>
      </w:r>
      <w:r w:rsidR="001F3661">
        <w:t xml:space="preserve">  vienos sutarties šalies.</w:t>
      </w:r>
    </w:p>
    <w:p w:rsidR="00BF5EFD" w:rsidRPr="00A85A3F" w:rsidRDefault="0054302F" w:rsidP="001F3661">
      <w:pPr>
        <w:numPr>
          <w:ilvl w:val="0"/>
          <w:numId w:val="12"/>
        </w:numPr>
        <w:tabs>
          <w:tab w:val="left" w:pos="709"/>
        </w:tabs>
        <w:spacing w:after="240"/>
        <w:ind w:left="357" w:hanging="357"/>
        <w:jc w:val="both"/>
        <w:rPr>
          <w:b/>
        </w:rPr>
      </w:pPr>
      <w:r w:rsidRPr="0056571C">
        <w:rPr>
          <w:b/>
        </w:rPr>
        <w:t>Į</w:t>
      </w:r>
      <w:r w:rsidR="00BF5EFD" w:rsidRPr="0056571C">
        <w:rPr>
          <w:b/>
        </w:rPr>
        <w:t>sta</w:t>
      </w:r>
      <w:r w:rsidR="00BF5EFD" w:rsidRPr="00A85A3F">
        <w:rPr>
          <w:b/>
        </w:rPr>
        <w:t>tymo viršenybė, kalba ir arbitražas</w:t>
      </w:r>
    </w:p>
    <w:p w:rsidR="0056571C" w:rsidRDefault="00A961C7" w:rsidP="001F3661">
      <w:pPr>
        <w:spacing w:after="240"/>
        <w:ind w:firstLine="748"/>
        <w:jc w:val="both"/>
      </w:pPr>
      <w:r w:rsidRPr="00A85A3F">
        <w:rPr>
          <w:caps/>
        </w:rPr>
        <w:t>S</w:t>
      </w:r>
      <w:r w:rsidRPr="00A85A3F">
        <w:t>iekiant</w:t>
      </w:r>
      <w:r w:rsidR="001F4B78" w:rsidRPr="00A85A3F">
        <w:t xml:space="preserve"> a</w:t>
      </w:r>
      <w:r w:rsidR="00393103" w:rsidRPr="00A85A3F">
        <w:t>iškumo</w:t>
      </w:r>
      <w:r w:rsidR="0032607F" w:rsidRPr="00A85A3F">
        <w:t xml:space="preserve"> </w:t>
      </w:r>
      <w:r w:rsidR="00393103" w:rsidRPr="00A85A3F">
        <w:t>ir jei nėra kitaip susitarta raštu:</w:t>
      </w:r>
    </w:p>
    <w:p w:rsidR="0056571C" w:rsidRDefault="00393103" w:rsidP="001F3661">
      <w:pPr>
        <w:numPr>
          <w:ilvl w:val="1"/>
          <w:numId w:val="12"/>
        </w:numPr>
        <w:spacing w:after="240"/>
        <w:ind w:left="1066" w:hanging="357"/>
        <w:jc w:val="both"/>
      </w:pPr>
      <w:r w:rsidRPr="00A85A3F">
        <w:t xml:space="preserve">Ši regatą priimančio uosto sutartis ir standartiniai terminai bei </w:t>
      </w:r>
      <w:r w:rsidR="009E35B7" w:rsidRPr="00A85A3F">
        <w:t>visi</w:t>
      </w:r>
      <w:r w:rsidRPr="00A85A3F">
        <w:t xml:space="preserve"> kit</w:t>
      </w:r>
      <w:r w:rsidR="009E35B7" w:rsidRPr="00A85A3F">
        <w:t>i</w:t>
      </w:r>
      <w:r w:rsidRPr="00A85A3F">
        <w:t xml:space="preserve"> prieda</w:t>
      </w:r>
      <w:r w:rsidR="009E35B7" w:rsidRPr="00A85A3F">
        <w:t>i</w:t>
      </w:r>
      <w:r w:rsidRPr="00A85A3F">
        <w:t xml:space="preserve"> ir </w:t>
      </w:r>
      <w:r w:rsidR="00FB02B8" w:rsidRPr="00A85A3F">
        <w:t>„</w:t>
      </w:r>
      <w:r w:rsidR="005775D0" w:rsidRPr="00A85A3F">
        <w:t>Uosto vadovas</w:t>
      </w:r>
      <w:r w:rsidR="00FB02B8" w:rsidRPr="00A85A3F">
        <w:t>“</w:t>
      </w:r>
      <w:r w:rsidR="005775D0" w:rsidRPr="00A85A3F">
        <w:t xml:space="preserve"> bus aiškinami</w:t>
      </w:r>
      <w:r w:rsidRPr="00A85A3F">
        <w:t xml:space="preserve"> pagal Anglijos įstatymus ir visi ginčai bus sprendžiami Londo</w:t>
      </w:r>
      <w:r w:rsidR="00E10A24" w:rsidRPr="00A85A3F">
        <w:t>no arbitraže pagal Londono jūri</w:t>
      </w:r>
      <w:r w:rsidRPr="00A85A3F">
        <w:t>nio arbitražo asociacijos (LMAA) tuo metu galiojanči</w:t>
      </w:r>
      <w:r w:rsidR="00E10A24" w:rsidRPr="00A85A3F">
        <w:t>a</w:t>
      </w:r>
      <w:r w:rsidR="00FB02B8" w:rsidRPr="00A85A3F">
        <w:t>s sąlygas,</w:t>
      </w:r>
      <w:r w:rsidRPr="00A85A3F">
        <w:t xml:space="preserve"> o kur ieškinio suma neviršys 50</w:t>
      </w:r>
      <w:r w:rsidR="00457137">
        <w:t xml:space="preserve"> </w:t>
      </w:r>
      <w:r w:rsidRPr="00A85A3F">
        <w:t>000 JAV dolerių, toks ginčas bus</w:t>
      </w:r>
      <w:r w:rsidR="001F4B78" w:rsidRPr="00A85A3F">
        <w:t xml:space="preserve"> sprendžiamas</w:t>
      </w:r>
      <w:r w:rsidRPr="00A85A3F">
        <w:t xml:space="preserve"> pagal tuo metu galiojančią  LMAA Mažųjų ieškinių procedūrą; ir</w:t>
      </w:r>
    </w:p>
    <w:p w:rsidR="00B44782" w:rsidRPr="00A85A3F" w:rsidRDefault="0056571C" w:rsidP="001F3661">
      <w:pPr>
        <w:numPr>
          <w:ilvl w:val="1"/>
          <w:numId w:val="12"/>
        </w:numPr>
        <w:spacing w:after="240"/>
        <w:ind w:left="1066" w:hanging="357"/>
        <w:jc w:val="both"/>
      </w:pPr>
      <w:r>
        <w:t>Š</w:t>
      </w:r>
      <w:r w:rsidR="00C3598C" w:rsidRPr="00A85A3F">
        <w:t>ios sutarties anglų kalbos versija turės viršenybę prieš jos bet kuriuo tikslu atliktą vertimą</w:t>
      </w:r>
      <w:r w:rsidR="00AC6CFF" w:rsidRPr="00A85A3F">
        <w:t>.</w:t>
      </w:r>
    </w:p>
    <w:p w:rsidR="003076CA" w:rsidRDefault="00A51A4E" w:rsidP="00B44782">
      <w:pPr>
        <w:jc w:val="center"/>
        <w:rPr>
          <w:b/>
        </w:rPr>
      </w:pPr>
      <w:r>
        <w:rPr>
          <w:b/>
        </w:rPr>
        <w:br w:type="page"/>
      </w:r>
    </w:p>
    <w:p w:rsidR="000F2F38" w:rsidRDefault="003076CA" w:rsidP="00070599">
      <w:pPr>
        <w:spacing w:after="240"/>
        <w:jc w:val="center"/>
        <w:rPr>
          <w:b/>
        </w:rPr>
      </w:pPr>
      <w:r>
        <w:rPr>
          <w:b/>
        </w:rPr>
        <w:lastRenderedPageBreak/>
        <w:t>3 PRIEDAS</w:t>
      </w:r>
    </w:p>
    <w:p w:rsidR="00A51A4E" w:rsidRDefault="00A51A4E" w:rsidP="00070599">
      <w:pPr>
        <w:spacing w:after="240"/>
        <w:jc w:val="center"/>
        <w:rPr>
          <w:b/>
        </w:rPr>
      </w:pPr>
      <w:r>
        <w:rPr>
          <w:b/>
        </w:rPr>
        <w:t>(TIK PAVYZDYS)</w:t>
      </w:r>
    </w:p>
    <w:p w:rsidR="00C1469C" w:rsidRDefault="00A51A4E" w:rsidP="00070599">
      <w:pPr>
        <w:jc w:val="center"/>
        <w:rPr>
          <w:b/>
        </w:rPr>
      </w:pPr>
      <w:r>
        <w:rPr>
          <w:b/>
        </w:rPr>
        <w:t>TALL</w:t>
      </w:r>
      <w:r w:rsidR="00C1469C">
        <w:rPr>
          <w:b/>
        </w:rPr>
        <w:t xml:space="preserve"> SHIPS </w:t>
      </w:r>
      <w:r w:rsidR="00D012E2">
        <w:rPr>
          <w:b/>
        </w:rPr>
        <w:t>REGATTA</w:t>
      </w:r>
      <w:r w:rsidR="00C1469C">
        <w:rPr>
          <w:b/>
        </w:rPr>
        <w:t xml:space="preserve"> (EUROPE) LIMITED</w:t>
      </w:r>
    </w:p>
    <w:p w:rsidR="00C1469C" w:rsidRPr="00A51A4E" w:rsidRDefault="00A51A4E" w:rsidP="00070599">
      <w:pPr>
        <w:jc w:val="center"/>
        <w:rPr>
          <w:b/>
        </w:rPr>
      </w:pPr>
      <w:r w:rsidRPr="00A51A4E">
        <w:rPr>
          <w:b/>
        </w:rPr>
        <w:t>SUTARTIS SU REGATĄ PRIIMANČIU UOSTU</w:t>
      </w:r>
    </w:p>
    <w:p w:rsidR="00C1469C" w:rsidRPr="00A51A4E" w:rsidRDefault="00A51A4E" w:rsidP="00070599">
      <w:pPr>
        <w:spacing w:after="240"/>
        <w:jc w:val="center"/>
        <w:rPr>
          <w:b/>
        </w:rPr>
      </w:pPr>
      <w:r w:rsidRPr="00A51A4E">
        <w:rPr>
          <w:b/>
        </w:rPr>
        <w:t>ŽENKLO IR ĮVAIZDŽIO TAISYKLĖS REGATAI</w:t>
      </w:r>
    </w:p>
    <w:p w:rsidR="00BD079F" w:rsidRPr="00BF7479" w:rsidRDefault="00BD079F" w:rsidP="00070599">
      <w:pPr>
        <w:spacing w:after="480"/>
        <w:jc w:val="center"/>
        <w:rPr>
          <w:b/>
          <w:color w:val="003366"/>
          <w:sz w:val="48"/>
          <w:szCs w:val="48"/>
        </w:rPr>
      </w:pPr>
      <w:r w:rsidRPr="00BF7479">
        <w:rPr>
          <w:b/>
          <w:color w:val="003366"/>
          <w:sz w:val="48"/>
          <w:szCs w:val="48"/>
        </w:rPr>
        <w:t xml:space="preserve">THE TALL SHIPS </w:t>
      </w:r>
      <w:r w:rsidR="00D012E2">
        <w:rPr>
          <w:b/>
          <w:color w:val="003366"/>
          <w:sz w:val="48"/>
          <w:szCs w:val="48"/>
        </w:rPr>
        <w:t>REGATTA</w:t>
      </w:r>
    </w:p>
    <w:p w:rsidR="00BD079F" w:rsidRPr="00070599" w:rsidRDefault="00BD079F" w:rsidP="00070599">
      <w:pPr>
        <w:numPr>
          <w:ilvl w:val="0"/>
          <w:numId w:val="13"/>
        </w:numPr>
        <w:spacing w:after="240"/>
        <w:ind w:left="357" w:hanging="357"/>
        <w:rPr>
          <w:b/>
        </w:rPr>
      </w:pPr>
      <w:r w:rsidRPr="00070599">
        <w:rPr>
          <w:b/>
        </w:rPr>
        <w:t>ĮVADAS</w:t>
      </w:r>
    </w:p>
    <w:p w:rsidR="005C04CC" w:rsidRDefault="007F7965" w:rsidP="00070599">
      <w:pPr>
        <w:spacing w:after="240"/>
        <w:ind w:left="426"/>
        <w:jc w:val="both"/>
      </w:pPr>
      <w:r>
        <w:t xml:space="preserve">Esminis Pasaulinės buriavimo mokymo organizacijos </w:t>
      </w:r>
      <w:proofErr w:type="spellStart"/>
      <w:r>
        <w:t>Sail</w:t>
      </w:r>
      <w:proofErr w:type="spellEnd"/>
      <w:r>
        <w:t xml:space="preserve"> </w:t>
      </w:r>
      <w:proofErr w:type="spellStart"/>
      <w:r>
        <w:t>Training</w:t>
      </w:r>
      <w:proofErr w:type="spellEnd"/>
      <w:r>
        <w:t xml:space="preserve"> </w:t>
      </w:r>
      <w:proofErr w:type="spellStart"/>
      <w:r>
        <w:t>International</w:t>
      </w:r>
      <w:proofErr w:type="spellEnd"/>
      <w:r>
        <w:t xml:space="preserve"> „akcijų“ elementas yra jos </w:t>
      </w:r>
      <w:r w:rsidR="005C04CC">
        <w:t>įvaizdis.</w:t>
      </w:r>
      <w:r>
        <w:t xml:space="preserve"> Ji</w:t>
      </w:r>
      <w:r w:rsidR="005C04CC">
        <w:t>s</w:t>
      </w:r>
      <w:r>
        <w:t xml:space="preserve"> turi didelę vertę, kurią mes turime saugoti pačių renginių ir  visų su jais susijusiųjų naudai: ypač  regatas priimančių uostų ir  renginiuose dalyvaujančių laivų naudai. Siekiant užtikrinti šią </w:t>
      </w:r>
      <w:r w:rsidR="005C04CC">
        <w:t>įvaizdžio</w:t>
      </w:r>
      <w:r>
        <w:t xml:space="preserve"> apsaugą yra ypatingai svarbu, kad </w:t>
      </w:r>
      <w:proofErr w:type="spellStart"/>
      <w:r>
        <w:t>Sail</w:t>
      </w:r>
      <w:proofErr w:type="spellEnd"/>
      <w:r>
        <w:t xml:space="preserve"> </w:t>
      </w:r>
      <w:proofErr w:type="spellStart"/>
      <w:r>
        <w:t>Training</w:t>
      </w:r>
      <w:proofErr w:type="spellEnd"/>
      <w:r>
        <w:t xml:space="preserve"> </w:t>
      </w:r>
      <w:proofErr w:type="spellStart"/>
      <w:r>
        <w:t>International</w:t>
      </w:r>
      <w:proofErr w:type="spellEnd"/>
      <w:r>
        <w:t xml:space="preserve"> ir  su ja sudarę sutartį uostai laikytųsi tam tikrų taisyklių ir</w:t>
      </w:r>
      <w:r w:rsidR="00F91931">
        <w:t xml:space="preserve"> nurodymų</w:t>
      </w:r>
      <w:r w:rsidR="005C04CC">
        <w:t>, reglamentuojančių regatos įvaizdį ir tai, kaip jis reiškiamas reklaminėje, informacinėje ir kitokioje medžiagoje.</w:t>
      </w:r>
    </w:p>
    <w:p w:rsidR="00F91931" w:rsidRDefault="005C04CC" w:rsidP="00070599">
      <w:pPr>
        <w:spacing w:after="240"/>
        <w:ind w:left="426"/>
        <w:jc w:val="both"/>
      </w:pPr>
      <w:r>
        <w:t>Su šia mi</w:t>
      </w:r>
      <w:r w:rsidR="007376A7">
        <w:t xml:space="preserve">nėta medžiaga susijęs įvaizdis </w:t>
      </w:r>
      <w:r>
        <w:t>yra įkūnijamas Pavadinime, Paantraštėj</w:t>
      </w:r>
      <w:r w:rsidR="007376A7">
        <w:t>e (-</w:t>
      </w:r>
      <w:proofErr w:type="spellStart"/>
      <w:r w:rsidR="007376A7">
        <w:t>ėse</w:t>
      </w:r>
      <w:proofErr w:type="spellEnd"/>
      <w:r w:rsidR="007376A7">
        <w:t>) ir regatos logotipe/</w:t>
      </w:r>
      <w:r>
        <w:t>ženkle. Šioje „Uosto vadovo“ dalyje pateikiama, kaip privaloma naudoti</w:t>
      </w:r>
      <w:r w:rsidR="00B8664E">
        <w:t xml:space="preserve"> šiuos </w:t>
      </w:r>
      <w:r w:rsidR="00F91931">
        <w:t>elementus bet kokioje su regata</w:t>
      </w:r>
      <w:r w:rsidR="007376A7">
        <w:t xml:space="preserve"> susijusioje medžiagoje. Joje </w:t>
      </w:r>
      <w:r w:rsidR="00F91931">
        <w:t>taip pat aprašoma, kokie turi būti ryšiai tarp  regatos įvaiz</w:t>
      </w:r>
      <w:r w:rsidR="007376A7">
        <w:t>džio ir vietos uosto interesų (</w:t>
      </w:r>
      <w:r w:rsidR="00F91931">
        <w:t>pvz. uosto rėmėjų).</w:t>
      </w:r>
    </w:p>
    <w:p w:rsidR="008060B4" w:rsidRDefault="00F91931" w:rsidP="00070599">
      <w:pPr>
        <w:spacing w:after="240"/>
        <w:ind w:left="426"/>
        <w:jc w:val="both"/>
      </w:pPr>
      <w:r>
        <w:t>PRAŠOME ATKREIPTI DĖMESĮ, KAD</w:t>
      </w:r>
      <w:r w:rsidR="001F3661">
        <w:t xml:space="preserve"> BET KOKIUS NUKRYPIMUS NUO ŠIŲ </w:t>
      </w:r>
      <w:r>
        <w:t>NURODYMŲ IŠ ANKSTO RAŠTU TURI PATVIRTINTI SAIL TRAINI</w:t>
      </w:r>
      <w:r w:rsidR="00BF5A43">
        <w:t>NG INTERNATIONAL. VISĄ MEDŽIAGĄ</w:t>
      </w:r>
      <w:r>
        <w:t xml:space="preserve">, KURI NAUDOS THE TALL SHIPS </w:t>
      </w:r>
      <w:r w:rsidR="00D012E2">
        <w:t>REGATTA</w:t>
      </w:r>
      <w:r>
        <w:t xml:space="preserve"> ŽENKLĄ TAIP PAT IŠ ANKSTO TURĖS PATVIRTINTI SAIL TRAINING INTERNATIONAL.</w:t>
      </w:r>
    </w:p>
    <w:p w:rsidR="008060B4" w:rsidRPr="00922E24" w:rsidRDefault="008060B4" w:rsidP="00070599">
      <w:pPr>
        <w:numPr>
          <w:ilvl w:val="0"/>
          <w:numId w:val="13"/>
        </w:numPr>
        <w:spacing w:after="240"/>
        <w:rPr>
          <w:b/>
        </w:rPr>
      </w:pPr>
      <w:r w:rsidRPr="00922E24">
        <w:rPr>
          <w:b/>
        </w:rPr>
        <w:t>PAVADINIMAS IR PAANTRAŠTĖ</w:t>
      </w:r>
    </w:p>
    <w:p w:rsidR="005C04CC" w:rsidRDefault="008060B4" w:rsidP="001F3661">
      <w:pPr>
        <w:spacing w:after="240"/>
        <w:ind w:left="426"/>
        <w:jc w:val="both"/>
      </w:pPr>
      <w:r>
        <w:t xml:space="preserve">Renginio pavadinimas yra </w:t>
      </w:r>
      <w:r w:rsidRPr="00922E24">
        <w:rPr>
          <w:b/>
        </w:rPr>
        <w:t xml:space="preserve">THE TALL SHIPS </w:t>
      </w:r>
      <w:r w:rsidR="00D012E2">
        <w:rPr>
          <w:b/>
        </w:rPr>
        <w:t>REGATTA</w:t>
      </w:r>
      <w:r w:rsidR="00F91931">
        <w:t xml:space="preserve"> </w:t>
      </w:r>
    </w:p>
    <w:p w:rsidR="00C1469C" w:rsidRDefault="007376A7" w:rsidP="001F3661">
      <w:pPr>
        <w:spacing w:after="240"/>
        <w:ind w:left="426"/>
        <w:jc w:val="both"/>
      </w:pPr>
      <w:r>
        <w:t xml:space="preserve">Taip </w:t>
      </w:r>
      <w:r w:rsidR="00922E24">
        <w:t xml:space="preserve">pat leidžiama pridurti ir metus, pvz. </w:t>
      </w:r>
      <w:r w:rsidR="00922E24" w:rsidRPr="000E37F5">
        <w:rPr>
          <w:b/>
        </w:rPr>
        <w:t xml:space="preserve">THE TALL SHIPS </w:t>
      </w:r>
      <w:r w:rsidR="00D012E2">
        <w:rPr>
          <w:b/>
        </w:rPr>
        <w:t>REGATTA</w:t>
      </w:r>
      <w:r w:rsidR="000E37F5" w:rsidRPr="000E37F5">
        <w:rPr>
          <w:b/>
        </w:rPr>
        <w:t xml:space="preserve"> </w:t>
      </w:r>
      <w:r w:rsidR="00922E24" w:rsidRPr="000E37F5">
        <w:rPr>
          <w:b/>
        </w:rPr>
        <w:t>2010</w:t>
      </w:r>
      <w:r w:rsidR="00922E24">
        <w:t xml:space="preserve"> </w:t>
      </w:r>
    </w:p>
    <w:p w:rsidR="000E37F5" w:rsidRDefault="000E37F5" w:rsidP="001F3661">
      <w:pPr>
        <w:spacing w:after="240"/>
        <w:ind w:left="426"/>
        <w:jc w:val="both"/>
      </w:pPr>
      <w:r w:rsidRPr="000E37F5">
        <w:t xml:space="preserve">Pagrindinė paantraštė yra </w:t>
      </w:r>
      <w:r>
        <w:t>„</w:t>
      </w:r>
      <w:proofErr w:type="spellStart"/>
      <w:r>
        <w:t>Pres</w:t>
      </w:r>
      <w:r w:rsidR="007376A7">
        <w:t>ented</w:t>
      </w:r>
      <w:proofErr w:type="spellEnd"/>
      <w:r w:rsidR="007376A7">
        <w:t xml:space="preserve"> </w:t>
      </w:r>
      <w:proofErr w:type="spellStart"/>
      <w:r w:rsidR="007376A7">
        <w:t>by</w:t>
      </w:r>
      <w:proofErr w:type="spellEnd"/>
      <w:r w:rsidR="007376A7">
        <w:t xml:space="preserve"> „rėmėjo pavadinimas“ (tiktai tada</w:t>
      </w:r>
      <w:r>
        <w:t>, kai yra generalinis rėmėjas</w:t>
      </w:r>
      <w:r w:rsidR="00710FC3">
        <w:t>)</w:t>
      </w:r>
      <w:r w:rsidR="007376A7">
        <w:t>.</w:t>
      </w:r>
    </w:p>
    <w:p w:rsidR="000E37F5" w:rsidRDefault="000E37F5" w:rsidP="001F3661">
      <w:pPr>
        <w:spacing w:after="240"/>
        <w:ind w:left="426"/>
        <w:jc w:val="both"/>
      </w:pPr>
      <w:r>
        <w:t>Antroj</w:t>
      </w:r>
      <w:r w:rsidR="007376A7">
        <w:t>i paantraštė yra „</w:t>
      </w:r>
      <w:proofErr w:type="spellStart"/>
      <w:r w:rsidR="007376A7">
        <w:t>Organised</w:t>
      </w:r>
      <w:proofErr w:type="spellEnd"/>
      <w:r w:rsidR="007376A7">
        <w:t xml:space="preserve"> </w:t>
      </w:r>
      <w:proofErr w:type="spellStart"/>
      <w:r w:rsidR="007376A7">
        <w:t>by</w:t>
      </w:r>
      <w:proofErr w:type="spellEnd"/>
      <w:r w:rsidR="007376A7">
        <w:t xml:space="preserve"> </w:t>
      </w:r>
      <w:proofErr w:type="spellStart"/>
      <w:r>
        <w:t>Sail</w:t>
      </w:r>
      <w:proofErr w:type="spellEnd"/>
      <w:r>
        <w:t xml:space="preserve"> </w:t>
      </w:r>
      <w:proofErr w:type="spellStart"/>
      <w:r>
        <w:t>Training</w:t>
      </w:r>
      <w:proofErr w:type="spellEnd"/>
      <w:r>
        <w:t xml:space="preserve"> </w:t>
      </w:r>
      <w:proofErr w:type="spellStart"/>
      <w:r>
        <w:t>International</w:t>
      </w:r>
      <w:proofErr w:type="spellEnd"/>
      <w:r>
        <w:t>“</w:t>
      </w:r>
    </w:p>
    <w:p w:rsidR="000E37F5" w:rsidRDefault="000E37F5" w:rsidP="001F3661">
      <w:pPr>
        <w:spacing w:after="240"/>
        <w:ind w:left="426"/>
        <w:jc w:val="both"/>
      </w:pPr>
      <w:r>
        <w:t xml:space="preserve">Pavadinimui (bet ne pačiame logotipe/ ženkle) turi būti naudojamas </w:t>
      </w:r>
      <w:proofErr w:type="spellStart"/>
      <w:r>
        <w:t>Universe</w:t>
      </w:r>
      <w:proofErr w:type="spellEnd"/>
      <w:r>
        <w:t xml:space="preserve"> 67 </w:t>
      </w:r>
      <w:proofErr w:type="spellStart"/>
      <w:r>
        <w:t>Condensed</w:t>
      </w:r>
      <w:proofErr w:type="spellEnd"/>
      <w:r>
        <w:t xml:space="preserve"> </w:t>
      </w:r>
      <w:proofErr w:type="spellStart"/>
      <w:r>
        <w:t>Bold</w:t>
      </w:r>
      <w:proofErr w:type="spellEnd"/>
      <w:r>
        <w:t xml:space="preserve"> šriftas. </w:t>
      </w:r>
    </w:p>
    <w:p w:rsidR="000E37F5" w:rsidRDefault="007376A7" w:rsidP="001F3661">
      <w:pPr>
        <w:spacing w:after="240"/>
        <w:ind w:left="426"/>
        <w:jc w:val="both"/>
      </w:pPr>
      <w:r>
        <w:t xml:space="preserve">Šriftas naudojamas </w:t>
      </w:r>
      <w:r w:rsidR="000E37F5">
        <w:t xml:space="preserve">pagrindinei paantraštei (bet ne ženkle) yra </w:t>
      </w:r>
      <w:proofErr w:type="spellStart"/>
      <w:r w:rsidR="000E37F5">
        <w:t>Universe</w:t>
      </w:r>
      <w:proofErr w:type="spellEnd"/>
      <w:r w:rsidR="000E37F5">
        <w:t xml:space="preserve"> 57 </w:t>
      </w:r>
      <w:proofErr w:type="spellStart"/>
      <w:r w:rsidR="000E37F5">
        <w:t>Condensed</w:t>
      </w:r>
      <w:proofErr w:type="spellEnd"/>
      <w:r w:rsidR="000E37F5">
        <w:t xml:space="preserve"> .</w:t>
      </w:r>
    </w:p>
    <w:p w:rsidR="000E37F5" w:rsidRDefault="007376A7" w:rsidP="001F3661">
      <w:pPr>
        <w:spacing w:after="240"/>
        <w:ind w:left="426"/>
        <w:jc w:val="both"/>
      </w:pPr>
      <w:r>
        <w:t>Dydžių proporcijos</w:t>
      </w:r>
      <w:r w:rsidR="000E37F5">
        <w:t xml:space="preserve"> tarp renginio pavadinimo, pagrindinės paantraštės ir antrosios paantraštės tur</w:t>
      </w:r>
      <w:r w:rsidR="001C45AC">
        <w:t>i</w:t>
      </w:r>
      <w:r w:rsidR="000E37F5">
        <w:t xml:space="preserve"> būti tokios kaip 1 </w:t>
      </w:r>
      <w:r w:rsidR="00BB41B3">
        <w:t>iliustracijoje</w:t>
      </w:r>
      <w:r w:rsidR="000E37F5">
        <w:t>.</w:t>
      </w:r>
    </w:p>
    <w:p w:rsidR="00070599" w:rsidRPr="00070599" w:rsidRDefault="000E37F5" w:rsidP="001F3661">
      <w:pPr>
        <w:spacing w:after="240"/>
        <w:ind w:left="426"/>
        <w:jc w:val="both"/>
        <w:rPr>
          <w:rFonts w:ascii="Utsaah" w:hAnsi="Utsaah" w:cs="Utsaah"/>
        </w:rPr>
      </w:pPr>
      <w:r>
        <w:t>Nurodymai</w:t>
      </w:r>
      <w:r w:rsidR="00BB41B3">
        <w:t xml:space="preserve">, kaip naudoti </w:t>
      </w:r>
      <w:r>
        <w:t xml:space="preserve"> </w:t>
      </w:r>
      <w:r w:rsidR="00BB41B3">
        <w:t>pavadinimą ir paantraštes spaudiniuose, vėliavose, atributikoje, ir t.t., yra duoti toliau 4 dalyje.</w:t>
      </w:r>
      <w:r w:rsidR="00070599">
        <w:t xml:space="preserve"> </w:t>
      </w:r>
    </w:p>
    <w:p w:rsidR="003076CA" w:rsidRPr="00BF7479" w:rsidRDefault="00BB41B3" w:rsidP="00B44782">
      <w:pPr>
        <w:jc w:val="center"/>
        <w:rPr>
          <w:rFonts w:ascii="Utsaah" w:hAnsi="Utsaah" w:cs="Utsaah"/>
          <w:b/>
          <w:color w:val="003366"/>
          <w:sz w:val="72"/>
          <w:szCs w:val="72"/>
        </w:rPr>
      </w:pPr>
      <w:r w:rsidRPr="00BF7479">
        <w:rPr>
          <w:rFonts w:ascii="Utsaah" w:hAnsi="Utsaah" w:cs="Utsaah"/>
          <w:b/>
          <w:color w:val="003366"/>
          <w:sz w:val="72"/>
          <w:szCs w:val="72"/>
        </w:rPr>
        <w:lastRenderedPageBreak/>
        <w:t xml:space="preserve">THE TALL SHIPS </w:t>
      </w:r>
      <w:r w:rsidR="00D012E2">
        <w:rPr>
          <w:rFonts w:ascii="Utsaah" w:hAnsi="Utsaah" w:cs="Utsaah"/>
          <w:b/>
          <w:color w:val="003366"/>
          <w:sz w:val="72"/>
          <w:szCs w:val="72"/>
        </w:rPr>
        <w:t>REGATTA</w:t>
      </w:r>
    </w:p>
    <w:p w:rsidR="003076CA" w:rsidRPr="00BF7479" w:rsidRDefault="00BB41B3" w:rsidP="00B44782">
      <w:pPr>
        <w:jc w:val="center"/>
        <w:rPr>
          <w:rFonts w:ascii="Utsaah" w:hAnsi="Utsaah" w:cs="Utsaah"/>
          <w:b/>
          <w:color w:val="003366"/>
          <w:sz w:val="36"/>
          <w:szCs w:val="36"/>
        </w:rPr>
      </w:pPr>
      <w:r w:rsidRPr="00BF7479">
        <w:rPr>
          <w:rFonts w:ascii="Utsaah" w:hAnsi="Utsaah" w:cs="Utsaah"/>
          <w:b/>
          <w:color w:val="003366"/>
          <w:sz w:val="36"/>
          <w:szCs w:val="36"/>
        </w:rPr>
        <w:t>ORGANIZED BY SAIL TRAINING INTERNATIONAL</w:t>
      </w:r>
    </w:p>
    <w:p w:rsidR="007F7965" w:rsidRDefault="00BB41B3" w:rsidP="00A41EB9">
      <w:pPr>
        <w:numPr>
          <w:ilvl w:val="0"/>
          <w:numId w:val="14"/>
        </w:numPr>
        <w:jc w:val="center"/>
        <w:rPr>
          <w:b/>
        </w:rPr>
      </w:pPr>
      <w:r>
        <w:t>iliustracija</w:t>
      </w:r>
    </w:p>
    <w:p w:rsidR="007F7965" w:rsidRDefault="007F7965" w:rsidP="00B44782">
      <w:pPr>
        <w:jc w:val="center"/>
        <w:rPr>
          <w:b/>
        </w:rPr>
      </w:pPr>
    </w:p>
    <w:p w:rsidR="007F7965" w:rsidRDefault="001C45AC" w:rsidP="00070599">
      <w:pPr>
        <w:numPr>
          <w:ilvl w:val="0"/>
          <w:numId w:val="13"/>
        </w:numPr>
        <w:spacing w:after="240"/>
        <w:ind w:left="357" w:hanging="357"/>
        <w:rPr>
          <w:b/>
        </w:rPr>
      </w:pPr>
      <w:r>
        <w:rPr>
          <w:b/>
        </w:rPr>
        <w:t>ŽENKLAS</w:t>
      </w:r>
    </w:p>
    <w:p w:rsidR="001C45AC" w:rsidRDefault="001C45AC" w:rsidP="001F3661">
      <w:pPr>
        <w:tabs>
          <w:tab w:val="left" w:pos="142"/>
        </w:tabs>
        <w:ind w:left="426"/>
        <w:jc w:val="both"/>
      </w:pPr>
      <w:proofErr w:type="spellStart"/>
      <w:r w:rsidRPr="001C45AC">
        <w:t>The</w:t>
      </w:r>
      <w:proofErr w:type="spellEnd"/>
      <w:r w:rsidRPr="001C45AC">
        <w:t xml:space="preserve"> </w:t>
      </w:r>
      <w:proofErr w:type="spellStart"/>
      <w:r w:rsidRPr="001C45AC">
        <w:t>Tall</w:t>
      </w:r>
      <w:proofErr w:type="spellEnd"/>
      <w:r w:rsidRPr="001C45AC">
        <w:t xml:space="preserve"> </w:t>
      </w:r>
      <w:proofErr w:type="spellStart"/>
      <w:r w:rsidRPr="001C45AC">
        <w:t>Ships</w:t>
      </w:r>
      <w:proofErr w:type="spellEnd"/>
      <w:r w:rsidRPr="001C45AC">
        <w:t xml:space="preserve"> </w:t>
      </w:r>
      <w:proofErr w:type="spellStart"/>
      <w:r w:rsidR="00D012E2">
        <w:t>Regatta</w:t>
      </w:r>
      <w:proofErr w:type="spellEnd"/>
      <w:r w:rsidRPr="001C45AC">
        <w:t xml:space="preserve"> ženklas</w:t>
      </w:r>
      <w:r>
        <w:t xml:space="preserve"> yra registruotas </w:t>
      </w:r>
      <w:r w:rsidR="00E009DA">
        <w:t>prekės</w:t>
      </w:r>
      <w:r>
        <w:t xml:space="preserve"> ženklas (2 iliustracija) regatos uostai turės teisę naudoti šį</w:t>
      </w:r>
      <w:r w:rsidR="00E009DA">
        <w:t xml:space="preserve"> ženklą tam tikromis sąlygomis,</w:t>
      </w:r>
      <w:r w:rsidR="004B38FC">
        <w:t xml:space="preserve"> </w:t>
      </w:r>
      <w:r>
        <w:t>įskaitant pagalbą</w:t>
      </w:r>
      <w:r w:rsidR="00E009DA">
        <w:t>,</w:t>
      </w:r>
      <w:r>
        <w:t xml:space="preserve"> </w:t>
      </w:r>
      <w:r w:rsidR="004B38FC">
        <w:t>užtikrinant</w:t>
      </w:r>
      <w:r>
        <w:t xml:space="preserve">, kad jis nebūtų naudojamas jokios </w:t>
      </w:r>
      <w:r w:rsidR="004B38FC">
        <w:t>kit</w:t>
      </w:r>
      <w:r>
        <w:t>os pusės</w:t>
      </w:r>
      <w:r w:rsidR="004B38FC">
        <w:t>, su kuria nebus tam sudaryta rangovo sutartis, o taip pat apsaugant, kad šiuo ženklu niekam nebūtų leista piktnaudžiauti.</w:t>
      </w:r>
      <w:r>
        <w:t xml:space="preserve"> </w:t>
      </w:r>
    </w:p>
    <w:p w:rsidR="00024ED1" w:rsidRDefault="00024ED1" w:rsidP="001F3661">
      <w:pPr>
        <w:tabs>
          <w:tab w:val="left" w:pos="142"/>
        </w:tabs>
        <w:ind w:left="426"/>
        <w:jc w:val="both"/>
      </w:pPr>
      <w:r>
        <w:t xml:space="preserve">Ženklo dizainas registruoto </w:t>
      </w:r>
      <w:r w:rsidR="00E009DA">
        <w:t>prekės</w:t>
      </w:r>
      <w:r>
        <w:t xml:space="preserve"> ženklo kontekste leidžia įnešti pakeitimus tam, kad regatą priimantis uostas turėtų pasirinkimo galimybę ir padarytų šį ženklą artimesnį savo miestui. </w:t>
      </w:r>
    </w:p>
    <w:p w:rsidR="00024ED1" w:rsidRDefault="00024ED1" w:rsidP="001F3661">
      <w:pPr>
        <w:tabs>
          <w:tab w:val="left" w:pos="142"/>
        </w:tabs>
        <w:ind w:left="426"/>
        <w:jc w:val="both"/>
      </w:pPr>
      <w:r>
        <w:t xml:space="preserve">Ženkle naudojamas </w:t>
      </w:r>
      <w:proofErr w:type="spellStart"/>
      <w:r>
        <w:t>Helvetica</w:t>
      </w:r>
      <w:proofErr w:type="spellEnd"/>
      <w:r>
        <w:t xml:space="preserve"> </w:t>
      </w:r>
      <w:proofErr w:type="spellStart"/>
      <w:r>
        <w:t>Neue</w:t>
      </w:r>
      <w:proofErr w:type="spellEnd"/>
      <w:r>
        <w:t xml:space="preserve"> </w:t>
      </w:r>
      <w:proofErr w:type="spellStart"/>
      <w:r>
        <w:t>Condenced</w:t>
      </w:r>
      <w:proofErr w:type="spellEnd"/>
      <w:r>
        <w:t xml:space="preserve"> </w:t>
      </w:r>
      <w:proofErr w:type="spellStart"/>
      <w:r>
        <w:t>Bold</w:t>
      </w:r>
      <w:proofErr w:type="spellEnd"/>
      <w:r>
        <w:t xml:space="preserve"> šriftas.</w:t>
      </w:r>
    </w:p>
    <w:p w:rsidR="007F7965" w:rsidRDefault="00024ED1" w:rsidP="001F3661">
      <w:pPr>
        <w:tabs>
          <w:tab w:val="left" w:pos="142"/>
        </w:tabs>
        <w:spacing w:after="240"/>
        <w:ind w:left="425"/>
        <w:jc w:val="both"/>
        <w:rPr>
          <w:b/>
        </w:rPr>
      </w:pPr>
      <w:r>
        <w:t xml:space="preserve">Nurodymai, naudoti ženklą spaudiniuose, vėliavose, atributikoje, ir t.t., duoti toliau  4 dalyje. </w:t>
      </w:r>
    </w:p>
    <w:p w:rsidR="003076CA" w:rsidRPr="0069245F" w:rsidRDefault="00F94430" w:rsidP="00B44782">
      <w:pPr>
        <w:jc w:val="center"/>
        <w:rPr>
          <w:b/>
        </w:rPr>
      </w:pPr>
      <w:r>
        <w:rPr>
          <w:b/>
          <w:noProof/>
        </w:rPr>
        <w:drawing>
          <wp:inline distT="0" distB="0" distL="0" distR="0">
            <wp:extent cx="1076325" cy="1704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704975"/>
                    </a:xfrm>
                    <a:prstGeom prst="rect">
                      <a:avLst/>
                    </a:prstGeom>
                    <a:noFill/>
                    <a:ln>
                      <a:noFill/>
                    </a:ln>
                  </pic:spPr>
                </pic:pic>
              </a:graphicData>
            </a:graphic>
          </wp:inline>
        </w:drawing>
      </w:r>
    </w:p>
    <w:p w:rsidR="003076CA" w:rsidRDefault="003076CA" w:rsidP="00B44782">
      <w:pPr>
        <w:jc w:val="center"/>
        <w:rPr>
          <w:b/>
        </w:rPr>
      </w:pPr>
    </w:p>
    <w:p w:rsidR="00BF7479" w:rsidRPr="00BF7479" w:rsidRDefault="00BF7479" w:rsidP="00070599">
      <w:pPr>
        <w:numPr>
          <w:ilvl w:val="0"/>
          <w:numId w:val="14"/>
        </w:numPr>
        <w:spacing w:after="240"/>
        <w:ind w:left="714" w:hanging="357"/>
        <w:jc w:val="center"/>
      </w:pPr>
      <w:r w:rsidRPr="00BF7479">
        <w:t>iliustracija</w:t>
      </w:r>
    </w:p>
    <w:p w:rsidR="003076CA" w:rsidRDefault="006B1059" w:rsidP="00070599">
      <w:pPr>
        <w:numPr>
          <w:ilvl w:val="1"/>
          <w:numId w:val="13"/>
        </w:numPr>
        <w:spacing w:after="240"/>
        <w:ind w:left="714" w:hanging="357"/>
        <w:rPr>
          <w:b/>
        </w:rPr>
      </w:pPr>
      <w:r>
        <w:rPr>
          <w:b/>
        </w:rPr>
        <w:t>Pagrindinis ženklo dizainas</w:t>
      </w:r>
    </w:p>
    <w:p w:rsidR="006B1059" w:rsidRPr="006B1059" w:rsidRDefault="006B1059" w:rsidP="001F3661">
      <w:pPr>
        <w:ind w:left="709"/>
        <w:jc w:val="both"/>
      </w:pPr>
      <w:r w:rsidRPr="006B1059">
        <w:t>Oficialus Regatos serijų bet kuriems metams ženklas, skiriamas bendrai regatos kaip tokios reklamai</w:t>
      </w:r>
      <w:r w:rsidR="00E009DA">
        <w:t xml:space="preserve"> </w:t>
      </w:r>
      <w:r w:rsidR="00BF7479">
        <w:t>yra (žr. 3 iliustraciją):</w:t>
      </w:r>
    </w:p>
    <w:p w:rsidR="003076CA" w:rsidRDefault="003076CA" w:rsidP="00B44782">
      <w:pPr>
        <w:jc w:val="center"/>
        <w:rPr>
          <w:b/>
        </w:rPr>
      </w:pPr>
    </w:p>
    <w:p w:rsidR="003076CA" w:rsidRPr="0069245F" w:rsidRDefault="00F94430" w:rsidP="00B44782">
      <w:pPr>
        <w:jc w:val="center"/>
        <w:rPr>
          <w:b/>
        </w:rPr>
      </w:pPr>
      <w:r>
        <w:rPr>
          <w:b/>
          <w:noProof/>
        </w:rPr>
        <w:drawing>
          <wp:inline distT="0" distB="0" distL="0" distR="0">
            <wp:extent cx="1085850" cy="174307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743075"/>
                    </a:xfrm>
                    <a:prstGeom prst="rect">
                      <a:avLst/>
                    </a:prstGeom>
                    <a:noFill/>
                    <a:ln>
                      <a:noFill/>
                    </a:ln>
                  </pic:spPr>
                </pic:pic>
              </a:graphicData>
            </a:graphic>
          </wp:inline>
        </w:drawing>
      </w:r>
    </w:p>
    <w:p w:rsidR="003076CA" w:rsidRDefault="003076CA" w:rsidP="00B44782">
      <w:pPr>
        <w:jc w:val="center"/>
        <w:rPr>
          <w:b/>
        </w:rPr>
      </w:pPr>
    </w:p>
    <w:p w:rsidR="003076CA" w:rsidRDefault="00BF7479" w:rsidP="00070599">
      <w:pPr>
        <w:spacing w:after="240"/>
        <w:jc w:val="center"/>
        <w:rPr>
          <w:b/>
        </w:rPr>
      </w:pPr>
      <w:r w:rsidRPr="00BF7479">
        <w:t>3 iliustracija</w:t>
      </w:r>
    </w:p>
    <w:p w:rsidR="003076CA" w:rsidRPr="00BF7479" w:rsidRDefault="00BF7479" w:rsidP="001F3661">
      <w:pPr>
        <w:ind w:left="709"/>
        <w:jc w:val="both"/>
      </w:pPr>
      <w:r w:rsidRPr="00BF7479">
        <w:t xml:space="preserve">Kai </w:t>
      </w:r>
      <w:r>
        <w:t>šis ženklas vartojamas kartu su  pavadinimu ir pagrindine paantrašte</w:t>
      </w:r>
      <w:r w:rsidR="00E009DA">
        <w:t xml:space="preserve">, apačioje šio apvalaus ženklo </w:t>
      </w:r>
      <w:r>
        <w:t>esančią kortelę  galima nuimti (žr. 4 iliustraciją)</w:t>
      </w:r>
      <w:r w:rsidR="00E009DA">
        <w:t>.</w:t>
      </w:r>
    </w:p>
    <w:p w:rsidR="003076CA" w:rsidRPr="00070599" w:rsidRDefault="003076CA" w:rsidP="00B44782">
      <w:pPr>
        <w:jc w:val="center"/>
        <w:rPr>
          <w:b/>
        </w:rPr>
      </w:pPr>
    </w:p>
    <w:p w:rsidR="003076CA" w:rsidRDefault="003076CA" w:rsidP="00B44782">
      <w:pPr>
        <w:jc w:val="center"/>
        <w:rPr>
          <w:b/>
        </w:rPr>
      </w:pPr>
    </w:p>
    <w:p w:rsidR="00070599" w:rsidRPr="00070599" w:rsidRDefault="00070599" w:rsidP="00B44782">
      <w:pPr>
        <w:jc w:val="center"/>
        <w:rPr>
          <w:b/>
        </w:rPr>
      </w:pPr>
    </w:p>
    <w:p w:rsidR="003076CA" w:rsidRPr="00587B5C" w:rsidRDefault="003076CA" w:rsidP="00B44782">
      <w:pPr>
        <w:jc w:val="center"/>
        <w:rPr>
          <w:b/>
          <w:sz w:val="32"/>
          <w:szCs w:val="32"/>
        </w:rPr>
      </w:pPr>
    </w:p>
    <w:p w:rsidR="00604471" w:rsidRDefault="00604471" w:rsidP="00B44782">
      <w:pPr>
        <w:jc w:val="center"/>
        <w:rPr>
          <w:sz w:val="32"/>
          <w:szCs w:val="32"/>
        </w:rPr>
      </w:pPr>
    </w:p>
    <w:p w:rsidR="003076CA" w:rsidRPr="00BA1706" w:rsidRDefault="00F94430" w:rsidP="00B44782">
      <w:pPr>
        <w:jc w:val="center"/>
        <w:rPr>
          <w:sz w:val="32"/>
          <w:szCs w:val="32"/>
        </w:rPr>
      </w:pPr>
      <w:r>
        <w:rPr>
          <w:noProof/>
          <w:sz w:val="32"/>
          <w:szCs w:val="32"/>
        </w:rPr>
        <w:drawing>
          <wp:inline distT="0" distB="0" distL="0" distR="0">
            <wp:extent cx="1057275" cy="143827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5128" b="3206"/>
                    <a:stretch>
                      <a:fillRect/>
                    </a:stretch>
                  </pic:blipFill>
                  <pic:spPr bwMode="auto">
                    <a:xfrm>
                      <a:off x="0" y="0"/>
                      <a:ext cx="1057275" cy="1438275"/>
                    </a:xfrm>
                    <a:prstGeom prst="rect">
                      <a:avLst/>
                    </a:prstGeom>
                    <a:noFill/>
                    <a:ln>
                      <a:noFill/>
                    </a:ln>
                  </pic:spPr>
                </pic:pic>
              </a:graphicData>
            </a:graphic>
          </wp:inline>
        </w:drawing>
      </w:r>
    </w:p>
    <w:p w:rsidR="00587B5C" w:rsidRPr="00BA1706" w:rsidRDefault="00587B5C" w:rsidP="00B44782">
      <w:pPr>
        <w:jc w:val="center"/>
        <w:rPr>
          <w:rFonts w:ascii="Utsaah" w:hAnsi="Utsaah" w:cs="Utsaah"/>
          <w:b/>
          <w:sz w:val="36"/>
          <w:szCs w:val="36"/>
        </w:rPr>
      </w:pPr>
      <w:r w:rsidRPr="00BA1706">
        <w:rPr>
          <w:rFonts w:ascii="Utsaah" w:hAnsi="Utsaah" w:cs="Utsaah"/>
          <w:b/>
          <w:sz w:val="36"/>
          <w:szCs w:val="36"/>
        </w:rPr>
        <w:t xml:space="preserve">THE TALL SHIPS </w:t>
      </w:r>
      <w:r w:rsidR="00D012E2">
        <w:rPr>
          <w:rFonts w:ascii="Utsaah" w:hAnsi="Utsaah" w:cs="Utsaah"/>
          <w:b/>
          <w:sz w:val="36"/>
          <w:szCs w:val="36"/>
        </w:rPr>
        <w:t>REGATTA</w:t>
      </w:r>
    </w:p>
    <w:p w:rsidR="00587B5C" w:rsidRPr="00BA1706" w:rsidRDefault="00587B5C" w:rsidP="00B44782">
      <w:pPr>
        <w:jc w:val="center"/>
        <w:rPr>
          <w:rFonts w:ascii="Utsaah" w:hAnsi="Utsaah" w:cs="Utsaah"/>
          <w:sz w:val="28"/>
          <w:szCs w:val="28"/>
        </w:rPr>
      </w:pPr>
      <w:proofErr w:type="spellStart"/>
      <w:r w:rsidRPr="00BA1706">
        <w:rPr>
          <w:rFonts w:ascii="Utsaah" w:hAnsi="Utsaah" w:cs="Utsaah"/>
          <w:sz w:val="32"/>
          <w:szCs w:val="32"/>
        </w:rPr>
        <w:t>Presented</w:t>
      </w:r>
      <w:proofErr w:type="spellEnd"/>
      <w:r w:rsidRPr="00BA1706">
        <w:rPr>
          <w:rFonts w:ascii="Utsaah" w:hAnsi="Utsaah" w:cs="Utsaah"/>
          <w:sz w:val="32"/>
          <w:szCs w:val="32"/>
        </w:rPr>
        <w:t xml:space="preserve"> </w:t>
      </w:r>
      <w:proofErr w:type="spellStart"/>
      <w:r w:rsidRPr="00BA1706">
        <w:rPr>
          <w:rFonts w:ascii="Utsaah" w:hAnsi="Utsaah" w:cs="Utsaah"/>
          <w:sz w:val="32"/>
          <w:szCs w:val="32"/>
        </w:rPr>
        <w:t>by</w:t>
      </w:r>
      <w:proofErr w:type="spellEnd"/>
      <w:r w:rsidRPr="00BA1706">
        <w:rPr>
          <w:rFonts w:ascii="Utsaah" w:hAnsi="Utsaah" w:cs="Utsaah"/>
          <w:sz w:val="32"/>
          <w:szCs w:val="32"/>
        </w:rPr>
        <w:t xml:space="preserve"> ‘</w:t>
      </w:r>
      <w:proofErr w:type="spellStart"/>
      <w:r w:rsidRPr="00BA1706">
        <w:rPr>
          <w:rFonts w:ascii="Utsaah" w:hAnsi="Utsaah" w:cs="Utsaah"/>
          <w:sz w:val="32"/>
          <w:szCs w:val="32"/>
        </w:rPr>
        <w:t>Sponsor</w:t>
      </w:r>
      <w:proofErr w:type="spellEnd"/>
      <w:r w:rsidRPr="00BA1706">
        <w:rPr>
          <w:rFonts w:ascii="Utsaah" w:hAnsi="Utsaah" w:cs="Utsaah"/>
          <w:sz w:val="32"/>
          <w:szCs w:val="32"/>
        </w:rPr>
        <w:t xml:space="preserve"> Nam</w:t>
      </w:r>
      <w:r w:rsidRPr="00BA1706">
        <w:rPr>
          <w:rFonts w:ascii="Utsaah" w:hAnsi="Utsaah" w:cs="Utsaah"/>
          <w:sz w:val="28"/>
          <w:szCs w:val="28"/>
        </w:rPr>
        <w:t xml:space="preserve">e‘ </w:t>
      </w:r>
    </w:p>
    <w:p w:rsidR="003076CA" w:rsidRPr="00587B5C" w:rsidRDefault="0069245F" w:rsidP="0069245F">
      <w:pPr>
        <w:jc w:val="center"/>
        <w:rPr>
          <w:rFonts w:ascii="Utsaah" w:hAnsi="Utsaah" w:cs="Utsaah"/>
          <w:b/>
        </w:rPr>
      </w:pPr>
      <w:proofErr w:type="spellStart"/>
      <w:r w:rsidRPr="00BA1706">
        <w:rPr>
          <w:rFonts w:ascii="Utsaah" w:hAnsi="Utsaah" w:cs="Utsaah"/>
        </w:rPr>
        <w:t>Organised</w:t>
      </w:r>
      <w:proofErr w:type="spellEnd"/>
      <w:r w:rsidRPr="00BA1706">
        <w:rPr>
          <w:rFonts w:ascii="Utsaah" w:hAnsi="Utsaah" w:cs="Utsaah"/>
        </w:rPr>
        <w:t xml:space="preserve"> </w:t>
      </w:r>
      <w:proofErr w:type="spellStart"/>
      <w:r w:rsidRPr="00BA1706">
        <w:rPr>
          <w:rFonts w:ascii="Utsaah" w:hAnsi="Utsaah" w:cs="Utsaah"/>
        </w:rPr>
        <w:t>by</w:t>
      </w:r>
      <w:proofErr w:type="spellEnd"/>
      <w:r w:rsidRPr="00BA1706">
        <w:rPr>
          <w:rFonts w:ascii="Utsaah" w:hAnsi="Utsaah" w:cs="Utsaah"/>
        </w:rPr>
        <w:t xml:space="preserve"> </w:t>
      </w:r>
      <w:proofErr w:type="spellStart"/>
      <w:r w:rsidRPr="00BA1706">
        <w:rPr>
          <w:rFonts w:ascii="Utsaah" w:hAnsi="Utsaah" w:cs="Utsaah"/>
        </w:rPr>
        <w:t>Sail</w:t>
      </w:r>
      <w:proofErr w:type="spellEnd"/>
      <w:r w:rsidRPr="00BA1706">
        <w:rPr>
          <w:rFonts w:ascii="Utsaah" w:hAnsi="Utsaah" w:cs="Utsaah"/>
        </w:rPr>
        <w:t xml:space="preserve"> </w:t>
      </w:r>
      <w:proofErr w:type="spellStart"/>
      <w:r w:rsidRPr="00BA1706">
        <w:rPr>
          <w:rFonts w:ascii="Utsaah" w:hAnsi="Utsaah" w:cs="Utsaah"/>
        </w:rPr>
        <w:t>Training</w:t>
      </w:r>
      <w:proofErr w:type="spellEnd"/>
      <w:r w:rsidRPr="00BA1706">
        <w:rPr>
          <w:rFonts w:ascii="Utsaah" w:hAnsi="Utsaah" w:cs="Utsaah"/>
        </w:rPr>
        <w:t xml:space="preserve"> </w:t>
      </w:r>
      <w:proofErr w:type="spellStart"/>
      <w:r w:rsidRPr="00BA1706">
        <w:rPr>
          <w:rFonts w:ascii="Utsaah" w:hAnsi="Utsaah" w:cs="Utsaah"/>
        </w:rPr>
        <w:t>International</w:t>
      </w:r>
      <w:proofErr w:type="spellEnd"/>
    </w:p>
    <w:p w:rsidR="003076CA" w:rsidRPr="00587B5C" w:rsidRDefault="003076CA" w:rsidP="00B44782">
      <w:pPr>
        <w:jc w:val="center"/>
        <w:rPr>
          <w:b/>
        </w:rPr>
      </w:pPr>
    </w:p>
    <w:p w:rsidR="00604471" w:rsidRPr="00BA1706" w:rsidRDefault="00604471" w:rsidP="002A3534">
      <w:pPr>
        <w:numPr>
          <w:ilvl w:val="0"/>
          <w:numId w:val="13"/>
        </w:numPr>
        <w:spacing w:after="240"/>
        <w:ind w:left="357" w:hanging="357"/>
        <w:jc w:val="center"/>
      </w:pPr>
      <w:r w:rsidRPr="00BA1706">
        <w:t>I</w:t>
      </w:r>
      <w:r w:rsidR="00587B5C" w:rsidRPr="00BA1706">
        <w:t>liustracija</w:t>
      </w:r>
    </w:p>
    <w:p w:rsidR="0069245F" w:rsidRDefault="00BA1706" w:rsidP="00A41EB9">
      <w:pPr>
        <w:numPr>
          <w:ilvl w:val="1"/>
          <w:numId w:val="8"/>
        </w:numPr>
        <w:rPr>
          <w:b/>
        </w:rPr>
      </w:pPr>
      <w:r>
        <w:rPr>
          <w:b/>
        </w:rPr>
        <w:t>I</w:t>
      </w:r>
      <w:r w:rsidR="00587B5C" w:rsidRPr="00587B5C">
        <w:rPr>
          <w:b/>
        </w:rPr>
        <w:t>ndividualiam vartotojui</w:t>
      </w:r>
      <w:r>
        <w:rPr>
          <w:b/>
        </w:rPr>
        <w:t xml:space="preserve"> pritaikomo</w:t>
      </w:r>
      <w:r w:rsidR="00587B5C" w:rsidRPr="00587B5C">
        <w:rPr>
          <w:b/>
        </w:rPr>
        <w:t xml:space="preserve"> ženklo dizainas</w:t>
      </w:r>
    </w:p>
    <w:p w:rsidR="00E009DA" w:rsidRDefault="00E009DA" w:rsidP="00BA1706"/>
    <w:p w:rsidR="00BA1706" w:rsidRPr="00587B5C" w:rsidRDefault="00BA1706" w:rsidP="00070599">
      <w:pPr>
        <w:ind w:left="709"/>
        <w:jc w:val="both"/>
        <w:rPr>
          <w:b/>
        </w:rPr>
      </w:pPr>
      <w:r w:rsidRPr="00BA1706">
        <w:t>Ženklas gali būti papildytas vietos mie</w:t>
      </w:r>
      <w:r>
        <w:t>s</w:t>
      </w:r>
      <w:r w:rsidRPr="00BA1706">
        <w:t>to/ uosto herbu, ženklu</w:t>
      </w:r>
      <w:r>
        <w:t>,</w:t>
      </w:r>
      <w:r w:rsidRPr="00BA1706">
        <w:t xml:space="preserve"> kit</w:t>
      </w:r>
      <w:r>
        <w:t>okia</w:t>
      </w:r>
      <w:r w:rsidRPr="00BA1706">
        <w:t xml:space="preserve"> emblema ar </w:t>
      </w:r>
      <w:r>
        <w:t>dizainu, žr. 5 iliustraciją.</w:t>
      </w:r>
      <w:r w:rsidR="0053660B">
        <w:t xml:space="preserve"> </w:t>
      </w:r>
      <w:r w:rsidR="00E009DA">
        <w:t xml:space="preserve">Atkreipkite dėmesį, kad į šį variantą įeina metai </w:t>
      </w:r>
      <w:proofErr w:type="spellStart"/>
      <w:r w:rsidR="00E009DA">
        <w:t>The</w:t>
      </w:r>
      <w:proofErr w:type="spellEnd"/>
      <w:r w:rsidR="00E009DA">
        <w:t xml:space="preserve"> </w:t>
      </w:r>
      <w:proofErr w:type="spellStart"/>
      <w:r w:rsidR="00E009DA">
        <w:t>Tall</w:t>
      </w:r>
      <w:proofErr w:type="spellEnd"/>
      <w:r w:rsidR="00E009DA">
        <w:t xml:space="preserve"> </w:t>
      </w:r>
      <w:proofErr w:type="spellStart"/>
      <w:r w:rsidR="00E009DA">
        <w:t>Ships</w:t>
      </w:r>
      <w:proofErr w:type="spellEnd"/>
      <w:r w:rsidR="00E009DA">
        <w:t xml:space="preserve"> </w:t>
      </w:r>
      <w:proofErr w:type="spellStart"/>
      <w:r w:rsidR="00D012E2">
        <w:t>Regatta</w:t>
      </w:r>
      <w:proofErr w:type="spellEnd"/>
      <w:r w:rsidR="00E009DA">
        <w:t xml:space="preserve"> serijos pavadinime, įeinančiame į logotipą. </w:t>
      </w:r>
    </w:p>
    <w:p w:rsidR="0069245F" w:rsidRDefault="0069245F" w:rsidP="00B44782">
      <w:pPr>
        <w:jc w:val="center"/>
        <w:rPr>
          <w:b/>
        </w:rPr>
      </w:pPr>
    </w:p>
    <w:p w:rsidR="0069245F" w:rsidRPr="0069245F" w:rsidRDefault="00F94430" w:rsidP="00B44782">
      <w:pPr>
        <w:jc w:val="center"/>
        <w:rPr>
          <w:b/>
        </w:rPr>
      </w:pPr>
      <w:r>
        <w:rPr>
          <w:b/>
          <w:noProof/>
        </w:rPr>
        <w:drawing>
          <wp:inline distT="0" distB="0" distL="0" distR="0">
            <wp:extent cx="1276350" cy="208597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2085975"/>
                    </a:xfrm>
                    <a:prstGeom prst="rect">
                      <a:avLst/>
                    </a:prstGeom>
                    <a:noFill/>
                    <a:ln>
                      <a:noFill/>
                    </a:ln>
                  </pic:spPr>
                </pic:pic>
              </a:graphicData>
            </a:graphic>
          </wp:inline>
        </w:drawing>
      </w:r>
    </w:p>
    <w:p w:rsidR="003076CA" w:rsidRDefault="003076CA" w:rsidP="00B44782">
      <w:pPr>
        <w:jc w:val="center"/>
        <w:rPr>
          <w:b/>
        </w:rPr>
      </w:pPr>
    </w:p>
    <w:p w:rsidR="003076CA" w:rsidRPr="00EF33DF" w:rsidRDefault="00EF33DF" w:rsidP="00B44782">
      <w:pPr>
        <w:jc w:val="center"/>
      </w:pPr>
      <w:r w:rsidRPr="00EF33DF">
        <w:t>5 iliustracija</w:t>
      </w:r>
    </w:p>
    <w:p w:rsidR="00EF33DF" w:rsidRDefault="00EF33DF" w:rsidP="00B44782">
      <w:pPr>
        <w:jc w:val="center"/>
        <w:rPr>
          <w:b/>
        </w:rPr>
      </w:pPr>
    </w:p>
    <w:p w:rsidR="003076CA" w:rsidRDefault="0053660B" w:rsidP="002A3534">
      <w:pPr>
        <w:ind w:left="709"/>
      </w:pPr>
      <w:r w:rsidRPr="0053660B">
        <w:t>Jei</w:t>
      </w:r>
      <w:r>
        <w:t xml:space="preserve"> reiki</w:t>
      </w:r>
      <w:r w:rsidR="00E009DA">
        <w:t xml:space="preserve">a, uosto pavadinimas, su ar be </w:t>
      </w:r>
      <w:r>
        <w:t>oficialių Renginio uoste datų, turėtų būti parašytas po ženklu arba iš vienos žen</w:t>
      </w:r>
      <w:r w:rsidR="00E009DA">
        <w:t xml:space="preserve">klo pusės tokio pat kaip ženkle </w:t>
      </w:r>
      <w:r>
        <w:t>dydžio</w:t>
      </w:r>
      <w:r w:rsidR="006368DD">
        <w:t xml:space="preserve"> ir šrifto</w:t>
      </w:r>
      <w:r>
        <w:t xml:space="preserve"> raidėmis.  </w:t>
      </w:r>
    </w:p>
    <w:p w:rsidR="00604471" w:rsidRPr="0053660B" w:rsidRDefault="00604471" w:rsidP="0053660B"/>
    <w:p w:rsidR="003076CA" w:rsidRDefault="003076CA" w:rsidP="00B44782">
      <w:pPr>
        <w:jc w:val="center"/>
        <w:rPr>
          <w:b/>
        </w:rPr>
      </w:pPr>
    </w:p>
    <w:p w:rsidR="00604471" w:rsidRDefault="006368DD" w:rsidP="00070599">
      <w:pPr>
        <w:numPr>
          <w:ilvl w:val="0"/>
          <w:numId w:val="8"/>
        </w:numPr>
        <w:spacing w:after="240"/>
        <w:ind w:left="357" w:hanging="357"/>
      </w:pPr>
      <w:r w:rsidRPr="00070599">
        <w:rPr>
          <w:b/>
        </w:rPr>
        <w:t>PAVADINIMO, PAANTRAŠTĖS (PAANTRAŠČIŲ) IR ŽENKLO NAUDOJIMO TAISYKLĖS</w:t>
      </w:r>
    </w:p>
    <w:p w:rsidR="003076CA" w:rsidRDefault="00731FF3" w:rsidP="002A3534">
      <w:pPr>
        <w:spacing w:after="240"/>
        <w:ind w:left="425"/>
        <w:jc w:val="both"/>
      </w:pPr>
      <w:r w:rsidRPr="00731FF3">
        <w:t>Regatą</w:t>
      </w:r>
      <w:r w:rsidR="006368DD" w:rsidRPr="00731FF3">
        <w:t xml:space="preserve"> </w:t>
      </w:r>
      <w:r>
        <w:t xml:space="preserve">priimantys uostai privalo naudoti </w:t>
      </w:r>
      <w:proofErr w:type="spellStart"/>
      <w:r>
        <w:t>The</w:t>
      </w:r>
      <w:proofErr w:type="spellEnd"/>
      <w:r>
        <w:t xml:space="preserve"> </w:t>
      </w:r>
      <w:proofErr w:type="spellStart"/>
      <w:r>
        <w:t>Tall</w:t>
      </w:r>
      <w:proofErr w:type="spellEnd"/>
      <w:r>
        <w:t xml:space="preserve"> </w:t>
      </w:r>
      <w:proofErr w:type="spellStart"/>
      <w:r>
        <w:t>Ships</w:t>
      </w:r>
      <w:proofErr w:type="spellEnd"/>
      <w:r>
        <w:t xml:space="preserve"> </w:t>
      </w:r>
      <w:proofErr w:type="spellStart"/>
      <w:r w:rsidR="00D012E2">
        <w:t>Regatta</w:t>
      </w:r>
      <w:proofErr w:type="spellEnd"/>
      <w:r>
        <w:t xml:space="preserve"> pavadinimą, paantraštes ir ženklą ant visos su regata susijusios medžiagos</w:t>
      </w:r>
      <w:r w:rsidR="00EF33DF">
        <w:t xml:space="preserve"> ir pageidautina, kad būtų naudojami abu.</w:t>
      </w:r>
    </w:p>
    <w:p w:rsidR="00EF33DF" w:rsidRDefault="00EF33DF" w:rsidP="002A3534">
      <w:pPr>
        <w:spacing w:after="240"/>
        <w:ind w:left="425"/>
        <w:jc w:val="both"/>
      </w:pPr>
      <w:r>
        <w:t>Pa</w:t>
      </w:r>
      <w:r w:rsidR="00604471">
        <w:t xml:space="preserve">vadinimas gali būti naudojamas </w:t>
      </w:r>
      <w:r>
        <w:t>be paantraščių tik tais atvejais, kai jis naudojamas kartu su ženklu.</w:t>
      </w:r>
    </w:p>
    <w:p w:rsidR="00EF33DF" w:rsidRDefault="00EF33DF" w:rsidP="002A3534">
      <w:pPr>
        <w:spacing w:after="240"/>
        <w:ind w:left="425"/>
        <w:jc w:val="both"/>
      </w:pPr>
      <w:r>
        <w:lastRenderedPageBreak/>
        <w:t>Pa</w:t>
      </w:r>
      <w:r w:rsidR="00B67D3C">
        <w:t>v</w:t>
      </w:r>
      <w:r>
        <w:t>adinimas, paantraštės ir/ar ženklas turi būti gerai matomi visoje medžiagoje ir turėti viršenybę prieš kitus pavadinimus ar ženklus (pvz. uosto rėmėjų).</w:t>
      </w:r>
    </w:p>
    <w:p w:rsidR="00604471" w:rsidRDefault="00B67D3C" w:rsidP="00070599">
      <w:pPr>
        <w:numPr>
          <w:ilvl w:val="1"/>
          <w:numId w:val="8"/>
        </w:numPr>
        <w:spacing w:after="240"/>
        <w:ind w:left="641" w:hanging="357"/>
        <w:jc w:val="both"/>
      </w:pPr>
      <w:r w:rsidRPr="00070599">
        <w:rPr>
          <w:b/>
        </w:rPr>
        <w:t>Reklama</w:t>
      </w:r>
    </w:p>
    <w:p w:rsidR="006368DD" w:rsidRDefault="00B67D3C" w:rsidP="00604471">
      <w:pPr>
        <w:ind w:left="709"/>
        <w:jc w:val="both"/>
        <w:rPr>
          <w:b/>
        </w:rPr>
      </w:pPr>
      <w:r w:rsidRPr="00B67D3C">
        <w:t xml:space="preserve">Mes skatiname naudoti </w:t>
      </w:r>
      <w:r>
        <w:t xml:space="preserve"> p</w:t>
      </w:r>
      <w:r w:rsidR="00604471">
        <w:t xml:space="preserve">avadinimą THE TALL SHIPS </w:t>
      </w:r>
      <w:r w:rsidR="00D012E2">
        <w:t>REGATTA</w:t>
      </w:r>
      <w:r w:rsidR="00604471">
        <w:t xml:space="preserve"> </w:t>
      </w:r>
      <w:r>
        <w:t>spausdintos reklamos žiniasklaidoje antraštėse, bet tai nėra privaloma. Tačiau visais tokio reklamavimo atvejais turi bent jau tekste būti nuoroda į pavadinimą su paantraš</w:t>
      </w:r>
      <w:r w:rsidR="00604471">
        <w:t xml:space="preserve">te arba jie atsirasti skelbimo </w:t>
      </w:r>
      <w:r>
        <w:t xml:space="preserve">teksto apačioje: </w:t>
      </w:r>
    </w:p>
    <w:p w:rsidR="006368DD" w:rsidRDefault="006368DD" w:rsidP="00B67D3C">
      <w:pPr>
        <w:jc w:val="right"/>
        <w:rPr>
          <w:b/>
        </w:rPr>
      </w:pPr>
    </w:p>
    <w:p w:rsidR="0069245F" w:rsidRDefault="0069245F" w:rsidP="00B67D3C">
      <w:pPr>
        <w:pStyle w:val="Default"/>
        <w:jc w:val="center"/>
        <w:rPr>
          <w:sz w:val="30"/>
          <w:szCs w:val="30"/>
        </w:rPr>
      </w:pPr>
      <w:r>
        <w:rPr>
          <w:b/>
          <w:bCs/>
          <w:sz w:val="30"/>
          <w:szCs w:val="30"/>
        </w:rPr>
        <w:t xml:space="preserve">THE TALL SHIPS </w:t>
      </w:r>
      <w:r w:rsidR="00D012E2">
        <w:rPr>
          <w:b/>
          <w:bCs/>
          <w:sz w:val="30"/>
          <w:szCs w:val="30"/>
        </w:rPr>
        <w:t>REGATTA</w:t>
      </w:r>
    </w:p>
    <w:p w:rsidR="0069245F" w:rsidRDefault="0069245F" w:rsidP="00B67D3C">
      <w:pPr>
        <w:pStyle w:val="Default"/>
        <w:jc w:val="center"/>
        <w:rPr>
          <w:sz w:val="23"/>
          <w:szCs w:val="23"/>
        </w:rPr>
      </w:pPr>
      <w:proofErr w:type="spellStart"/>
      <w:r>
        <w:rPr>
          <w:sz w:val="23"/>
          <w:szCs w:val="23"/>
        </w:rPr>
        <w:t>Presented</w:t>
      </w:r>
      <w:proofErr w:type="spellEnd"/>
      <w:r>
        <w:rPr>
          <w:sz w:val="23"/>
          <w:szCs w:val="23"/>
        </w:rPr>
        <w:t xml:space="preserve"> </w:t>
      </w:r>
      <w:proofErr w:type="spellStart"/>
      <w:r>
        <w:rPr>
          <w:sz w:val="23"/>
          <w:szCs w:val="23"/>
        </w:rPr>
        <w:t>by</w:t>
      </w:r>
      <w:proofErr w:type="spellEnd"/>
      <w:r>
        <w:rPr>
          <w:sz w:val="23"/>
          <w:szCs w:val="23"/>
        </w:rPr>
        <w:t xml:space="preserve"> '</w:t>
      </w:r>
      <w:proofErr w:type="spellStart"/>
      <w:r>
        <w:rPr>
          <w:sz w:val="23"/>
          <w:szCs w:val="23"/>
        </w:rPr>
        <w:t>Sponsor</w:t>
      </w:r>
      <w:proofErr w:type="spellEnd"/>
      <w:r>
        <w:rPr>
          <w:sz w:val="23"/>
          <w:szCs w:val="23"/>
        </w:rPr>
        <w:t xml:space="preserve"> Name'</w:t>
      </w:r>
    </w:p>
    <w:p w:rsidR="003076CA" w:rsidRDefault="0069245F" w:rsidP="00B67D3C">
      <w:pPr>
        <w:jc w:val="center"/>
        <w:rPr>
          <w:b/>
        </w:rPr>
      </w:pPr>
      <w:proofErr w:type="spellStart"/>
      <w:r>
        <w:rPr>
          <w:sz w:val="18"/>
          <w:szCs w:val="18"/>
        </w:rPr>
        <w:t>Organised</w:t>
      </w:r>
      <w:proofErr w:type="spellEnd"/>
      <w:r>
        <w:rPr>
          <w:sz w:val="18"/>
          <w:szCs w:val="18"/>
        </w:rPr>
        <w:t xml:space="preserve"> </w:t>
      </w:r>
      <w:proofErr w:type="spellStart"/>
      <w:r>
        <w:rPr>
          <w:sz w:val="18"/>
          <w:szCs w:val="18"/>
        </w:rPr>
        <w:t>by</w:t>
      </w:r>
      <w:proofErr w:type="spellEnd"/>
      <w:r>
        <w:rPr>
          <w:sz w:val="18"/>
          <w:szCs w:val="18"/>
        </w:rPr>
        <w:t xml:space="preserve"> </w:t>
      </w:r>
      <w:proofErr w:type="spellStart"/>
      <w:r>
        <w:rPr>
          <w:sz w:val="18"/>
          <w:szCs w:val="18"/>
        </w:rPr>
        <w:t>Sail</w:t>
      </w:r>
      <w:proofErr w:type="spellEnd"/>
      <w:r>
        <w:rPr>
          <w:sz w:val="18"/>
          <w:szCs w:val="18"/>
        </w:rPr>
        <w:t xml:space="preserve"> </w:t>
      </w:r>
      <w:proofErr w:type="spellStart"/>
      <w:r>
        <w:rPr>
          <w:sz w:val="18"/>
          <w:szCs w:val="18"/>
        </w:rPr>
        <w:t>Training</w:t>
      </w:r>
      <w:proofErr w:type="spellEnd"/>
      <w:r>
        <w:rPr>
          <w:sz w:val="18"/>
          <w:szCs w:val="18"/>
        </w:rPr>
        <w:t xml:space="preserve"> </w:t>
      </w:r>
      <w:proofErr w:type="spellStart"/>
      <w:r>
        <w:rPr>
          <w:sz w:val="18"/>
          <w:szCs w:val="18"/>
        </w:rPr>
        <w:t>International</w:t>
      </w:r>
      <w:proofErr w:type="spellEnd"/>
    </w:p>
    <w:p w:rsidR="003076CA" w:rsidRDefault="003076CA" w:rsidP="00B44782">
      <w:pPr>
        <w:jc w:val="center"/>
        <w:rPr>
          <w:b/>
        </w:rPr>
      </w:pPr>
    </w:p>
    <w:p w:rsidR="00F05366" w:rsidRPr="00AE4F1E" w:rsidRDefault="00210395" w:rsidP="00070599">
      <w:pPr>
        <w:spacing w:after="240"/>
        <w:ind w:firstLine="709"/>
        <w:rPr>
          <w:b/>
        </w:rPr>
      </w:pPr>
      <w:r w:rsidRPr="00210395">
        <w:t xml:space="preserve">Skelbimuose turi būti aiškiai matomas </w:t>
      </w:r>
      <w:r w:rsidR="00604471">
        <w:t>Regatos ženklas</w:t>
      </w:r>
      <w:r w:rsidR="00F05366">
        <w:t>.</w:t>
      </w:r>
    </w:p>
    <w:p w:rsidR="00604471" w:rsidRDefault="00AE4F1E" w:rsidP="00070599">
      <w:pPr>
        <w:numPr>
          <w:ilvl w:val="1"/>
          <w:numId w:val="8"/>
        </w:numPr>
        <w:spacing w:after="240"/>
        <w:ind w:left="641" w:hanging="357"/>
      </w:pPr>
      <w:r w:rsidRPr="00070599">
        <w:rPr>
          <w:b/>
        </w:rPr>
        <w:t xml:space="preserve">Vėliavos </w:t>
      </w:r>
      <w:r w:rsidR="00F05366" w:rsidRPr="00070599">
        <w:rPr>
          <w:b/>
        </w:rPr>
        <w:t>ir</w:t>
      </w:r>
      <w:r w:rsidRPr="00070599">
        <w:rPr>
          <w:b/>
        </w:rPr>
        <w:t xml:space="preserve"> transparantai  </w:t>
      </w:r>
    </w:p>
    <w:p w:rsidR="00AE4F1E" w:rsidRDefault="00AE4F1E" w:rsidP="001F3661">
      <w:pPr>
        <w:spacing w:after="240"/>
        <w:ind w:left="709"/>
        <w:jc w:val="both"/>
      </w:pPr>
      <w:r>
        <w:t>Regatos vėliavose ir transparantuose turi būti pavadinimas ir paantraštės kaip nurodyta viršuje. Ryškus regatos ženklas ant vėliavų ir transparantų taip pat pageidaujamas. Vėliavų ir transparantų fono spalva turi būti balta arba mėlyna – Pantone 290.</w:t>
      </w:r>
    </w:p>
    <w:p w:rsidR="00604471" w:rsidRDefault="00AE4F1E" w:rsidP="001F3661">
      <w:pPr>
        <w:numPr>
          <w:ilvl w:val="1"/>
          <w:numId w:val="8"/>
        </w:numPr>
        <w:spacing w:after="240"/>
        <w:ind w:left="709" w:hanging="425"/>
        <w:jc w:val="both"/>
      </w:pPr>
      <w:r w:rsidRPr="00BD01D5">
        <w:rPr>
          <w:b/>
        </w:rPr>
        <w:t>Plakatai ir spauda</w:t>
      </w:r>
      <w:r w:rsidR="00F05366" w:rsidRPr="00BD01D5">
        <w:rPr>
          <w:b/>
        </w:rPr>
        <w:t xml:space="preserve"> </w:t>
      </w:r>
    </w:p>
    <w:p w:rsidR="00210395" w:rsidRDefault="00AE4F1E" w:rsidP="001F3661">
      <w:pPr>
        <w:spacing w:after="240"/>
        <w:ind w:left="709"/>
        <w:jc w:val="both"/>
      </w:pPr>
      <w:r>
        <w:t>Visuose regatos plakatuose ir kituose spaudiniuose  pavadinimas ir paantraštės turi būti aiškiai matomoje vietoje</w:t>
      </w:r>
      <w:r w:rsidR="00541206">
        <w:t xml:space="preserve">  ir geriausia antraštėje ( kur įmanoma). Plakatuose ir spaudiniuose taip pat skatiname gerai matomose vietose naudoti regatos ženklą. </w:t>
      </w:r>
      <w:r w:rsidR="00350FB9">
        <w:t>Visų plakatų ir spaudinių foninė spalva</w:t>
      </w:r>
      <w:r w:rsidR="00350FB9" w:rsidRPr="00350FB9">
        <w:t xml:space="preserve"> </w:t>
      </w:r>
      <w:r w:rsidR="00350FB9">
        <w:t>turi būti balta arba mėlyna – Pantone 280.</w:t>
      </w:r>
    </w:p>
    <w:p w:rsidR="00604471" w:rsidRDefault="008E7879" w:rsidP="00D9629C">
      <w:pPr>
        <w:numPr>
          <w:ilvl w:val="1"/>
          <w:numId w:val="8"/>
        </w:numPr>
        <w:spacing w:after="240"/>
        <w:ind w:left="709" w:hanging="425"/>
        <w:jc w:val="both"/>
      </w:pPr>
      <w:r w:rsidRPr="00D9629C">
        <w:rPr>
          <w:b/>
        </w:rPr>
        <w:t>Spaudos pranešimai</w:t>
      </w:r>
    </w:p>
    <w:p w:rsidR="008E7879" w:rsidRDefault="008E7879" w:rsidP="00604471">
      <w:pPr>
        <w:ind w:left="709"/>
        <w:jc w:val="both"/>
      </w:pPr>
      <w:r>
        <w:t xml:space="preserve">Regatos pavadinimo naudojimas spaudos pranešimuose yra pageidautinas, bet ne privalomas. Tačiau regatos pavadinimo su paantraštėmis naudojimas šių spaudos pranešimų tekstuose yra privalomas.  Be regatos pavadinimo ir paantraščių spaudos pranešimo tekste, pranešimo pabaigoje privalo būti aiškiai matomas toks užrašas: THE TALL SHIPS </w:t>
      </w:r>
      <w:r w:rsidR="00D012E2">
        <w:t>REGATTA</w:t>
      </w:r>
      <w:r>
        <w:t xml:space="preserve"> pristato </w:t>
      </w:r>
      <w:r w:rsidR="00604471">
        <w:t>„</w:t>
      </w:r>
      <w:r>
        <w:t>rėmėjo pavadinimas</w:t>
      </w:r>
      <w:r w:rsidR="00604471">
        <w:t>“</w:t>
      </w:r>
      <w:r>
        <w:t xml:space="preserve"> ir organizuoja </w:t>
      </w:r>
      <w:proofErr w:type="spellStart"/>
      <w:r>
        <w:t>Sail</w:t>
      </w:r>
      <w:proofErr w:type="spellEnd"/>
      <w:r>
        <w:t xml:space="preserve"> </w:t>
      </w:r>
      <w:proofErr w:type="spellStart"/>
      <w:r>
        <w:t>Training</w:t>
      </w:r>
      <w:proofErr w:type="spellEnd"/>
      <w:r>
        <w:t xml:space="preserve"> </w:t>
      </w:r>
      <w:proofErr w:type="spellStart"/>
      <w:r>
        <w:t>International</w:t>
      </w:r>
      <w:proofErr w:type="spellEnd"/>
      <w:r>
        <w:t>.</w:t>
      </w:r>
    </w:p>
    <w:p w:rsidR="00604471" w:rsidRDefault="008E7879" w:rsidP="002A3534">
      <w:pPr>
        <w:spacing w:after="240"/>
        <w:ind w:left="357" w:firstLine="352"/>
        <w:jc w:val="both"/>
      </w:pPr>
      <w:r w:rsidRPr="00FB7D67">
        <w:t>Pageidautina pran</w:t>
      </w:r>
      <w:r w:rsidR="00604471">
        <w:t xml:space="preserve">ešimo kartu su antrašte </w:t>
      </w:r>
      <w:r w:rsidRPr="00FB7D67">
        <w:t xml:space="preserve">gerai matomoje </w:t>
      </w:r>
      <w:r w:rsidR="00604471">
        <w:t>vietoje naudoti regatos ženklą.</w:t>
      </w:r>
    </w:p>
    <w:p w:rsidR="00064E51" w:rsidRPr="00604471" w:rsidRDefault="00064E51" w:rsidP="00D9629C">
      <w:pPr>
        <w:numPr>
          <w:ilvl w:val="1"/>
          <w:numId w:val="8"/>
        </w:numPr>
        <w:spacing w:after="240"/>
        <w:ind w:left="641" w:hanging="357"/>
        <w:jc w:val="both"/>
      </w:pPr>
      <w:r w:rsidRPr="00604471">
        <w:rPr>
          <w:b/>
        </w:rPr>
        <w:t>In</w:t>
      </w:r>
      <w:r w:rsidRPr="00064E51">
        <w:rPr>
          <w:b/>
        </w:rPr>
        <w:t>ternetas / tinklalapiai</w:t>
      </w:r>
    </w:p>
    <w:p w:rsidR="00604471" w:rsidRDefault="003C6A80" w:rsidP="00BF1C0E">
      <w:pPr>
        <w:spacing w:after="240"/>
        <w:ind w:left="709"/>
        <w:jc w:val="both"/>
        <w:rPr>
          <w:b/>
        </w:rPr>
      </w:pPr>
      <w:hyperlink r:id="rId13" w:history="1">
        <w:r w:rsidR="0052529A" w:rsidRPr="00BF532E">
          <w:rPr>
            <w:rStyle w:val="Hipersaitas"/>
          </w:rPr>
          <w:t>www.tallshipsraces.com</w:t>
        </w:r>
      </w:hyperlink>
      <w:r w:rsidR="00064E51">
        <w:t xml:space="preserve"> </w:t>
      </w:r>
      <w:r w:rsidR="0052529A">
        <w:t>–</w:t>
      </w:r>
      <w:r w:rsidR="006E289F">
        <w:t xml:space="preserve"> valdoma</w:t>
      </w:r>
      <w:r w:rsidR="0052529A">
        <w:t xml:space="preserve"> </w:t>
      </w:r>
      <w:proofErr w:type="spellStart"/>
      <w:r w:rsidR="00EF7998">
        <w:t>Sail</w:t>
      </w:r>
      <w:proofErr w:type="spellEnd"/>
      <w:r w:rsidR="00EF7998">
        <w:t xml:space="preserve"> </w:t>
      </w:r>
      <w:proofErr w:type="spellStart"/>
      <w:r w:rsidR="00EF7998">
        <w:t>Training</w:t>
      </w:r>
      <w:proofErr w:type="spellEnd"/>
      <w:r w:rsidR="00EF7998">
        <w:t xml:space="preserve"> </w:t>
      </w:r>
      <w:proofErr w:type="spellStart"/>
      <w:r w:rsidR="00EF7998">
        <w:t>International</w:t>
      </w:r>
      <w:proofErr w:type="spellEnd"/>
      <w:r w:rsidR="00EF7998">
        <w:t xml:space="preserve">  nuosavybė</w:t>
      </w:r>
      <w:r w:rsidR="006E289F">
        <w:t xml:space="preserve">s teise turi būti pagrindinis bet kurių metų </w:t>
      </w:r>
      <w:proofErr w:type="spellStart"/>
      <w:r w:rsidR="006E289F">
        <w:t>The</w:t>
      </w:r>
      <w:proofErr w:type="spellEnd"/>
      <w:r w:rsidR="006E289F">
        <w:t xml:space="preserve"> </w:t>
      </w:r>
      <w:proofErr w:type="spellStart"/>
      <w:r w:rsidR="006E289F">
        <w:t>Tall</w:t>
      </w:r>
      <w:proofErr w:type="spellEnd"/>
      <w:r w:rsidR="006E289F">
        <w:t xml:space="preserve"> </w:t>
      </w:r>
      <w:proofErr w:type="spellStart"/>
      <w:r w:rsidR="006E289F">
        <w:t>Ships</w:t>
      </w:r>
      <w:proofErr w:type="spellEnd"/>
      <w:r w:rsidR="006E289F">
        <w:t xml:space="preserve"> </w:t>
      </w:r>
      <w:proofErr w:type="spellStart"/>
      <w:r w:rsidR="00D012E2">
        <w:t>Regatta</w:t>
      </w:r>
      <w:proofErr w:type="spellEnd"/>
      <w:r w:rsidR="006E289F">
        <w:t xml:space="preserve"> regatos tinklalapis. Regatą priimantys uostai neturi teisės sukurti bendrų svetainių, kurios konkuruotų su aukščiau minėtąja svetaine; bet jie skatinami sukurti savo miesto svetainę, kuri turės tiesioginį ryšį su </w:t>
      </w:r>
      <w:hyperlink r:id="rId14" w:history="1">
        <w:r w:rsidR="006E289F" w:rsidRPr="00E6150E">
          <w:rPr>
            <w:rStyle w:val="Hipersaitas"/>
          </w:rPr>
          <w:t>www.tallships.com</w:t>
        </w:r>
      </w:hyperlink>
      <w:r w:rsidR="006E289F">
        <w:t xml:space="preserve"> </w:t>
      </w:r>
      <w:r w:rsidR="00BF1C0E">
        <w:t>.</w:t>
      </w:r>
    </w:p>
    <w:p w:rsidR="00210395" w:rsidRDefault="001E0E1A" w:rsidP="00BF1C0E">
      <w:pPr>
        <w:spacing w:after="240"/>
        <w:ind w:left="709"/>
        <w:jc w:val="both"/>
      </w:pPr>
      <w:r w:rsidRPr="001E0E1A">
        <w:t>Atskirų</w:t>
      </w:r>
      <w:r>
        <w:t xml:space="preserve"> regatos uostų interneto tinklalapiai turi būti tiksliai identifikuotos pagrindinėje Re</w:t>
      </w:r>
      <w:r w:rsidR="00604471">
        <w:t>g</w:t>
      </w:r>
      <w:r>
        <w:t>atos svetainėje, pvz.</w:t>
      </w:r>
    </w:p>
    <w:p w:rsidR="001E0E1A" w:rsidRDefault="001E0E1A" w:rsidP="00BF1C0E">
      <w:pPr>
        <w:spacing w:after="240"/>
        <w:ind w:firstLine="709"/>
        <w:jc w:val="center"/>
      </w:pPr>
      <w:r>
        <w:t xml:space="preserve">HARTLEPOOL: HOST PORT FORTHE TALL SHIPS </w:t>
      </w:r>
      <w:r w:rsidR="00D012E2">
        <w:t>REGATTA</w:t>
      </w:r>
      <w:r>
        <w:t xml:space="preserve"> 2010</w:t>
      </w:r>
    </w:p>
    <w:p w:rsidR="00E61F0C" w:rsidRDefault="00E61F0C" w:rsidP="00BF1C0E">
      <w:pPr>
        <w:spacing w:after="240"/>
        <w:ind w:left="709"/>
      </w:pPr>
      <w:r>
        <w:t>Ši svetainė taip pat privalo turėti regatos pavadinimą ir paantraštes pagal tas pačias taisykles kaip ir spaudos pranešimams.</w:t>
      </w:r>
    </w:p>
    <w:p w:rsidR="00E61F0C" w:rsidRDefault="00E61F0C" w:rsidP="00BF1C0E">
      <w:pPr>
        <w:spacing w:after="240"/>
        <w:ind w:firstLine="709"/>
      </w:pPr>
      <w:r>
        <w:lastRenderedPageBreak/>
        <w:t>Taip pat joje  pageidautina naudoti regatos ženklą.</w:t>
      </w:r>
    </w:p>
    <w:p w:rsidR="00604471" w:rsidRPr="00D9629C" w:rsidRDefault="001870D6" w:rsidP="00D9629C">
      <w:pPr>
        <w:numPr>
          <w:ilvl w:val="1"/>
          <w:numId w:val="8"/>
        </w:numPr>
        <w:spacing w:after="240"/>
        <w:ind w:left="641" w:hanging="357"/>
        <w:rPr>
          <w:b/>
        </w:rPr>
      </w:pPr>
      <w:r w:rsidRPr="00D9629C">
        <w:rPr>
          <w:b/>
        </w:rPr>
        <w:t>Atributika</w:t>
      </w:r>
    </w:p>
    <w:p w:rsidR="00DE59A2" w:rsidRDefault="001870D6" w:rsidP="001F3661">
      <w:pPr>
        <w:spacing w:after="240"/>
        <w:ind w:left="709"/>
        <w:jc w:val="both"/>
        <w:rPr>
          <w:b/>
          <w:sz w:val="28"/>
          <w:szCs w:val="28"/>
        </w:rPr>
      </w:pPr>
      <w:r w:rsidRPr="001870D6">
        <w:t>Uostai skatinami</w:t>
      </w:r>
      <w:r>
        <w:t xml:space="preserve"> sudaryti rangos sutartis pavadinimo, su paantraštėmis bei regatos  ženklo naudojimui ir ant pardavimams skirtos atributikos.  Tokia ranga privalo laikytis šiame apraše nurodytų taisyklių Atributikoje turi būti aiškiai matomi regatos pavadinimas, paantraštės </w:t>
      </w:r>
      <w:r w:rsidR="00DE59A2">
        <w:t xml:space="preserve">arba </w:t>
      </w:r>
      <w:r w:rsidR="00DE59A2" w:rsidRPr="00175CFA">
        <w:t xml:space="preserve">Skatiname naudoti juos visus tris. Visos atributikos dizainas privalo būti iš anksto suderintas su </w:t>
      </w:r>
      <w:proofErr w:type="spellStart"/>
      <w:r w:rsidR="00DE59A2" w:rsidRPr="00175CFA">
        <w:t>Sail</w:t>
      </w:r>
      <w:proofErr w:type="spellEnd"/>
      <w:r w:rsidR="00DE59A2" w:rsidRPr="00175CFA">
        <w:t xml:space="preserve"> </w:t>
      </w:r>
      <w:proofErr w:type="spellStart"/>
      <w:r w:rsidR="00DE59A2" w:rsidRPr="00175CFA">
        <w:t>Training</w:t>
      </w:r>
      <w:proofErr w:type="spellEnd"/>
      <w:r w:rsidR="00DE59A2" w:rsidRPr="00175CFA">
        <w:t xml:space="preserve"> </w:t>
      </w:r>
      <w:proofErr w:type="spellStart"/>
      <w:r w:rsidR="00DE59A2" w:rsidRPr="00175CFA">
        <w:t>International</w:t>
      </w:r>
      <w:proofErr w:type="spellEnd"/>
      <w:r w:rsidR="00DE59A2" w:rsidRPr="00175CFA">
        <w:t>.</w:t>
      </w:r>
    </w:p>
    <w:p w:rsidR="000F49EB" w:rsidRPr="00BF1C0E" w:rsidRDefault="00175CFA" w:rsidP="00BF1C0E">
      <w:pPr>
        <w:numPr>
          <w:ilvl w:val="0"/>
          <w:numId w:val="8"/>
        </w:numPr>
        <w:spacing w:after="240"/>
        <w:ind w:left="357" w:hanging="357"/>
        <w:rPr>
          <w:b/>
          <w:sz w:val="28"/>
          <w:szCs w:val="28"/>
        </w:rPr>
      </w:pPr>
      <w:r w:rsidRPr="00BF1C0E">
        <w:rPr>
          <w:b/>
        </w:rPr>
        <w:t xml:space="preserve">TALL SHIPS </w:t>
      </w:r>
      <w:r w:rsidR="00D012E2">
        <w:rPr>
          <w:b/>
        </w:rPr>
        <w:t>REGATTA</w:t>
      </w:r>
      <w:r w:rsidRPr="00BF1C0E">
        <w:rPr>
          <w:b/>
        </w:rPr>
        <w:t xml:space="preserve"> ŽENKLO NAUDOJIMAS SU KITAIS ŽENKLAIS </w:t>
      </w:r>
    </w:p>
    <w:p w:rsidR="00210395" w:rsidRPr="000F49EB" w:rsidRDefault="003A4CEC" w:rsidP="00BF6163">
      <w:pPr>
        <w:ind w:left="540"/>
        <w:jc w:val="both"/>
        <w:rPr>
          <w:b/>
          <w:i/>
        </w:rPr>
      </w:pPr>
      <w:proofErr w:type="spellStart"/>
      <w:r w:rsidRPr="000F49EB">
        <w:rPr>
          <w:b/>
          <w:i/>
        </w:rPr>
        <w:t>The</w:t>
      </w:r>
      <w:proofErr w:type="spellEnd"/>
      <w:r w:rsidRPr="000F49EB">
        <w:rPr>
          <w:b/>
          <w:i/>
        </w:rPr>
        <w:t xml:space="preserve"> </w:t>
      </w:r>
      <w:proofErr w:type="spellStart"/>
      <w:r w:rsidRPr="000F49EB">
        <w:rPr>
          <w:b/>
          <w:i/>
        </w:rPr>
        <w:t>Tall</w:t>
      </w:r>
      <w:proofErr w:type="spellEnd"/>
      <w:r w:rsidRPr="000F49EB">
        <w:rPr>
          <w:b/>
          <w:i/>
        </w:rPr>
        <w:t xml:space="preserve"> </w:t>
      </w:r>
      <w:proofErr w:type="spellStart"/>
      <w:r w:rsidRPr="000F49EB">
        <w:rPr>
          <w:b/>
          <w:i/>
        </w:rPr>
        <w:t>Ships</w:t>
      </w:r>
      <w:proofErr w:type="spellEnd"/>
      <w:r w:rsidRPr="000F49EB">
        <w:rPr>
          <w:b/>
          <w:i/>
        </w:rPr>
        <w:t xml:space="preserve"> </w:t>
      </w:r>
      <w:proofErr w:type="spellStart"/>
      <w:r w:rsidR="00D012E2">
        <w:rPr>
          <w:b/>
          <w:i/>
        </w:rPr>
        <w:t>Regatta</w:t>
      </w:r>
      <w:proofErr w:type="spellEnd"/>
      <w:r w:rsidRPr="000F49EB">
        <w:rPr>
          <w:b/>
          <w:i/>
        </w:rPr>
        <w:t xml:space="preserve"> tapatybė, išreiškiant ją naudojantis jos pavadinimu ir paantraštėmis arba regatos ženklu arba per šių elementų kombinaciją, PRIVALO turėti virš</w:t>
      </w:r>
      <w:r w:rsidR="00BF6163">
        <w:rPr>
          <w:b/>
          <w:i/>
        </w:rPr>
        <w:t xml:space="preserve">enybę prieš visą vietos uoste </w:t>
      </w:r>
      <w:r w:rsidRPr="000F49EB">
        <w:rPr>
          <w:b/>
          <w:i/>
        </w:rPr>
        <w:t xml:space="preserve">miesto ar jo rangovų išleistą medžiagą, nebent jei būtų iš anksto raštu kitaip susitarta su </w:t>
      </w:r>
      <w:proofErr w:type="spellStart"/>
      <w:r w:rsidRPr="000F49EB">
        <w:rPr>
          <w:b/>
          <w:i/>
        </w:rPr>
        <w:t>Sail</w:t>
      </w:r>
      <w:proofErr w:type="spellEnd"/>
      <w:r w:rsidRPr="000F49EB">
        <w:rPr>
          <w:b/>
          <w:i/>
        </w:rPr>
        <w:t xml:space="preserve"> </w:t>
      </w:r>
      <w:proofErr w:type="spellStart"/>
      <w:r w:rsidRPr="000F49EB">
        <w:rPr>
          <w:b/>
          <w:i/>
        </w:rPr>
        <w:t>Training</w:t>
      </w:r>
      <w:proofErr w:type="spellEnd"/>
      <w:r w:rsidRPr="000F49EB">
        <w:rPr>
          <w:b/>
          <w:i/>
        </w:rPr>
        <w:t xml:space="preserve"> </w:t>
      </w:r>
      <w:proofErr w:type="spellStart"/>
      <w:r w:rsidRPr="000F49EB">
        <w:rPr>
          <w:b/>
          <w:i/>
        </w:rPr>
        <w:t>International</w:t>
      </w:r>
      <w:proofErr w:type="spellEnd"/>
      <w:r w:rsidRPr="000F49EB">
        <w:rPr>
          <w:b/>
          <w:i/>
        </w:rPr>
        <w:t xml:space="preserve">. </w:t>
      </w:r>
      <w:r w:rsidR="001E0E1A" w:rsidRPr="000F49EB">
        <w:rPr>
          <w:b/>
          <w:i/>
        </w:rPr>
        <w:t xml:space="preserve"> </w:t>
      </w:r>
    </w:p>
    <w:p w:rsidR="000F49EB" w:rsidRDefault="000F49EB" w:rsidP="003A4CEC">
      <w:pPr>
        <w:ind w:left="540"/>
      </w:pPr>
    </w:p>
    <w:p w:rsidR="0077454A" w:rsidRDefault="00BF6163" w:rsidP="00BF6163">
      <w:pPr>
        <w:ind w:left="540"/>
        <w:jc w:val="both"/>
      </w:pPr>
      <w:r>
        <w:t>Yra pripažįstama</w:t>
      </w:r>
      <w:r w:rsidR="000F49EB">
        <w:t xml:space="preserve">, kad vietos uosto rėmėjai taip pat </w:t>
      </w:r>
      <w:r w:rsidR="00DE7DDA">
        <w:t>bus matomi</w:t>
      </w:r>
      <w:r w:rsidR="000F49EB">
        <w:t xml:space="preserve"> kai kurioje  su regata susijusioje medžiagoje.</w:t>
      </w:r>
      <w:r w:rsidR="00DE7DDA">
        <w:t xml:space="preserve"> Jei nebus susitarta kitaip, bus leidžiami ne daugiau nei 5 tokie ženklai. Visais atvejais</w:t>
      </w:r>
      <w:r w:rsidR="0017353F">
        <w:t xml:space="preserve"> toje pačioje medžiagoje panaudotas</w:t>
      </w:r>
      <w:r w:rsidR="00DE7DDA">
        <w:t xml:space="preserve"> </w:t>
      </w:r>
      <w:r w:rsidR="0017353F">
        <w:t xml:space="preserve">kiekvienas toks </w:t>
      </w:r>
      <w:r w:rsidR="00DE7DDA">
        <w:t xml:space="preserve"> ženkla</w:t>
      </w:r>
      <w:r w:rsidR="0017353F">
        <w:t>s</w:t>
      </w:r>
      <w:r w:rsidR="00DE7DDA">
        <w:t xml:space="preserve"> </w:t>
      </w:r>
      <w:r w:rsidR="0017353F">
        <w:t>negali viršyti 25 oficialaus regatos ženklo paviršiaus ploto, o visi jie bendrai neturi viršyti 60 procentų bendros reklamai skirtos vietos uoste.</w:t>
      </w:r>
    </w:p>
    <w:p w:rsidR="0077454A" w:rsidRDefault="0077454A" w:rsidP="003A4CEC">
      <w:pPr>
        <w:ind w:left="540"/>
      </w:pPr>
    </w:p>
    <w:p w:rsidR="000F49EB" w:rsidRPr="001870D6" w:rsidRDefault="0077454A" w:rsidP="00BF6163">
      <w:pPr>
        <w:ind w:left="540"/>
        <w:jc w:val="both"/>
      </w:pPr>
      <w:r>
        <w:t>Vietos uostų rėmėjai negali b</w:t>
      </w:r>
      <w:r w:rsidR="009A5BC3">
        <w:t>ūti nurodomi kaip „Rėmėjas“, „</w:t>
      </w:r>
      <w:r w:rsidR="00BF6163">
        <w:t>Generalinis Rėmėjas“, „</w:t>
      </w:r>
      <w:r>
        <w:t>Pagrindinis rėmėjas“</w:t>
      </w:r>
      <w:r w:rsidR="009A5BC3">
        <w:t xml:space="preserve"> ir pan., tam kad nebūtų painiojami su  visos regatos rėmėjais, tačiau jie gali</w:t>
      </w:r>
      <w:r w:rsidR="00BF6163">
        <w:t xml:space="preserve"> būti vadinami „ Uosto rėmėjas“</w:t>
      </w:r>
      <w:r w:rsidR="009A5BC3">
        <w:t>‚ Generalinis uosto rėmėjas“</w:t>
      </w:r>
      <w:r w:rsidR="00BF6163">
        <w:t>, „Pagrindinis uosto rėmėjas“ ir t.</w:t>
      </w:r>
      <w:r w:rsidR="009A5BC3">
        <w:t xml:space="preserve">t. </w:t>
      </w:r>
      <w:r w:rsidR="0017353F">
        <w:t xml:space="preserve"> </w:t>
      </w:r>
      <w:r w:rsidR="00DE7DDA">
        <w:t xml:space="preserve"> </w:t>
      </w:r>
    </w:p>
    <w:p w:rsidR="00210395" w:rsidRDefault="00210395" w:rsidP="00B44782">
      <w:pPr>
        <w:jc w:val="center"/>
        <w:rPr>
          <w:b/>
        </w:rPr>
      </w:pPr>
    </w:p>
    <w:p w:rsidR="00210395" w:rsidRDefault="00BF6163" w:rsidP="00B44782">
      <w:pPr>
        <w:jc w:val="center"/>
        <w:rPr>
          <w:b/>
        </w:rPr>
      </w:pPr>
      <w:r>
        <w:rPr>
          <w:b/>
        </w:rPr>
        <w:br w:type="page"/>
      </w:r>
    </w:p>
    <w:p w:rsidR="000F2F38" w:rsidRDefault="001F3661" w:rsidP="00B44782">
      <w:pPr>
        <w:jc w:val="center"/>
        <w:rPr>
          <w:b/>
        </w:rPr>
      </w:pPr>
      <w:r>
        <w:rPr>
          <w:b/>
        </w:rPr>
        <w:lastRenderedPageBreak/>
        <w:t>4</w:t>
      </w:r>
      <w:r w:rsidR="000F2F38">
        <w:rPr>
          <w:b/>
        </w:rPr>
        <w:t xml:space="preserve"> PRIEDAS</w:t>
      </w:r>
    </w:p>
    <w:p w:rsidR="000F2F38" w:rsidRDefault="000F2F38" w:rsidP="00B44782">
      <w:pPr>
        <w:jc w:val="center"/>
        <w:rPr>
          <w:b/>
        </w:rPr>
      </w:pPr>
    </w:p>
    <w:p w:rsidR="00B44782" w:rsidRPr="000F2F38" w:rsidRDefault="000F2F38" w:rsidP="00B44782">
      <w:pPr>
        <w:jc w:val="center"/>
        <w:rPr>
          <w:b/>
        </w:rPr>
      </w:pPr>
      <w:r>
        <w:rPr>
          <w:b/>
        </w:rPr>
        <w:t>TALL SHIPS</w:t>
      </w:r>
      <w:r w:rsidR="003076CA">
        <w:rPr>
          <w:b/>
        </w:rPr>
        <w:t xml:space="preserve"> </w:t>
      </w:r>
      <w:r w:rsidR="00D012E2">
        <w:rPr>
          <w:b/>
        </w:rPr>
        <w:t>REGATTA</w:t>
      </w:r>
      <w:r>
        <w:rPr>
          <w:b/>
        </w:rPr>
        <w:t xml:space="preserve"> </w:t>
      </w:r>
      <w:r w:rsidR="003076CA">
        <w:rPr>
          <w:b/>
        </w:rPr>
        <w:t xml:space="preserve">(EUROPE) </w:t>
      </w:r>
      <w:r>
        <w:rPr>
          <w:b/>
        </w:rPr>
        <w:t xml:space="preserve">LIMITED </w:t>
      </w:r>
    </w:p>
    <w:p w:rsidR="00B44782" w:rsidRPr="00A85A3F" w:rsidRDefault="00B44782" w:rsidP="00B44782">
      <w:pPr>
        <w:jc w:val="center"/>
        <w:rPr>
          <w:b/>
        </w:rPr>
      </w:pPr>
    </w:p>
    <w:p w:rsidR="00B44782" w:rsidRPr="00BF6163" w:rsidRDefault="00B44782" w:rsidP="00B44782">
      <w:pPr>
        <w:jc w:val="center"/>
        <w:rPr>
          <w:b/>
        </w:rPr>
      </w:pPr>
      <w:r w:rsidRPr="00BF6163">
        <w:rPr>
          <w:b/>
        </w:rPr>
        <w:t>R</w:t>
      </w:r>
      <w:r w:rsidR="00BF6163">
        <w:rPr>
          <w:b/>
        </w:rPr>
        <w:t>EGATĄ PRIIMANČIO UOSTO SUTARTIS</w:t>
      </w:r>
    </w:p>
    <w:p w:rsidR="00B44782" w:rsidRPr="00A85A3F" w:rsidRDefault="00B44782" w:rsidP="00B44782">
      <w:pPr>
        <w:jc w:val="center"/>
        <w:rPr>
          <w:b/>
        </w:rPr>
      </w:pPr>
    </w:p>
    <w:p w:rsidR="00B44782" w:rsidRPr="00BF6163" w:rsidRDefault="00B44782" w:rsidP="00B44782">
      <w:pPr>
        <w:jc w:val="center"/>
        <w:rPr>
          <w:b/>
        </w:rPr>
      </w:pPr>
      <w:r w:rsidRPr="00BF6163">
        <w:rPr>
          <w:b/>
        </w:rPr>
        <w:t>M</w:t>
      </w:r>
      <w:r w:rsidR="00BF6163">
        <w:rPr>
          <w:b/>
        </w:rPr>
        <w:t>OKĖJIMŲ TVARKARAŠTIS</w:t>
      </w:r>
    </w:p>
    <w:p w:rsidR="00B44782" w:rsidRPr="00A85A3F" w:rsidRDefault="00B44782" w:rsidP="00B44782">
      <w:pPr>
        <w:rPr>
          <w:b/>
        </w:rPr>
      </w:pPr>
    </w:p>
    <w:p w:rsidR="00B44782" w:rsidRPr="00A85A3F" w:rsidRDefault="00B44782" w:rsidP="00B44782">
      <w:pPr>
        <w:rPr>
          <w:b/>
        </w:rPr>
      </w:pPr>
    </w:p>
    <w:p w:rsidR="00B44782" w:rsidRPr="00A85A3F" w:rsidRDefault="00B44782" w:rsidP="00B44782">
      <w:pPr>
        <w:rPr>
          <w:b/>
        </w:rPr>
      </w:pPr>
    </w:p>
    <w:p w:rsidR="00B44782" w:rsidRPr="00A85A3F" w:rsidRDefault="00B44782" w:rsidP="00D9629C">
      <w:pPr>
        <w:numPr>
          <w:ilvl w:val="0"/>
          <w:numId w:val="15"/>
        </w:numPr>
        <w:tabs>
          <w:tab w:val="left" w:pos="1122"/>
        </w:tabs>
        <w:spacing w:after="240"/>
        <w:ind w:left="714" w:hanging="357"/>
        <w:jc w:val="both"/>
        <w:rPr>
          <w:b/>
        </w:rPr>
      </w:pPr>
      <w:r w:rsidRPr="00A85A3F">
        <w:rPr>
          <w:b/>
        </w:rPr>
        <w:t>Uosto mokesčiai:</w:t>
      </w:r>
    </w:p>
    <w:p w:rsidR="00BF6163" w:rsidRDefault="00746F99" w:rsidP="00D9629C">
      <w:pPr>
        <w:numPr>
          <w:ilvl w:val="0"/>
          <w:numId w:val="16"/>
        </w:numPr>
        <w:tabs>
          <w:tab w:val="left" w:pos="1122"/>
        </w:tabs>
        <w:spacing w:after="240"/>
        <w:ind w:left="1134" w:hanging="709"/>
        <w:jc w:val="both"/>
      </w:pPr>
      <w:r>
        <w:t>1</w:t>
      </w:r>
      <w:r w:rsidR="00BF6163">
        <w:t xml:space="preserve"> 000 GDP (</w:t>
      </w:r>
      <w:r>
        <w:t>vienas</w:t>
      </w:r>
      <w:r w:rsidR="000B1888">
        <w:t xml:space="preserve"> tūkstan</w:t>
      </w:r>
      <w:r>
        <w:t>tis</w:t>
      </w:r>
      <w:r w:rsidR="00EF7C4A">
        <w:t xml:space="preserve"> Didžiosios Britanijos svarų) </w:t>
      </w:r>
      <w:r w:rsidR="000B1888">
        <w:t xml:space="preserve">per 30 dienų pasirašius </w:t>
      </w:r>
      <w:proofErr w:type="spellStart"/>
      <w:r w:rsidR="000B1888" w:rsidRPr="00BF6163">
        <w:rPr>
          <w:i/>
        </w:rPr>
        <w:t>The</w:t>
      </w:r>
      <w:proofErr w:type="spellEnd"/>
      <w:r w:rsidR="000B1888" w:rsidRPr="00BF6163">
        <w:rPr>
          <w:i/>
        </w:rPr>
        <w:t xml:space="preserve"> </w:t>
      </w:r>
      <w:proofErr w:type="spellStart"/>
      <w:r w:rsidR="000B1888" w:rsidRPr="00BF6163">
        <w:rPr>
          <w:i/>
        </w:rPr>
        <w:t>Tall</w:t>
      </w:r>
      <w:proofErr w:type="spellEnd"/>
      <w:r w:rsidR="000B1888" w:rsidRPr="00BF6163">
        <w:rPr>
          <w:i/>
        </w:rPr>
        <w:t xml:space="preserve"> </w:t>
      </w:r>
      <w:proofErr w:type="spellStart"/>
      <w:r w:rsidR="000B1888" w:rsidRPr="00BF6163">
        <w:rPr>
          <w:i/>
        </w:rPr>
        <w:t>Ships</w:t>
      </w:r>
      <w:proofErr w:type="spellEnd"/>
      <w:r w:rsidR="000B1888" w:rsidRPr="00BF6163">
        <w:rPr>
          <w:i/>
        </w:rPr>
        <w:t xml:space="preserve"> </w:t>
      </w:r>
      <w:proofErr w:type="spellStart"/>
      <w:r w:rsidR="00D012E2">
        <w:rPr>
          <w:i/>
        </w:rPr>
        <w:t>Regatta</w:t>
      </w:r>
      <w:proofErr w:type="spellEnd"/>
      <w:r w:rsidR="000B1888" w:rsidRPr="00BF6163">
        <w:rPr>
          <w:i/>
        </w:rPr>
        <w:t xml:space="preserve"> </w:t>
      </w:r>
      <w:r w:rsidR="00D012E2">
        <w:rPr>
          <w:i/>
        </w:rPr>
        <w:t>2015</w:t>
      </w:r>
      <w:r w:rsidR="000B1888">
        <w:t xml:space="preserve"> regatą priimančio uosto sutartį.</w:t>
      </w:r>
      <w:r w:rsidR="000F2F38">
        <w:t xml:space="preserve"> </w:t>
      </w:r>
    </w:p>
    <w:p w:rsidR="000B1888" w:rsidRDefault="00F737DD" w:rsidP="00A41EB9">
      <w:pPr>
        <w:numPr>
          <w:ilvl w:val="0"/>
          <w:numId w:val="16"/>
        </w:numPr>
        <w:tabs>
          <w:tab w:val="left" w:pos="1122"/>
        </w:tabs>
        <w:ind w:left="1134" w:hanging="708"/>
        <w:jc w:val="both"/>
      </w:pPr>
      <w:r>
        <w:t>Kitas</w:t>
      </w:r>
      <w:r w:rsidR="000B1888">
        <w:t xml:space="preserve"> pervedima</w:t>
      </w:r>
      <w:r>
        <w:t>s</w:t>
      </w:r>
      <w:r w:rsidR="00E25F16">
        <w:t>:</w:t>
      </w:r>
    </w:p>
    <w:p w:rsidR="00E25F16" w:rsidRDefault="00F737DD" w:rsidP="00E25F16">
      <w:pPr>
        <w:tabs>
          <w:tab w:val="left" w:pos="1122"/>
        </w:tabs>
        <w:ind w:left="1134"/>
        <w:jc w:val="both"/>
      </w:pPr>
      <w:r>
        <w:t>4</w:t>
      </w:r>
      <w:r w:rsidR="00E25F16">
        <w:t>7 000 (</w:t>
      </w:r>
      <w:r>
        <w:t>keturias</w:t>
      </w:r>
      <w:r w:rsidR="00E25F16">
        <w:t>dešimt septyni tūkstančiai Didžiosios Britanijos svarų) iki kovo 31 d. 2015 metų.</w:t>
      </w:r>
    </w:p>
    <w:p w:rsidR="000B1888" w:rsidRDefault="000B1888" w:rsidP="000B1888">
      <w:pPr>
        <w:tabs>
          <w:tab w:val="left" w:pos="1122"/>
        </w:tabs>
        <w:jc w:val="both"/>
      </w:pPr>
    </w:p>
    <w:p w:rsidR="00B44782" w:rsidRPr="00A85A3F" w:rsidRDefault="00B44782" w:rsidP="00A41EB9">
      <w:pPr>
        <w:numPr>
          <w:ilvl w:val="0"/>
          <w:numId w:val="15"/>
        </w:numPr>
        <w:tabs>
          <w:tab w:val="left" w:pos="1122"/>
        </w:tabs>
        <w:jc w:val="both"/>
        <w:rPr>
          <w:b/>
        </w:rPr>
      </w:pPr>
      <w:r w:rsidRPr="00A85A3F">
        <w:rPr>
          <w:b/>
        </w:rPr>
        <w:t>Išlaidos inspekciniams vizitams</w:t>
      </w:r>
    </w:p>
    <w:p w:rsidR="00B44782" w:rsidRPr="00A85A3F" w:rsidRDefault="00B44782" w:rsidP="009729A2">
      <w:pPr>
        <w:tabs>
          <w:tab w:val="left" w:pos="1122"/>
        </w:tabs>
        <w:ind w:firstLine="748"/>
        <w:jc w:val="both"/>
        <w:rPr>
          <w:b/>
        </w:rPr>
      </w:pPr>
    </w:p>
    <w:p w:rsidR="00BF6163" w:rsidRDefault="00E10A24" w:rsidP="00D9629C">
      <w:pPr>
        <w:tabs>
          <w:tab w:val="left" w:pos="1122"/>
        </w:tabs>
        <w:spacing w:after="240"/>
        <w:ind w:left="1134"/>
        <w:jc w:val="both"/>
      </w:pPr>
      <w:r w:rsidRPr="00A85A3F">
        <w:t>Išanks</w:t>
      </w:r>
      <w:r w:rsidR="00B44782" w:rsidRPr="00A85A3F">
        <w:t xml:space="preserve">tinių </w:t>
      </w:r>
      <w:r w:rsidRPr="00A85A3F">
        <w:t>sąskaitų</w:t>
      </w:r>
      <w:r w:rsidR="00B44782" w:rsidRPr="00A85A3F">
        <w:t xml:space="preserve"> apmokėjimas už kelion</w:t>
      </w:r>
      <w:r w:rsidR="002D1C74" w:rsidRPr="00A85A3F">
        <w:t>ių</w:t>
      </w:r>
      <w:r w:rsidR="00B44782" w:rsidRPr="00A85A3F">
        <w:t xml:space="preserve"> org</w:t>
      </w:r>
      <w:r w:rsidR="003418AB" w:rsidRPr="00A85A3F">
        <w:t>a</w:t>
      </w:r>
      <w:r w:rsidR="00B44782" w:rsidRPr="00A85A3F">
        <w:t>nizavimą</w:t>
      </w:r>
      <w:r w:rsidR="00BF6163">
        <w:t xml:space="preserve">, </w:t>
      </w:r>
      <w:r w:rsidR="009729A2" w:rsidRPr="00A85A3F">
        <w:t xml:space="preserve">kaip </w:t>
      </w:r>
      <w:r w:rsidR="002D1C74" w:rsidRPr="00A85A3F">
        <w:t xml:space="preserve">nurodyta </w:t>
      </w:r>
      <w:r w:rsidR="003418AB" w:rsidRPr="00A85A3F">
        <w:t xml:space="preserve">1 </w:t>
      </w:r>
      <w:r w:rsidR="005E68A8" w:rsidRPr="00A85A3F">
        <w:t>priedo 2.</w:t>
      </w:r>
      <w:r w:rsidR="000B1888">
        <w:t>5</w:t>
      </w:r>
      <w:r w:rsidR="009729A2" w:rsidRPr="00A85A3F">
        <w:t xml:space="preserve"> d</w:t>
      </w:r>
      <w:r w:rsidR="002D1C74" w:rsidRPr="00A85A3F">
        <w:t>a</w:t>
      </w:r>
      <w:r w:rsidR="009729A2" w:rsidRPr="00A85A3F">
        <w:t>l</w:t>
      </w:r>
      <w:r w:rsidR="002D1C74" w:rsidRPr="00A85A3F">
        <w:t>yje.</w:t>
      </w:r>
    </w:p>
    <w:p w:rsidR="002D1C74" w:rsidRPr="00A85A3F" w:rsidRDefault="002D1C74" w:rsidP="00A41EB9">
      <w:pPr>
        <w:numPr>
          <w:ilvl w:val="0"/>
          <w:numId w:val="15"/>
        </w:numPr>
        <w:tabs>
          <w:tab w:val="left" w:pos="1122"/>
        </w:tabs>
        <w:ind w:left="1134" w:hanging="774"/>
        <w:jc w:val="both"/>
      </w:pPr>
      <w:r w:rsidRPr="00A85A3F">
        <w:t xml:space="preserve">Visas sąskaitas apmokėti </w:t>
      </w:r>
      <w:r w:rsidR="003418AB" w:rsidRPr="00A85A3F">
        <w:t xml:space="preserve">svarais </w:t>
      </w:r>
      <w:r w:rsidRPr="00A85A3F">
        <w:t>sterlingais per 30 dienų</w:t>
      </w:r>
      <w:r w:rsidR="00485348" w:rsidRPr="00A85A3F">
        <w:t xml:space="preserve"> tiesioginiais pinigų pervedimais į </w:t>
      </w:r>
      <w:r w:rsidR="00E34E2D">
        <w:t>O</w:t>
      </w:r>
      <w:r w:rsidR="00485348" w:rsidRPr="00A85A3F">
        <w:t>rganizatoriaus banko sąskaitą.</w:t>
      </w:r>
    </w:p>
    <w:p w:rsidR="00B44782" w:rsidRDefault="00B44782" w:rsidP="009729A2">
      <w:pPr>
        <w:jc w:val="both"/>
        <w:rPr>
          <w:b/>
        </w:rPr>
      </w:pPr>
    </w:p>
    <w:p w:rsidR="00B01473" w:rsidRDefault="00B01473" w:rsidP="009729A2">
      <w:pPr>
        <w:jc w:val="both"/>
        <w:rPr>
          <w:b/>
        </w:rPr>
      </w:pPr>
    </w:p>
    <w:p w:rsidR="00B01473" w:rsidRDefault="00B01473" w:rsidP="009729A2">
      <w:pPr>
        <w:jc w:val="both"/>
        <w:rPr>
          <w:b/>
        </w:rPr>
      </w:pPr>
    </w:p>
    <w:p w:rsidR="00B01473" w:rsidRDefault="00B01473" w:rsidP="009729A2">
      <w:pPr>
        <w:jc w:val="both"/>
        <w:rPr>
          <w:b/>
        </w:rPr>
      </w:pPr>
    </w:p>
    <w:p w:rsidR="00B01473" w:rsidRDefault="00B01473" w:rsidP="009729A2">
      <w:pPr>
        <w:jc w:val="both"/>
        <w:rPr>
          <w:b/>
        </w:rPr>
      </w:pPr>
    </w:p>
    <w:p w:rsidR="00B01473" w:rsidRDefault="00B01473" w:rsidP="009729A2">
      <w:pPr>
        <w:jc w:val="both"/>
        <w:rPr>
          <w:b/>
        </w:rPr>
      </w:pPr>
    </w:p>
    <w:sectPr w:rsidR="00B01473" w:rsidSect="006B2C34">
      <w:headerReference w:type="even" r:id="rId15"/>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A80" w:rsidRDefault="003C6A80">
      <w:r>
        <w:separator/>
      </w:r>
    </w:p>
  </w:endnote>
  <w:endnote w:type="continuationSeparator" w:id="0">
    <w:p w:rsidR="003C6A80" w:rsidRDefault="003C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Utsaah">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A80" w:rsidRDefault="003C6A80">
      <w:r>
        <w:separator/>
      </w:r>
    </w:p>
  </w:footnote>
  <w:footnote w:type="continuationSeparator" w:id="0">
    <w:p w:rsidR="003C6A80" w:rsidRDefault="003C6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CA" w:rsidRDefault="00C54ECA" w:rsidP="00F428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54ECA" w:rsidRDefault="00C54EC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CA" w:rsidRDefault="00C54ECA" w:rsidP="00F428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15EB8">
      <w:rPr>
        <w:rStyle w:val="Puslapionumeris"/>
        <w:noProof/>
      </w:rPr>
      <w:t>20</w:t>
    </w:r>
    <w:r>
      <w:rPr>
        <w:rStyle w:val="Puslapionumeris"/>
      </w:rPr>
      <w:fldChar w:fldCharType="end"/>
    </w:r>
  </w:p>
  <w:p w:rsidR="00C54ECA" w:rsidRDefault="00C54EC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CA22A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921588A"/>
    <w:multiLevelType w:val="hybridMultilevel"/>
    <w:tmpl w:val="74984D2A"/>
    <w:lvl w:ilvl="0" w:tplc="C2A49264">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13194B7A"/>
    <w:multiLevelType w:val="multilevel"/>
    <w:tmpl w:val="1E1A51B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1CE666C5"/>
    <w:multiLevelType w:val="multilevel"/>
    <w:tmpl w:val="3CEEC9E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D8827F4"/>
    <w:multiLevelType w:val="hybridMultilevel"/>
    <w:tmpl w:val="D214C6F8"/>
    <w:lvl w:ilvl="0" w:tplc="A1D4C3A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5A972F6"/>
    <w:multiLevelType w:val="hybridMultilevel"/>
    <w:tmpl w:val="B23ADA9C"/>
    <w:lvl w:ilvl="0" w:tplc="B2A043BA">
      <w:start w:val="2015"/>
      <w:numFmt w:val="decimal"/>
      <w:lvlText w:val="%1"/>
      <w:lvlJc w:val="left"/>
      <w:pPr>
        <w:ind w:left="1674" w:hanging="480"/>
      </w:pPr>
      <w:rPr>
        <w:rFonts w:hint="default"/>
      </w:rPr>
    </w:lvl>
    <w:lvl w:ilvl="1" w:tplc="04270019" w:tentative="1">
      <w:start w:val="1"/>
      <w:numFmt w:val="lowerLetter"/>
      <w:lvlText w:val="%2."/>
      <w:lvlJc w:val="left"/>
      <w:pPr>
        <w:ind w:left="2274" w:hanging="360"/>
      </w:pPr>
    </w:lvl>
    <w:lvl w:ilvl="2" w:tplc="0427001B" w:tentative="1">
      <w:start w:val="1"/>
      <w:numFmt w:val="lowerRoman"/>
      <w:lvlText w:val="%3."/>
      <w:lvlJc w:val="right"/>
      <w:pPr>
        <w:ind w:left="2994" w:hanging="180"/>
      </w:pPr>
    </w:lvl>
    <w:lvl w:ilvl="3" w:tplc="0427000F" w:tentative="1">
      <w:start w:val="1"/>
      <w:numFmt w:val="decimal"/>
      <w:lvlText w:val="%4."/>
      <w:lvlJc w:val="left"/>
      <w:pPr>
        <w:ind w:left="3714" w:hanging="360"/>
      </w:pPr>
    </w:lvl>
    <w:lvl w:ilvl="4" w:tplc="04270019" w:tentative="1">
      <w:start w:val="1"/>
      <w:numFmt w:val="lowerLetter"/>
      <w:lvlText w:val="%5."/>
      <w:lvlJc w:val="left"/>
      <w:pPr>
        <w:ind w:left="4434" w:hanging="360"/>
      </w:pPr>
    </w:lvl>
    <w:lvl w:ilvl="5" w:tplc="0427001B" w:tentative="1">
      <w:start w:val="1"/>
      <w:numFmt w:val="lowerRoman"/>
      <w:lvlText w:val="%6."/>
      <w:lvlJc w:val="right"/>
      <w:pPr>
        <w:ind w:left="5154" w:hanging="180"/>
      </w:pPr>
    </w:lvl>
    <w:lvl w:ilvl="6" w:tplc="0427000F" w:tentative="1">
      <w:start w:val="1"/>
      <w:numFmt w:val="decimal"/>
      <w:lvlText w:val="%7."/>
      <w:lvlJc w:val="left"/>
      <w:pPr>
        <w:ind w:left="5874" w:hanging="360"/>
      </w:pPr>
    </w:lvl>
    <w:lvl w:ilvl="7" w:tplc="04270019" w:tentative="1">
      <w:start w:val="1"/>
      <w:numFmt w:val="lowerLetter"/>
      <w:lvlText w:val="%8."/>
      <w:lvlJc w:val="left"/>
      <w:pPr>
        <w:ind w:left="6594" w:hanging="360"/>
      </w:pPr>
    </w:lvl>
    <w:lvl w:ilvl="8" w:tplc="0427001B" w:tentative="1">
      <w:start w:val="1"/>
      <w:numFmt w:val="lowerRoman"/>
      <w:lvlText w:val="%9."/>
      <w:lvlJc w:val="right"/>
      <w:pPr>
        <w:ind w:left="7314" w:hanging="180"/>
      </w:pPr>
    </w:lvl>
  </w:abstractNum>
  <w:abstractNum w:abstractNumId="6">
    <w:nsid w:val="32AF3211"/>
    <w:multiLevelType w:val="multilevel"/>
    <w:tmpl w:val="F2289680"/>
    <w:lvl w:ilvl="0">
      <w:start w:val="1"/>
      <w:numFmt w:val="decimal"/>
      <w:lvlText w:val="%1"/>
      <w:lvlJc w:val="left"/>
      <w:pPr>
        <w:ind w:left="1290" w:hanging="1290"/>
      </w:pPr>
      <w:rPr>
        <w:rFonts w:hint="default"/>
      </w:rPr>
    </w:lvl>
    <w:lvl w:ilvl="1">
      <w:start w:val="1"/>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290" w:hanging="129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117172"/>
    <w:multiLevelType w:val="hybridMultilevel"/>
    <w:tmpl w:val="70A4C3F2"/>
    <w:lvl w:ilvl="0" w:tplc="ABFA0F72">
      <w:start w:val="1"/>
      <w:numFmt w:val="decimal"/>
      <w:lvlText w:val="%1."/>
      <w:lvlJc w:val="left"/>
      <w:pPr>
        <w:ind w:left="2340" w:hanging="360"/>
      </w:pPr>
      <w:rPr>
        <w:rFonts w:ascii="Times New Roman" w:eastAsia="Times New Roman" w:hAnsi="Times New Roman" w:cs="Times New Roman"/>
      </w:rPr>
    </w:lvl>
    <w:lvl w:ilvl="1" w:tplc="041D0019" w:tentative="1">
      <w:start w:val="1"/>
      <w:numFmt w:val="lowerLetter"/>
      <w:lvlText w:val="%2."/>
      <w:lvlJc w:val="left"/>
      <w:pPr>
        <w:ind w:left="3060" w:hanging="360"/>
      </w:pPr>
    </w:lvl>
    <w:lvl w:ilvl="2" w:tplc="041D001B">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8">
    <w:nsid w:val="3B2F4465"/>
    <w:multiLevelType w:val="multilevel"/>
    <w:tmpl w:val="54802FA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E7D0F54"/>
    <w:multiLevelType w:val="hybridMultilevel"/>
    <w:tmpl w:val="8396948E"/>
    <w:lvl w:ilvl="0" w:tplc="63A2C4B2">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7427501"/>
    <w:multiLevelType w:val="hybridMultilevel"/>
    <w:tmpl w:val="45C87DFA"/>
    <w:lvl w:ilvl="0" w:tplc="F6B089C2">
      <w:start w:val="1"/>
      <w:numFmt w:val="decimal"/>
      <w:lvlText w:val="(%1)"/>
      <w:lvlJc w:val="left"/>
      <w:pPr>
        <w:tabs>
          <w:tab w:val="num" w:pos="720"/>
        </w:tabs>
        <w:ind w:left="720" w:hanging="360"/>
      </w:pPr>
      <w:rPr>
        <w:rFonts w:hint="default"/>
      </w:rPr>
    </w:lvl>
    <w:lvl w:ilvl="1" w:tplc="6638E5D8">
      <w:start w:val="1"/>
      <w:numFmt w:val="upperLetter"/>
      <w:lvlText w:val="(%2)"/>
      <w:lvlJc w:val="left"/>
      <w:pPr>
        <w:tabs>
          <w:tab w:val="num" w:pos="1515"/>
        </w:tabs>
        <w:ind w:left="1515" w:hanging="435"/>
      </w:pPr>
      <w:rPr>
        <w:rFonts w:ascii="Times New Roman" w:eastAsia="Times New Roman" w:hAnsi="Times New Roman" w:cs="Times New Roman"/>
      </w:rPr>
    </w:lvl>
    <w:lvl w:ilvl="2" w:tplc="F0F0C9E0">
      <w:start w:val="1"/>
      <w:numFmt w:val="decimal"/>
      <w:lvlText w:val="%3."/>
      <w:lvlJc w:val="left"/>
      <w:pPr>
        <w:tabs>
          <w:tab w:val="num" w:pos="2340"/>
        </w:tabs>
        <w:ind w:left="2340" w:hanging="360"/>
      </w:pPr>
      <w:rPr>
        <w:rFonts w:hint="default"/>
        <w:b/>
        <w:sz w:val="24"/>
        <w:szCs w:val="24"/>
      </w:rPr>
    </w:lvl>
    <w:lvl w:ilvl="3" w:tplc="0427000F">
      <w:start w:val="1"/>
      <w:numFmt w:val="decimal"/>
      <w:lvlText w:val="%4."/>
      <w:lvlJc w:val="left"/>
      <w:pPr>
        <w:tabs>
          <w:tab w:val="num" w:pos="2880"/>
        </w:tabs>
        <w:ind w:left="2880" w:hanging="360"/>
      </w:pPr>
    </w:lvl>
    <w:lvl w:ilvl="4" w:tplc="EBBAD862">
      <w:start w:val="1"/>
      <w:numFmt w:val="upperLetter"/>
      <w:lvlText w:val="%5."/>
      <w:lvlJc w:val="left"/>
      <w:pPr>
        <w:tabs>
          <w:tab w:val="num" w:pos="3600"/>
        </w:tabs>
        <w:ind w:left="3600" w:hanging="360"/>
      </w:pPr>
      <w:rPr>
        <w:rFonts w:hint="default"/>
      </w:rPr>
    </w:lvl>
    <w:lvl w:ilvl="5" w:tplc="8D56B6D0">
      <w:start w:val="1"/>
      <w:numFmt w:val="decimal"/>
      <w:lvlText w:val="%6"/>
      <w:lvlJc w:val="left"/>
      <w:pPr>
        <w:ind w:left="4500" w:hanging="360"/>
      </w:pPr>
      <w:rPr>
        <w:rFonts w:hint="default"/>
        <w:b/>
      </w:r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596961F3"/>
    <w:multiLevelType w:val="hybridMultilevel"/>
    <w:tmpl w:val="ED4E8C26"/>
    <w:lvl w:ilvl="0" w:tplc="BB728FFA">
      <w:start w:val="2017"/>
      <w:numFmt w:val="decimal"/>
      <w:lvlText w:val="%1"/>
      <w:lvlJc w:val="left"/>
      <w:pPr>
        <w:ind w:left="1614" w:hanging="48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2">
    <w:nsid w:val="5B5D3B99"/>
    <w:multiLevelType w:val="multilevel"/>
    <w:tmpl w:val="6CBE4ED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2A3448D"/>
    <w:multiLevelType w:val="multilevel"/>
    <w:tmpl w:val="7A4675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62B15AF1"/>
    <w:multiLevelType w:val="hybridMultilevel"/>
    <w:tmpl w:val="7E563DBA"/>
    <w:lvl w:ilvl="0" w:tplc="F10E56E8">
      <w:start w:val="2016"/>
      <w:numFmt w:val="decimal"/>
      <w:lvlText w:val="%1"/>
      <w:lvlJc w:val="left"/>
      <w:pPr>
        <w:ind w:left="1674" w:hanging="480"/>
      </w:pPr>
      <w:rPr>
        <w:rFonts w:hint="default"/>
      </w:rPr>
    </w:lvl>
    <w:lvl w:ilvl="1" w:tplc="04270019" w:tentative="1">
      <w:start w:val="1"/>
      <w:numFmt w:val="lowerLetter"/>
      <w:lvlText w:val="%2."/>
      <w:lvlJc w:val="left"/>
      <w:pPr>
        <w:ind w:left="2274" w:hanging="360"/>
      </w:pPr>
    </w:lvl>
    <w:lvl w:ilvl="2" w:tplc="0427001B" w:tentative="1">
      <w:start w:val="1"/>
      <w:numFmt w:val="lowerRoman"/>
      <w:lvlText w:val="%3."/>
      <w:lvlJc w:val="right"/>
      <w:pPr>
        <w:ind w:left="2994" w:hanging="180"/>
      </w:pPr>
    </w:lvl>
    <w:lvl w:ilvl="3" w:tplc="0427000F" w:tentative="1">
      <w:start w:val="1"/>
      <w:numFmt w:val="decimal"/>
      <w:lvlText w:val="%4."/>
      <w:lvlJc w:val="left"/>
      <w:pPr>
        <w:ind w:left="3714" w:hanging="360"/>
      </w:pPr>
    </w:lvl>
    <w:lvl w:ilvl="4" w:tplc="04270019" w:tentative="1">
      <w:start w:val="1"/>
      <w:numFmt w:val="lowerLetter"/>
      <w:lvlText w:val="%5."/>
      <w:lvlJc w:val="left"/>
      <w:pPr>
        <w:ind w:left="4434" w:hanging="360"/>
      </w:pPr>
    </w:lvl>
    <w:lvl w:ilvl="5" w:tplc="0427001B" w:tentative="1">
      <w:start w:val="1"/>
      <w:numFmt w:val="lowerRoman"/>
      <w:lvlText w:val="%6."/>
      <w:lvlJc w:val="right"/>
      <w:pPr>
        <w:ind w:left="5154" w:hanging="180"/>
      </w:pPr>
    </w:lvl>
    <w:lvl w:ilvl="6" w:tplc="0427000F" w:tentative="1">
      <w:start w:val="1"/>
      <w:numFmt w:val="decimal"/>
      <w:lvlText w:val="%7."/>
      <w:lvlJc w:val="left"/>
      <w:pPr>
        <w:ind w:left="5874" w:hanging="360"/>
      </w:pPr>
    </w:lvl>
    <w:lvl w:ilvl="7" w:tplc="04270019" w:tentative="1">
      <w:start w:val="1"/>
      <w:numFmt w:val="lowerLetter"/>
      <w:lvlText w:val="%8."/>
      <w:lvlJc w:val="left"/>
      <w:pPr>
        <w:ind w:left="6594" w:hanging="360"/>
      </w:pPr>
    </w:lvl>
    <w:lvl w:ilvl="8" w:tplc="0427001B" w:tentative="1">
      <w:start w:val="1"/>
      <w:numFmt w:val="lowerRoman"/>
      <w:lvlText w:val="%9."/>
      <w:lvlJc w:val="right"/>
      <w:pPr>
        <w:ind w:left="7314" w:hanging="180"/>
      </w:pPr>
    </w:lvl>
  </w:abstractNum>
  <w:abstractNum w:abstractNumId="15">
    <w:nsid w:val="64B079B3"/>
    <w:multiLevelType w:val="multilevel"/>
    <w:tmpl w:val="60D413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5"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63E17EB"/>
    <w:multiLevelType w:val="hybridMultilevel"/>
    <w:tmpl w:val="45203CEE"/>
    <w:lvl w:ilvl="0" w:tplc="E9E4982E">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6DD00F53"/>
    <w:multiLevelType w:val="multilevel"/>
    <w:tmpl w:val="1178999A"/>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6B30E14"/>
    <w:multiLevelType w:val="hybridMultilevel"/>
    <w:tmpl w:val="0F14BEE8"/>
    <w:lvl w:ilvl="0" w:tplc="A3765024">
      <w:start w:val="1"/>
      <w:numFmt w:val="decimal"/>
      <w:lvlText w:val="%1"/>
      <w:lvlJc w:val="left"/>
      <w:pPr>
        <w:ind w:left="0" w:hanging="360"/>
      </w:pPr>
      <w:rPr>
        <w:rFonts w:hint="default"/>
      </w:rPr>
    </w:lvl>
    <w:lvl w:ilvl="1" w:tplc="041D0019" w:tentative="1">
      <w:start w:val="1"/>
      <w:numFmt w:val="lowerLetter"/>
      <w:lvlText w:val="%2."/>
      <w:lvlJc w:val="left"/>
      <w:pPr>
        <w:ind w:left="720" w:hanging="360"/>
      </w:pPr>
    </w:lvl>
    <w:lvl w:ilvl="2" w:tplc="041D001B" w:tentative="1">
      <w:start w:val="1"/>
      <w:numFmt w:val="lowerRoman"/>
      <w:lvlText w:val="%3."/>
      <w:lvlJc w:val="right"/>
      <w:pPr>
        <w:ind w:left="1440" w:hanging="180"/>
      </w:pPr>
    </w:lvl>
    <w:lvl w:ilvl="3" w:tplc="041D000F" w:tentative="1">
      <w:start w:val="1"/>
      <w:numFmt w:val="decimal"/>
      <w:lvlText w:val="%4."/>
      <w:lvlJc w:val="left"/>
      <w:pPr>
        <w:ind w:left="2160" w:hanging="360"/>
      </w:pPr>
    </w:lvl>
    <w:lvl w:ilvl="4" w:tplc="041D0019" w:tentative="1">
      <w:start w:val="1"/>
      <w:numFmt w:val="lowerLetter"/>
      <w:lvlText w:val="%5."/>
      <w:lvlJc w:val="left"/>
      <w:pPr>
        <w:ind w:left="2880" w:hanging="360"/>
      </w:pPr>
    </w:lvl>
    <w:lvl w:ilvl="5" w:tplc="041D001B" w:tentative="1">
      <w:start w:val="1"/>
      <w:numFmt w:val="lowerRoman"/>
      <w:lvlText w:val="%6."/>
      <w:lvlJc w:val="right"/>
      <w:pPr>
        <w:ind w:left="3600" w:hanging="180"/>
      </w:pPr>
    </w:lvl>
    <w:lvl w:ilvl="6" w:tplc="041D000F" w:tentative="1">
      <w:start w:val="1"/>
      <w:numFmt w:val="decimal"/>
      <w:lvlText w:val="%7."/>
      <w:lvlJc w:val="left"/>
      <w:pPr>
        <w:ind w:left="4320" w:hanging="360"/>
      </w:pPr>
    </w:lvl>
    <w:lvl w:ilvl="7" w:tplc="041D0019" w:tentative="1">
      <w:start w:val="1"/>
      <w:numFmt w:val="lowerLetter"/>
      <w:lvlText w:val="%8."/>
      <w:lvlJc w:val="left"/>
      <w:pPr>
        <w:ind w:left="5040" w:hanging="360"/>
      </w:pPr>
    </w:lvl>
    <w:lvl w:ilvl="8" w:tplc="041D001B" w:tentative="1">
      <w:start w:val="1"/>
      <w:numFmt w:val="lowerRoman"/>
      <w:lvlText w:val="%9."/>
      <w:lvlJc w:val="right"/>
      <w:pPr>
        <w:ind w:left="5760" w:hanging="180"/>
      </w:pPr>
    </w:lvl>
  </w:abstractNum>
  <w:num w:numId="1">
    <w:abstractNumId w:val="10"/>
  </w:num>
  <w:num w:numId="2">
    <w:abstractNumId w:val="1"/>
  </w:num>
  <w:num w:numId="3">
    <w:abstractNumId w:val="0"/>
  </w:num>
  <w:num w:numId="4">
    <w:abstractNumId w:val="4"/>
  </w:num>
  <w:num w:numId="5">
    <w:abstractNumId w:val="12"/>
  </w:num>
  <w:num w:numId="6">
    <w:abstractNumId w:val="6"/>
  </w:num>
  <w:num w:numId="7">
    <w:abstractNumId w:val="15"/>
  </w:num>
  <w:num w:numId="8">
    <w:abstractNumId w:val="17"/>
  </w:num>
  <w:num w:numId="9">
    <w:abstractNumId w:val="13"/>
  </w:num>
  <w:num w:numId="10">
    <w:abstractNumId w:val="7"/>
  </w:num>
  <w:num w:numId="11">
    <w:abstractNumId w:val="3"/>
  </w:num>
  <w:num w:numId="12">
    <w:abstractNumId w:val="8"/>
  </w:num>
  <w:num w:numId="13">
    <w:abstractNumId w:val="2"/>
  </w:num>
  <w:num w:numId="14">
    <w:abstractNumId w:val="9"/>
  </w:num>
  <w:num w:numId="15">
    <w:abstractNumId w:val="16"/>
  </w:num>
  <w:num w:numId="16">
    <w:abstractNumId w:val="18"/>
  </w:num>
  <w:num w:numId="17">
    <w:abstractNumId w:val="11"/>
  </w:num>
  <w:num w:numId="18">
    <w:abstractNumId w:val="14"/>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C78"/>
    <w:rsid w:val="000014D5"/>
    <w:rsid w:val="000069E0"/>
    <w:rsid w:val="00014411"/>
    <w:rsid w:val="00021B11"/>
    <w:rsid w:val="00021DB5"/>
    <w:rsid w:val="00024ED1"/>
    <w:rsid w:val="00024FA1"/>
    <w:rsid w:val="00026B1D"/>
    <w:rsid w:val="0003224B"/>
    <w:rsid w:val="00033567"/>
    <w:rsid w:val="00042DF2"/>
    <w:rsid w:val="000432D1"/>
    <w:rsid w:val="0004724B"/>
    <w:rsid w:val="00052810"/>
    <w:rsid w:val="0006146D"/>
    <w:rsid w:val="00064E51"/>
    <w:rsid w:val="00067BA7"/>
    <w:rsid w:val="00070045"/>
    <w:rsid w:val="00070599"/>
    <w:rsid w:val="00073AA4"/>
    <w:rsid w:val="00074BB9"/>
    <w:rsid w:val="00086FD6"/>
    <w:rsid w:val="00092048"/>
    <w:rsid w:val="000938C4"/>
    <w:rsid w:val="00093991"/>
    <w:rsid w:val="000A3366"/>
    <w:rsid w:val="000A52AC"/>
    <w:rsid w:val="000A7AAF"/>
    <w:rsid w:val="000B0DFB"/>
    <w:rsid w:val="000B127E"/>
    <w:rsid w:val="000B1888"/>
    <w:rsid w:val="000D42AB"/>
    <w:rsid w:val="000E1E23"/>
    <w:rsid w:val="000E37F5"/>
    <w:rsid w:val="000E543D"/>
    <w:rsid w:val="000E7BE0"/>
    <w:rsid w:val="000F0A19"/>
    <w:rsid w:val="000F2F38"/>
    <w:rsid w:val="000F49EB"/>
    <w:rsid w:val="000F696A"/>
    <w:rsid w:val="000F7853"/>
    <w:rsid w:val="0010155F"/>
    <w:rsid w:val="00115622"/>
    <w:rsid w:val="00116399"/>
    <w:rsid w:val="00122856"/>
    <w:rsid w:val="00124679"/>
    <w:rsid w:val="001257C1"/>
    <w:rsid w:val="00126ED4"/>
    <w:rsid w:val="001372A4"/>
    <w:rsid w:val="00143F86"/>
    <w:rsid w:val="00144DE9"/>
    <w:rsid w:val="001512B2"/>
    <w:rsid w:val="001522EF"/>
    <w:rsid w:val="00156B6C"/>
    <w:rsid w:val="001612D8"/>
    <w:rsid w:val="00164101"/>
    <w:rsid w:val="00172939"/>
    <w:rsid w:val="0017353F"/>
    <w:rsid w:val="00175CFA"/>
    <w:rsid w:val="0018593D"/>
    <w:rsid w:val="00185F6A"/>
    <w:rsid w:val="00186631"/>
    <w:rsid w:val="001870D6"/>
    <w:rsid w:val="001935FE"/>
    <w:rsid w:val="00194C8C"/>
    <w:rsid w:val="00195CA1"/>
    <w:rsid w:val="001A0164"/>
    <w:rsid w:val="001A0E0C"/>
    <w:rsid w:val="001A1D31"/>
    <w:rsid w:val="001C45AC"/>
    <w:rsid w:val="001C7966"/>
    <w:rsid w:val="001C7FC4"/>
    <w:rsid w:val="001D1A5D"/>
    <w:rsid w:val="001D54D5"/>
    <w:rsid w:val="001E0E1A"/>
    <w:rsid w:val="001E4D08"/>
    <w:rsid w:val="001E4F22"/>
    <w:rsid w:val="001E6895"/>
    <w:rsid w:val="001F2A86"/>
    <w:rsid w:val="001F3661"/>
    <w:rsid w:val="001F4B14"/>
    <w:rsid w:val="001F4B78"/>
    <w:rsid w:val="00210395"/>
    <w:rsid w:val="00211681"/>
    <w:rsid w:val="00212696"/>
    <w:rsid w:val="00213F10"/>
    <w:rsid w:val="00222AAE"/>
    <w:rsid w:val="0022778F"/>
    <w:rsid w:val="00237DC5"/>
    <w:rsid w:val="002444A9"/>
    <w:rsid w:val="0024511D"/>
    <w:rsid w:val="00245493"/>
    <w:rsid w:val="00252CFB"/>
    <w:rsid w:val="00256389"/>
    <w:rsid w:val="00261816"/>
    <w:rsid w:val="00264ACB"/>
    <w:rsid w:val="00264E7A"/>
    <w:rsid w:val="00272B95"/>
    <w:rsid w:val="002734BA"/>
    <w:rsid w:val="002750CF"/>
    <w:rsid w:val="0027697D"/>
    <w:rsid w:val="0029508D"/>
    <w:rsid w:val="00296307"/>
    <w:rsid w:val="002A343E"/>
    <w:rsid w:val="002A3534"/>
    <w:rsid w:val="002A3B06"/>
    <w:rsid w:val="002A5E66"/>
    <w:rsid w:val="002B73C3"/>
    <w:rsid w:val="002C64BE"/>
    <w:rsid w:val="002D1C74"/>
    <w:rsid w:val="002E08E7"/>
    <w:rsid w:val="002E33CE"/>
    <w:rsid w:val="002F0800"/>
    <w:rsid w:val="002F229F"/>
    <w:rsid w:val="002F5A7A"/>
    <w:rsid w:val="00300950"/>
    <w:rsid w:val="00306C44"/>
    <w:rsid w:val="00306F89"/>
    <w:rsid w:val="003076CA"/>
    <w:rsid w:val="003152AE"/>
    <w:rsid w:val="00316BCC"/>
    <w:rsid w:val="00321175"/>
    <w:rsid w:val="0032166E"/>
    <w:rsid w:val="0032607F"/>
    <w:rsid w:val="003308BC"/>
    <w:rsid w:val="003325D4"/>
    <w:rsid w:val="003335F1"/>
    <w:rsid w:val="0033618D"/>
    <w:rsid w:val="003418AB"/>
    <w:rsid w:val="00341D27"/>
    <w:rsid w:val="00346235"/>
    <w:rsid w:val="00350F56"/>
    <w:rsid w:val="00350FB9"/>
    <w:rsid w:val="00351B0A"/>
    <w:rsid w:val="00352AAB"/>
    <w:rsid w:val="00353FEA"/>
    <w:rsid w:val="00354244"/>
    <w:rsid w:val="0036479D"/>
    <w:rsid w:val="0037405D"/>
    <w:rsid w:val="00382CB5"/>
    <w:rsid w:val="00383331"/>
    <w:rsid w:val="00383503"/>
    <w:rsid w:val="00387129"/>
    <w:rsid w:val="00393103"/>
    <w:rsid w:val="00393C89"/>
    <w:rsid w:val="00394612"/>
    <w:rsid w:val="0039681C"/>
    <w:rsid w:val="003A4CEC"/>
    <w:rsid w:val="003A74A7"/>
    <w:rsid w:val="003A7C18"/>
    <w:rsid w:val="003B3B69"/>
    <w:rsid w:val="003B4FC4"/>
    <w:rsid w:val="003C04AA"/>
    <w:rsid w:val="003C179F"/>
    <w:rsid w:val="003C17DC"/>
    <w:rsid w:val="003C32BB"/>
    <w:rsid w:val="003C5840"/>
    <w:rsid w:val="003C6A80"/>
    <w:rsid w:val="003C6D48"/>
    <w:rsid w:val="003C6F1F"/>
    <w:rsid w:val="003D47D8"/>
    <w:rsid w:val="003E0420"/>
    <w:rsid w:val="003E6571"/>
    <w:rsid w:val="003E65B7"/>
    <w:rsid w:val="003F4BBE"/>
    <w:rsid w:val="00401583"/>
    <w:rsid w:val="00404826"/>
    <w:rsid w:val="00413F05"/>
    <w:rsid w:val="004150E5"/>
    <w:rsid w:val="00416180"/>
    <w:rsid w:val="00417C86"/>
    <w:rsid w:val="00425695"/>
    <w:rsid w:val="00426B90"/>
    <w:rsid w:val="00440C5B"/>
    <w:rsid w:val="004457F3"/>
    <w:rsid w:val="00455800"/>
    <w:rsid w:val="004560AB"/>
    <w:rsid w:val="00456C7A"/>
    <w:rsid w:val="00456E6E"/>
    <w:rsid w:val="00457137"/>
    <w:rsid w:val="00460951"/>
    <w:rsid w:val="00470E65"/>
    <w:rsid w:val="00482F43"/>
    <w:rsid w:val="00485348"/>
    <w:rsid w:val="00494FEB"/>
    <w:rsid w:val="00496C97"/>
    <w:rsid w:val="004A360A"/>
    <w:rsid w:val="004B2516"/>
    <w:rsid w:val="004B35D7"/>
    <w:rsid w:val="004B38FC"/>
    <w:rsid w:val="004B6AD9"/>
    <w:rsid w:val="004C3172"/>
    <w:rsid w:val="004C595D"/>
    <w:rsid w:val="004D18D0"/>
    <w:rsid w:val="004E040A"/>
    <w:rsid w:val="004E3AB3"/>
    <w:rsid w:val="004F5189"/>
    <w:rsid w:val="005005D2"/>
    <w:rsid w:val="005019E1"/>
    <w:rsid w:val="005038A2"/>
    <w:rsid w:val="00503BBD"/>
    <w:rsid w:val="005059DB"/>
    <w:rsid w:val="005066E3"/>
    <w:rsid w:val="005119EB"/>
    <w:rsid w:val="00512E60"/>
    <w:rsid w:val="00517E5D"/>
    <w:rsid w:val="00520222"/>
    <w:rsid w:val="005241F6"/>
    <w:rsid w:val="0052529A"/>
    <w:rsid w:val="0053660B"/>
    <w:rsid w:val="00541206"/>
    <w:rsid w:val="0054279C"/>
    <w:rsid w:val="0054302F"/>
    <w:rsid w:val="00543786"/>
    <w:rsid w:val="005603C9"/>
    <w:rsid w:val="00560A10"/>
    <w:rsid w:val="00563AED"/>
    <w:rsid w:val="0056571C"/>
    <w:rsid w:val="00567DB6"/>
    <w:rsid w:val="005761A0"/>
    <w:rsid w:val="005775D0"/>
    <w:rsid w:val="00584033"/>
    <w:rsid w:val="00584262"/>
    <w:rsid w:val="0058499D"/>
    <w:rsid w:val="00587B5C"/>
    <w:rsid w:val="005916E3"/>
    <w:rsid w:val="00593204"/>
    <w:rsid w:val="005A62FB"/>
    <w:rsid w:val="005B040B"/>
    <w:rsid w:val="005B6B13"/>
    <w:rsid w:val="005B732C"/>
    <w:rsid w:val="005B7E10"/>
    <w:rsid w:val="005C04CC"/>
    <w:rsid w:val="005C113F"/>
    <w:rsid w:val="005C1246"/>
    <w:rsid w:val="005C2C79"/>
    <w:rsid w:val="005D5B23"/>
    <w:rsid w:val="005D7B20"/>
    <w:rsid w:val="005E195E"/>
    <w:rsid w:val="005E1EE8"/>
    <w:rsid w:val="005E2640"/>
    <w:rsid w:val="005E68A8"/>
    <w:rsid w:val="005E6E7F"/>
    <w:rsid w:val="005F325A"/>
    <w:rsid w:val="00604471"/>
    <w:rsid w:val="00610A8A"/>
    <w:rsid w:val="00627F31"/>
    <w:rsid w:val="006368DD"/>
    <w:rsid w:val="0063706C"/>
    <w:rsid w:val="00641CAD"/>
    <w:rsid w:val="00644FA9"/>
    <w:rsid w:val="00646B43"/>
    <w:rsid w:val="00650DFA"/>
    <w:rsid w:val="00655A30"/>
    <w:rsid w:val="006575E0"/>
    <w:rsid w:val="00662E6C"/>
    <w:rsid w:val="00664863"/>
    <w:rsid w:val="0067097C"/>
    <w:rsid w:val="00671D2A"/>
    <w:rsid w:val="006767FE"/>
    <w:rsid w:val="00676C18"/>
    <w:rsid w:val="00681147"/>
    <w:rsid w:val="00683778"/>
    <w:rsid w:val="00687AA3"/>
    <w:rsid w:val="00691140"/>
    <w:rsid w:val="0069245F"/>
    <w:rsid w:val="006967F3"/>
    <w:rsid w:val="006A037A"/>
    <w:rsid w:val="006A0F7E"/>
    <w:rsid w:val="006B1059"/>
    <w:rsid w:val="006B2C34"/>
    <w:rsid w:val="006B2E4E"/>
    <w:rsid w:val="006B6763"/>
    <w:rsid w:val="006B6FF7"/>
    <w:rsid w:val="006B73E4"/>
    <w:rsid w:val="006C107C"/>
    <w:rsid w:val="006C1A2E"/>
    <w:rsid w:val="006D0B4D"/>
    <w:rsid w:val="006D2AA4"/>
    <w:rsid w:val="006D33DE"/>
    <w:rsid w:val="006E0D95"/>
    <w:rsid w:val="006E289F"/>
    <w:rsid w:val="006F08FF"/>
    <w:rsid w:val="006F1569"/>
    <w:rsid w:val="006F5949"/>
    <w:rsid w:val="006F5A75"/>
    <w:rsid w:val="006F5F72"/>
    <w:rsid w:val="00701316"/>
    <w:rsid w:val="007043E4"/>
    <w:rsid w:val="007048D0"/>
    <w:rsid w:val="00710FC3"/>
    <w:rsid w:val="00715B43"/>
    <w:rsid w:val="0071681A"/>
    <w:rsid w:val="00717728"/>
    <w:rsid w:val="00731FF3"/>
    <w:rsid w:val="00732F8E"/>
    <w:rsid w:val="00737136"/>
    <w:rsid w:val="007376A7"/>
    <w:rsid w:val="00746F99"/>
    <w:rsid w:val="00756164"/>
    <w:rsid w:val="00760408"/>
    <w:rsid w:val="00770689"/>
    <w:rsid w:val="007710D4"/>
    <w:rsid w:val="0077454A"/>
    <w:rsid w:val="00774C54"/>
    <w:rsid w:val="0077686A"/>
    <w:rsid w:val="007853EF"/>
    <w:rsid w:val="00791C7D"/>
    <w:rsid w:val="00792117"/>
    <w:rsid w:val="007963BB"/>
    <w:rsid w:val="007A0326"/>
    <w:rsid w:val="007A0775"/>
    <w:rsid w:val="007A352F"/>
    <w:rsid w:val="007A6534"/>
    <w:rsid w:val="007B45A9"/>
    <w:rsid w:val="007B474F"/>
    <w:rsid w:val="007C049C"/>
    <w:rsid w:val="007C3339"/>
    <w:rsid w:val="007C55FF"/>
    <w:rsid w:val="007D1D7D"/>
    <w:rsid w:val="007E44A8"/>
    <w:rsid w:val="007E587E"/>
    <w:rsid w:val="007F134C"/>
    <w:rsid w:val="007F30A6"/>
    <w:rsid w:val="007F5D89"/>
    <w:rsid w:val="007F77F3"/>
    <w:rsid w:val="007F7965"/>
    <w:rsid w:val="00802C9F"/>
    <w:rsid w:val="00804F8E"/>
    <w:rsid w:val="008053B2"/>
    <w:rsid w:val="008060B4"/>
    <w:rsid w:val="00806DA3"/>
    <w:rsid w:val="00810342"/>
    <w:rsid w:val="008117A8"/>
    <w:rsid w:val="008136ED"/>
    <w:rsid w:val="00815EB8"/>
    <w:rsid w:val="00822427"/>
    <w:rsid w:val="00823692"/>
    <w:rsid w:val="00824F17"/>
    <w:rsid w:val="00826765"/>
    <w:rsid w:val="00831284"/>
    <w:rsid w:val="00833A43"/>
    <w:rsid w:val="00840402"/>
    <w:rsid w:val="00842FB3"/>
    <w:rsid w:val="0084710C"/>
    <w:rsid w:val="0085207B"/>
    <w:rsid w:val="0085396A"/>
    <w:rsid w:val="00853EA1"/>
    <w:rsid w:val="00854B60"/>
    <w:rsid w:val="00867258"/>
    <w:rsid w:val="008708D4"/>
    <w:rsid w:val="00872B47"/>
    <w:rsid w:val="00876711"/>
    <w:rsid w:val="00881300"/>
    <w:rsid w:val="008A0902"/>
    <w:rsid w:val="008A0F65"/>
    <w:rsid w:val="008A159F"/>
    <w:rsid w:val="008A3B5E"/>
    <w:rsid w:val="008A3BE7"/>
    <w:rsid w:val="008B066A"/>
    <w:rsid w:val="008B0B55"/>
    <w:rsid w:val="008B12EC"/>
    <w:rsid w:val="008B4C28"/>
    <w:rsid w:val="008B753C"/>
    <w:rsid w:val="008C1418"/>
    <w:rsid w:val="008C202E"/>
    <w:rsid w:val="008D05C5"/>
    <w:rsid w:val="008D316B"/>
    <w:rsid w:val="008D5CCD"/>
    <w:rsid w:val="008D6C7A"/>
    <w:rsid w:val="008D712A"/>
    <w:rsid w:val="008D7ED0"/>
    <w:rsid w:val="008E6FD7"/>
    <w:rsid w:val="008E7879"/>
    <w:rsid w:val="00905D18"/>
    <w:rsid w:val="00907D10"/>
    <w:rsid w:val="009210C6"/>
    <w:rsid w:val="00922C5D"/>
    <w:rsid w:val="00922E24"/>
    <w:rsid w:val="00925701"/>
    <w:rsid w:val="00927561"/>
    <w:rsid w:val="00937B58"/>
    <w:rsid w:val="00941D55"/>
    <w:rsid w:val="00942985"/>
    <w:rsid w:val="00944D51"/>
    <w:rsid w:val="009467B4"/>
    <w:rsid w:val="00946B45"/>
    <w:rsid w:val="00950AC5"/>
    <w:rsid w:val="00953A13"/>
    <w:rsid w:val="0095610F"/>
    <w:rsid w:val="00960984"/>
    <w:rsid w:val="00961F2D"/>
    <w:rsid w:val="00964ED0"/>
    <w:rsid w:val="00966E90"/>
    <w:rsid w:val="009729A2"/>
    <w:rsid w:val="00974E41"/>
    <w:rsid w:val="00975E6F"/>
    <w:rsid w:val="00976383"/>
    <w:rsid w:val="00977E13"/>
    <w:rsid w:val="009813C2"/>
    <w:rsid w:val="00984193"/>
    <w:rsid w:val="00992D28"/>
    <w:rsid w:val="009A0780"/>
    <w:rsid w:val="009A1B8B"/>
    <w:rsid w:val="009A47D0"/>
    <w:rsid w:val="009A5BC3"/>
    <w:rsid w:val="009C02AC"/>
    <w:rsid w:val="009C1203"/>
    <w:rsid w:val="009C42D0"/>
    <w:rsid w:val="009C4348"/>
    <w:rsid w:val="009C6E3A"/>
    <w:rsid w:val="009C7102"/>
    <w:rsid w:val="009D2890"/>
    <w:rsid w:val="009D2B9D"/>
    <w:rsid w:val="009D30EB"/>
    <w:rsid w:val="009D458E"/>
    <w:rsid w:val="009D50C3"/>
    <w:rsid w:val="009E2483"/>
    <w:rsid w:val="009E2CAC"/>
    <w:rsid w:val="009E35B7"/>
    <w:rsid w:val="009E7F7A"/>
    <w:rsid w:val="009F0208"/>
    <w:rsid w:val="009F2C1E"/>
    <w:rsid w:val="009F723C"/>
    <w:rsid w:val="00A02C96"/>
    <w:rsid w:val="00A07525"/>
    <w:rsid w:val="00A11B77"/>
    <w:rsid w:val="00A2036C"/>
    <w:rsid w:val="00A31397"/>
    <w:rsid w:val="00A33E43"/>
    <w:rsid w:val="00A400A9"/>
    <w:rsid w:val="00A40528"/>
    <w:rsid w:val="00A41EB9"/>
    <w:rsid w:val="00A44EB2"/>
    <w:rsid w:val="00A51A4E"/>
    <w:rsid w:val="00A531C6"/>
    <w:rsid w:val="00A536D8"/>
    <w:rsid w:val="00A53921"/>
    <w:rsid w:val="00A67E32"/>
    <w:rsid w:val="00A73055"/>
    <w:rsid w:val="00A742E5"/>
    <w:rsid w:val="00A7557E"/>
    <w:rsid w:val="00A760A8"/>
    <w:rsid w:val="00A84C84"/>
    <w:rsid w:val="00A85488"/>
    <w:rsid w:val="00A85A3F"/>
    <w:rsid w:val="00A902BD"/>
    <w:rsid w:val="00A91B11"/>
    <w:rsid w:val="00A961C7"/>
    <w:rsid w:val="00AA0F34"/>
    <w:rsid w:val="00AA1C31"/>
    <w:rsid w:val="00AA7513"/>
    <w:rsid w:val="00AB0652"/>
    <w:rsid w:val="00AB328A"/>
    <w:rsid w:val="00AB33D1"/>
    <w:rsid w:val="00AC6CFF"/>
    <w:rsid w:val="00AD044A"/>
    <w:rsid w:val="00AD22C8"/>
    <w:rsid w:val="00AD4EA3"/>
    <w:rsid w:val="00AE3F0C"/>
    <w:rsid w:val="00AE4F1E"/>
    <w:rsid w:val="00AF034F"/>
    <w:rsid w:val="00AF233F"/>
    <w:rsid w:val="00B01473"/>
    <w:rsid w:val="00B03FF9"/>
    <w:rsid w:val="00B05C7B"/>
    <w:rsid w:val="00B06D2A"/>
    <w:rsid w:val="00B11532"/>
    <w:rsid w:val="00B1742A"/>
    <w:rsid w:val="00B20E16"/>
    <w:rsid w:val="00B22120"/>
    <w:rsid w:val="00B27155"/>
    <w:rsid w:val="00B44782"/>
    <w:rsid w:val="00B45BB5"/>
    <w:rsid w:val="00B52B01"/>
    <w:rsid w:val="00B57B68"/>
    <w:rsid w:val="00B67D3C"/>
    <w:rsid w:val="00B7453A"/>
    <w:rsid w:val="00B83E7E"/>
    <w:rsid w:val="00B854A7"/>
    <w:rsid w:val="00B8664E"/>
    <w:rsid w:val="00B86C5B"/>
    <w:rsid w:val="00B873B0"/>
    <w:rsid w:val="00B87647"/>
    <w:rsid w:val="00B92FEF"/>
    <w:rsid w:val="00B95076"/>
    <w:rsid w:val="00B950BF"/>
    <w:rsid w:val="00B97154"/>
    <w:rsid w:val="00BA1706"/>
    <w:rsid w:val="00BA6A61"/>
    <w:rsid w:val="00BB41B3"/>
    <w:rsid w:val="00BC4CD8"/>
    <w:rsid w:val="00BC52EC"/>
    <w:rsid w:val="00BC5724"/>
    <w:rsid w:val="00BC6C78"/>
    <w:rsid w:val="00BD01D5"/>
    <w:rsid w:val="00BD079F"/>
    <w:rsid w:val="00BD435D"/>
    <w:rsid w:val="00BD635E"/>
    <w:rsid w:val="00BD776B"/>
    <w:rsid w:val="00BD7BFD"/>
    <w:rsid w:val="00BE1E11"/>
    <w:rsid w:val="00BE1E88"/>
    <w:rsid w:val="00BE4669"/>
    <w:rsid w:val="00BE592F"/>
    <w:rsid w:val="00BE6973"/>
    <w:rsid w:val="00BF1C0E"/>
    <w:rsid w:val="00BF59AA"/>
    <w:rsid w:val="00BF5A43"/>
    <w:rsid w:val="00BF5EFD"/>
    <w:rsid w:val="00BF6163"/>
    <w:rsid w:val="00BF7479"/>
    <w:rsid w:val="00BF77A2"/>
    <w:rsid w:val="00C1068D"/>
    <w:rsid w:val="00C1469C"/>
    <w:rsid w:val="00C15B38"/>
    <w:rsid w:val="00C23C5F"/>
    <w:rsid w:val="00C24E55"/>
    <w:rsid w:val="00C25CC8"/>
    <w:rsid w:val="00C26BA0"/>
    <w:rsid w:val="00C3021A"/>
    <w:rsid w:val="00C3598C"/>
    <w:rsid w:val="00C3603B"/>
    <w:rsid w:val="00C447EB"/>
    <w:rsid w:val="00C47AFA"/>
    <w:rsid w:val="00C516EE"/>
    <w:rsid w:val="00C54B00"/>
    <w:rsid w:val="00C54ECA"/>
    <w:rsid w:val="00C56C2E"/>
    <w:rsid w:val="00C60C6B"/>
    <w:rsid w:val="00C618C5"/>
    <w:rsid w:val="00C661AC"/>
    <w:rsid w:val="00C67363"/>
    <w:rsid w:val="00C775CF"/>
    <w:rsid w:val="00C80A1B"/>
    <w:rsid w:val="00C834AF"/>
    <w:rsid w:val="00C90C08"/>
    <w:rsid w:val="00C91224"/>
    <w:rsid w:val="00C92C91"/>
    <w:rsid w:val="00C93BCE"/>
    <w:rsid w:val="00C95225"/>
    <w:rsid w:val="00C962B3"/>
    <w:rsid w:val="00CA5DD3"/>
    <w:rsid w:val="00CB0785"/>
    <w:rsid w:val="00CB0AED"/>
    <w:rsid w:val="00CB1B71"/>
    <w:rsid w:val="00CB7420"/>
    <w:rsid w:val="00CC6709"/>
    <w:rsid w:val="00CC6ED7"/>
    <w:rsid w:val="00CD062D"/>
    <w:rsid w:val="00CD6612"/>
    <w:rsid w:val="00CE08C1"/>
    <w:rsid w:val="00CE2771"/>
    <w:rsid w:val="00CE30DB"/>
    <w:rsid w:val="00CE36C9"/>
    <w:rsid w:val="00CE6AC4"/>
    <w:rsid w:val="00CF709D"/>
    <w:rsid w:val="00CF7E82"/>
    <w:rsid w:val="00D012E2"/>
    <w:rsid w:val="00D11083"/>
    <w:rsid w:val="00D20FFD"/>
    <w:rsid w:val="00D21911"/>
    <w:rsid w:val="00D24A95"/>
    <w:rsid w:val="00D2642E"/>
    <w:rsid w:val="00D353DC"/>
    <w:rsid w:val="00D355D8"/>
    <w:rsid w:val="00D3578C"/>
    <w:rsid w:val="00D35BC5"/>
    <w:rsid w:val="00D428E9"/>
    <w:rsid w:val="00D47D1A"/>
    <w:rsid w:val="00D52ABD"/>
    <w:rsid w:val="00D57CA9"/>
    <w:rsid w:val="00D603EC"/>
    <w:rsid w:val="00D63307"/>
    <w:rsid w:val="00D776BC"/>
    <w:rsid w:val="00D82C8C"/>
    <w:rsid w:val="00D916D5"/>
    <w:rsid w:val="00D9540F"/>
    <w:rsid w:val="00D9629C"/>
    <w:rsid w:val="00DA25FA"/>
    <w:rsid w:val="00DA2776"/>
    <w:rsid w:val="00DA2A2D"/>
    <w:rsid w:val="00DB6642"/>
    <w:rsid w:val="00DB72F2"/>
    <w:rsid w:val="00DC03DB"/>
    <w:rsid w:val="00DC0C39"/>
    <w:rsid w:val="00DC39C6"/>
    <w:rsid w:val="00DD1093"/>
    <w:rsid w:val="00DD4188"/>
    <w:rsid w:val="00DD7CF2"/>
    <w:rsid w:val="00DE2D3F"/>
    <w:rsid w:val="00DE4BDF"/>
    <w:rsid w:val="00DE5473"/>
    <w:rsid w:val="00DE59A2"/>
    <w:rsid w:val="00DE7DDA"/>
    <w:rsid w:val="00DE7E74"/>
    <w:rsid w:val="00DF0B05"/>
    <w:rsid w:val="00DF3989"/>
    <w:rsid w:val="00DF5437"/>
    <w:rsid w:val="00E009DA"/>
    <w:rsid w:val="00E10A24"/>
    <w:rsid w:val="00E11B9C"/>
    <w:rsid w:val="00E127AA"/>
    <w:rsid w:val="00E14081"/>
    <w:rsid w:val="00E16C86"/>
    <w:rsid w:val="00E20EA6"/>
    <w:rsid w:val="00E23AA6"/>
    <w:rsid w:val="00E2578D"/>
    <w:rsid w:val="00E25F16"/>
    <w:rsid w:val="00E26A4A"/>
    <w:rsid w:val="00E278B5"/>
    <w:rsid w:val="00E30C5C"/>
    <w:rsid w:val="00E329B5"/>
    <w:rsid w:val="00E330EB"/>
    <w:rsid w:val="00E34E2D"/>
    <w:rsid w:val="00E375D9"/>
    <w:rsid w:val="00E37B6D"/>
    <w:rsid w:val="00E404E3"/>
    <w:rsid w:val="00E4433B"/>
    <w:rsid w:val="00E44B2F"/>
    <w:rsid w:val="00E60816"/>
    <w:rsid w:val="00E61F0C"/>
    <w:rsid w:val="00E707CA"/>
    <w:rsid w:val="00E715AE"/>
    <w:rsid w:val="00E7311B"/>
    <w:rsid w:val="00E749C1"/>
    <w:rsid w:val="00E75EEF"/>
    <w:rsid w:val="00E839A9"/>
    <w:rsid w:val="00EA036B"/>
    <w:rsid w:val="00EA62A3"/>
    <w:rsid w:val="00EB042D"/>
    <w:rsid w:val="00EB0802"/>
    <w:rsid w:val="00EB0A53"/>
    <w:rsid w:val="00EB6B82"/>
    <w:rsid w:val="00EB7F0A"/>
    <w:rsid w:val="00EE0E42"/>
    <w:rsid w:val="00EE2AB3"/>
    <w:rsid w:val="00EE733C"/>
    <w:rsid w:val="00EE7853"/>
    <w:rsid w:val="00EF011A"/>
    <w:rsid w:val="00EF33DF"/>
    <w:rsid w:val="00EF4C75"/>
    <w:rsid w:val="00EF5923"/>
    <w:rsid w:val="00EF7989"/>
    <w:rsid w:val="00EF7998"/>
    <w:rsid w:val="00EF7C4A"/>
    <w:rsid w:val="00F02934"/>
    <w:rsid w:val="00F05366"/>
    <w:rsid w:val="00F144FB"/>
    <w:rsid w:val="00F1465E"/>
    <w:rsid w:val="00F25E16"/>
    <w:rsid w:val="00F27310"/>
    <w:rsid w:val="00F30005"/>
    <w:rsid w:val="00F3294C"/>
    <w:rsid w:val="00F32DA0"/>
    <w:rsid w:val="00F368A6"/>
    <w:rsid w:val="00F4063E"/>
    <w:rsid w:val="00F428C8"/>
    <w:rsid w:val="00F42C6D"/>
    <w:rsid w:val="00F43BE8"/>
    <w:rsid w:val="00F4500F"/>
    <w:rsid w:val="00F53EAC"/>
    <w:rsid w:val="00F737DD"/>
    <w:rsid w:val="00F74D6A"/>
    <w:rsid w:val="00F77985"/>
    <w:rsid w:val="00F77FAA"/>
    <w:rsid w:val="00F848B0"/>
    <w:rsid w:val="00F91931"/>
    <w:rsid w:val="00F927F9"/>
    <w:rsid w:val="00F9353B"/>
    <w:rsid w:val="00F94430"/>
    <w:rsid w:val="00FA2944"/>
    <w:rsid w:val="00FB02B8"/>
    <w:rsid w:val="00FB11E8"/>
    <w:rsid w:val="00FB3471"/>
    <w:rsid w:val="00FB49CF"/>
    <w:rsid w:val="00FB6A4C"/>
    <w:rsid w:val="00FB7D67"/>
    <w:rsid w:val="00FB7DD4"/>
    <w:rsid w:val="00FC02A5"/>
    <w:rsid w:val="00FC0DB4"/>
    <w:rsid w:val="00FC305D"/>
    <w:rsid w:val="00FC78AF"/>
    <w:rsid w:val="00FD7E81"/>
    <w:rsid w:val="00FE116C"/>
    <w:rsid w:val="00FE1C9D"/>
    <w:rsid w:val="00FE242D"/>
    <w:rsid w:val="00FE39A0"/>
    <w:rsid w:val="00FE794A"/>
    <w:rsid w:val="00FF10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6B2C34"/>
    <w:pPr>
      <w:tabs>
        <w:tab w:val="center" w:pos="4819"/>
        <w:tab w:val="right" w:pos="9638"/>
      </w:tabs>
    </w:pPr>
  </w:style>
  <w:style w:type="character" w:styleId="Puslapionumeris">
    <w:name w:val="page number"/>
    <w:basedOn w:val="Numatytasispastraiposriftas"/>
    <w:rsid w:val="006B2C34"/>
  </w:style>
  <w:style w:type="paragraph" w:styleId="Porat">
    <w:name w:val="footer"/>
    <w:basedOn w:val="prastasis"/>
    <w:rsid w:val="00D9540F"/>
    <w:pPr>
      <w:tabs>
        <w:tab w:val="center" w:pos="4819"/>
        <w:tab w:val="right" w:pos="9638"/>
      </w:tabs>
    </w:pPr>
  </w:style>
  <w:style w:type="paragraph" w:styleId="Sraassuenkleliais">
    <w:name w:val="List Bullet"/>
    <w:basedOn w:val="prastasis"/>
    <w:rsid w:val="00CD6612"/>
    <w:pPr>
      <w:numPr>
        <w:numId w:val="3"/>
      </w:numPr>
    </w:pPr>
  </w:style>
  <w:style w:type="table" w:styleId="Lentelstinklelis">
    <w:name w:val="Table Grid"/>
    <w:basedOn w:val="prastojilentel"/>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245F"/>
    <w:pPr>
      <w:autoSpaceDE w:val="0"/>
      <w:autoSpaceDN w:val="0"/>
      <w:adjustRightInd w:val="0"/>
    </w:pPr>
    <w:rPr>
      <w:rFonts w:ascii="Arial" w:hAnsi="Arial" w:cs="Arial"/>
      <w:color w:val="000000"/>
      <w:sz w:val="24"/>
      <w:szCs w:val="24"/>
    </w:rPr>
  </w:style>
  <w:style w:type="character" w:styleId="Hipersaitas">
    <w:name w:val="Hyperlink"/>
    <w:rsid w:val="00064E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6B2C34"/>
    <w:pPr>
      <w:tabs>
        <w:tab w:val="center" w:pos="4819"/>
        <w:tab w:val="right" w:pos="9638"/>
      </w:tabs>
    </w:pPr>
  </w:style>
  <w:style w:type="character" w:styleId="Puslapionumeris">
    <w:name w:val="page number"/>
    <w:basedOn w:val="Numatytasispastraiposriftas"/>
    <w:rsid w:val="006B2C34"/>
  </w:style>
  <w:style w:type="paragraph" w:styleId="Porat">
    <w:name w:val="footer"/>
    <w:basedOn w:val="prastasis"/>
    <w:rsid w:val="00D9540F"/>
    <w:pPr>
      <w:tabs>
        <w:tab w:val="center" w:pos="4819"/>
        <w:tab w:val="right" w:pos="9638"/>
      </w:tabs>
    </w:pPr>
  </w:style>
  <w:style w:type="paragraph" w:styleId="Sraassuenkleliais">
    <w:name w:val="List Bullet"/>
    <w:basedOn w:val="prastasis"/>
    <w:rsid w:val="00CD6612"/>
    <w:pPr>
      <w:numPr>
        <w:numId w:val="3"/>
      </w:numPr>
    </w:pPr>
  </w:style>
  <w:style w:type="table" w:styleId="Lentelstinklelis">
    <w:name w:val="Table Grid"/>
    <w:basedOn w:val="prastojilentel"/>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245F"/>
    <w:pPr>
      <w:autoSpaceDE w:val="0"/>
      <w:autoSpaceDN w:val="0"/>
      <w:adjustRightInd w:val="0"/>
    </w:pPr>
    <w:rPr>
      <w:rFonts w:ascii="Arial" w:hAnsi="Arial" w:cs="Arial"/>
      <w:color w:val="000000"/>
      <w:sz w:val="24"/>
      <w:szCs w:val="24"/>
    </w:rPr>
  </w:style>
  <w:style w:type="character" w:styleId="Hipersaitas">
    <w:name w:val="Hyperlink"/>
    <w:rsid w:val="00064E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llshipsrac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tallships.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98BE1-D337-4337-BE8F-1A7F6091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603</Words>
  <Characters>13455</Characters>
  <Application>Microsoft Office Word</Application>
  <DocSecurity>0</DocSecurity>
  <Lines>112</Lines>
  <Paragraphs>73</Paragraphs>
  <ScaleCrop>false</ScaleCrop>
  <HeadingPairs>
    <vt:vector size="2" baseType="variant">
      <vt:variant>
        <vt:lpstr>Pavadinimas</vt:lpstr>
      </vt:variant>
      <vt:variant>
        <vt:i4>1</vt:i4>
      </vt:variant>
    </vt:vector>
  </HeadingPairs>
  <TitlesOfParts>
    <vt:vector size="1" baseType="lpstr">
      <vt:lpstr>Tall Ships Races ( Europe) Ltd</vt:lpstr>
    </vt:vector>
  </TitlesOfParts>
  <Company>Valdyba</Company>
  <LinksUpToDate>false</LinksUpToDate>
  <CharactersWithSpaces>36985</CharactersWithSpaces>
  <SharedDoc>false</SharedDoc>
  <HLinks>
    <vt:vector size="12" baseType="variant">
      <vt:variant>
        <vt:i4>5505028</vt:i4>
      </vt:variant>
      <vt:variant>
        <vt:i4>9</vt:i4>
      </vt:variant>
      <vt:variant>
        <vt:i4>0</vt:i4>
      </vt:variant>
      <vt:variant>
        <vt:i4>5</vt:i4>
      </vt:variant>
      <vt:variant>
        <vt:lpwstr>http://www.tallships.com/</vt:lpwstr>
      </vt:variant>
      <vt:variant>
        <vt:lpwstr/>
      </vt:variant>
      <vt:variant>
        <vt:i4>3145769</vt:i4>
      </vt:variant>
      <vt:variant>
        <vt:i4>6</vt:i4>
      </vt:variant>
      <vt:variant>
        <vt:i4>0</vt:i4>
      </vt:variant>
      <vt:variant>
        <vt:i4>5</vt:i4>
      </vt:variant>
      <vt:variant>
        <vt:lpwstr>http://www.tallshipsrac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s Races ( Europe) Ltd</dc:title>
  <dc:creator>I.Sidlauskiene</dc:creator>
  <cp:lastModifiedBy>Virginija Palaimiene</cp:lastModifiedBy>
  <cp:revision>3</cp:revision>
  <cp:lastPrinted>2010-04-23T07:22:00Z</cp:lastPrinted>
  <dcterms:created xsi:type="dcterms:W3CDTF">2014-04-01T11:53:00Z</dcterms:created>
  <dcterms:modified xsi:type="dcterms:W3CDTF">2014-04-03T06:04:00Z</dcterms:modified>
</cp:coreProperties>
</file>